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8E3C8" w14:textId="77777777" w:rsidR="00605A9B" w:rsidRPr="0080501D" w:rsidRDefault="00605A9B" w:rsidP="00974E54">
      <w:pPr>
        <w:pStyle w:val="ListParagraph"/>
        <w:numPr>
          <w:ilvl w:val="0"/>
          <w:numId w:val="3"/>
        </w:numPr>
        <w:spacing w:after="0"/>
        <w:jc w:val="center"/>
        <w:rPr>
          <w:rFonts w:ascii="Times New Roman" w:hAnsi="Times New Roman" w:cs="Times New Roman"/>
          <w:sz w:val="28"/>
          <w:szCs w:val="28"/>
        </w:rPr>
      </w:pPr>
    </w:p>
    <w:p w14:paraId="6A174BAA" w14:textId="77777777" w:rsidR="00605A9B" w:rsidRPr="0080501D" w:rsidRDefault="00605A9B" w:rsidP="003A732E">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mplement Map reduces operation using MongoDB.</w:t>
      </w:r>
    </w:p>
    <w:p w14:paraId="5F993E8E" w14:textId="1C069778" w:rsidR="009D22DC" w:rsidRPr="0080501D" w:rsidRDefault="00605A9B" w:rsidP="003A732E">
      <w:pPr>
        <w:spacing w:after="0"/>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color w:val="538135" w:themeColor="accent6" w:themeShade="BF"/>
          <w:sz w:val="28"/>
          <w:szCs w:val="28"/>
        </w:rPr>
        <w:t>Problem:A</w:t>
      </w:r>
      <w:proofErr w:type="spellEnd"/>
      <w:r w:rsidRPr="0080501D">
        <w:rPr>
          <w:rFonts w:ascii="Times New Roman" w:hAnsi="Times New Roman" w:cs="Times New Roman"/>
          <w:color w:val="538135" w:themeColor="accent6" w:themeShade="BF"/>
          <w:sz w:val="28"/>
          <w:szCs w:val="28"/>
        </w:rPr>
        <w:t xml:space="preserve"> king want to count the total population in his country. He can send one person to count the population. The assigned person will visit every city serially and return with the total population in the country.</w:t>
      </w:r>
    </w:p>
    <w:p w14:paraId="6A9287DD"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createCollection</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MapReduce_King</w:t>
      </w:r>
      <w:proofErr w:type="spellEnd"/>
      <w:r w:rsidRPr="003A732E">
        <w:rPr>
          <w:rFonts w:ascii="Times New Roman" w:hAnsi="Times New Roman" w:cs="Times New Roman"/>
          <w:color w:val="000000" w:themeColor="text1"/>
          <w:sz w:val="24"/>
          <w:szCs w:val="24"/>
        </w:rPr>
        <w:t>")</w:t>
      </w:r>
    </w:p>
    <w:p w14:paraId="127311F7"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ok" : 1 }</w:t>
      </w:r>
    </w:p>
    <w:p w14:paraId="6384DAB0" w14:textId="77777777" w:rsidR="009D22DC" w:rsidRPr="003A732E" w:rsidRDefault="009D22DC" w:rsidP="003A732E">
      <w:pPr>
        <w:spacing w:after="0"/>
        <w:jc w:val="both"/>
        <w:rPr>
          <w:rFonts w:ascii="Times New Roman" w:hAnsi="Times New Roman" w:cs="Times New Roman"/>
          <w:color w:val="000000" w:themeColor="text1"/>
          <w:sz w:val="24"/>
          <w:szCs w:val="24"/>
        </w:rPr>
      </w:pPr>
    </w:p>
    <w:p w14:paraId="7AC68759"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MapReduce_King.insert</w:t>
      </w:r>
      <w:proofErr w:type="spellEnd"/>
      <w:r w:rsidRPr="003A732E">
        <w:rPr>
          <w:rFonts w:ascii="Times New Roman" w:hAnsi="Times New Roman" w:cs="Times New Roman"/>
          <w:color w:val="000000" w:themeColor="text1"/>
          <w:sz w:val="24"/>
          <w:szCs w:val="24"/>
        </w:rPr>
        <w:t xml:space="preserve">({City: "Los </w:t>
      </w:r>
      <w:proofErr w:type="spellStart"/>
      <w:r w:rsidRPr="003A732E">
        <w:rPr>
          <w:rFonts w:ascii="Times New Roman" w:hAnsi="Times New Roman" w:cs="Times New Roman"/>
          <w:color w:val="000000" w:themeColor="text1"/>
          <w:sz w:val="24"/>
          <w:szCs w:val="24"/>
        </w:rPr>
        <w:t>Angels",Population</w:t>
      </w:r>
      <w:proofErr w:type="spellEnd"/>
      <w:r w:rsidRPr="003A732E">
        <w:rPr>
          <w:rFonts w:ascii="Times New Roman" w:hAnsi="Times New Roman" w:cs="Times New Roman"/>
          <w:color w:val="000000" w:themeColor="text1"/>
          <w:sz w:val="24"/>
          <w:szCs w:val="24"/>
        </w:rPr>
        <w:t>: 300000})</w:t>
      </w:r>
    </w:p>
    <w:p w14:paraId="2D435360"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0AE24F0A"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MapReduce_King.insert</w:t>
      </w:r>
      <w:proofErr w:type="spellEnd"/>
      <w:r w:rsidRPr="003A732E">
        <w:rPr>
          <w:rFonts w:ascii="Times New Roman" w:hAnsi="Times New Roman" w:cs="Times New Roman"/>
          <w:color w:val="000000" w:themeColor="text1"/>
          <w:sz w:val="24"/>
          <w:szCs w:val="24"/>
        </w:rPr>
        <w:t>({City: "</w:t>
      </w:r>
      <w:proofErr w:type="spellStart"/>
      <w:r w:rsidRPr="003A732E">
        <w:rPr>
          <w:rFonts w:ascii="Times New Roman" w:hAnsi="Times New Roman" w:cs="Times New Roman"/>
          <w:color w:val="000000" w:themeColor="text1"/>
          <w:sz w:val="24"/>
          <w:szCs w:val="24"/>
        </w:rPr>
        <w:t>Texas",Population</w:t>
      </w:r>
      <w:proofErr w:type="spellEnd"/>
      <w:r w:rsidRPr="003A732E">
        <w:rPr>
          <w:rFonts w:ascii="Times New Roman" w:hAnsi="Times New Roman" w:cs="Times New Roman"/>
          <w:color w:val="000000" w:themeColor="text1"/>
          <w:sz w:val="24"/>
          <w:szCs w:val="24"/>
        </w:rPr>
        <w:t>: 42000})</w:t>
      </w:r>
    </w:p>
    <w:p w14:paraId="26FED8D9"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19D1C8BD"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MapReduce_King.insert</w:t>
      </w:r>
      <w:proofErr w:type="spellEnd"/>
      <w:r w:rsidRPr="003A732E">
        <w:rPr>
          <w:rFonts w:ascii="Times New Roman" w:hAnsi="Times New Roman" w:cs="Times New Roman"/>
          <w:color w:val="000000" w:themeColor="text1"/>
          <w:sz w:val="24"/>
          <w:szCs w:val="24"/>
        </w:rPr>
        <w:t>({City: "</w:t>
      </w:r>
      <w:proofErr w:type="spellStart"/>
      <w:r w:rsidRPr="003A732E">
        <w:rPr>
          <w:rFonts w:ascii="Times New Roman" w:hAnsi="Times New Roman" w:cs="Times New Roman"/>
          <w:color w:val="000000" w:themeColor="text1"/>
          <w:sz w:val="24"/>
          <w:szCs w:val="24"/>
        </w:rPr>
        <w:t>Vegas",Population</w:t>
      </w:r>
      <w:proofErr w:type="spellEnd"/>
      <w:r w:rsidRPr="003A732E">
        <w:rPr>
          <w:rFonts w:ascii="Times New Roman" w:hAnsi="Times New Roman" w:cs="Times New Roman"/>
          <w:color w:val="000000" w:themeColor="text1"/>
          <w:sz w:val="24"/>
          <w:szCs w:val="24"/>
        </w:rPr>
        <w:t>: 99000})</w:t>
      </w:r>
    </w:p>
    <w:p w14:paraId="200EAE37"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6E3E2641"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MapReduce_King.insert</w:t>
      </w:r>
      <w:proofErr w:type="spellEnd"/>
      <w:r w:rsidRPr="003A732E">
        <w:rPr>
          <w:rFonts w:ascii="Times New Roman" w:hAnsi="Times New Roman" w:cs="Times New Roman"/>
          <w:color w:val="000000" w:themeColor="text1"/>
          <w:sz w:val="24"/>
          <w:szCs w:val="24"/>
        </w:rPr>
        <w:t>({City: "</w:t>
      </w:r>
      <w:proofErr w:type="spellStart"/>
      <w:r w:rsidRPr="003A732E">
        <w:rPr>
          <w:rFonts w:ascii="Times New Roman" w:hAnsi="Times New Roman" w:cs="Times New Roman"/>
          <w:color w:val="000000" w:themeColor="text1"/>
          <w:sz w:val="24"/>
          <w:szCs w:val="24"/>
        </w:rPr>
        <w:t>NashVille</w:t>
      </w:r>
      <w:proofErr w:type="spellEnd"/>
      <w:r w:rsidRPr="003A732E">
        <w:rPr>
          <w:rFonts w:ascii="Times New Roman" w:hAnsi="Times New Roman" w:cs="Times New Roman"/>
          <w:color w:val="000000" w:themeColor="text1"/>
          <w:sz w:val="24"/>
          <w:szCs w:val="24"/>
        </w:rPr>
        <w:t>",Population: 30000})</w:t>
      </w:r>
    </w:p>
    <w:p w14:paraId="614E873E"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1CA74AA4"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MapReduce_King.insert</w:t>
      </w:r>
      <w:proofErr w:type="spellEnd"/>
      <w:r w:rsidRPr="003A732E">
        <w:rPr>
          <w:rFonts w:ascii="Times New Roman" w:hAnsi="Times New Roman" w:cs="Times New Roman"/>
          <w:color w:val="000000" w:themeColor="text1"/>
          <w:sz w:val="24"/>
          <w:szCs w:val="24"/>
        </w:rPr>
        <w:t>({City: "</w:t>
      </w:r>
      <w:proofErr w:type="spellStart"/>
      <w:r w:rsidRPr="003A732E">
        <w:rPr>
          <w:rFonts w:ascii="Times New Roman" w:hAnsi="Times New Roman" w:cs="Times New Roman"/>
          <w:color w:val="000000" w:themeColor="text1"/>
          <w:sz w:val="24"/>
          <w:szCs w:val="24"/>
        </w:rPr>
        <w:t>EdinBurgh</w:t>
      </w:r>
      <w:proofErr w:type="spellEnd"/>
      <w:r w:rsidRPr="003A732E">
        <w:rPr>
          <w:rFonts w:ascii="Times New Roman" w:hAnsi="Times New Roman" w:cs="Times New Roman"/>
          <w:color w:val="000000" w:themeColor="text1"/>
          <w:sz w:val="24"/>
          <w:szCs w:val="24"/>
        </w:rPr>
        <w:t>",Population: 900000})</w:t>
      </w:r>
    </w:p>
    <w:p w14:paraId="58E72562" w14:textId="77777777" w:rsidR="009D22DC" w:rsidRPr="003A732E" w:rsidRDefault="009D22DC" w:rsidP="003A732E">
      <w:pPr>
        <w:spacing w:after="0"/>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3691F618" w14:textId="77777777" w:rsidR="009D22DC" w:rsidRPr="003A732E" w:rsidRDefault="009D22DC" w:rsidP="009D22DC">
      <w:pPr>
        <w:spacing w:after="0"/>
        <w:ind w:firstLine="720"/>
        <w:jc w:val="both"/>
        <w:rPr>
          <w:rFonts w:ascii="Times New Roman" w:hAnsi="Times New Roman" w:cs="Times New Roman"/>
          <w:color w:val="000000" w:themeColor="text1"/>
          <w:sz w:val="24"/>
          <w:szCs w:val="24"/>
        </w:rPr>
      </w:pPr>
    </w:p>
    <w:p w14:paraId="189ADA3A"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var mapFunction2 = function() {emit(null, </w:t>
      </w:r>
      <w:proofErr w:type="spellStart"/>
      <w:r w:rsidRPr="003A732E">
        <w:rPr>
          <w:rFonts w:ascii="Times New Roman" w:hAnsi="Times New Roman" w:cs="Times New Roman"/>
          <w:color w:val="000000" w:themeColor="text1"/>
          <w:sz w:val="24"/>
          <w:szCs w:val="24"/>
        </w:rPr>
        <w:t>this.Population</w:t>
      </w:r>
      <w:proofErr w:type="spellEnd"/>
      <w:r w:rsidRPr="003A732E">
        <w:rPr>
          <w:rFonts w:ascii="Times New Roman" w:hAnsi="Times New Roman" w:cs="Times New Roman"/>
          <w:color w:val="000000" w:themeColor="text1"/>
          <w:sz w:val="24"/>
          <w:szCs w:val="24"/>
        </w:rPr>
        <w:t>);};</w:t>
      </w:r>
    </w:p>
    <w:p w14:paraId="07B29EF1"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var reduceFunction2= function(Country, Population) {return </w:t>
      </w:r>
      <w:proofErr w:type="spellStart"/>
      <w:r w:rsidRPr="003A732E">
        <w:rPr>
          <w:rFonts w:ascii="Times New Roman" w:hAnsi="Times New Roman" w:cs="Times New Roman"/>
          <w:color w:val="000000" w:themeColor="text1"/>
          <w:sz w:val="24"/>
          <w:szCs w:val="24"/>
        </w:rPr>
        <w:t>Array.sum</w:t>
      </w:r>
      <w:proofErr w:type="spellEnd"/>
      <w:r w:rsidRPr="003A732E">
        <w:rPr>
          <w:rFonts w:ascii="Times New Roman" w:hAnsi="Times New Roman" w:cs="Times New Roman"/>
          <w:color w:val="000000" w:themeColor="text1"/>
          <w:sz w:val="24"/>
          <w:szCs w:val="24"/>
        </w:rPr>
        <w:t>(Population);};</w:t>
      </w:r>
    </w:p>
    <w:p w14:paraId="6A883C0B"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MapReduce_King.mapReduce</w:t>
      </w:r>
      <w:proofErr w:type="spellEnd"/>
      <w:r w:rsidRPr="003A732E">
        <w:rPr>
          <w:rFonts w:ascii="Times New Roman" w:hAnsi="Times New Roman" w:cs="Times New Roman"/>
          <w:color w:val="000000" w:themeColor="text1"/>
          <w:sz w:val="24"/>
          <w:szCs w:val="24"/>
        </w:rPr>
        <w:t>(mapFunction2, reduceFunction2, {</w:t>
      </w:r>
      <w:proofErr w:type="spellStart"/>
      <w:r w:rsidRPr="003A732E">
        <w:rPr>
          <w:rFonts w:ascii="Times New Roman" w:hAnsi="Times New Roman" w:cs="Times New Roman"/>
          <w:color w:val="000000" w:themeColor="text1"/>
          <w:sz w:val="24"/>
          <w:szCs w:val="24"/>
        </w:rPr>
        <w:t>out:"Result</w:t>
      </w:r>
      <w:proofErr w:type="spellEnd"/>
      <w:r w:rsidRPr="003A732E">
        <w:rPr>
          <w:rFonts w:ascii="Times New Roman" w:hAnsi="Times New Roman" w:cs="Times New Roman"/>
          <w:color w:val="000000" w:themeColor="text1"/>
          <w:sz w:val="24"/>
          <w:szCs w:val="24"/>
        </w:rPr>
        <w:t>"});</w:t>
      </w:r>
    </w:p>
    <w:p w14:paraId="0774708E"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result" : "Result", "ok" : 1 }</w:t>
      </w:r>
    </w:p>
    <w:p w14:paraId="190EA30C" w14:textId="77777777"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Result.find</w:t>
      </w:r>
      <w:proofErr w:type="spellEnd"/>
      <w:r w:rsidRPr="003A732E">
        <w:rPr>
          <w:rFonts w:ascii="Times New Roman" w:hAnsi="Times New Roman" w:cs="Times New Roman"/>
          <w:color w:val="000000" w:themeColor="text1"/>
          <w:sz w:val="24"/>
          <w:szCs w:val="24"/>
        </w:rPr>
        <w:t>();</w:t>
      </w:r>
    </w:p>
    <w:p w14:paraId="7CE2625C" w14:textId="6191C452" w:rsidR="009D22DC" w:rsidRPr="003A732E" w:rsidRDefault="009D22DC" w:rsidP="003A732E">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null, "value" : 1371000 }</w:t>
      </w:r>
    </w:p>
    <w:p w14:paraId="221B036C" w14:textId="77777777" w:rsidR="003A2547" w:rsidRPr="003A732E" w:rsidRDefault="003A2547" w:rsidP="00974E54">
      <w:pPr>
        <w:spacing w:after="0"/>
        <w:ind w:firstLine="720"/>
        <w:jc w:val="both"/>
        <w:rPr>
          <w:rFonts w:ascii="Times New Roman" w:hAnsi="Times New Roman" w:cs="Times New Roman"/>
          <w:sz w:val="24"/>
          <w:szCs w:val="24"/>
        </w:rPr>
      </w:pPr>
    </w:p>
    <w:p w14:paraId="015EF8F7" w14:textId="77777777" w:rsidR="003A2547" w:rsidRPr="0080501D" w:rsidRDefault="003A2547" w:rsidP="00974E54">
      <w:pPr>
        <w:pStyle w:val="ListParagraph"/>
        <w:spacing w:after="0"/>
        <w:ind w:left="3600" w:firstLine="720"/>
        <w:jc w:val="both"/>
        <w:rPr>
          <w:rFonts w:ascii="Times New Roman" w:hAnsi="Times New Roman" w:cs="Times New Roman"/>
          <w:b/>
          <w:bCs/>
          <w:sz w:val="28"/>
          <w:szCs w:val="28"/>
        </w:rPr>
      </w:pPr>
      <w:r w:rsidRPr="0080501D">
        <w:rPr>
          <w:rFonts w:ascii="Times New Roman" w:hAnsi="Times New Roman" w:cs="Times New Roman"/>
          <w:b/>
          <w:bCs/>
          <w:sz w:val="28"/>
          <w:szCs w:val="28"/>
        </w:rPr>
        <w:t>2.</w:t>
      </w:r>
    </w:p>
    <w:p w14:paraId="3381CE15" w14:textId="77777777" w:rsidR="00605A9B" w:rsidRPr="0080501D" w:rsidRDefault="00605A9B" w:rsidP="00F520FB">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mplement aggregation and indexing with following example using MongoDB  </w:t>
      </w:r>
    </w:p>
    <w:p w14:paraId="47ED9B5C" w14:textId="77777777" w:rsidR="009D22DC" w:rsidRPr="0080501D" w:rsidRDefault="00605A9B" w:rsidP="00F520FB">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Example:  In this Assignment, we are creating Student Database. Which contain the information </w:t>
      </w:r>
      <w:proofErr w:type="spellStart"/>
      <w:r w:rsidRPr="0080501D">
        <w:rPr>
          <w:rFonts w:ascii="Times New Roman" w:hAnsi="Times New Roman" w:cs="Times New Roman"/>
          <w:color w:val="538135" w:themeColor="accent6" w:themeShade="BF"/>
          <w:sz w:val="28"/>
          <w:szCs w:val="28"/>
        </w:rPr>
        <w:t>ofstudent_name,student_rollno,status</w:t>
      </w:r>
      <w:proofErr w:type="spellEnd"/>
      <w:r w:rsidRPr="0080501D">
        <w:rPr>
          <w:rFonts w:ascii="Times New Roman" w:hAnsi="Times New Roman" w:cs="Times New Roman"/>
          <w:color w:val="538135" w:themeColor="accent6" w:themeShade="BF"/>
          <w:sz w:val="28"/>
          <w:szCs w:val="28"/>
        </w:rPr>
        <w:t xml:space="preserve"> of a student. Here status is whether student is passed/failed by the university. </w:t>
      </w:r>
    </w:p>
    <w:p w14:paraId="71896ACB" w14:textId="77777777" w:rsidR="009D22DC" w:rsidRPr="003A732E" w:rsidRDefault="009D22DC" w:rsidP="009D22DC">
      <w:pPr>
        <w:spacing w:after="0"/>
        <w:ind w:firstLine="360"/>
        <w:jc w:val="both"/>
        <w:rPr>
          <w:rFonts w:ascii="Times New Roman" w:hAnsi="Times New Roman" w:cs="Times New Roman"/>
          <w:color w:val="538135" w:themeColor="accent6" w:themeShade="BF"/>
          <w:sz w:val="24"/>
          <w:szCs w:val="24"/>
        </w:rPr>
      </w:pPr>
    </w:p>
    <w:p w14:paraId="6826DEEC" w14:textId="016DEF7E"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538135" w:themeColor="accent6" w:themeShade="BF"/>
          <w:sz w:val="24"/>
          <w:szCs w:val="24"/>
        </w:rPr>
        <w:t xml:space="preserve">&gt; </w:t>
      </w:r>
      <w:proofErr w:type="spellStart"/>
      <w:r w:rsidRPr="003A732E">
        <w:rPr>
          <w:rFonts w:ascii="Times New Roman" w:hAnsi="Times New Roman" w:cs="Times New Roman"/>
          <w:color w:val="000000" w:themeColor="text1"/>
          <w:sz w:val="24"/>
          <w:szCs w:val="24"/>
        </w:rPr>
        <w:t>db.createCollection</w:t>
      </w:r>
      <w:proofErr w:type="spellEnd"/>
      <w:r w:rsidRPr="003A732E">
        <w:rPr>
          <w:rFonts w:ascii="Times New Roman" w:hAnsi="Times New Roman" w:cs="Times New Roman"/>
          <w:color w:val="000000" w:themeColor="text1"/>
          <w:sz w:val="24"/>
          <w:szCs w:val="24"/>
        </w:rPr>
        <w:t>("Student")</w:t>
      </w:r>
    </w:p>
    <w:p w14:paraId="3643036A"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ok" : 1 }</w:t>
      </w:r>
    </w:p>
    <w:p w14:paraId="43E6C0C4"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insert</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Aarohi</w:t>
      </w:r>
      <w:proofErr w:type="spell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1, Status: "Passed"})</w:t>
      </w:r>
    </w:p>
    <w:p w14:paraId="067DEF15"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28499DDF"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insert</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Vrushali</w:t>
      </w:r>
      <w:proofErr w:type="spell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2, Status: "Passed"})</w:t>
      </w:r>
    </w:p>
    <w:p w14:paraId="2B3A320E"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729F05D8"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insert</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xml:space="preserve">: "Monica",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3, Status: "Passed"})</w:t>
      </w:r>
    </w:p>
    <w:p w14:paraId="59B0299A"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5638D5C8"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insert</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xml:space="preserve">: "Joey",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4, Status: "Failed"})</w:t>
      </w:r>
    </w:p>
    <w:p w14:paraId="5D6E3584"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6807FD51" w14:textId="77777777" w:rsidR="009D22DC" w:rsidRPr="003A732E" w:rsidRDefault="009D22DC" w:rsidP="00F520FB">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xml:space="preserve">&gt; </w:t>
      </w:r>
      <w:proofErr w:type="spellStart"/>
      <w:r w:rsidRPr="003A732E">
        <w:rPr>
          <w:rFonts w:ascii="Times New Roman" w:hAnsi="Times New Roman" w:cs="Times New Roman"/>
          <w:color w:val="000000" w:themeColor="text1"/>
          <w:sz w:val="24"/>
          <w:szCs w:val="24"/>
        </w:rPr>
        <w:t>db.Student.insert</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Srinidhi</w:t>
      </w:r>
      <w:proofErr w:type="spell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5, Status: "Failed"})</w:t>
      </w:r>
    </w:p>
    <w:p w14:paraId="158DE9A4" w14:textId="77777777" w:rsidR="009D22DC" w:rsidRPr="003A732E" w:rsidRDefault="009D22DC" w:rsidP="00F520FB">
      <w:pPr>
        <w:spacing w:after="0"/>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46E0938E" w14:textId="71038E34" w:rsidR="00821EBC" w:rsidRPr="00762426" w:rsidRDefault="00821EBC" w:rsidP="00EA2F5D">
      <w:pPr>
        <w:spacing w:after="0"/>
        <w:jc w:val="both"/>
        <w:rPr>
          <w:rFonts w:ascii="Times New Roman" w:hAnsi="Times New Roman" w:cs="Times New Roman"/>
          <w:b/>
          <w:bCs/>
          <w:color w:val="000000" w:themeColor="text1"/>
          <w:sz w:val="24"/>
          <w:szCs w:val="24"/>
        </w:rPr>
      </w:pPr>
      <w:proofErr w:type="spellStart"/>
      <w:r w:rsidRPr="00762426">
        <w:rPr>
          <w:rFonts w:ascii="Times New Roman" w:hAnsi="Times New Roman" w:cs="Times New Roman"/>
          <w:b/>
          <w:bCs/>
          <w:color w:val="000000" w:themeColor="text1"/>
          <w:sz w:val="24"/>
          <w:szCs w:val="24"/>
        </w:rPr>
        <w:t>Craete</w:t>
      </w:r>
      <w:proofErr w:type="spellEnd"/>
      <w:r w:rsidRPr="00762426">
        <w:rPr>
          <w:rFonts w:ascii="Times New Roman" w:hAnsi="Times New Roman" w:cs="Times New Roman"/>
          <w:b/>
          <w:bCs/>
          <w:color w:val="000000" w:themeColor="text1"/>
          <w:sz w:val="24"/>
          <w:szCs w:val="24"/>
        </w:rPr>
        <w:t xml:space="preserve"> Index:</w:t>
      </w:r>
    </w:p>
    <w:p w14:paraId="0048EA8F" w14:textId="4514B7EB"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createIndex</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1})</w:t>
      </w:r>
    </w:p>
    <w:p w14:paraId="085B2959"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C4DF40E"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Before</w:t>
      </w:r>
      <w:proofErr w:type="spellEnd"/>
      <w:r w:rsidRPr="003A732E">
        <w:rPr>
          <w:rFonts w:ascii="Times New Roman" w:hAnsi="Times New Roman" w:cs="Times New Roman"/>
          <w:color w:val="000000" w:themeColor="text1"/>
          <w:sz w:val="24"/>
          <w:szCs w:val="24"/>
        </w:rPr>
        <w:t>" : 1,</w:t>
      </w:r>
    </w:p>
    <w:p w14:paraId="45989232"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After</w:t>
      </w:r>
      <w:proofErr w:type="spellEnd"/>
      <w:r w:rsidRPr="003A732E">
        <w:rPr>
          <w:rFonts w:ascii="Times New Roman" w:hAnsi="Times New Roman" w:cs="Times New Roman"/>
          <w:color w:val="000000" w:themeColor="text1"/>
          <w:sz w:val="24"/>
          <w:szCs w:val="24"/>
        </w:rPr>
        <w:t>" : 2,</w:t>
      </w:r>
    </w:p>
    <w:p w14:paraId="092D5FF2"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createdCollectionAutomatically</w:t>
      </w:r>
      <w:proofErr w:type="spellEnd"/>
      <w:r w:rsidRPr="003A732E">
        <w:rPr>
          <w:rFonts w:ascii="Times New Roman" w:hAnsi="Times New Roman" w:cs="Times New Roman"/>
          <w:color w:val="000000" w:themeColor="text1"/>
          <w:sz w:val="24"/>
          <w:szCs w:val="24"/>
        </w:rPr>
        <w:t>" : false,</w:t>
      </w:r>
    </w:p>
    <w:p w14:paraId="2CC6858E"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ok" : 1</w:t>
      </w:r>
    </w:p>
    <w:p w14:paraId="56FE6CB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99E1B18"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createIndex</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4})</w:t>
      </w:r>
    </w:p>
    <w:p w14:paraId="41826DC4"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3B9D065"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Before</w:t>
      </w:r>
      <w:proofErr w:type="spellEnd"/>
      <w:r w:rsidRPr="003A732E">
        <w:rPr>
          <w:rFonts w:ascii="Times New Roman" w:hAnsi="Times New Roman" w:cs="Times New Roman"/>
          <w:color w:val="000000" w:themeColor="text1"/>
          <w:sz w:val="24"/>
          <w:szCs w:val="24"/>
        </w:rPr>
        <w:t>" : 2,</w:t>
      </w:r>
    </w:p>
    <w:p w14:paraId="4A7C8483"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After</w:t>
      </w:r>
      <w:proofErr w:type="spellEnd"/>
      <w:r w:rsidRPr="003A732E">
        <w:rPr>
          <w:rFonts w:ascii="Times New Roman" w:hAnsi="Times New Roman" w:cs="Times New Roman"/>
          <w:color w:val="000000" w:themeColor="text1"/>
          <w:sz w:val="24"/>
          <w:szCs w:val="24"/>
        </w:rPr>
        <w:t>" : 3,</w:t>
      </w:r>
    </w:p>
    <w:p w14:paraId="25F47CE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createdCollectionAutomatically</w:t>
      </w:r>
      <w:proofErr w:type="spellEnd"/>
      <w:r w:rsidRPr="003A732E">
        <w:rPr>
          <w:rFonts w:ascii="Times New Roman" w:hAnsi="Times New Roman" w:cs="Times New Roman"/>
          <w:color w:val="000000" w:themeColor="text1"/>
          <w:sz w:val="24"/>
          <w:szCs w:val="24"/>
        </w:rPr>
        <w:t>" : false,</w:t>
      </w:r>
    </w:p>
    <w:p w14:paraId="2F69095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ok" : 1</w:t>
      </w:r>
    </w:p>
    <w:p w14:paraId="6B98B48F" w14:textId="30735F98" w:rsidR="009D22DC"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55272A0D" w14:textId="55405FA4" w:rsidR="00821EBC" w:rsidRPr="00762426" w:rsidRDefault="00821EBC" w:rsidP="00EA2F5D">
      <w:pPr>
        <w:spacing w:after="0"/>
        <w:jc w:val="both"/>
        <w:rPr>
          <w:rFonts w:ascii="Times New Roman" w:hAnsi="Times New Roman" w:cs="Times New Roman"/>
          <w:b/>
          <w:bCs/>
          <w:color w:val="000000" w:themeColor="text1"/>
          <w:sz w:val="24"/>
          <w:szCs w:val="24"/>
        </w:rPr>
      </w:pPr>
      <w:r w:rsidRPr="00762426">
        <w:rPr>
          <w:rFonts w:ascii="Times New Roman" w:hAnsi="Times New Roman" w:cs="Times New Roman"/>
          <w:b/>
          <w:bCs/>
          <w:color w:val="000000" w:themeColor="text1"/>
          <w:sz w:val="24"/>
          <w:szCs w:val="24"/>
        </w:rPr>
        <w:t>Get Index</w:t>
      </w:r>
    </w:p>
    <w:p w14:paraId="5C53BD3F"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getIndexes</w:t>
      </w:r>
      <w:proofErr w:type="spellEnd"/>
      <w:r w:rsidRPr="003A732E">
        <w:rPr>
          <w:rFonts w:ascii="Times New Roman" w:hAnsi="Times New Roman" w:cs="Times New Roman"/>
          <w:color w:val="000000" w:themeColor="text1"/>
          <w:sz w:val="24"/>
          <w:szCs w:val="24"/>
        </w:rPr>
        <w:t>()</w:t>
      </w:r>
    </w:p>
    <w:p w14:paraId="138FF7ED"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526F101"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11F865C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v" : 2,</w:t>
      </w:r>
    </w:p>
    <w:p w14:paraId="0165D998"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key" : {</w:t>
      </w:r>
    </w:p>
    <w:p w14:paraId="3B593C37"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1</w:t>
      </w:r>
    </w:p>
    <w:p w14:paraId="6967D2F6"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4F150986"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name" : "_id_"</w:t>
      </w:r>
    </w:p>
    <w:p w14:paraId="751B3191"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2F498A5A"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334D7025"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v" : 2,</w:t>
      </w:r>
    </w:p>
    <w:p w14:paraId="3CD3FFED"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key" : {</w:t>
      </w:r>
    </w:p>
    <w:p w14:paraId="2C0E01B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 1</w:t>
      </w:r>
    </w:p>
    <w:p w14:paraId="30638791"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75549C37"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name" : "Stud_Roll_No_1"</w:t>
      </w:r>
    </w:p>
    <w:p w14:paraId="49F9E251"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126C0C7A"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56276FFF"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v" : 2,</w:t>
      </w:r>
    </w:p>
    <w:p w14:paraId="42007502"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key" : {</w:t>
      </w:r>
    </w:p>
    <w:p w14:paraId="2695B2B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 4</w:t>
      </w:r>
    </w:p>
    <w:p w14:paraId="57F68414"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2735CC6F"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name" : "Stud_Roll_No_4"</w:t>
      </w:r>
    </w:p>
    <w:p w14:paraId="55F077A5"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052ACD10" w14:textId="21A1F8A9" w:rsidR="009D22DC"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34A9DA1" w14:textId="77777777" w:rsidR="00EA2F5D" w:rsidRPr="00762426" w:rsidRDefault="00821EBC" w:rsidP="00EA2F5D">
      <w:pPr>
        <w:spacing w:after="0"/>
        <w:jc w:val="both"/>
        <w:rPr>
          <w:rFonts w:ascii="Times New Roman" w:hAnsi="Times New Roman" w:cs="Times New Roman"/>
          <w:b/>
          <w:bCs/>
          <w:color w:val="000000" w:themeColor="text1"/>
          <w:sz w:val="24"/>
          <w:szCs w:val="24"/>
        </w:rPr>
      </w:pPr>
      <w:r w:rsidRPr="00762426">
        <w:rPr>
          <w:rFonts w:ascii="Times New Roman" w:hAnsi="Times New Roman" w:cs="Times New Roman"/>
          <w:b/>
          <w:bCs/>
          <w:color w:val="000000" w:themeColor="text1"/>
          <w:sz w:val="24"/>
          <w:szCs w:val="24"/>
        </w:rPr>
        <w:t>Drop index</w:t>
      </w:r>
    </w:p>
    <w:p w14:paraId="5609834D" w14:textId="04BA1F2C"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dropIndexes</w:t>
      </w:r>
      <w:proofErr w:type="spellEnd"/>
      <w:r w:rsidRPr="003A732E">
        <w:rPr>
          <w:rFonts w:ascii="Times New Roman" w:hAnsi="Times New Roman" w:cs="Times New Roman"/>
          <w:color w:val="000000" w:themeColor="text1"/>
          <w:sz w:val="24"/>
          <w:szCs w:val="24"/>
        </w:rPr>
        <w:t>()</w:t>
      </w:r>
    </w:p>
    <w:p w14:paraId="45FF0C6B"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w:t>
      </w:r>
    </w:p>
    <w:p w14:paraId="648C50D7"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IndexesWas</w:t>
      </w:r>
      <w:proofErr w:type="spellEnd"/>
      <w:r w:rsidRPr="003A732E">
        <w:rPr>
          <w:rFonts w:ascii="Times New Roman" w:hAnsi="Times New Roman" w:cs="Times New Roman"/>
          <w:color w:val="000000" w:themeColor="text1"/>
          <w:sz w:val="24"/>
          <w:szCs w:val="24"/>
        </w:rPr>
        <w:t>" : 3,</w:t>
      </w:r>
    </w:p>
    <w:p w14:paraId="76063E7D"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msg" : "non-_id indexes dropped for collection",</w:t>
      </w:r>
    </w:p>
    <w:p w14:paraId="6898415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ok" : 1</w:t>
      </w:r>
    </w:p>
    <w:p w14:paraId="340E764D"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9DD3274"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getIndexes</w:t>
      </w:r>
      <w:proofErr w:type="spellEnd"/>
      <w:r w:rsidRPr="003A732E">
        <w:rPr>
          <w:rFonts w:ascii="Times New Roman" w:hAnsi="Times New Roman" w:cs="Times New Roman"/>
          <w:color w:val="000000" w:themeColor="text1"/>
          <w:sz w:val="24"/>
          <w:szCs w:val="24"/>
        </w:rPr>
        <w:t>()</w:t>
      </w:r>
    </w:p>
    <w:p w14:paraId="25E554C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 "v" : 2, "key" : { "_id" : 1 }, "name" : "_id_" } ]</w:t>
      </w:r>
    </w:p>
    <w:p w14:paraId="69F0FD99"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createIndex</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4})</w:t>
      </w:r>
    </w:p>
    <w:p w14:paraId="5D3DCB18"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6A542DE"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Before</w:t>
      </w:r>
      <w:proofErr w:type="spellEnd"/>
      <w:r w:rsidRPr="003A732E">
        <w:rPr>
          <w:rFonts w:ascii="Times New Roman" w:hAnsi="Times New Roman" w:cs="Times New Roman"/>
          <w:color w:val="000000" w:themeColor="text1"/>
          <w:sz w:val="24"/>
          <w:szCs w:val="24"/>
        </w:rPr>
        <w:t>" : 1,</w:t>
      </w:r>
    </w:p>
    <w:p w14:paraId="2D030EC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mIndexesAfter</w:t>
      </w:r>
      <w:proofErr w:type="spellEnd"/>
      <w:r w:rsidRPr="003A732E">
        <w:rPr>
          <w:rFonts w:ascii="Times New Roman" w:hAnsi="Times New Roman" w:cs="Times New Roman"/>
          <w:color w:val="000000" w:themeColor="text1"/>
          <w:sz w:val="24"/>
          <w:szCs w:val="24"/>
        </w:rPr>
        <w:t>" : 2,</w:t>
      </w:r>
    </w:p>
    <w:p w14:paraId="695995E4"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createdCollectionAutomatically</w:t>
      </w:r>
      <w:proofErr w:type="spellEnd"/>
      <w:r w:rsidRPr="003A732E">
        <w:rPr>
          <w:rFonts w:ascii="Times New Roman" w:hAnsi="Times New Roman" w:cs="Times New Roman"/>
          <w:color w:val="000000" w:themeColor="text1"/>
          <w:sz w:val="24"/>
          <w:szCs w:val="24"/>
        </w:rPr>
        <w:t>" : false,</w:t>
      </w:r>
    </w:p>
    <w:p w14:paraId="2CD84A3C"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ok" : 1</w:t>
      </w:r>
    </w:p>
    <w:p w14:paraId="00A4A3B0" w14:textId="77777777" w:rsidR="009D22DC" w:rsidRPr="003A732E" w:rsidRDefault="009D22DC" w:rsidP="009D22DC">
      <w:pPr>
        <w:spacing w:after="0"/>
        <w:ind w:firstLine="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72839C7"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dropIndex</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04})</w:t>
      </w:r>
    </w:p>
    <w:p w14:paraId="6D3D72E4"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dexesWas</w:t>
      </w:r>
      <w:proofErr w:type="spellEnd"/>
      <w:r w:rsidRPr="003A732E">
        <w:rPr>
          <w:rFonts w:ascii="Times New Roman" w:hAnsi="Times New Roman" w:cs="Times New Roman"/>
          <w:color w:val="000000" w:themeColor="text1"/>
          <w:sz w:val="24"/>
          <w:szCs w:val="24"/>
        </w:rPr>
        <w:t>" : 2, "ok" : 1 }</w:t>
      </w:r>
    </w:p>
    <w:p w14:paraId="696D73D6"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getIndexes</w:t>
      </w:r>
      <w:proofErr w:type="spellEnd"/>
      <w:r w:rsidRPr="003A732E">
        <w:rPr>
          <w:rFonts w:ascii="Times New Roman" w:hAnsi="Times New Roman" w:cs="Times New Roman"/>
          <w:color w:val="000000" w:themeColor="text1"/>
          <w:sz w:val="24"/>
          <w:szCs w:val="24"/>
        </w:rPr>
        <w:t>()</w:t>
      </w:r>
    </w:p>
    <w:p w14:paraId="2701BEDF" w14:textId="0DEDF649" w:rsidR="009D22DC"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 "v" : 2, "key" : { "_id" : 1 }, "name" : "_id_" } ]</w:t>
      </w:r>
    </w:p>
    <w:p w14:paraId="7D0E0B22" w14:textId="1ECE1588" w:rsidR="00762426" w:rsidRDefault="00762426" w:rsidP="00EA2F5D">
      <w:pPr>
        <w:spacing w:after="0"/>
        <w:jc w:val="both"/>
        <w:rPr>
          <w:rFonts w:ascii="Times New Roman" w:hAnsi="Times New Roman" w:cs="Times New Roman"/>
          <w:color w:val="000000" w:themeColor="text1"/>
          <w:sz w:val="24"/>
          <w:szCs w:val="24"/>
        </w:rPr>
      </w:pPr>
    </w:p>
    <w:p w14:paraId="631CD7BF" w14:textId="29403187" w:rsidR="00762426" w:rsidRPr="00762426" w:rsidRDefault="00762426" w:rsidP="00EA2F5D">
      <w:pPr>
        <w:spacing w:after="0"/>
        <w:jc w:val="both"/>
        <w:rPr>
          <w:rFonts w:ascii="Times New Roman" w:hAnsi="Times New Roman" w:cs="Times New Roman"/>
          <w:b/>
          <w:bCs/>
          <w:color w:val="000000" w:themeColor="text1"/>
          <w:sz w:val="24"/>
          <w:szCs w:val="24"/>
        </w:rPr>
      </w:pPr>
      <w:r w:rsidRPr="00762426">
        <w:rPr>
          <w:rFonts w:ascii="Times New Roman" w:hAnsi="Times New Roman" w:cs="Times New Roman"/>
          <w:b/>
          <w:bCs/>
          <w:color w:val="000000" w:themeColor="text1"/>
          <w:sz w:val="24"/>
          <w:szCs w:val="24"/>
        </w:rPr>
        <w:t>Aggregation:</w:t>
      </w:r>
    </w:p>
    <w:p w14:paraId="09043A98" w14:textId="171D9A4D"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spellStart"/>
      <w:r w:rsidRPr="003A732E">
        <w:rPr>
          <w:rFonts w:ascii="Times New Roman" w:hAnsi="Times New Roman" w:cs="Times New Roman"/>
          <w:color w:val="000000" w:themeColor="text1"/>
          <w:sz w:val="24"/>
          <w:szCs w:val="24"/>
        </w:rPr>
        <w:t>db.Student.aggregate</w:t>
      </w:r>
      <w:proofErr w:type="spellEnd"/>
      <w:r w:rsidRPr="003A732E">
        <w:rPr>
          <w:rFonts w:ascii="Times New Roman" w:hAnsi="Times New Roman" w:cs="Times New Roman"/>
          <w:color w:val="000000" w:themeColor="text1"/>
          <w:sz w:val="24"/>
          <w:szCs w:val="24"/>
        </w:rPr>
        <w:t>({$group:{_id:"$Status", sum:{$sum:"$</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02489AEF"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Failed", "sum" : 9 }</w:t>
      </w:r>
    </w:p>
    <w:p w14:paraId="366C81C4"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Passed", "sum" : 6 }</w:t>
      </w:r>
    </w:p>
    <w:p w14:paraId="7BBB05DB" w14:textId="1019B708"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spellStart"/>
      <w:r w:rsidRPr="003A732E">
        <w:rPr>
          <w:rFonts w:ascii="Times New Roman" w:hAnsi="Times New Roman" w:cs="Times New Roman"/>
          <w:color w:val="000000" w:themeColor="text1"/>
          <w:sz w:val="24"/>
          <w:szCs w:val="24"/>
        </w:rPr>
        <w:t>db.Student.aggregate</w:t>
      </w:r>
      <w:proofErr w:type="spellEnd"/>
      <w:r w:rsidRPr="003A732E">
        <w:rPr>
          <w:rFonts w:ascii="Times New Roman" w:hAnsi="Times New Roman" w:cs="Times New Roman"/>
          <w:color w:val="000000" w:themeColor="text1"/>
          <w:sz w:val="24"/>
          <w:szCs w:val="24"/>
        </w:rPr>
        <w:t>({$group:{_id:"$</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 avg:{$avg:"$</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50DCA89B"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1, "avg" : 1 }</w:t>
      </w:r>
    </w:p>
    <w:p w14:paraId="3C3D1A80"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2, "avg" : 2 }</w:t>
      </w:r>
    </w:p>
    <w:p w14:paraId="0F2E7253"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3, "avg" : 3 }</w:t>
      </w:r>
    </w:p>
    <w:p w14:paraId="03E49B1F"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5, "avg" : 5 }</w:t>
      </w:r>
    </w:p>
    <w:p w14:paraId="741F93E1"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4, "avg" : 4 }</w:t>
      </w:r>
    </w:p>
    <w:p w14:paraId="7A79119A" w14:textId="1CED7448"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spellStart"/>
      <w:r w:rsidRPr="003A732E">
        <w:rPr>
          <w:rFonts w:ascii="Times New Roman" w:hAnsi="Times New Roman" w:cs="Times New Roman"/>
          <w:color w:val="000000" w:themeColor="text1"/>
          <w:sz w:val="24"/>
          <w:szCs w:val="24"/>
        </w:rPr>
        <w:t>db.Student.aggregate</w:t>
      </w:r>
      <w:proofErr w:type="spellEnd"/>
      <w:r w:rsidRPr="003A732E">
        <w:rPr>
          <w:rFonts w:ascii="Times New Roman" w:hAnsi="Times New Roman" w:cs="Times New Roman"/>
          <w:color w:val="000000" w:themeColor="text1"/>
          <w:sz w:val="24"/>
          <w:szCs w:val="24"/>
        </w:rPr>
        <w:t>({$group:{_id:"$Status", avg:{$avg:"$</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11A52C52"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Failed", "avg" : 4.5 }</w:t>
      </w:r>
    </w:p>
    <w:p w14:paraId="08A20482"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Passed", "avg" : 2 }</w:t>
      </w:r>
    </w:p>
    <w:p w14:paraId="4A93A3FA"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aggregate</w:t>
      </w:r>
      <w:proofErr w:type="spellEnd"/>
      <w:r w:rsidRPr="003A732E">
        <w:rPr>
          <w:rFonts w:ascii="Times New Roman" w:hAnsi="Times New Roman" w:cs="Times New Roman"/>
          <w:color w:val="000000" w:themeColor="text1"/>
          <w:sz w:val="24"/>
          <w:szCs w:val="24"/>
        </w:rPr>
        <w:t>({$group:{_id:"$max", max:{$max:"$</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1D0682DE"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null, "max" : 5 }</w:t>
      </w:r>
    </w:p>
    <w:p w14:paraId="1DD73858"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aggregate</w:t>
      </w:r>
      <w:proofErr w:type="spellEnd"/>
      <w:r w:rsidRPr="003A732E">
        <w:rPr>
          <w:rFonts w:ascii="Times New Roman" w:hAnsi="Times New Roman" w:cs="Times New Roman"/>
          <w:color w:val="000000" w:themeColor="text1"/>
          <w:sz w:val="24"/>
          <w:szCs w:val="24"/>
        </w:rPr>
        <w:t>({$group:{_id:"$min", min:{$min:"$</w:t>
      </w:r>
      <w:proofErr w:type="spellStart"/>
      <w:r w:rsidRPr="003A732E">
        <w:rPr>
          <w:rFonts w:ascii="Times New Roman" w:hAnsi="Times New Roman" w:cs="Times New Roman"/>
          <w:color w:val="000000" w:themeColor="text1"/>
          <w:sz w:val="24"/>
          <w:szCs w:val="24"/>
        </w:rPr>
        <w:t>Stud_Roll_No</w:t>
      </w:r>
      <w:proofErr w:type="spellEnd"/>
      <w:r w:rsidRPr="003A732E">
        <w:rPr>
          <w:rFonts w:ascii="Times New Roman" w:hAnsi="Times New Roman" w:cs="Times New Roman"/>
          <w:color w:val="000000" w:themeColor="text1"/>
          <w:sz w:val="24"/>
          <w:szCs w:val="24"/>
        </w:rPr>
        <w:t>"}}})</w:t>
      </w:r>
    </w:p>
    <w:p w14:paraId="64995C90"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null, "min" : 1 }</w:t>
      </w:r>
    </w:p>
    <w:p w14:paraId="6A80DCEC"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Student.aggregate</w:t>
      </w:r>
      <w:proofErr w:type="spellEnd"/>
      <w:r w:rsidRPr="003A732E">
        <w:rPr>
          <w:rFonts w:ascii="Times New Roman" w:hAnsi="Times New Roman" w:cs="Times New Roman"/>
          <w:color w:val="000000" w:themeColor="text1"/>
          <w:sz w:val="24"/>
          <w:szCs w:val="24"/>
        </w:rPr>
        <w:t>({$group:{_id:"$Status", name:{$push:"$</w:t>
      </w:r>
      <w:proofErr w:type="spellStart"/>
      <w:r w:rsidRPr="003A732E">
        <w:rPr>
          <w:rFonts w:ascii="Times New Roman" w:hAnsi="Times New Roman" w:cs="Times New Roman"/>
          <w:color w:val="000000" w:themeColor="text1"/>
          <w:sz w:val="24"/>
          <w:szCs w:val="24"/>
        </w:rPr>
        <w:t>Stud_Name</w:t>
      </w:r>
      <w:proofErr w:type="spellEnd"/>
      <w:r w:rsidRPr="003A732E">
        <w:rPr>
          <w:rFonts w:ascii="Times New Roman" w:hAnsi="Times New Roman" w:cs="Times New Roman"/>
          <w:color w:val="000000" w:themeColor="text1"/>
          <w:sz w:val="24"/>
          <w:szCs w:val="24"/>
        </w:rPr>
        <w:t>"}}})</w:t>
      </w:r>
    </w:p>
    <w:p w14:paraId="6CA8370D"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Failed", "name" : [ "Joey", "Srinidhi" ] }</w:t>
      </w:r>
    </w:p>
    <w:p w14:paraId="0C54EE74"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Passed", "name" : [ "</w:t>
      </w:r>
      <w:proofErr w:type="spellStart"/>
      <w:r w:rsidRPr="003A732E">
        <w:rPr>
          <w:rFonts w:ascii="Times New Roman" w:hAnsi="Times New Roman" w:cs="Times New Roman"/>
          <w:color w:val="000000" w:themeColor="text1"/>
          <w:sz w:val="24"/>
          <w:szCs w:val="24"/>
        </w:rPr>
        <w:t>Aarohi</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Vrushali</w:t>
      </w:r>
      <w:proofErr w:type="spellEnd"/>
      <w:r w:rsidRPr="003A732E">
        <w:rPr>
          <w:rFonts w:ascii="Times New Roman" w:hAnsi="Times New Roman" w:cs="Times New Roman"/>
          <w:color w:val="000000" w:themeColor="text1"/>
          <w:sz w:val="24"/>
          <w:szCs w:val="24"/>
        </w:rPr>
        <w:t>", "Monica" ] }</w:t>
      </w:r>
    </w:p>
    <w:p w14:paraId="314C8E04" w14:textId="022DDB8D"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db.Student.aggregate({$group:{_id:"$Status",sum:{$sum:"$Stud_Roll_No"}}}, $match:{sum:{$</w:t>
      </w:r>
      <w:proofErr w:type="spellStart"/>
      <w:r w:rsidRPr="003A732E">
        <w:rPr>
          <w:rFonts w:ascii="Times New Roman" w:hAnsi="Times New Roman" w:cs="Times New Roman"/>
          <w:color w:val="000000" w:themeColor="text1"/>
          <w:sz w:val="24"/>
          <w:szCs w:val="24"/>
        </w:rPr>
        <w:t>lte</w:t>
      </w:r>
      <w:proofErr w:type="spellEnd"/>
      <w:r w:rsidRPr="003A732E">
        <w:rPr>
          <w:rFonts w:ascii="Times New Roman" w:hAnsi="Times New Roman" w:cs="Times New Roman"/>
          <w:color w:val="000000" w:themeColor="text1"/>
          <w:sz w:val="24"/>
          <w:szCs w:val="24"/>
        </w:rPr>
        <w:t>: 7}}})</w:t>
      </w:r>
    </w:p>
    <w:p w14:paraId="60F0F9EE" w14:textId="77777777"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_id" : "Passed", "sum" : 6 }</w:t>
      </w:r>
    </w:p>
    <w:p w14:paraId="17B10E6F" w14:textId="344C5BC2" w:rsidR="009D22DC"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db.Student.aggregate({$group:{_id:"$Status",sum:{$sum:"$Stud_Roll_No"}}}, {$match:{sum:{$</w:t>
      </w:r>
      <w:proofErr w:type="spellStart"/>
      <w:r w:rsidRPr="003A732E">
        <w:rPr>
          <w:rFonts w:ascii="Times New Roman" w:hAnsi="Times New Roman" w:cs="Times New Roman"/>
          <w:color w:val="000000" w:themeColor="text1"/>
          <w:sz w:val="24"/>
          <w:szCs w:val="24"/>
        </w:rPr>
        <w:t>gte</w:t>
      </w:r>
      <w:proofErr w:type="spellEnd"/>
      <w:r w:rsidRPr="003A732E">
        <w:rPr>
          <w:rFonts w:ascii="Times New Roman" w:hAnsi="Times New Roman" w:cs="Times New Roman"/>
          <w:color w:val="000000" w:themeColor="text1"/>
          <w:sz w:val="24"/>
          <w:szCs w:val="24"/>
        </w:rPr>
        <w:t>: 7}}})</w:t>
      </w:r>
    </w:p>
    <w:p w14:paraId="15CBD7DF" w14:textId="7E836C2C" w:rsidR="00605A9B" w:rsidRPr="003A732E" w:rsidRDefault="009D22DC" w:rsidP="00EA2F5D">
      <w:pPr>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_id" : "Failed", "sum" : 9 }</w:t>
      </w:r>
    </w:p>
    <w:p w14:paraId="4B1EFFB7" w14:textId="77777777" w:rsidR="009D22DC" w:rsidRPr="003A732E" w:rsidRDefault="009D22DC" w:rsidP="00974E54">
      <w:pPr>
        <w:spacing w:after="0"/>
        <w:ind w:firstLine="360"/>
        <w:jc w:val="both"/>
        <w:rPr>
          <w:rFonts w:ascii="Times New Roman" w:hAnsi="Times New Roman" w:cs="Times New Roman"/>
          <w:color w:val="538135" w:themeColor="accent6" w:themeShade="BF"/>
          <w:sz w:val="24"/>
          <w:szCs w:val="24"/>
        </w:rPr>
      </w:pPr>
    </w:p>
    <w:p w14:paraId="482535A1" w14:textId="77777777" w:rsidR="00605A9B" w:rsidRPr="003A732E" w:rsidRDefault="00605A9B" w:rsidP="00974E54">
      <w:pPr>
        <w:jc w:val="both"/>
        <w:rPr>
          <w:rFonts w:ascii="Times New Roman" w:hAnsi="Times New Roman" w:cs="Times New Roman"/>
          <w:sz w:val="24"/>
          <w:szCs w:val="24"/>
        </w:rPr>
      </w:pPr>
    </w:p>
    <w:p w14:paraId="568738BE" w14:textId="77777777" w:rsidR="003A2547" w:rsidRPr="003A732E" w:rsidRDefault="003A2547" w:rsidP="00974E54">
      <w:pPr>
        <w:spacing w:after="0"/>
        <w:ind w:left="3600" w:firstLine="720"/>
        <w:jc w:val="both"/>
        <w:rPr>
          <w:rFonts w:ascii="Times New Roman" w:hAnsi="Times New Roman" w:cs="Times New Roman"/>
          <w:b/>
          <w:bCs/>
          <w:sz w:val="24"/>
          <w:szCs w:val="24"/>
        </w:rPr>
      </w:pPr>
      <w:r w:rsidRPr="003A732E">
        <w:rPr>
          <w:rFonts w:ascii="Times New Roman" w:hAnsi="Times New Roman" w:cs="Times New Roman"/>
          <w:b/>
          <w:bCs/>
          <w:sz w:val="24"/>
          <w:szCs w:val="24"/>
        </w:rPr>
        <w:t>3</w:t>
      </w:r>
      <w:r w:rsidR="00605A9B" w:rsidRPr="003A732E">
        <w:rPr>
          <w:rFonts w:ascii="Times New Roman" w:hAnsi="Times New Roman" w:cs="Times New Roman"/>
          <w:b/>
          <w:bCs/>
          <w:sz w:val="24"/>
          <w:szCs w:val="24"/>
        </w:rPr>
        <w:t xml:space="preserve">. </w:t>
      </w:r>
    </w:p>
    <w:p w14:paraId="1C98ABB0"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mplement queries using MongoDB</w:t>
      </w:r>
    </w:p>
    <w:tbl>
      <w:tblPr>
        <w:tblW w:w="9345" w:type="dxa"/>
        <w:tblCellMar>
          <w:left w:w="0" w:type="dxa"/>
          <w:right w:w="0" w:type="dxa"/>
        </w:tblCellMar>
        <w:tblLook w:val="04A0" w:firstRow="1" w:lastRow="0" w:firstColumn="1" w:lastColumn="0" w:noHBand="0" w:noVBand="1"/>
      </w:tblPr>
      <w:tblGrid>
        <w:gridCol w:w="1761"/>
        <w:gridCol w:w="1998"/>
        <w:gridCol w:w="1941"/>
        <w:gridCol w:w="2203"/>
        <w:gridCol w:w="1442"/>
      </w:tblGrid>
      <w:tr w:rsidR="000E38AB" w:rsidRPr="0080501D" w14:paraId="2C4A4945" w14:textId="77777777" w:rsidTr="00E212A1">
        <w:trPr>
          <w:trHeight w:val="503"/>
        </w:trPr>
        <w:tc>
          <w:tcPr>
            <w:tcW w:w="1768"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27FF5089"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Teacher_id</w:t>
            </w:r>
            <w:proofErr w:type="spellEnd"/>
          </w:p>
        </w:tc>
        <w:tc>
          <w:tcPr>
            <w:tcW w:w="1932"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08C16A32"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Teacher_Name</w:t>
            </w:r>
            <w:proofErr w:type="spellEnd"/>
          </w:p>
        </w:tc>
        <w:tc>
          <w:tcPr>
            <w:tcW w:w="1948"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7F13AC25"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Dept_Name</w:t>
            </w:r>
            <w:proofErr w:type="spellEnd"/>
            <w:r w:rsidRPr="0080501D">
              <w:rPr>
                <w:rFonts w:ascii="Times New Roman" w:hAnsi="Times New Roman" w:cs="Times New Roman"/>
                <w:bCs/>
                <w:color w:val="538135" w:themeColor="accent6" w:themeShade="BF"/>
                <w:sz w:val="28"/>
                <w:szCs w:val="28"/>
              </w:rPr>
              <w:t xml:space="preserve">, </w:t>
            </w:r>
          </w:p>
        </w:tc>
        <w:tc>
          <w:tcPr>
            <w:tcW w:w="224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30BFF92F"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bCs/>
                <w:color w:val="538135" w:themeColor="accent6" w:themeShade="BF"/>
                <w:sz w:val="28"/>
                <w:szCs w:val="28"/>
              </w:rPr>
              <w:t xml:space="preserve">Salary </w:t>
            </w:r>
          </w:p>
        </w:tc>
        <w:tc>
          <w:tcPr>
            <w:tcW w:w="1457"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4FC74FB9"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bCs/>
                <w:color w:val="538135" w:themeColor="accent6" w:themeShade="BF"/>
                <w:sz w:val="28"/>
                <w:szCs w:val="28"/>
              </w:rPr>
              <w:t xml:space="preserve">Status </w:t>
            </w:r>
          </w:p>
        </w:tc>
      </w:tr>
      <w:tr w:rsidR="000E38AB" w:rsidRPr="0080501D" w14:paraId="66FC4FF3" w14:textId="77777777" w:rsidTr="00E212A1">
        <w:trPr>
          <w:trHeight w:val="418"/>
        </w:trPr>
        <w:tc>
          <w:tcPr>
            <w:tcW w:w="1768"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8E9A679"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Pic001 </w:t>
            </w:r>
          </w:p>
        </w:tc>
        <w:tc>
          <w:tcPr>
            <w:tcW w:w="1932"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76A43197"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Ravi </w:t>
            </w:r>
          </w:p>
        </w:tc>
        <w:tc>
          <w:tcPr>
            <w:tcW w:w="1948"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40F728E"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T </w:t>
            </w:r>
          </w:p>
        </w:tc>
        <w:tc>
          <w:tcPr>
            <w:tcW w:w="224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2FAA7F70"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30000 </w:t>
            </w:r>
          </w:p>
        </w:tc>
        <w:tc>
          <w:tcPr>
            <w:tcW w:w="1457"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AE7BAF6"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A </w:t>
            </w:r>
          </w:p>
        </w:tc>
      </w:tr>
      <w:tr w:rsidR="000E38AB" w:rsidRPr="0080501D" w14:paraId="4317DC44" w14:textId="77777777" w:rsidTr="00E212A1">
        <w:trPr>
          <w:trHeight w:val="418"/>
        </w:trPr>
        <w:tc>
          <w:tcPr>
            <w:tcW w:w="176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7893FC49"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Pic002 </w:t>
            </w:r>
          </w:p>
        </w:tc>
        <w:tc>
          <w:tcPr>
            <w:tcW w:w="1932"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04262A5"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Mangesh</w:t>
            </w:r>
          </w:p>
        </w:tc>
        <w:tc>
          <w:tcPr>
            <w:tcW w:w="194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DCF43F5"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T </w:t>
            </w:r>
          </w:p>
        </w:tc>
        <w:tc>
          <w:tcPr>
            <w:tcW w:w="224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436EFD0C"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20000 </w:t>
            </w:r>
          </w:p>
        </w:tc>
        <w:tc>
          <w:tcPr>
            <w:tcW w:w="1457"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13EE96B2"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A </w:t>
            </w:r>
          </w:p>
        </w:tc>
      </w:tr>
      <w:tr w:rsidR="000E38AB" w:rsidRPr="0080501D" w14:paraId="315235E7" w14:textId="77777777" w:rsidTr="00E212A1">
        <w:trPr>
          <w:trHeight w:val="418"/>
        </w:trPr>
        <w:tc>
          <w:tcPr>
            <w:tcW w:w="176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0569FFFD"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Pic003 </w:t>
            </w:r>
          </w:p>
        </w:tc>
        <w:tc>
          <w:tcPr>
            <w:tcW w:w="1932"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4E8E33DF"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color w:val="538135" w:themeColor="accent6" w:themeShade="BF"/>
                <w:sz w:val="28"/>
                <w:szCs w:val="28"/>
              </w:rPr>
              <w:t>Akshay</w:t>
            </w:r>
            <w:proofErr w:type="spellEnd"/>
          </w:p>
        </w:tc>
        <w:tc>
          <w:tcPr>
            <w:tcW w:w="194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4068DD3C"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Comp </w:t>
            </w:r>
          </w:p>
        </w:tc>
        <w:tc>
          <w:tcPr>
            <w:tcW w:w="224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1FC1DDE"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25000 </w:t>
            </w:r>
          </w:p>
        </w:tc>
        <w:tc>
          <w:tcPr>
            <w:tcW w:w="1457"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01283AD" w14:textId="77777777" w:rsidR="00605A9B" w:rsidRPr="0080501D" w:rsidRDefault="00605A9B" w:rsidP="00974E54">
            <w:p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N </w:t>
            </w:r>
          </w:p>
        </w:tc>
      </w:tr>
    </w:tbl>
    <w:p w14:paraId="39EA9F48" w14:textId="6BEC6AC4"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Create Collection, Insert data into </w:t>
      </w:r>
      <w:proofErr w:type="spellStart"/>
      <w:r w:rsidRPr="0080501D">
        <w:rPr>
          <w:rFonts w:ascii="Times New Roman" w:hAnsi="Times New Roman" w:cs="Times New Roman"/>
          <w:color w:val="538135" w:themeColor="accent6" w:themeShade="BF"/>
          <w:sz w:val="28"/>
          <w:szCs w:val="28"/>
        </w:rPr>
        <w:t>collection,FindAll,findOne</w:t>
      </w:r>
      <w:proofErr w:type="spellEnd"/>
      <w:r w:rsidRPr="0080501D">
        <w:rPr>
          <w:rFonts w:ascii="Times New Roman" w:hAnsi="Times New Roman" w:cs="Times New Roman"/>
          <w:color w:val="538135" w:themeColor="accent6" w:themeShade="BF"/>
          <w:sz w:val="28"/>
          <w:szCs w:val="28"/>
        </w:rPr>
        <w:t>(with condition)</w:t>
      </w:r>
    </w:p>
    <w:p w14:paraId="564F6B97"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p>
    <w:p w14:paraId="3FDF5101"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r w:rsidRPr="00F0268B">
        <w:rPr>
          <w:rFonts w:ascii="Times New Roman" w:hAnsi="Times New Roman" w:cs="Times New Roman"/>
          <w:color w:val="000000" w:themeColor="text1"/>
          <w:sz w:val="24"/>
          <w:szCs w:val="24"/>
        </w:rPr>
        <w:t>db.createCollection</w:t>
      </w:r>
      <w:proofErr w:type="spellEnd"/>
      <w:r w:rsidRPr="00F0268B">
        <w:rPr>
          <w:rFonts w:ascii="Times New Roman" w:hAnsi="Times New Roman" w:cs="Times New Roman"/>
          <w:color w:val="000000" w:themeColor="text1"/>
          <w:sz w:val="24"/>
          <w:szCs w:val="24"/>
        </w:rPr>
        <w:t>("Teacher")</w:t>
      </w:r>
    </w:p>
    <w:p w14:paraId="75336256"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ok" : 1 }</w:t>
      </w:r>
    </w:p>
    <w:p w14:paraId="4F506850" w14:textId="15470D9C"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r w:rsidRPr="00F0268B">
        <w:rPr>
          <w:rFonts w:ascii="Times New Roman" w:hAnsi="Times New Roman" w:cs="Times New Roman"/>
          <w:color w:val="000000" w:themeColor="text1"/>
          <w:sz w:val="24"/>
          <w:szCs w:val="24"/>
        </w:rPr>
        <w:t>db.Teacher.insert</w:t>
      </w:r>
      <w:proofErr w:type="spellEnd"/>
      <w:r w:rsidRPr="00F0268B">
        <w:rPr>
          <w:rFonts w:ascii="Times New Roman" w:hAnsi="Times New Roman" w:cs="Times New Roman"/>
          <w:color w:val="000000" w:themeColor="text1"/>
          <w:sz w:val="24"/>
          <w:szCs w:val="24"/>
        </w:rPr>
        <w:t>({</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xml:space="preserve">: "Pic001",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xml:space="preserve">: "Ravi",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IT", Salary:30000, Status: "A"})</w:t>
      </w:r>
    </w:p>
    <w:p w14:paraId="5ABEB4A1" w14:textId="77777777" w:rsidR="00091013" w:rsidRPr="00F0268B" w:rsidRDefault="00091013" w:rsidP="00F0268B">
      <w:pPr>
        <w:spacing w:after="0"/>
        <w:jc w:val="both"/>
        <w:rPr>
          <w:rFonts w:ascii="Times New Roman" w:hAnsi="Times New Roman" w:cs="Times New Roman"/>
          <w:color w:val="000000" w:themeColor="text1"/>
          <w:sz w:val="24"/>
          <w:szCs w:val="24"/>
        </w:rPr>
      </w:pPr>
      <w:proofErr w:type="spellStart"/>
      <w:r w:rsidRPr="00F0268B">
        <w:rPr>
          <w:rFonts w:ascii="Times New Roman" w:hAnsi="Times New Roman" w:cs="Times New Roman"/>
          <w:color w:val="000000" w:themeColor="text1"/>
          <w:sz w:val="24"/>
          <w:szCs w:val="24"/>
        </w:rPr>
        <w:t>WriteResult</w:t>
      </w:r>
      <w:proofErr w:type="spell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nInserted</w:t>
      </w:r>
      <w:proofErr w:type="spellEnd"/>
      <w:r w:rsidRPr="00F0268B">
        <w:rPr>
          <w:rFonts w:ascii="Times New Roman" w:hAnsi="Times New Roman" w:cs="Times New Roman"/>
          <w:color w:val="000000" w:themeColor="text1"/>
          <w:sz w:val="24"/>
          <w:szCs w:val="24"/>
        </w:rPr>
        <w:t>" : 1 })</w:t>
      </w:r>
    </w:p>
    <w:p w14:paraId="61247015" w14:textId="167AEEC9"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r w:rsidRPr="00F0268B">
        <w:rPr>
          <w:rFonts w:ascii="Times New Roman" w:hAnsi="Times New Roman" w:cs="Times New Roman"/>
          <w:color w:val="000000" w:themeColor="text1"/>
          <w:sz w:val="24"/>
          <w:szCs w:val="24"/>
        </w:rPr>
        <w:t>db.Teacher.insert</w:t>
      </w:r>
      <w:proofErr w:type="spellEnd"/>
      <w:r w:rsidRPr="00F0268B">
        <w:rPr>
          <w:rFonts w:ascii="Times New Roman" w:hAnsi="Times New Roman" w:cs="Times New Roman"/>
          <w:color w:val="000000" w:themeColor="text1"/>
          <w:sz w:val="24"/>
          <w:szCs w:val="24"/>
        </w:rPr>
        <w:t>({</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xml:space="preserve">: "Pic002",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xml:space="preserve">: "Mangesh",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IT",Salary</w:t>
      </w:r>
      <w:proofErr w:type="spellEnd"/>
      <w:r w:rsidRPr="00F0268B">
        <w:rPr>
          <w:rFonts w:ascii="Times New Roman" w:hAnsi="Times New Roman" w:cs="Times New Roman"/>
          <w:color w:val="000000" w:themeColor="text1"/>
          <w:sz w:val="24"/>
          <w:szCs w:val="24"/>
        </w:rPr>
        <w:t>: 20000, Status: "A"})</w:t>
      </w:r>
    </w:p>
    <w:p w14:paraId="4DECCF89" w14:textId="77777777" w:rsidR="00091013" w:rsidRPr="00F0268B" w:rsidRDefault="00091013" w:rsidP="00F0268B">
      <w:pPr>
        <w:spacing w:after="0"/>
        <w:jc w:val="both"/>
        <w:rPr>
          <w:rFonts w:ascii="Times New Roman" w:hAnsi="Times New Roman" w:cs="Times New Roman"/>
          <w:color w:val="000000" w:themeColor="text1"/>
          <w:sz w:val="24"/>
          <w:szCs w:val="24"/>
        </w:rPr>
      </w:pPr>
      <w:proofErr w:type="spellStart"/>
      <w:r w:rsidRPr="00F0268B">
        <w:rPr>
          <w:rFonts w:ascii="Times New Roman" w:hAnsi="Times New Roman" w:cs="Times New Roman"/>
          <w:color w:val="000000" w:themeColor="text1"/>
          <w:sz w:val="24"/>
          <w:szCs w:val="24"/>
        </w:rPr>
        <w:t>WriteResult</w:t>
      </w:r>
      <w:proofErr w:type="spell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nInserted</w:t>
      </w:r>
      <w:proofErr w:type="spellEnd"/>
      <w:r w:rsidRPr="00F0268B">
        <w:rPr>
          <w:rFonts w:ascii="Times New Roman" w:hAnsi="Times New Roman" w:cs="Times New Roman"/>
          <w:color w:val="000000" w:themeColor="text1"/>
          <w:sz w:val="24"/>
          <w:szCs w:val="24"/>
        </w:rPr>
        <w:t>" : 1 })</w:t>
      </w:r>
    </w:p>
    <w:p w14:paraId="10E2A8EB"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r w:rsidRPr="00F0268B">
        <w:rPr>
          <w:rFonts w:ascii="Times New Roman" w:hAnsi="Times New Roman" w:cs="Times New Roman"/>
          <w:color w:val="000000" w:themeColor="text1"/>
          <w:sz w:val="24"/>
          <w:szCs w:val="24"/>
        </w:rPr>
        <w:t>db.Teacher.insert</w:t>
      </w:r>
      <w:proofErr w:type="spellEnd"/>
      <w:r w:rsidRPr="00F0268B">
        <w:rPr>
          <w:rFonts w:ascii="Times New Roman" w:hAnsi="Times New Roman" w:cs="Times New Roman"/>
          <w:color w:val="000000" w:themeColor="text1"/>
          <w:sz w:val="24"/>
          <w:szCs w:val="24"/>
        </w:rPr>
        <w:t>({</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xml:space="preserve">: "Pic003",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Akshay</w:t>
      </w:r>
      <w:proofErr w:type="spellEnd"/>
      <w:r w:rsidRPr="00F0268B">
        <w:rPr>
          <w:rFonts w:ascii="Times New Roman" w:hAnsi="Times New Roman" w:cs="Times New Roman"/>
          <w:color w:val="000000" w:themeColor="text1"/>
          <w:sz w:val="24"/>
          <w:szCs w:val="24"/>
        </w:rPr>
        <w:t xml:space="preserve">",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Comp", Salary: 25000, Status: "N"})</w:t>
      </w:r>
    </w:p>
    <w:p w14:paraId="67C8E24D" w14:textId="3ABB7514" w:rsidR="00091013" w:rsidRPr="00F0268B" w:rsidRDefault="00091013" w:rsidP="00F0268B">
      <w:pPr>
        <w:spacing w:after="0"/>
        <w:jc w:val="both"/>
        <w:rPr>
          <w:rFonts w:ascii="Times New Roman" w:hAnsi="Times New Roman" w:cs="Times New Roman"/>
          <w:color w:val="000000" w:themeColor="text1"/>
          <w:sz w:val="24"/>
          <w:szCs w:val="24"/>
        </w:rPr>
      </w:pPr>
      <w:proofErr w:type="spellStart"/>
      <w:r w:rsidRPr="00F0268B">
        <w:rPr>
          <w:rFonts w:ascii="Times New Roman" w:hAnsi="Times New Roman" w:cs="Times New Roman"/>
          <w:color w:val="000000" w:themeColor="text1"/>
          <w:sz w:val="24"/>
          <w:szCs w:val="24"/>
        </w:rPr>
        <w:t>WriteResult</w:t>
      </w:r>
      <w:proofErr w:type="spell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nInserted</w:t>
      </w:r>
      <w:proofErr w:type="spellEnd"/>
      <w:r w:rsidRPr="00F0268B">
        <w:rPr>
          <w:rFonts w:ascii="Times New Roman" w:hAnsi="Times New Roman" w:cs="Times New Roman"/>
          <w:color w:val="000000" w:themeColor="text1"/>
          <w:sz w:val="24"/>
          <w:szCs w:val="24"/>
        </w:rPr>
        <w:t>" : 1 })</w:t>
      </w:r>
    </w:p>
    <w:p w14:paraId="0C652D92"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r w:rsidRPr="00F0268B">
        <w:rPr>
          <w:rFonts w:ascii="Times New Roman" w:hAnsi="Times New Roman" w:cs="Times New Roman"/>
          <w:color w:val="000000" w:themeColor="text1"/>
          <w:sz w:val="24"/>
          <w:szCs w:val="24"/>
        </w:rPr>
        <w:t>db.Teacher.find</w:t>
      </w:r>
      <w:proofErr w:type="spellEnd"/>
      <w:r w:rsidRPr="00F0268B">
        <w:rPr>
          <w:rFonts w:ascii="Times New Roman" w:hAnsi="Times New Roman" w:cs="Times New Roman"/>
          <w:color w:val="000000" w:themeColor="text1"/>
          <w:sz w:val="24"/>
          <w:szCs w:val="24"/>
        </w:rPr>
        <w:t>();</w:t>
      </w:r>
    </w:p>
    <w:p w14:paraId="209202CC" w14:textId="728E9B8A"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 "_id" : </w:t>
      </w:r>
      <w:proofErr w:type="spellStart"/>
      <w:r w:rsidRPr="00F0268B">
        <w:rPr>
          <w:rFonts w:ascii="Times New Roman" w:hAnsi="Times New Roman" w:cs="Times New Roman"/>
          <w:color w:val="000000" w:themeColor="text1"/>
          <w:sz w:val="24"/>
          <w:szCs w:val="24"/>
        </w:rPr>
        <w:t>ObjectId</w:t>
      </w:r>
      <w:proofErr w:type="spellEnd"/>
      <w:r w:rsidRPr="00F0268B">
        <w:rPr>
          <w:rFonts w:ascii="Times New Roman" w:hAnsi="Times New Roman" w:cs="Times New Roman"/>
          <w:color w:val="000000" w:themeColor="text1"/>
          <w:sz w:val="24"/>
          <w:szCs w:val="24"/>
        </w:rPr>
        <w:t>("63612967a2e9accf7753dbfd"), "</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 "Pic001",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Ravi",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 "IT", "Salary" : 30000, "Status" : "A" }</w:t>
      </w:r>
    </w:p>
    <w:p w14:paraId="1C820DE6"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 "_id" : </w:t>
      </w:r>
      <w:proofErr w:type="spellStart"/>
      <w:r w:rsidRPr="00F0268B">
        <w:rPr>
          <w:rFonts w:ascii="Times New Roman" w:hAnsi="Times New Roman" w:cs="Times New Roman"/>
          <w:color w:val="000000" w:themeColor="text1"/>
          <w:sz w:val="24"/>
          <w:szCs w:val="24"/>
        </w:rPr>
        <w:t>ObjectId</w:t>
      </w:r>
      <w:proofErr w:type="spellEnd"/>
      <w:r w:rsidRPr="00F0268B">
        <w:rPr>
          <w:rFonts w:ascii="Times New Roman" w:hAnsi="Times New Roman" w:cs="Times New Roman"/>
          <w:color w:val="000000" w:themeColor="text1"/>
          <w:sz w:val="24"/>
          <w:szCs w:val="24"/>
        </w:rPr>
        <w:t>("6361297aa2e9accf7753dbfe"), "</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 "Pic002",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 "Mangesh",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 "IT", "Salary" : 20000, "Status" : "A" }</w:t>
      </w:r>
    </w:p>
    <w:p w14:paraId="445BF676"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 "_id" : </w:t>
      </w:r>
      <w:proofErr w:type="spellStart"/>
      <w:r w:rsidRPr="00F0268B">
        <w:rPr>
          <w:rFonts w:ascii="Times New Roman" w:hAnsi="Times New Roman" w:cs="Times New Roman"/>
          <w:color w:val="000000" w:themeColor="text1"/>
          <w:sz w:val="24"/>
          <w:szCs w:val="24"/>
        </w:rPr>
        <w:t>ObjectId</w:t>
      </w:r>
      <w:proofErr w:type="spellEnd"/>
      <w:r w:rsidRPr="00F0268B">
        <w:rPr>
          <w:rFonts w:ascii="Times New Roman" w:hAnsi="Times New Roman" w:cs="Times New Roman"/>
          <w:color w:val="000000" w:themeColor="text1"/>
          <w:sz w:val="24"/>
          <w:szCs w:val="24"/>
        </w:rPr>
        <w:t>("63612995a2e9accf7753dbff"), "</w:t>
      </w:r>
      <w:proofErr w:type="spellStart"/>
      <w:r w:rsidRPr="00F0268B">
        <w:rPr>
          <w:rFonts w:ascii="Times New Roman" w:hAnsi="Times New Roman" w:cs="Times New Roman"/>
          <w:color w:val="000000" w:themeColor="text1"/>
          <w:sz w:val="24"/>
          <w:szCs w:val="24"/>
        </w:rPr>
        <w:t>Teacher_id</w:t>
      </w:r>
      <w:proofErr w:type="spellEnd"/>
      <w:r w:rsidRPr="00F0268B">
        <w:rPr>
          <w:rFonts w:ascii="Times New Roman" w:hAnsi="Times New Roman" w:cs="Times New Roman"/>
          <w:color w:val="000000" w:themeColor="text1"/>
          <w:sz w:val="24"/>
          <w:szCs w:val="24"/>
        </w:rPr>
        <w:t>" : "Pic003", "</w:t>
      </w:r>
      <w:proofErr w:type="spellStart"/>
      <w:r w:rsidRPr="00F0268B">
        <w:rPr>
          <w:rFonts w:ascii="Times New Roman" w:hAnsi="Times New Roman" w:cs="Times New Roman"/>
          <w:color w:val="000000" w:themeColor="text1"/>
          <w:sz w:val="24"/>
          <w:szCs w:val="24"/>
        </w:rPr>
        <w:t>Teacher_Name</w:t>
      </w:r>
      <w:proofErr w:type="spellEnd"/>
      <w:r w:rsidRPr="00F0268B">
        <w:rPr>
          <w:rFonts w:ascii="Times New Roman" w:hAnsi="Times New Roman" w:cs="Times New Roman"/>
          <w:color w:val="000000" w:themeColor="text1"/>
          <w:sz w:val="24"/>
          <w:szCs w:val="24"/>
        </w:rPr>
        <w:t>" : "</w:t>
      </w:r>
      <w:proofErr w:type="spellStart"/>
      <w:r w:rsidRPr="00F0268B">
        <w:rPr>
          <w:rFonts w:ascii="Times New Roman" w:hAnsi="Times New Roman" w:cs="Times New Roman"/>
          <w:color w:val="000000" w:themeColor="text1"/>
          <w:sz w:val="24"/>
          <w:szCs w:val="24"/>
        </w:rPr>
        <w:t>Akshay</w:t>
      </w:r>
      <w:proofErr w:type="spellEnd"/>
      <w:r w:rsidRPr="00F0268B">
        <w:rPr>
          <w:rFonts w:ascii="Times New Roman" w:hAnsi="Times New Roman" w:cs="Times New Roman"/>
          <w:color w:val="000000" w:themeColor="text1"/>
          <w:sz w:val="24"/>
          <w:szCs w:val="24"/>
        </w:rPr>
        <w:t>", "</w:t>
      </w:r>
      <w:proofErr w:type="spellStart"/>
      <w:r w:rsidRPr="00F0268B">
        <w:rPr>
          <w:rFonts w:ascii="Times New Roman" w:hAnsi="Times New Roman" w:cs="Times New Roman"/>
          <w:color w:val="000000" w:themeColor="text1"/>
          <w:sz w:val="24"/>
          <w:szCs w:val="24"/>
        </w:rPr>
        <w:t>Dept_Name</w:t>
      </w:r>
      <w:proofErr w:type="spellEnd"/>
      <w:r w:rsidRPr="00F0268B">
        <w:rPr>
          <w:rFonts w:ascii="Times New Roman" w:hAnsi="Times New Roman" w:cs="Times New Roman"/>
          <w:color w:val="000000" w:themeColor="text1"/>
          <w:sz w:val="24"/>
          <w:szCs w:val="24"/>
        </w:rPr>
        <w:t>" : "Comp", "Salary" : 25000, "Status" : "N" }</w:t>
      </w:r>
    </w:p>
    <w:p w14:paraId="170AF8C4" w14:textId="77777777" w:rsidR="00091013" w:rsidRPr="00F0268B" w:rsidRDefault="00091013" w:rsidP="00F0268B">
      <w:pPr>
        <w:spacing w:after="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 xml:space="preserve">&gt; </w:t>
      </w:r>
      <w:proofErr w:type="spellStart"/>
      <w:r w:rsidRPr="00F0268B">
        <w:rPr>
          <w:rFonts w:ascii="Times New Roman" w:hAnsi="Times New Roman" w:cs="Times New Roman"/>
          <w:color w:val="000000" w:themeColor="text1"/>
          <w:sz w:val="24"/>
          <w:szCs w:val="24"/>
        </w:rPr>
        <w:t>db.Teacher.findOne</w:t>
      </w:r>
      <w:proofErr w:type="spellEnd"/>
      <w:r w:rsidRPr="00F0268B">
        <w:rPr>
          <w:rFonts w:ascii="Times New Roman" w:hAnsi="Times New Roman" w:cs="Times New Roman"/>
          <w:color w:val="000000" w:themeColor="text1"/>
          <w:sz w:val="24"/>
          <w:szCs w:val="24"/>
        </w:rPr>
        <w:t>();</w:t>
      </w:r>
    </w:p>
    <w:p w14:paraId="1AF64043"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40C01A2"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0BA7A601"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w:t>
      </w:r>
    </w:p>
    <w:p w14:paraId="39983B79"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w:t>
      </w:r>
    </w:p>
    <w:p w14:paraId="202E52E5"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w:t>
      </w:r>
    </w:p>
    <w:p w14:paraId="2C2EEF0A"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 : 30000,</w:t>
      </w:r>
    </w:p>
    <w:p w14:paraId="1F950FED"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 : "A"</w:t>
      </w:r>
    </w:p>
    <w:p w14:paraId="3490C0E7"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0453489"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xml:space="preserve">&gt; </w:t>
      </w:r>
      <w:proofErr w:type="spellStart"/>
      <w:r w:rsidRPr="003A732E">
        <w:rPr>
          <w:rFonts w:ascii="Times New Roman" w:hAnsi="Times New Roman" w:cs="Times New Roman"/>
          <w:color w:val="000000" w:themeColor="text1"/>
          <w:sz w:val="24"/>
          <w:szCs w:val="24"/>
        </w:rPr>
        <w:t>db.Teacher.findOne</w:t>
      </w:r>
      <w:proofErr w:type="spellEnd"/>
      <w:r w:rsidRPr="003A732E">
        <w:rPr>
          <w:rFonts w:ascii="Times New Roman" w:hAnsi="Times New Roman" w:cs="Times New Roman"/>
          <w:color w:val="000000" w:themeColor="text1"/>
          <w:sz w:val="24"/>
          <w:szCs w:val="24"/>
        </w:rPr>
        <w:t>({Teacher_id:"Pic003"});</w:t>
      </w:r>
    </w:p>
    <w:p w14:paraId="69FD44B5"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441C4E6"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w:t>
      </w:r>
    </w:p>
    <w:p w14:paraId="5A2B69AB"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w:t>
      </w:r>
    </w:p>
    <w:p w14:paraId="4E81B537"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w:t>
      </w:r>
    </w:p>
    <w:p w14:paraId="6111CEA1"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w:t>
      </w:r>
    </w:p>
    <w:p w14:paraId="0330D38E"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 : 25000,</w:t>
      </w:r>
    </w:p>
    <w:p w14:paraId="033092A1"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 : "N"</w:t>
      </w:r>
    </w:p>
    <w:p w14:paraId="44876425" w14:textId="7975EC20"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224949A"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Teacher.findOne</w:t>
      </w:r>
      <w:proofErr w:type="spellEnd"/>
      <w:r w:rsidRPr="003A732E">
        <w:rPr>
          <w:rFonts w:ascii="Times New Roman" w:hAnsi="Times New Roman" w:cs="Times New Roman"/>
          <w:color w:val="000000" w:themeColor="text1"/>
          <w:sz w:val="24"/>
          <w:szCs w:val="24"/>
        </w:rPr>
        <w:t>({Salary:{$eq: 30000}});</w:t>
      </w:r>
    </w:p>
    <w:p w14:paraId="206580DC"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10D3223"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22496E17"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w:t>
      </w:r>
    </w:p>
    <w:p w14:paraId="7611281E"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w:t>
      </w:r>
    </w:p>
    <w:p w14:paraId="0B3CF6D8"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w:t>
      </w:r>
    </w:p>
    <w:p w14:paraId="3CD67E55"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 : 30000,</w:t>
      </w:r>
    </w:p>
    <w:p w14:paraId="0BB94FC2"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 : "A"</w:t>
      </w:r>
    </w:p>
    <w:p w14:paraId="5F3586E3"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384A243" w14:textId="77777777"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Teacher.find</w:t>
      </w:r>
      <w:proofErr w:type="spellEnd"/>
      <w:r w:rsidRPr="003A732E">
        <w:rPr>
          <w:rFonts w:ascii="Times New Roman" w:hAnsi="Times New Roman" w:cs="Times New Roman"/>
          <w:color w:val="000000" w:themeColor="text1"/>
          <w:sz w:val="24"/>
          <w:szCs w:val="24"/>
        </w:rPr>
        <w:t>({Salary:{$eq: 30000}});</w:t>
      </w:r>
    </w:p>
    <w:p w14:paraId="7910E998" w14:textId="2F507303" w:rsidR="00091013" w:rsidRPr="003A732E" w:rsidRDefault="00091013" w:rsidP="00091013">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30000, "Status" : "A" }</w:t>
      </w:r>
    </w:p>
    <w:p w14:paraId="3C58FC7A" w14:textId="77777777" w:rsidR="00D41E2C" w:rsidRPr="003A732E" w:rsidRDefault="00D41E2C" w:rsidP="00091013">
      <w:pPr>
        <w:pStyle w:val="ListParagraph"/>
        <w:spacing w:after="0"/>
        <w:jc w:val="both"/>
        <w:rPr>
          <w:rFonts w:ascii="Times New Roman" w:hAnsi="Times New Roman" w:cs="Times New Roman"/>
          <w:color w:val="000000" w:themeColor="text1"/>
          <w:sz w:val="24"/>
          <w:szCs w:val="24"/>
        </w:rPr>
      </w:pPr>
    </w:p>
    <w:p w14:paraId="78ED681E" w14:textId="18DE630F" w:rsidR="00605A9B" w:rsidRPr="003A732E" w:rsidRDefault="00605A9B" w:rsidP="00974E54">
      <w:pPr>
        <w:pStyle w:val="ListParagraph"/>
        <w:numPr>
          <w:ilvl w:val="0"/>
          <w:numId w:val="5"/>
        </w:numPr>
        <w:spacing w:after="0"/>
        <w:jc w:val="both"/>
        <w:rPr>
          <w:rFonts w:ascii="Times New Roman" w:hAnsi="Times New Roman" w:cs="Times New Roman"/>
          <w:color w:val="538135" w:themeColor="accent6" w:themeShade="BF"/>
          <w:sz w:val="24"/>
          <w:szCs w:val="24"/>
        </w:rPr>
      </w:pPr>
      <w:r w:rsidRPr="0080501D">
        <w:rPr>
          <w:rFonts w:ascii="Times New Roman" w:hAnsi="Times New Roman" w:cs="Times New Roman"/>
          <w:color w:val="538135" w:themeColor="accent6" w:themeShade="BF"/>
          <w:sz w:val="28"/>
          <w:szCs w:val="28"/>
        </w:rPr>
        <w:t>Find teacher who is having salary greater than 50000 and status is A</w:t>
      </w:r>
    </w:p>
    <w:p w14:paraId="442758B3" w14:textId="39D93AAF" w:rsidR="00D41E2C" w:rsidRPr="00F0268B" w:rsidRDefault="00D41E2C" w:rsidP="00F0268B">
      <w:pPr>
        <w:spacing w:after="0"/>
        <w:ind w:left="360"/>
        <w:jc w:val="both"/>
        <w:rPr>
          <w:rFonts w:ascii="Times New Roman" w:hAnsi="Times New Roman" w:cs="Times New Roman"/>
          <w:color w:val="000000" w:themeColor="text1"/>
          <w:sz w:val="24"/>
          <w:szCs w:val="24"/>
        </w:rPr>
      </w:pPr>
      <w:r w:rsidRPr="00F0268B">
        <w:rPr>
          <w:rFonts w:ascii="Times New Roman" w:hAnsi="Times New Roman" w:cs="Times New Roman"/>
          <w:color w:val="000000" w:themeColor="text1"/>
          <w:sz w:val="24"/>
          <w:szCs w:val="24"/>
        </w:rPr>
        <w:t>&gt;</w:t>
      </w:r>
      <w:proofErr w:type="spellStart"/>
      <w:r w:rsidRPr="00F0268B">
        <w:rPr>
          <w:rFonts w:ascii="Times New Roman" w:hAnsi="Times New Roman" w:cs="Times New Roman"/>
          <w:color w:val="000000" w:themeColor="text1"/>
          <w:sz w:val="24"/>
          <w:szCs w:val="24"/>
        </w:rPr>
        <w:t>db.Teacher.find</w:t>
      </w:r>
      <w:proofErr w:type="spellEnd"/>
      <w:r w:rsidRPr="00F0268B">
        <w:rPr>
          <w:rFonts w:ascii="Times New Roman" w:hAnsi="Times New Roman" w:cs="Times New Roman"/>
          <w:color w:val="000000" w:themeColor="text1"/>
          <w:sz w:val="24"/>
          <w:szCs w:val="24"/>
        </w:rPr>
        <w:t>({$and:[{Salary:{$</w:t>
      </w:r>
      <w:proofErr w:type="spellStart"/>
      <w:r w:rsidRPr="00F0268B">
        <w:rPr>
          <w:rFonts w:ascii="Times New Roman" w:hAnsi="Times New Roman" w:cs="Times New Roman"/>
          <w:color w:val="000000" w:themeColor="text1"/>
          <w:sz w:val="24"/>
          <w:szCs w:val="24"/>
        </w:rPr>
        <w:t>gte</w:t>
      </w:r>
      <w:proofErr w:type="spellEnd"/>
      <w:r w:rsidRPr="00F0268B">
        <w:rPr>
          <w:rFonts w:ascii="Times New Roman" w:hAnsi="Times New Roman" w:cs="Times New Roman"/>
          <w:color w:val="000000" w:themeColor="text1"/>
          <w:sz w:val="24"/>
          <w:szCs w:val="24"/>
        </w:rPr>
        <w:t>: 30000}},{Status:{$</w:t>
      </w:r>
      <w:proofErr w:type="spellStart"/>
      <w:r w:rsidRPr="00F0268B">
        <w:rPr>
          <w:rFonts w:ascii="Times New Roman" w:hAnsi="Times New Roman" w:cs="Times New Roman"/>
          <w:color w:val="000000" w:themeColor="text1"/>
          <w:sz w:val="24"/>
          <w:szCs w:val="24"/>
        </w:rPr>
        <w:t>eq:"A</w:t>
      </w:r>
      <w:proofErr w:type="spellEnd"/>
      <w:r w:rsidRPr="00F0268B">
        <w:rPr>
          <w:rFonts w:ascii="Times New Roman" w:hAnsi="Times New Roman" w:cs="Times New Roman"/>
          <w:color w:val="000000" w:themeColor="text1"/>
          <w:sz w:val="24"/>
          <w:szCs w:val="24"/>
        </w:rPr>
        <w:t>"}}]}).pretty();</w:t>
      </w:r>
    </w:p>
    <w:p w14:paraId="34829C7A"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1B9B8CF"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1CF3916D"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w:t>
      </w:r>
    </w:p>
    <w:p w14:paraId="471ECD3A"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w:t>
      </w:r>
    </w:p>
    <w:p w14:paraId="03B4009E"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w:t>
      </w:r>
    </w:p>
    <w:p w14:paraId="2B885902"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 : 30000,</w:t>
      </w:r>
    </w:p>
    <w:p w14:paraId="28CB70A1" w14:textId="77777777" w:rsidR="00D41E2C"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 : "A"</w:t>
      </w:r>
    </w:p>
    <w:p w14:paraId="268AED39" w14:textId="1FAC8E3B" w:rsidR="00091013" w:rsidRPr="003A732E" w:rsidRDefault="00D41E2C" w:rsidP="00D41E2C">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BF670F7" w14:textId="77777777" w:rsidR="00D41E2C" w:rsidRPr="003A732E" w:rsidRDefault="00D41E2C" w:rsidP="00091013">
      <w:pPr>
        <w:pStyle w:val="ListParagraph"/>
        <w:spacing w:after="0"/>
        <w:jc w:val="both"/>
        <w:rPr>
          <w:rFonts w:ascii="Times New Roman" w:hAnsi="Times New Roman" w:cs="Times New Roman"/>
          <w:color w:val="000000" w:themeColor="text1"/>
          <w:sz w:val="24"/>
          <w:szCs w:val="24"/>
        </w:rPr>
      </w:pPr>
    </w:p>
    <w:p w14:paraId="46C0345E" w14:textId="65B3C421"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Find teacher who is having salary greater than 50000 OR status is A</w:t>
      </w:r>
    </w:p>
    <w:p w14:paraId="6BF2C4E5"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Teacher.find</w:t>
      </w:r>
      <w:proofErr w:type="spellEnd"/>
      <w:r w:rsidRPr="003A732E">
        <w:rPr>
          <w:rFonts w:ascii="Times New Roman" w:hAnsi="Times New Roman" w:cs="Times New Roman"/>
          <w:color w:val="000000" w:themeColor="text1"/>
          <w:sz w:val="24"/>
          <w:szCs w:val="24"/>
        </w:rPr>
        <w:t>({$or:[{Salary:{$</w:t>
      </w:r>
      <w:proofErr w:type="spellStart"/>
      <w:r w:rsidRPr="003A732E">
        <w:rPr>
          <w:rFonts w:ascii="Times New Roman" w:hAnsi="Times New Roman" w:cs="Times New Roman"/>
          <w:color w:val="000000" w:themeColor="text1"/>
          <w:sz w:val="24"/>
          <w:szCs w:val="24"/>
        </w:rPr>
        <w:t>gte</w:t>
      </w:r>
      <w:proofErr w:type="spellEnd"/>
      <w:r w:rsidRPr="003A732E">
        <w:rPr>
          <w:rFonts w:ascii="Times New Roman" w:hAnsi="Times New Roman" w:cs="Times New Roman"/>
          <w:color w:val="000000" w:themeColor="text1"/>
          <w:sz w:val="24"/>
          <w:szCs w:val="24"/>
        </w:rPr>
        <w:t>: 30000}},{Status:{$</w:t>
      </w:r>
      <w:proofErr w:type="spellStart"/>
      <w:r w:rsidRPr="003A732E">
        <w:rPr>
          <w:rFonts w:ascii="Times New Roman" w:hAnsi="Times New Roman" w:cs="Times New Roman"/>
          <w:color w:val="000000" w:themeColor="text1"/>
          <w:sz w:val="24"/>
          <w:szCs w:val="24"/>
        </w:rPr>
        <w:t>eq:"A</w:t>
      </w:r>
      <w:proofErr w:type="spellEnd"/>
      <w:r w:rsidRPr="003A732E">
        <w:rPr>
          <w:rFonts w:ascii="Times New Roman" w:hAnsi="Times New Roman" w:cs="Times New Roman"/>
          <w:color w:val="000000" w:themeColor="text1"/>
          <w:sz w:val="24"/>
          <w:szCs w:val="24"/>
        </w:rPr>
        <w:t>"}}]}).pretty();</w:t>
      </w:r>
    </w:p>
    <w:p w14:paraId="5B786A7E"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59A53CB"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7C8D5B6C"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w:t>
      </w:r>
    </w:p>
    <w:p w14:paraId="55F945C7"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w:t>
      </w:r>
    </w:p>
    <w:p w14:paraId="56F6D3C2"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w:t>
      </w:r>
    </w:p>
    <w:p w14:paraId="5626ABF7"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 : 30000,</w:t>
      </w:r>
    </w:p>
    <w:p w14:paraId="24A0118D"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 : "A"</w:t>
      </w:r>
    </w:p>
    <w:p w14:paraId="2BCE1A80"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CDB76E5"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w:t>
      </w:r>
    </w:p>
    <w:p w14:paraId="2A6CF33A"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w:t>
      </w:r>
    </w:p>
    <w:p w14:paraId="30BBCF37"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w:t>
      </w:r>
    </w:p>
    <w:p w14:paraId="30092DF9"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w:t>
      </w:r>
    </w:p>
    <w:p w14:paraId="6B357DC0"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w:t>
      </w:r>
    </w:p>
    <w:p w14:paraId="7E2615D9"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 : 20000,</w:t>
      </w:r>
    </w:p>
    <w:p w14:paraId="162123A4" w14:textId="77777777"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 : "A"</w:t>
      </w:r>
    </w:p>
    <w:p w14:paraId="3C782511" w14:textId="06BB96DA" w:rsidR="00B70897" w:rsidRPr="003A732E" w:rsidRDefault="00B70897" w:rsidP="00B7089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6596EFDA" w14:textId="77777777" w:rsidR="00824EF3" w:rsidRPr="003A732E" w:rsidRDefault="00824EF3" w:rsidP="00B70897">
      <w:pPr>
        <w:pStyle w:val="ListParagraph"/>
        <w:spacing w:after="0"/>
        <w:jc w:val="both"/>
        <w:rPr>
          <w:rFonts w:ascii="Times New Roman" w:hAnsi="Times New Roman" w:cs="Times New Roman"/>
          <w:color w:val="000000" w:themeColor="text1"/>
          <w:sz w:val="24"/>
          <w:szCs w:val="24"/>
        </w:rPr>
      </w:pPr>
    </w:p>
    <w:p w14:paraId="56A5E286" w14:textId="6A7C630C"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Display teacher info in ascending and descending order.</w:t>
      </w:r>
    </w:p>
    <w:p w14:paraId="1A5BEA50"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Teacher.find</w:t>
      </w:r>
      <w:proofErr w:type="spellEnd"/>
      <w:r w:rsidRPr="003A732E">
        <w:rPr>
          <w:rFonts w:ascii="Times New Roman" w:hAnsi="Times New Roman" w:cs="Times New Roman"/>
          <w:color w:val="000000" w:themeColor="text1"/>
          <w:sz w:val="24"/>
          <w:szCs w:val="24"/>
        </w:rPr>
        <w:t>().sort({key:1}).pretty();</w:t>
      </w:r>
    </w:p>
    <w:p w14:paraId="5338AD7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062B299"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256A7CAA"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w:t>
      </w:r>
    </w:p>
    <w:p w14:paraId="013D3A8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w:t>
      </w:r>
    </w:p>
    <w:p w14:paraId="24FA6246"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w:t>
      </w:r>
    </w:p>
    <w:p w14:paraId="3498D120"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 : 30000,</w:t>
      </w:r>
    </w:p>
    <w:p w14:paraId="659B98B8"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 : "A"</w:t>
      </w:r>
    </w:p>
    <w:p w14:paraId="1D3EB61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9DCF125"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C1BC8E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w:t>
      </w:r>
    </w:p>
    <w:p w14:paraId="50F7CD3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w:t>
      </w:r>
    </w:p>
    <w:p w14:paraId="4D889BE9"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w:t>
      </w:r>
    </w:p>
    <w:p w14:paraId="0CD206D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w:t>
      </w:r>
    </w:p>
    <w:p w14:paraId="705C8392"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 : 20000,</w:t>
      </w:r>
    </w:p>
    <w:p w14:paraId="28307DB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 : "A"</w:t>
      </w:r>
    </w:p>
    <w:p w14:paraId="67538AC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AFEED9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0ECE39C"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w:t>
      </w:r>
    </w:p>
    <w:p w14:paraId="4AE4D540"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w:t>
      </w:r>
    </w:p>
    <w:p w14:paraId="47D5E29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w:t>
      </w:r>
    </w:p>
    <w:p w14:paraId="7361F19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w:t>
      </w:r>
    </w:p>
    <w:p w14:paraId="0F7D7BE2"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 : 25000,</w:t>
      </w:r>
    </w:p>
    <w:p w14:paraId="5C063AB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 : "N"</w:t>
      </w:r>
    </w:p>
    <w:p w14:paraId="76080986"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D62419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Teacher.find</w:t>
      </w:r>
      <w:proofErr w:type="spellEnd"/>
      <w:r w:rsidRPr="003A732E">
        <w:rPr>
          <w:rFonts w:ascii="Times New Roman" w:hAnsi="Times New Roman" w:cs="Times New Roman"/>
          <w:color w:val="000000" w:themeColor="text1"/>
          <w:sz w:val="24"/>
          <w:szCs w:val="24"/>
        </w:rPr>
        <w:t>().sort({key:-1}).pretty();</w:t>
      </w:r>
    </w:p>
    <w:p w14:paraId="2D7BAEC0"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7CEBD49D"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w:t>
      </w:r>
    </w:p>
    <w:p w14:paraId="7E487534"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w:t>
      </w:r>
    </w:p>
    <w:p w14:paraId="3CC55AEE"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w:t>
      </w:r>
    </w:p>
    <w:p w14:paraId="7A3E2CD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w:t>
      </w:r>
    </w:p>
    <w:p w14:paraId="3E4BC9F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 : 30000,</w:t>
      </w:r>
    </w:p>
    <w:p w14:paraId="7C8EEA1B"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 : "A"</w:t>
      </w:r>
    </w:p>
    <w:p w14:paraId="11B7F98F"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w:t>
      </w:r>
    </w:p>
    <w:p w14:paraId="59ED9E3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BDB97D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w:t>
      </w:r>
    </w:p>
    <w:p w14:paraId="025C261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w:t>
      </w:r>
    </w:p>
    <w:p w14:paraId="242DE8D2"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w:t>
      </w:r>
    </w:p>
    <w:p w14:paraId="1049771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w:t>
      </w:r>
    </w:p>
    <w:p w14:paraId="6D69892F"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 : 20000,</w:t>
      </w:r>
    </w:p>
    <w:p w14:paraId="04C0D141"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 : "A"</w:t>
      </w:r>
    </w:p>
    <w:p w14:paraId="742863C8"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C88E033"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A0DD7C6"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w:t>
      </w:r>
    </w:p>
    <w:p w14:paraId="401B9934"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w:t>
      </w:r>
    </w:p>
    <w:p w14:paraId="7DD1244C"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w:t>
      </w:r>
    </w:p>
    <w:p w14:paraId="5B6A7197"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w:t>
      </w:r>
    </w:p>
    <w:p w14:paraId="1D94A2F9"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alary" : 25000,</w:t>
      </w:r>
    </w:p>
    <w:p w14:paraId="6A3CDA42" w14:textId="77777777" w:rsidR="00381B11"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Status" : "N"</w:t>
      </w:r>
    </w:p>
    <w:p w14:paraId="40F0AFEE" w14:textId="324EDCC2" w:rsidR="00824EF3" w:rsidRPr="003A732E" w:rsidRDefault="00381B11" w:rsidP="00381B1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677DD90" w14:textId="77777777" w:rsidR="00E7168F" w:rsidRPr="003A732E" w:rsidRDefault="00E7168F" w:rsidP="00381B11">
      <w:pPr>
        <w:pStyle w:val="ListParagraph"/>
        <w:spacing w:after="0"/>
        <w:jc w:val="both"/>
        <w:rPr>
          <w:rFonts w:ascii="Times New Roman" w:hAnsi="Times New Roman" w:cs="Times New Roman"/>
          <w:color w:val="000000" w:themeColor="text1"/>
          <w:sz w:val="24"/>
          <w:szCs w:val="24"/>
        </w:rPr>
      </w:pPr>
    </w:p>
    <w:p w14:paraId="34F0097E" w14:textId="0F7BA40C"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Find teacher from different departments.</w:t>
      </w:r>
    </w:p>
    <w:p w14:paraId="2E67F582"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Teacher.find</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w:t>
      </w:r>
    </w:p>
    <w:p w14:paraId="65423D7D"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30000, "Status" : "A" }</w:t>
      </w:r>
    </w:p>
    <w:p w14:paraId="393DC644"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20000, "Status" : "A" }</w:t>
      </w:r>
    </w:p>
    <w:p w14:paraId="11EC0116"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Teacher.find</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Comp"});</w:t>
      </w:r>
    </w:p>
    <w:p w14:paraId="155125D2" w14:textId="60A9788B"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Salary" : 25000, "Status" : "N" }</w:t>
      </w:r>
    </w:p>
    <w:p w14:paraId="6082656E"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
    <w:p w14:paraId="63D8B0CB" w14:textId="391151D6" w:rsidR="00E7168F" w:rsidRPr="003A732E" w:rsidRDefault="00605A9B" w:rsidP="00E7168F">
      <w:pPr>
        <w:pStyle w:val="ListParagraph"/>
        <w:numPr>
          <w:ilvl w:val="0"/>
          <w:numId w:val="5"/>
        </w:numPr>
        <w:spacing w:after="0"/>
        <w:jc w:val="both"/>
        <w:rPr>
          <w:rFonts w:ascii="Times New Roman" w:hAnsi="Times New Roman" w:cs="Times New Roman"/>
          <w:color w:val="538135" w:themeColor="accent6" w:themeShade="BF"/>
          <w:sz w:val="24"/>
          <w:szCs w:val="24"/>
        </w:rPr>
      </w:pPr>
      <w:r w:rsidRPr="0080501D">
        <w:rPr>
          <w:rFonts w:ascii="Times New Roman" w:hAnsi="Times New Roman" w:cs="Times New Roman"/>
          <w:color w:val="538135" w:themeColor="accent6" w:themeShade="BF"/>
          <w:sz w:val="28"/>
          <w:szCs w:val="28"/>
        </w:rPr>
        <w:t xml:space="preserve">Update </w:t>
      </w:r>
      <w:proofErr w:type="spellStart"/>
      <w:r w:rsidRPr="0080501D">
        <w:rPr>
          <w:rFonts w:ascii="Times New Roman" w:hAnsi="Times New Roman" w:cs="Times New Roman"/>
          <w:color w:val="538135" w:themeColor="accent6" w:themeShade="BF"/>
          <w:sz w:val="28"/>
          <w:szCs w:val="28"/>
        </w:rPr>
        <w:t>dept_name</w:t>
      </w:r>
      <w:proofErr w:type="spellEnd"/>
      <w:r w:rsidRPr="0080501D">
        <w:rPr>
          <w:rFonts w:ascii="Times New Roman" w:hAnsi="Times New Roman" w:cs="Times New Roman"/>
          <w:color w:val="538135" w:themeColor="accent6" w:themeShade="BF"/>
          <w:sz w:val="28"/>
          <w:szCs w:val="28"/>
        </w:rPr>
        <w:t xml:space="preserve"> to ETC of </w:t>
      </w:r>
      <w:proofErr w:type="spellStart"/>
      <w:r w:rsidRPr="0080501D">
        <w:rPr>
          <w:rFonts w:ascii="Times New Roman" w:hAnsi="Times New Roman" w:cs="Times New Roman"/>
          <w:color w:val="538135" w:themeColor="accent6" w:themeShade="BF"/>
          <w:sz w:val="28"/>
          <w:szCs w:val="28"/>
        </w:rPr>
        <w:t>techer_id</w:t>
      </w:r>
      <w:proofErr w:type="spellEnd"/>
      <w:r w:rsidRPr="0080501D">
        <w:rPr>
          <w:rFonts w:ascii="Times New Roman" w:hAnsi="Times New Roman" w:cs="Times New Roman"/>
          <w:color w:val="538135" w:themeColor="accent6" w:themeShade="BF"/>
          <w:sz w:val="28"/>
          <w:szCs w:val="28"/>
        </w:rPr>
        <w:t>= Pic002</w:t>
      </w:r>
    </w:p>
    <w:p w14:paraId="11228875" w14:textId="3EBF9F19"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roofErr w:type="spellStart"/>
      <w:r w:rsidRPr="003A732E">
        <w:rPr>
          <w:rFonts w:ascii="Times New Roman" w:hAnsi="Times New Roman" w:cs="Times New Roman"/>
          <w:color w:val="000000" w:themeColor="text1"/>
          <w:sz w:val="24"/>
          <w:szCs w:val="24"/>
        </w:rPr>
        <w:t>db.Teacher.update</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Pic002"},{$set:{</w:t>
      </w:r>
      <w:proofErr w:type="spellStart"/>
      <w:r w:rsidRPr="003A732E">
        <w:rPr>
          <w:rFonts w:ascii="Times New Roman" w:hAnsi="Times New Roman" w:cs="Times New Roman"/>
          <w:color w:val="000000" w:themeColor="text1"/>
          <w:sz w:val="24"/>
          <w:szCs w:val="24"/>
        </w:rPr>
        <w:t>Dept_Name:"ENTC</w:t>
      </w:r>
      <w:proofErr w:type="spellEnd"/>
      <w:r w:rsidRPr="003A732E">
        <w:rPr>
          <w:rFonts w:ascii="Times New Roman" w:hAnsi="Times New Roman" w:cs="Times New Roman"/>
          <w:color w:val="000000" w:themeColor="text1"/>
          <w:sz w:val="24"/>
          <w:szCs w:val="24"/>
        </w:rPr>
        <w:t>"}})</w:t>
      </w:r>
    </w:p>
    <w:p w14:paraId="74D9B942"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Matched</w:t>
      </w:r>
      <w:proofErr w:type="spellEnd"/>
      <w:r w:rsidRPr="003A732E">
        <w:rPr>
          <w:rFonts w:ascii="Times New Roman" w:hAnsi="Times New Roman" w:cs="Times New Roman"/>
          <w:color w:val="000000" w:themeColor="text1"/>
          <w:sz w:val="24"/>
          <w:szCs w:val="24"/>
        </w:rPr>
        <w:t>" : 1, "</w:t>
      </w:r>
      <w:proofErr w:type="spellStart"/>
      <w:r w:rsidRPr="003A732E">
        <w:rPr>
          <w:rFonts w:ascii="Times New Roman" w:hAnsi="Times New Roman" w:cs="Times New Roman"/>
          <w:color w:val="000000" w:themeColor="text1"/>
          <w:sz w:val="24"/>
          <w:szCs w:val="24"/>
        </w:rPr>
        <w:t>nUpserted</w:t>
      </w:r>
      <w:proofErr w:type="spellEnd"/>
      <w:r w:rsidRPr="003A732E">
        <w:rPr>
          <w:rFonts w:ascii="Times New Roman" w:hAnsi="Times New Roman" w:cs="Times New Roman"/>
          <w:color w:val="000000" w:themeColor="text1"/>
          <w:sz w:val="24"/>
          <w:szCs w:val="24"/>
        </w:rPr>
        <w:t>" : 0, "</w:t>
      </w:r>
      <w:proofErr w:type="spellStart"/>
      <w:r w:rsidRPr="003A732E">
        <w:rPr>
          <w:rFonts w:ascii="Times New Roman" w:hAnsi="Times New Roman" w:cs="Times New Roman"/>
          <w:color w:val="000000" w:themeColor="text1"/>
          <w:sz w:val="24"/>
          <w:szCs w:val="24"/>
        </w:rPr>
        <w:t>nModified</w:t>
      </w:r>
      <w:proofErr w:type="spellEnd"/>
      <w:r w:rsidRPr="003A732E">
        <w:rPr>
          <w:rFonts w:ascii="Times New Roman" w:hAnsi="Times New Roman" w:cs="Times New Roman"/>
          <w:color w:val="000000" w:themeColor="text1"/>
          <w:sz w:val="24"/>
          <w:szCs w:val="24"/>
        </w:rPr>
        <w:t>" : 1 })</w:t>
      </w:r>
    </w:p>
    <w:p w14:paraId="5FA50120"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Teacher.find</w:t>
      </w:r>
      <w:proofErr w:type="spellEnd"/>
      <w:r w:rsidRPr="003A732E">
        <w:rPr>
          <w:rFonts w:ascii="Times New Roman" w:hAnsi="Times New Roman" w:cs="Times New Roman"/>
          <w:color w:val="000000" w:themeColor="text1"/>
          <w:sz w:val="24"/>
          <w:szCs w:val="24"/>
        </w:rPr>
        <w:t>()</w:t>
      </w:r>
    </w:p>
    <w:p w14:paraId="5829150C"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30000, "Status" : "A" }</w:t>
      </w:r>
    </w:p>
    <w:p w14:paraId="3B1940D5" w14:textId="77777777"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ENTC", "Salary" : 20000, "Status" : "A" }</w:t>
      </w:r>
    </w:p>
    <w:p w14:paraId="687D4C37" w14:textId="52D8EC31" w:rsidR="00E7168F" w:rsidRPr="003A732E" w:rsidRDefault="00E7168F" w:rsidP="00E7168F">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Salary" : 25000, "Status" : "N" }</w:t>
      </w:r>
    </w:p>
    <w:p w14:paraId="576DDAE7" w14:textId="77777777" w:rsidR="00E7168F" w:rsidRPr="003A732E" w:rsidRDefault="00E7168F" w:rsidP="00E7168F">
      <w:pPr>
        <w:pStyle w:val="ListParagraph"/>
        <w:spacing w:after="0"/>
        <w:jc w:val="both"/>
        <w:rPr>
          <w:rFonts w:ascii="Times New Roman" w:hAnsi="Times New Roman" w:cs="Times New Roman"/>
          <w:color w:val="538135" w:themeColor="accent6" w:themeShade="BF"/>
          <w:sz w:val="24"/>
          <w:szCs w:val="24"/>
        </w:rPr>
      </w:pPr>
    </w:p>
    <w:p w14:paraId="2A63CEE1" w14:textId="53DC76C1" w:rsidR="00605A9B" w:rsidRPr="0080501D" w:rsidRDefault="00605A9B" w:rsidP="00974E54">
      <w:pPr>
        <w:pStyle w:val="ListParagraph"/>
        <w:numPr>
          <w:ilvl w:val="0"/>
          <w:numId w:val="5"/>
        </w:numPr>
        <w:spacing w:after="0"/>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ncrement the salary of teacher by 10000 who is having Status A</w:t>
      </w:r>
    </w:p>
    <w:p w14:paraId="6A6EA9DE"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xml:space="preserve">&gt; </w:t>
      </w:r>
      <w:proofErr w:type="spellStart"/>
      <w:r w:rsidRPr="003A732E">
        <w:rPr>
          <w:rFonts w:ascii="Times New Roman" w:hAnsi="Times New Roman" w:cs="Times New Roman"/>
          <w:color w:val="000000" w:themeColor="text1"/>
          <w:sz w:val="24"/>
          <w:szCs w:val="24"/>
        </w:rPr>
        <w:t>db.Teacher.updateMany</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inc</w:t>
      </w:r>
      <w:proofErr w:type="spellEnd"/>
      <w:r w:rsidRPr="003A732E">
        <w:rPr>
          <w:rFonts w:ascii="Times New Roman" w:hAnsi="Times New Roman" w:cs="Times New Roman"/>
          <w:color w:val="000000" w:themeColor="text1"/>
          <w:sz w:val="24"/>
          <w:szCs w:val="24"/>
        </w:rPr>
        <w:t>: {Salary: 10000}})</w:t>
      </w:r>
    </w:p>
    <w:p w14:paraId="32779998"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acknowledged" : true, "</w:t>
      </w:r>
      <w:proofErr w:type="spellStart"/>
      <w:r w:rsidRPr="003A732E">
        <w:rPr>
          <w:rFonts w:ascii="Times New Roman" w:hAnsi="Times New Roman" w:cs="Times New Roman"/>
          <w:color w:val="000000" w:themeColor="text1"/>
          <w:sz w:val="24"/>
          <w:szCs w:val="24"/>
        </w:rPr>
        <w:t>matchedCount</w:t>
      </w:r>
      <w:proofErr w:type="spellEnd"/>
      <w:r w:rsidRPr="003A732E">
        <w:rPr>
          <w:rFonts w:ascii="Times New Roman" w:hAnsi="Times New Roman" w:cs="Times New Roman"/>
          <w:color w:val="000000" w:themeColor="text1"/>
          <w:sz w:val="24"/>
          <w:szCs w:val="24"/>
        </w:rPr>
        <w:t>" : 3, "</w:t>
      </w:r>
      <w:proofErr w:type="spellStart"/>
      <w:r w:rsidRPr="003A732E">
        <w:rPr>
          <w:rFonts w:ascii="Times New Roman" w:hAnsi="Times New Roman" w:cs="Times New Roman"/>
          <w:color w:val="000000" w:themeColor="text1"/>
          <w:sz w:val="24"/>
          <w:szCs w:val="24"/>
        </w:rPr>
        <w:t>modifiedCount</w:t>
      </w:r>
      <w:proofErr w:type="spellEnd"/>
      <w:r w:rsidRPr="003A732E">
        <w:rPr>
          <w:rFonts w:ascii="Times New Roman" w:hAnsi="Times New Roman" w:cs="Times New Roman"/>
          <w:color w:val="000000" w:themeColor="text1"/>
          <w:sz w:val="24"/>
          <w:szCs w:val="24"/>
        </w:rPr>
        <w:t>" : 3 }</w:t>
      </w:r>
    </w:p>
    <w:p w14:paraId="314C34EF"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Teacher.updateMany</w:t>
      </w:r>
      <w:proofErr w:type="spellEnd"/>
      <w:r w:rsidRPr="003A732E">
        <w:rPr>
          <w:rFonts w:ascii="Times New Roman" w:hAnsi="Times New Roman" w:cs="Times New Roman"/>
          <w:color w:val="000000" w:themeColor="text1"/>
          <w:sz w:val="24"/>
          <w:szCs w:val="24"/>
        </w:rPr>
        <w:t>({Status: "A"},{$</w:t>
      </w:r>
      <w:proofErr w:type="spellStart"/>
      <w:r w:rsidRPr="003A732E">
        <w:rPr>
          <w:rFonts w:ascii="Times New Roman" w:hAnsi="Times New Roman" w:cs="Times New Roman"/>
          <w:color w:val="000000" w:themeColor="text1"/>
          <w:sz w:val="24"/>
          <w:szCs w:val="24"/>
        </w:rPr>
        <w:t>inc</w:t>
      </w:r>
      <w:proofErr w:type="spellEnd"/>
      <w:r w:rsidRPr="003A732E">
        <w:rPr>
          <w:rFonts w:ascii="Times New Roman" w:hAnsi="Times New Roman" w:cs="Times New Roman"/>
          <w:color w:val="000000" w:themeColor="text1"/>
          <w:sz w:val="24"/>
          <w:szCs w:val="24"/>
        </w:rPr>
        <w:t>: {Salary: 10000}})</w:t>
      </w:r>
    </w:p>
    <w:p w14:paraId="5397910F"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acknowledged" : true, "</w:t>
      </w:r>
      <w:proofErr w:type="spellStart"/>
      <w:r w:rsidRPr="003A732E">
        <w:rPr>
          <w:rFonts w:ascii="Times New Roman" w:hAnsi="Times New Roman" w:cs="Times New Roman"/>
          <w:color w:val="000000" w:themeColor="text1"/>
          <w:sz w:val="24"/>
          <w:szCs w:val="24"/>
        </w:rPr>
        <w:t>matchedCount</w:t>
      </w:r>
      <w:proofErr w:type="spellEnd"/>
      <w:r w:rsidRPr="003A732E">
        <w:rPr>
          <w:rFonts w:ascii="Times New Roman" w:hAnsi="Times New Roman" w:cs="Times New Roman"/>
          <w:color w:val="000000" w:themeColor="text1"/>
          <w:sz w:val="24"/>
          <w:szCs w:val="24"/>
        </w:rPr>
        <w:t>" : 2, "</w:t>
      </w:r>
      <w:proofErr w:type="spellStart"/>
      <w:r w:rsidRPr="003A732E">
        <w:rPr>
          <w:rFonts w:ascii="Times New Roman" w:hAnsi="Times New Roman" w:cs="Times New Roman"/>
          <w:color w:val="000000" w:themeColor="text1"/>
          <w:sz w:val="24"/>
          <w:szCs w:val="24"/>
        </w:rPr>
        <w:t>modifiedCount</w:t>
      </w:r>
      <w:proofErr w:type="spellEnd"/>
      <w:r w:rsidRPr="003A732E">
        <w:rPr>
          <w:rFonts w:ascii="Times New Roman" w:hAnsi="Times New Roman" w:cs="Times New Roman"/>
          <w:color w:val="000000" w:themeColor="text1"/>
          <w:sz w:val="24"/>
          <w:szCs w:val="24"/>
        </w:rPr>
        <w:t>" : 2 }</w:t>
      </w:r>
    </w:p>
    <w:p w14:paraId="78A4DD4A"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Teacher.find</w:t>
      </w:r>
      <w:proofErr w:type="spellEnd"/>
      <w:r w:rsidRPr="003A732E">
        <w:rPr>
          <w:rFonts w:ascii="Times New Roman" w:hAnsi="Times New Roman" w:cs="Times New Roman"/>
          <w:color w:val="000000" w:themeColor="text1"/>
          <w:sz w:val="24"/>
          <w:szCs w:val="24"/>
        </w:rPr>
        <w:t>()</w:t>
      </w:r>
    </w:p>
    <w:p w14:paraId="67CA4ED9"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67a2e9accf7753dbfd"),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1",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Salary" : 50000, "Status" : "A" }</w:t>
      </w:r>
    </w:p>
    <w:p w14:paraId="573FDB7C" w14:textId="77777777"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ENTC", "Salary" : 40000, "Status" : "A" }</w:t>
      </w:r>
    </w:p>
    <w:p w14:paraId="4BC4A47A" w14:textId="47D3F92A" w:rsidR="00314FD1" w:rsidRPr="003A732E" w:rsidRDefault="00314FD1" w:rsidP="00314FD1">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Salary" : 35000, "Status" : "N" }</w:t>
      </w:r>
    </w:p>
    <w:p w14:paraId="1B3D50B0" w14:textId="77777777" w:rsidR="00314FD1" w:rsidRPr="003A732E" w:rsidRDefault="00314FD1" w:rsidP="00314FD1">
      <w:pPr>
        <w:pStyle w:val="ListParagraph"/>
        <w:spacing w:after="0"/>
        <w:jc w:val="both"/>
        <w:rPr>
          <w:rFonts w:ascii="Times New Roman" w:hAnsi="Times New Roman" w:cs="Times New Roman"/>
          <w:color w:val="538135" w:themeColor="accent6" w:themeShade="BF"/>
          <w:sz w:val="24"/>
          <w:szCs w:val="24"/>
        </w:rPr>
      </w:pPr>
    </w:p>
    <w:p w14:paraId="520460FC" w14:textId="6D331CFF" w:rsidR="00605A9B" w:rsidRPr="003A732E" w:rsidRDefault="00605A9B" w:rsidP="00974E54">
      <w:pPr>
        <w:pStyle w:val="ListParagraph"/>
        <w:numPr>
          <w:ilvl w:val="0"/>
          <w:numId w:val="5"/>
        </w:numPr>
        <w:spacing w:after="0"/>
        <w:jc w:val="both"/>
        <w:rPr>
          <w:rFonts w:ascii="Times New Roman" w:hAnsi="Times New Roman" w:cs="Times New Roman"/>
          <w:color w:val="538135" w:themeColor="accent6" w:themeShade="BF"/>
          <w:sz w:val="24"/>
          <w:szCs w:val="24"/>
        </w:rPr>
      </w:pPr>
      <w:r w:rsidRPr="0080501D">
        <w:rPr>
          <w:rFonts w:ascii="Times New Roman" w:hAnsi="Times New Roman" w:cs="Times New Roman"/>
          <w:color w:val="538135" w:themeColor="accent6" w:themeShade="BF"/>
          <w:sz w:val="28"/>
          <w:szCs w:val="28"/>
        </w:rPr>
        <w:t xml:space="preserve">Delete teacher of </w:t>
      </w:r>
      <w:proofErr w:type="spellStart"/>
      <w:r w:rsidRPr="0080501D">
        <w:rPr>
          <w:rFonts w:ascii="Times New Roman" w:hAnsi="Times New Roman" w:cs="Times New Roman"/>
          <w:color w:val="538135" w:themeColor="accent6" w:themeShade="BF"/>
          <w:sz w:val="28"/>
          <w:szCs w:val="28"/>
        </w:rPr>
        <w:t>teacher_id</w:t>
      </w:r>
      <w:proofErr w:type="spellEnd"/>
      <w:r w:rsidRPr="0080501D">
        <w:rPr>
          <w:rFonts w:ascii="Times New Roman" w:hAnsi="Times New Roman" w:cs="Times New Roman"/>
          <w:color w:val="538135" w:themeColor="accent6" w:themeShade="BF"/>
          <w:sz w:val="28"/>
          <w:szCs w:val="28"/>
        </w:rPr>
        <w:t>=Pic001</w:t>
      </w:r>
    </w:p>
    <w:p w14:paraId="557B1DC8" w14:textId="77777777" w:rsidR="00FA63D7" w:rsidRPr="003A732E" w:rsidRDefault="00FA63D7" w:rsidP="00FA63D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Teacher.deleteOne</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Pic001"})</w:t>
      </w:r>
    </w:p>
    <w:p w14:paraId="6F325E91" w14:textId="77777777" w:rsidR="00FA63D7" w:rsidRPr="003A732E" w:rsidRDefault="00FA63D7" w:rsidP="00FA63D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acknowledged" : true, "</w:t>
      </w:r>
      <w:proofErr w:type="spellStart"/>
      <w:r w:rsidRPr="003A732E">
        <w:rPr>
          <w:rFonts w:ascii="Times New Roman" w:hAnsi="Times New Roman" w:cs="Times New Roman"/>
          <w:color w:val="000000" w:themeColor="text1"/>
          <w:sz w:val="24"/>
          <w:szCs w:val="24"/>
        </w:rPr>
        <w:t>deletedCount</w:t>
      </w:r>
      <w:proofErr w:type="spellEnd"/>
      <w:r w:rsidRPr="003A732E">
        <w:rPr>
          <w:rFonts w:ascii="Times New Roman" w:hAnsi="Times New Roman" w:cs="Times New Roman"/>
          <w:color w:val="000000" w:themeColor="text1"/>
          <w:sz w:val="24"/>
          <w:szCs w:val="24"/>
        </w:rPr>
        <w:t>" : 1 }</w:t>
      </w:r>
    </w:p>
    <w:p w14:paraId="7A62C381" w14:textId="77777777" w:rsidR="00FA63D7" w:rsidRPr="003A732E" w:rsidRDefault="00FA63D7" w:rsidP="00FA63D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Teacher.find</w:t>
      </w:r>
      <w:proofErr w:type="spellEnd"/>
      <w:r w:rsidRPr="003A732E">
        <w:rPr>
          <w:rFonts w:ascii="Times New Roman" w:hAnsi="Times New Roman" w:cs="Times New Roman"/>
          <w:color w:val="000000" w:themeColor="text1"/>
          <w:sz w:val="24"/>
          <w:szCs w:val="24"/>
        </w:rPr>
        <w:t>()</w:t>
      </w:r>
    </w:p>
    <w:p w14:paraId="39F31C2E" w14:textId="77777777" w:rsidR="00FA63D7" w:rsidRPr="003A732E" w:rsidRDefault="00FA63D7" w:rsidP="00FA63D7">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7aa2e9accf7753dbfe"),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2",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ENTC", "Salary" : 40000, "Status" : "A" }</w:t>
      </w:r>
    </w:p>
    <w:p w14:paraId="3EF9BDB3" w14:textId="7A7B7CA8" w:rsidR="00605A9B" w:rsidRPr="003A732E" w:rsidRDefault="00FA63D7" w:rsidP="004F6E56">
      <w:pPr>
        <w:pStyle w:val="ListParagraph"/>
        <w:spacing w:after="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2995a2e9accf7753dbff"), "</w:t>
      </w:r>
      <w:proofErr w:type="spellStart"/>
      <w:r w:rsidRPr="003A732E">
        <w:rPr>
          <w:rFonts w:ascii="Times New Roman" w:hAnsi="Times New Roman" w:cs="Times New Roman"/>
          <w:color w:val="000000" w:themeColor="text1"/>
          <w:sz w:val="24"/>
          <w:szCs w:val="24"/>
        </w:rPr>
        <w:t>Teacher_id</w:t>
      </w:r>
      <w:proofErr w:type="spellEnd"/>
      <w:r w:rsidRPr="003A732E">
        <w:rPr>
          <w:rFonts w:ascii="Times New Roman" w:hAnsi="Times New Roman" w:cs="Times New Roman"/>
          <w:color w:val="000000" w:themeColor="text1"/>
          <w:sz w:val="24"/>
          <w:szCs w:val="24"/>
        </w:rPr>
        <w:t>" : "Pic003", "</w:t>
      </w:r>
      <w:proofErr w:type="spellStart"/>
      <w:r w:rsidRPr="003A732E">
        <w:rPr>
          <w:rFonts w:ascii="Times New Roman" w:hAnsi="Times New Roman" w:cs="Times New Roman"/>
          <w:color w:val="000000" w:themeColor="text1"/>
          <w:sz w:val="24"/>
          <w:szCs w:val="24"/>
        </w:rPr>
        <w:t>Teacher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Salary" : 35000, "Status" : "N" }</w:t>
      </w:r>
    </w:p>
    <w:p w14:paraId="6E6A3C14" w14:textId="77777777" w:rsidR="004F6E56" w:rsidRPr="003A732E" w:rsidRDefault="004F6E56" w:rsidP="004F6E56">
      <w:pPr>
        <w:pStyle w:val="ListParagraph"/>
        <w:spacing w:after="0"/>
        <w:jc w:val="both"/>
        <w:rPr>
          <w:rFonts w:ascii="Times New Roman" w:hAnsi="Times New Roman" w:cs="Times New Roman"/>
          <w:color w:val="000000" w:themeColor="text1"/>
          <w:sz w:val="24"/>
          <w:szCs w:val="24"/>
        </w:rPr>
      </w:pPr>
    </w:p>
    <w:p w14:paraId="0DEF4FA7" w14:textId="77777777" w:rsidR="00605A9B" w:rsidRPr="003A732E" w:rsidRDefault="003A2547" w:rsidP="00974E54">
      <w:pPr>
        <w:ind w:left="360"/>
        <w:jc w:val="center"/>
        <w:rPr>
          <w:rFonts w:ascii="Times New Roman" w:hAnsi="Times New Roman" w:cs="Times New Roman"/>
          <w:b/>
          <w:sz w:val="24"/>
          <w:szCs w:val="24"/>
        </w:rPr>
      </w:pPr>
      <w:r w:rsidRPr="003A732E">
        <w:rPr>
          <w:rFonts w:ascii="Times New Roman" w:hAnsi="Times New Roman" w:cs="Times New Roman"/>
          <w:b/>
          <w:sz w:val="24"/>
          <w:szCs w:val="24"/>
        </w:rPr>
        <w:t>4</w:t>
      </w:r>
      <w:r w:rsidR="00605A9B" w:rsidRPr="003A732E">
        <w:rPr>
          <w:rFonts w:ascii="Times New Roman" w:hAnsi="Times New Roman" w:cs="Times New Roman"/>
          <w:b/>
          <w:sz w:val="24"/>
          <w:szCs w:val="24"/>
        </w:rPr>
        <w:t>.</w:t>
      </w:r>
    </w:p>
    <w:tbl>
      <w:tblPr>
        <w:tblW w:w="8892" w:type="dxa"/>
        <w:tblCellMar>
          <w:left w:w="0" w:type="dxa"/>
          <w:right w:w="0" w:type="dxa"/>
        </w:tblCellMar>
        <w:tblLook w:val="04A0" w:firstRow="1" w:lastRow="0" w:firstColumn="1" w:lastColumn="0" w:noHBand="0" w:noVBand="1"/>
      </w:tblPr>
      <w:tblGrid>
        <w:gridCol w:w="1670"/>
        <w:gridCol w:w="1953"/>
        <w:gridCol w:w="1845"/>
        <w:gridCol w:w="2061"/>
        <w:gridCol w:w="1363"/>
      </w:tblGrid>
      <w:tr w:rsidR="00452B3D" w:rsidRPr="0080501D" w14:paraId="1A927E1C" w14:textId="77777777" w:rsidTr="00E212A1">
        <w:trPr>
          <w:trHeight w:val="359"/>
        </w:trPr>
        <w:tc>
          <w:tcPr>
            <w:tcW w:w="1679"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30CF620E" w14:textId="77777777" w:rsidR="00605A9B" w:rsidRPr="0080501D" w:rsidRDefault="00605A9B" w:rsidP="00974E54">
            <w:pPr>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Student_id</w:t>
            </w:r>
            <w:proofErr w:type="spellEnd"/>
          </w:p>
        </w:tc>
        <w:tc>
          <w:tcPr>
            <w:tcW w:w="1858"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1EF18941" w14:textId="77777777" w:rsidR="00605A9B" w:rsidRPr="0080501D" w:rsidRDefault="00605A9B" w:rsidP="00974E54">
            <w:pPr>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Student_Name</w:t>
            </w:r>
            <w:proofErr w:type="spellEnd"/>
          </w:p>
        </w:tc>
        <w:tc>
          <w:tcPr>
            <w:tcW w:w="1852"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332B581C" w14:textId="77777777" w:rsidR="00605A9B" w:rsidRPr="0080501D" w:rsidRDefault="00605A9B" w:rsidP="00974E54">
            <w:pPr>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bCs/>
                <w:color w:val="538135" w:themeColor="accent6" w:themeShade="BF"/>
                <w:sz w:val="28"/>
                <w:szCs w:val="28"/>
              </w:rPr>
              <w:t>Dept_Name</w:t>
            </w:r>
            <w:proofErr w:type="spellEnd"/>
            <w:r w:rsidRPr="0080501D">
              <w:rPr>
                <w:rFonts w:ascii="Times New Roman" w:hAnsi="Times New Roman" w:cs="Times New Roman"/>
                <w:bCs/>
                <w:color w:val="538135" w:themeColor="accent6" w:themeShade="BF"/>
                <w:sz w:val="28"/>
                <w:szCs w:val="28"/>
              </w:rPr>
              <w:t xml:space="preserve">, </w:t>
            </w:r>
          </w:p>
        </w:tc>
        <w:tc>
          <w:tcPr>
            <w:tcW w:w="212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20DFE751"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bCs/>
                <w:color w:val="538135" w:themeColor="accent6" w:themeShade="BF"/>
                <w:sz w:val="28"/>
                <w:szCs w:val="28"/>
              </w:rPr>
              <w:t>Fees</w:t>
            </w:r>
          </w:p>
        </w:tc>
        <w:tc>
          <w:tcPr>
            <w:tcW w:w="1383"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14:paraId="48B9CA4B"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bCs/>
                <w:color w:val="538135" w:themeColor="accent6" w:themeShade="BF"/>
                <w:sz w:val="28"/>
                <w:szCs w:val="28"/>
              </w:rPr>
              <w:t>Result</w:t>
            </w:r>
          </w:p>
        </w:tc>
      </w:tr>
      <w:tr w:rsidR="00452B3D" w:rsidRPr="0080501D" w14:paraId="320402AB" w14:textId="77777777" w:rsidTr="00E212A1">
        <w:trPr>
          <w:trHeight w:val="298"/>
        </w:trPr>
        <w:tc>
          <w:tcPr>
            <w:tcW w:w="1679"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00FCAA01"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101E</w:t>
            </w:r>
          </w:p>
        </w:tc>
        <w:tc>
          <w:tcPr>
            <w:tcW w:w="1858"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781293D2"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Ravi </w:t>
            </w:r>
          </w:p>
        </w:tc>
        <w:tc>
          <w:tcPr>
            <w:tcW w:w="1852"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7BBDC69D"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T </w:t>
            </w:r>
          </w:p>
        </w:tc>
        <w:tc>
          <w:tcPr>
            <w:tcW w:w="212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3A796CFF"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30000 </w:t>
            </w:r>
          </w:p>
        </w:tc>
        <w:tc>
          <w:tcPr>
            <w:tcW w:w="1383"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5F574522"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Pass</w:t>
            </w:r>
          </w:p>
        </w:tc>
      </w:tr>
      <w:tr w:rsidR="00452B3D" w:rsidRPr="0080501D" w14:paraId="27B2E707" w14:textId="77777777" w:rsidTr="00E212A1">
        <w:trPr>
          <w:trHeight w:val="298"/>
        </w:trPr>
        <w:tc>
          <w:tcPr>
            <w:tcW w:w="1679"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5EE72160"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102E</w:t>
            </w:r>
          </w:p>
        </w:tc>
        <w:tc>
          <w:tcPr>
            <w:tcW w:w="185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63F8561C"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Mangesh</w:t>
            </w:r>
          </w:p>
        </w:tc>
        <w:tc>
          <w:tcPr>
            <w:tcW w:w="1852"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490C6223"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IT </w:t>
            </w:r>
          </w:p>
        </w:tc>
        <w:tc>
          <w:tcPr>
            <w:tcW w:w="212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7B1DBD1E"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20000 </w:t>
            </w:r>
          </w:p>
        </w:tc>
        <w:tc>
          <w:tcPr>
            <w:tcW w:w="1383"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14:paraId="3EED1106"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Pass</w:t>
            </w:r>
          </w:p>
        </w:tc>
      </w:tr>
      <w:tr w:rsidR="00452B3D" w:rsidRPr="0080501D" w14:paraId="16001140" w14:textId="77777777" w:rsidTr="00E212A1">
        <w:trPr>
          <w:trHeight w:val="298"/>
        </w:trPr>
        <w:tc>
          <w:tcPr>
            <w:tcW w:w="1679"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555B4D6"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103F</w:t>
            </w:r>
          </w:p>
        </w:tc>
        <w:tc>
          <w:tcPr>
            <w:tcW w:w="185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14073F8D" w14:textId="77777777" w:rsidR="00605A9B" w:rsidRPr="0080501D" w:rsidRDefault="00605A9B" w:rsidP="00974E54">
            <w:pPr>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color w:val="538135" w:themeColor="accent6" w:themeShade="BF"/>
                <w:sz w:val="28"/>
                <w:szCs w:val="28"/>
              </w:rPr>
              <w:t>Akshay</w:t>
            </w:r>
            <w:proofErr w:type="spellEnd"/>
          </w:p>
        </w:tc>
        <w:tc>
          <w:tcPr>
            <w:tcW w:w="1852"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751DB479"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Comp </w:t>
            </w:r>
          </w:p>
        </w:tc>
        <w:tc>
          <w:tcPr>
            <w:tcW w:w="212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0FA18543"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 xml:space="preserve">25000 </w:t>
            </w:r>
          </w:p>
        </w:tc>
        <w:tc>
          <w:tcPr>
            <w:tcW w:w="1383"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14:paraId="42822632" w14:textId="7777777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Fail</w:t>
            </w:r>
          </w:p>
        </w:tc>
      </w:tr>
    </w:tbl>
    <w:p w14:paraId="1BA289DC" w14:textId="77777777" w:rsidR="00605A9B" w:rsidRPr="0080501D" w:rsidRDefault="00605A9B"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p>
    <w:p w14:paraId="458F8CF2" w14:textId="71E48175" w:rsidR="00605A9B" w:rsidRPr="0080501D" w:rsidRDefault="00605A9B" w:rsidP="00974E54">
      <w:pPr>
        <w:pStyle w:val="ListParagraph"/>
        <w:numPr>
          <w:ilvl w:val="0"/>
          <w:numId w:val="8"/>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nsert one document at a time</w:t>
      </w:r>
    </w:p>
    <w:p w14:paraId="18083326" w14:textId="77777777" w:rsidR="00075509" w:rsidRPr="003A732E" w:rsidRDefault="00075509" w:rsidP="0007550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 db.Chit4.insert({</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1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 Fees: 30000, Result: "Pass"})</w:t>
      </w:r>
    </w:p>
    <w:p w14:paraId="66474F73" w14:textId="4367C881" w:rsidR="00075509" w:rsidRPr="003A732E" w:rsidRDefault="00075509" w:rsidP="0007550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r w:rsidR="004D595F" w:rsidRPr="003A732E">
        <w:rPr>
          <w:rFonts w:ascii="Times New Roman" w:hAnsi="Times New Roman" w:cs="Times New Roman"/>
          <w:color w:val="000000" w:themeColor="text1"/>
          <w:sz w:val="24"/>
          <w:szCs w:val="24"/>
        </w:rPr>
        <w:t>)</w:t>
      </w:r>
    </w:p>
    <w:p w14:paraId="39A8EE48" w14:textId="77777777" w:rsidR="00075509" w:rsidRPr="003A732E" w:rsidRDefault="00075509" w:rsidP="00075509">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2F1EF974" w14:textId="6623D87B" w:rsidR="00605A9B" w:rsidRPr="0080501D" w:rsidRDefault="00605A9B" w:rsidP="00974E54">
      <w:pPr>
        <w:pStyle w:val="ListParagraph"/>
        <w:numPr>
          <w:ilvl w:val="0"/>
          <w:numId w:val="8"/>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nsert Multiple documents using batch insert.</w:t>
      </w:r>
    </w:p>
    <w:p w14:paraId="778266CE"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gt; var student=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2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 Fees: 20000, Result: "Pass"},{</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3F",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Comp", Fees: 25000, Result: "Fail"}]</w:t>
      </w:r>
    </w:p>
    <w:p w14:paraId="60AED2E3"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 db.Chit4.insert(student)</w:t>
      </w:r>
    </w:p>
    <w:p w14:paraId="2DDD3797"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BulkWriteResult</w:t>
      </w:r>
      <w:proofErr w:type="spellEnd"/>
      <w:r w:rsidRPr="003A732E">
        <w:rPr>
          <w:rFonts w:ascii="Times New Roman" w:hAnsi="Times New Roman" w:cs="Times New Roman"/>
          <w:color w:val="000000" w:themeColor="text1"/>
          <w:sz w:val="24"/>
          <w:szCs w:val="24"/>
        </w:rPr>
        <w:t>({</w:t>
      </w:r>
    </w:p>
    <w:p w14:paraId="1AAA6FA1"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writeErrors</w:t>
      </w:r>
      <w:proofErr w:type="spellEnd"/>
      <w:r w:rsidRPr="003A732E">
        <w:rPr>
          <w:rFonts w:ascii="Times New Roman" w:hAnsi="Times New Roman" w:cs="Times New Roman"/>
          <w:color w:val="000000" w:themeColor="text1"/>
          <w:sz w:val="24"/>
          <w:szCs w:val="24"/>
        </w:rPr>
        <w:t>" : [ ],</w:t>
      </w:r>
    </w:p>
    <w:p w14:paraId="178929D0"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writeConcernErrors</w:t>
      </w:r>
      <w:proofErr w:type="spellEnd"/>
      <w:r w:rsidRPr="003A732E">
        <w:rPr>
          <w:rFonts w:ascii="Times New Roman" w:hAnsi="Times New Roman" w:cs="Times New Roman"/>
          <w:color w:val="000000" w:themeColor="text1"/>
          <w:sz w:val="24"/>
          <w:szCs w:val="24"/>
        </w:rPr>
        <w:t>" : [ ],</w:t>
      </w:r>
    </w:p>
    <w:p w14:paraId="0415DE7E"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2,</w:t>
      </w:r>
    </w:p>
    <w:p w14:paraId="560537A7"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Upserted</w:t>
      </w:r>
      <w:proofErr w:type="spellEnd"/>
      <w:r w:rsidRPr="003A732E">
        <w:rPr>
          <w:rFonts w:ascii="Times New Roman" w:hAnsi="Times New Roman" w:cs="Times New Roman"/>
          <w:color w:val="000000" w:themeColor="text1"/>
          <w:sz w:val="24"/>
          <w:szCs w:val="24"/>
        </w:rPr>
        <w:t>" : 0,</w:t>
      </w:r>
    </w:p>
    <w:p w14:paraId="2134DE22"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Matched</w:t>
      </w:r>
      <w:proofErr w:type="spellEnd"/>
      <w:r w:rsidRPr="003A732E">
        <w:rPr>
          <w:rFonts w:ascii="Times New Roman" w:hAnsi="Times New Roman" w:cs="Times New Roman"/>
          <w:color w:val="000000" w:themeColor="text1"/>
          <w:sz w:val="24"/>
          <w:szCs w:val="24"/>
        </w:rPr>
        <w:t>" : 0,</w:t>
      </w:r>
    </w:p>
    <w:p w14:paraId="043A7760"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Modified</w:t>
      </w:r>
      <w:proofErr w:type="spellEnd"/>
      <w:r w:rsidRPr="003A732E">
        <w:rPr>
          <w:rFonts w:ascii="Times New Roman" w:hAnsi="Times New Roman" w:cs="Times New Roman"/>
          <w:color w:val="000000" w:themeColor="text1"/>
          <w:sz w:val="24"/>
          <w:szCs w:val="24"/>
        </w:rPr>
        <w:t>" : 0,</w:t>
      </w:r>
    </w:p>
    <w:p w14:paraId="52025A1E"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Removed</w:t>
      </w:r>
      <w:proofErr w:type="spellEnd"/>
      <w:r w:rsidRPr="003A732E">
        <w:rPr>
          <w:rFonts w:ascii="Times New Roman" w:hAnsi="Times New Roman" w:cs="Times New Roman"/>
          <w:color w:val="000000" w:themeColor="text1"/>
          <w:sz w:val="24"/>
          <w:szCs w:val="24"/>
        </w:rPr>
        <w:t>" : 0,</w:t>
      </w:r>
    </w:p>
    <w:p w14:paraId="3F480C3D" w14:textId="77777777" w:rsidR="004D595F" w:rsidRPr="003A732E" w:rsidRDefault="004D595F"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upserted</w:t>
      </w:r>
      <w:proofErr w:type="spellEnd"/>
      <w:r w:rsidRPr="003A732E">
        <w:rPr>
          <w:rFonts w:ascii="Times New Roman" w:hAnsi="Times New Roman" w:cs="Times New Roman"/>
          <w:color w:val="000000" w:themeColor="text1"/>
          <w:sz w:val="24"/>
          <w:szCs w:val="24"/>
        </w:rPr>
        <w:t>" : [ ]</w:t>
      </w:r>
    </w:p>
    <w:p w14:paraId="62923B52" w14:textId="79F8CD5D" w:rsidR="00F047F1" w:rsidRPr="003A732E" w:rsidRDefault="004D595F"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0A0DC17" w14:textId="70C408C0" w:rsidR="00F047F1" w:rsidRPr="003A732E" w:rsidRDefault="00F047F1"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r>
      <w:r w:rsidRPr="003A732E">
        <w:rPr>
          <w:rFonts w:ascii="Times New Roman" w:hAnsi="Times New Roman" w:cs="Times New Roman"/>
          <w:color w:val="000000" w:themeColor="text1"/>
          <w:sz w:val="24"/>
          <w:szCs w:val="24"/>
        </w:rPr>
        <w:tab/>
        <w:t>Or</w:t>
      </w:r>
    </w:p>
    <w:p w14:paraId="1FEA5A81" w14:textId="2B90906F" w:rsidR="00F047F1" w:rsidRPr="003A732E" w:rsidRDefault="00F047F1"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2F8A2C67" w14:textId="279D4502" w:rsidR="00F047F1" w:rsidRPr="003A732E" w:rsidRDefault="00F047F1" w:rsidP="00F047F1">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db.Chit4.insertMany([{</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2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 Fees: 20000, Result: "Pass"},{</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3F",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Comp", Fees: 25000, Result: "Fail"}])</w:t>
      </w:r>
    </w:p>
    <w:p w14:paraId="576D15FF" w14:textId="77777777" w:rsidR="002043FB" w:rsidRPr="003A732E" w:rsidRDefault="002043FB" w:rsidP="00F047F1">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8EB58E0" w14:textId="77777777" w:rsidR="00F61469" w:rsidRPr="003A732E" w:rsidRDefault="00F61469"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 db.Chit4.find()</w:t>
      </w:r>
    </w:p>
    <w:p w14:paraId="57BD7F63" w14:textId="77777777" w:rsidR="00F61469" w:rsidRPr="003A732E" w:rsidRDefault="00F61469"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89a2e9accf7753dc02"),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1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Ravi",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Fees" : 30000, "Result" : "Pass" }</w:t>
      </w:r>
    </w:p>
    <w:p w14:paraId="1BCCD607" w14:textId="77777777" w:rsidR="00F61469" w:rsidRPr="003A732E" w:rsidRDefault="00F61469"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dea2e9accf7753dc03"),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2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Fees" : 20000, "Result" : "Pass" }</w:t>
      </w:r>
    </w:p>
    <w:p w14:paraId="1C3B94F3" w14:textId="77777777" w:rsidR="00F61469" w:rsidRPr="003A732E" w:rsidRDefault="00F61469" w:rsidP="00F61469">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dea2e9accf7753dc04"),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3F",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Fees" : 25000, "Result" : "Fail" }</w:t>
      </w:r>
    </w:p>
    <w:p w14:paraId="6401AE57" w14:textId="77777777" w:rsidR="00F047F1" w:rsidRPr="003A732E" w:rsidRDefault="00F047F1" w:rsidP="004D595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BD3A1B1" w14:textId="77777777" w:rsidR="004D595F" w:rsidRPr="003A732E" w:rsidRDefault="004D595F" w:rsidP="004D595F">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5251D451" w14:textId="775EE30C" w:rsidR="005F40B6" w:rsidRPr="003A732E" w:rsidRDefault="00605A9B" w:rsidP="007C0733">
      <w:pPr>
        <w:pStyle w:val="ListParagraph"/>
        <w:numPr>
          <w:ilvl w:val="0"/>
          <w:numId w:val="8"/>
        </w:numPr>
        <w:autoSpaceDE w:val="0"/>
        <w:autoSpaceDN w:val="0"/>
        <w:adjustRightInd w:val="0"/>
        <w:spacing w:after="0" w:line="240" w:lineRule="auto"/>
        <w:jc w:val="both"/>
        <w:rPr>
          <w:rFonts w:ascii="Times New Roman" w:hAnsi="Times New Roman" w:cs="Times New Roman"/>
          <w:color w:val="538135" w:themeColor="accent6" w:themeShade="BF"/>
          <w:sz w:val="24"/>
          <w:szCs w:val="24"/>
        </w:rPr>
      </w:pPr>
      <w:r w:rsidRPr="0080501D">
        <w:rPr>
          <w:rFonts w:ascii="Times New Roman" w:hAnsi="Times New Roman" w:cs="Times New Roman"/>
          <w:color w:val="538135" w:themeColor="accent6" w:themeShade="BF"/>
          <w:sz w:val="28"/>
          <w:szCs w:val="28"/>
        </w:rPr>
        <w:t>Remove a document using $where.</w:t>
      </w:r>
    </w:p>
    <w:p w14:paraId="284AF9A0" w14:textId="77777777" w:rsidR="005F40B6" w:rsidRPr="003A732E" w:rsidRDefault="005F40B6" w:rsidP="005F40B6">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 db.Chit4.remove({$where: function() {return (</w:t>
      </w:r>
      <w:proofErr w:type="spellStart"/>
      <w:r w:rsidRPr="003A732E">
        <w:rPr>
          <w:rFonts w:ascii="Times New Roman" w:hAnsi="Times New Roman" w:cs="Times New Roman"/>
          <w:color w:val="000000" w:themeColor="text1"/>
          <w:sz w:val="24"/>
          <w:szCs w:val="24"/>
        </w:rPr>
        <w:t>this.Student_id</w:t>
      </w:r>
      <w:proofErr w:type="spellEnd"/>
      <w:r w:rsidRPr="003A732E">
        <w:rPr>
          <w:rFonts w:ascii="Times New Roman" w:hAnsi="Times New Roman" w:cs="Times New Roman"/>
          <w:color w:val="000000" w:themeColor="text1"/>
          <w:sz w:val="24"/>
          <w:szCs w:val="24"/>
        </w:rPr>
        <w:t xml:space="preserve"> == "101E")}});</w:t>
      </w:r>
    </w:p>
    <w:p w14:paraId="232E0DB8" w14:textId="5A3CD821" w:rsidR="005F40B6" w:rsidRPr="003A732E" w:rsidRDefault="005F40B6" w:rsidP="005F40B6">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Removed</w:t>
      </w:r>
      <w:proofErr w:type="spellEnd"/>
      <w:r w:rsidRPr="003A732E">
        <w:rPr>
          <w:rFonts w:ascii="Times New Roman" w:hAnsi="Times New Roman" w:cs="Times New Roman"/>
          <w:color w:val="000000" w:themeColor="text1"/>
          <w:sz w:val="24"/>
          <w:szCs w:val="24"/>
        </w:rPr>
        <w:t>" : 1 })</w:t>
      </w:r>
    </w:p>
    <w:p w14:paraId="6B3C5DD3" w14:textId="77777777" w:rsidR="007C0733" w:rsidRPr="003A732E" w:rsidRDefault="007C0733" w:rsidP="005F40B6">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166F7AD9" w14:textId="6B9CDB0C" w:rsidR="00605A9B" w:rsidRDefault="00605A9B" w:rsidP="00974E54">
      <w:pPr>
        <w:pStyle w:val="ListParagraph"/>
        <w:numPr>
          <w:ilvl w:val="0"/>
          <w:numId w:val="8"/>
        </w:numPr>
        <w:autoSpaceDE w:val="0"/>
        <w:autoSpaceDN w:val="0"/>
        <w:adjustRightInd w:val="0"/>
        <w:spacing w:after="0" w:line="240" w:lineRule="auto"/>
        <w:jc w:val="both"/>
        <w:rPr>
          <w:rFonts w:ascii="Times New Roman" w:hAnsi="Times New Roman" w:cs="Times New Roman"/>
          <w:color w:val="FF0000"/>
          <w:sz w:val="28"/>
          <w:szCs w:val="28"/>
        </w:rPr>
      </w:pPr>
      <w:r w:rsidRPr="0080501D">
        <w:rPr>
          <w:rFonts w:ascii="Times New Roman" w:hAnsi="Times New Roman" w:cs="Times New Roman"/>
          <w:color w:val="FF0000"/>
          <w:sz w:val="28"/>
          <w:szCs w:val="28"/>
        </w:rPr>
        <w:t>Update a document using $where.</w:t>
      </w:r>
    </w:p>
    <w:p w14:paraId="7B8C3B44" w14:textId="77777777" w:rsidR="007C3E80" w:rsidRPr="0080501D" w:rsidRDefault="007C3E80" w:rsidP="007C3E80">
      <w:pPr>
        <w:pStyle w:val="ListParagraph"/>
        <w:autoSpaceDE w:val="0"/>
        <w:autoSpaceDN w:val="0"/>
        <w:adjustRightInd w:val="0"/>
        <w:spacing w:after="0" w:line="240" w:lineRule="auto"/>
        <w:jc w:val="both"/>
        <w:rPr>
          <w:rFonts w:ascii="Times New Roman" w:hAnsi="Times New Roman" w:cs="Times New Roman"/>
          <w:color w:val="FF0000"/>
          <w:sz w:val="28"/>
          <w:szCs w:val="28"/>
        </w:rPr>
      </w:pPr>
    </w:p>
    <w:p w14:paraId="4DC8A38F" w14:textId="462CD08A" w:rsidR="00605A9B" w:rsidRPr="0080501D" w:rsidRDefault="00605A9B" w:rsidP="00974E54">
      <w:pPr>
        <w:pStyle w:val="ListParagraph"/>
        <w:numPr>
          <w:ilvl w:val="0"/>
          <w:numId w:val="8"/>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proofErr w:type="spellStart"/>
      <w:r w:rsidRPr="0080501D">
        <w:rPr>
          <w:rFonts w:ascii="Times New Roman" w:hAnsi="Times New Roman" w:cs="Times New Roman"/>
          <w:color w:val="538135" w:themeColor="accent6" w:themeShade="BF"/>
          <w:sz w:val="28"/>
          <w:szCs w:val="28"/>
        </w:rPr>
        <w:t>Upserting</w:t>
      </w:r>
      <w:proofErr w:type="spellEnd"/>
      <w:r w:rsidRPr="0080501D">
        <w:rPr>
          <w:rFonts w:ascii="Times New Roman" w:hAnsi="Times New Roman" w:cs="Times New Roman"/>
          <w:color w:val="538135" w:themeColor="accent6" w:themeShade="BF"/>
          <w:sz w:val="28"/>
          <w:szCs w:val="28"/>
        </w:rPr>
        <w:t xml:space="preserve"> a document using save().</w:t>
      </w:r>
    </w:p>
    <w:p w14:paraId="4FE77FB9"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 db.Chit4.save({</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xml:space="preserve">: "106A",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xml:space="preserve">: "Ryan",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IT", Fees: 40000, Result: "Pass"})</w:t>
      </w:r>
    </w:p>
    <w:p w14:paraId="7F1BCA20"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6826195F"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 db.Chit4.find();</w:t>
      </w:r>
    </w:p>
    <w:p w14:paraId="18A83325"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dea2e9accf7753dc03"),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2E",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Mangesh",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Fees" : 20000, "Result" : "Pass" }</w:t>
      </w:r>
    </w:p>
    <w:p w14:paraId="07BEDFEC"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40dea2e9accf7753dc04"),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3F",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w:t>
      </w:r>
      <w:proofErr w:type="spellStart"/>
      <w:r w:rsidRPr="003A732E">
        <w:rPr>
          <w:rFonts w:ascii="Times New Roman" w:hAnsi="Times New Roman" w:cs="Times New Roman"/>
          <w:color w:val="000000" w:themeColor="text1"/>
          <w:sz w:val="24"/>
          <w:szCs w:val="24"/>
        </w:rPr>
        <w:t>Akshay</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Comp", "Fees" : 25000, "Result" : "Fail" }</w:t>
      </w:r>
    </w:p>
    <w:p w14:paraId="40A10D2B" w14:textId="77777777"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5075025d332a3c95283bd"), "</w:t>
      </w:r>
      <w:proofErr w:type="spellStart"/>
      <w:r w:rsidRPr="003A732E">
        <w:rPr>
          <w:rFonts w:ascii="Times New Roman" w:hAnsi="Times New Roman" w:cs="Times New Roman"/>
          <w:color w:val="000000" w:themeColor="text1"/>
          <w:sz w:val="24"/>
          <w:szCs w:val="24"/>
        </w:rPr>
        <w:t>Student_id</w:t>
      </w:r>
      <w:proofErr w:type="spellEnd"/>
      <w:r w:rsidRPr="003A732E">
        <w:rPr>
          <w:rFonts w:ascii="Times New Roman" w:hAnsi="Times New Roman" w:cs="Times New Roman"/>
          <w:color w:val="000000" w:themeColor="text1"/>
          <w:sz w:val="24"/>
          <w:szCs w:val="24"/>
        </w:rPr>
        <w:t>" : "106A", "</w:t>
      </w:r>
      <w:proofErr w:type="spellStart"/>
      <w:r w:rsidRPr="003A732E">
        <w:rPr>
          <w:rFonts w:ascii="Times New Roman" w:hAnsi="Times New Roman" w:cs="Times New Roman"/>
          <w:color w:val="000000" w:themeColor="text1"/>
          <w:sz w:val="24"/>
          <w:szCs w:val="24"/>
        </w:rPr>
        <w:t>Student_Name</w:t>
      </w:r>
      <w:proofErr w:type="spellEnd"/>
      <w:r w:rsidRPr="003A732E">
        <w:rPr>
          <w:rFonts w:ascii="Times New Roman" w:hAnsi="Times New Roman" w:cs="Times New Roman"/>
          <w:color w:val="000000" w:themeColor="text1"/>
          <w:sz w:val="24"/>
          <w:szCs w:val="24"/>
        </w:rPr>
        <w:t>" : "Ryan", "</w:t>
      </w:r>
      <w:proofErr w:type="spellStart"/>
      <w:r w:rsidRPr="003A732E">
        <w:rPr>
          <w:rFonts w:ascii="Times New Roman" w:hAnsi="Times New Roman" w:cs="Times New Roman"/>
          <w:color w:val="000000" w:themeColor="text1"/>
          <w:sz w:val="24"/>
          <w:szCs w:val="24"/>
        </w:rPr>
        <w:t>Dept_Name</w:t>
      </w:r>
      <w:proofErr w:type="spellEnd"/>
      <w:r w:rsidRPr="003A732E">
        <w:rPr>
          <w:rFonts w:ascii="Times New Roman" w:hAnsi="Times New Roman" w:cs="Times New Roman"/>
          <w:color w:val="000000" w:themeColor="text1"/>
          <w:sz w:val="24"/>
          <w:szCs w:val="24"/>
        </w:rPr>
        <w:t>" : "IT", "Fees" : 40000, "Result" : "Pass" }</w:t>
      </w:r>
    </w:p>
    <w:p w14:paraId="40492921" w14:textId="7D82F971" w:rsidR="005F4447" w:rsidRPr="003A732E" w:rsidRDefault="005F4447" w:rsidP="005F4447">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
    <w:p w14:paraId="25377ECA" w14:textId="77777777" w:rsidR="00605A9B" w:rsidRPr="003A732E" w:rsidRDefault="00605A9B" w:rsidP="00974E54">
      <w:pPr>
        <w:pStyle w:val="ListParagraph"/>
        <w:jc w:val="both"/>
        <w:rPr>
          <w:rFonts w:ascii="Times New Roman" w:hAnsi="Times New Roman" w:cs="Times New Roman"/>
          <w:sz w:val="24"/>
          <w:szCs w:val="24"/>
        </w:rPr>
      </w:pPr>
    </w:p>
    <w:p w14:paraId="5D07DD0E" w14:textId="77777777" w:rsidR="00193654" w:rsidRPr="0080501D" w:rsidRDefault="003A2547" w:rsidP="00974E54">
      <w:pPr>
        <w:ind w:left="4320"/>
        <w:jc w:val="both"/>
        <w:rPr>
          <w:rFonts w:ascii="Times New Roman" w:hAnsi="Times New Roman" w:cs="Times New Roman"/>
          <w:b/>
          <w:bCs/>
          <w:sz w:val="28"/>
          <w:szCs w:val="28"/>
        </w:rPr>
      </w:pPr>
      <w:r w:rsidRPr="0080501D">
        <w:rPr>
          <w:rFonts w:ascii="Times New Roman" w:hAnsi="Times New Roman" w:cs="Times New Roman"/>
          <w:b/>
          <w:bCs/>
          <w:sz w:val="28"/>
          <w:szCs w:val="28"/>
        </w:rPr>
        <w:t>5.</w:t>
      </w:r>
    </w:p>
    <w:p w14:paraId="11B83B7B" w14:textId="0A1574C7" w:rsidR="00605A9B" w:rsidRPr="0080501D" w:rsidRDefault="00605A9B" w:rsidP="00974E54">
      <w:pPr>
        <w:jc w:val="both"/>
        <w:rPr>
          <w:rFonts w:ascii="Times New Roman" w:hAnsi="Times New Roman" w:cs="Times New Roman"/>
          <w:color w:val="538135" w:themeColor="accent6" w:themeShade="BF"/>
          <w:sz w:val="28"/>
          <w:szCs w:val="28"/>
        </w:rPr>
      </w:pPr>
      <w:r w:rsidRPr="0080501D">
        <w:rPr>
          <w:rFonts w:ascii="Times New Roman" w:hAnsi="Times New Roman" w:cs="Times New Roman"/>
          <w:color w:val="538135" w:themeColor="accent6" w:themeShade="BF"/>
          <w:sz w:val="28"/>
          <w:szCs w:val="28"/>
        </w:rPr>
        <w:t>Implement aggregation and indexing</w:t>
      </w:r>
      <w:r w:rsidR="00C608FB" w:rsidRPr="0080501D">
        <w:rPr>
          <w:rFonts w:ascii="Times New Roman" w:hAnsi="Times New Roman" w:cs="Times New Roman"/>
          <w:color w:val="538135" w:themeColor="accent6" w:themeShade="BF"/>
          <w:sz w:val="28"/>
          <w:szCs w:val="28"/>
        </w:rPr>
        <w:t xml:space="preserve"> </w:t>
      </w:r>
      <w:r w:rsidRPr="0080501D">
        <w:rPr>
          <w:rFonts w:ascii="Times New Roman" w:hAnsi="Times New Roman" w:cs="Times New Roman"/>
          <w:color w:val="538135" w:themeColor="accent6" w:themeShade="BF"/>
          <w:sz w:val="28"/>
          <w:szCs w:val="28"/>
        </w:rPr>
        <w:t>(all three) with example using MongoDB</w:t>
      </w:r>
    </w:p>
    <w:p w14:paraId="0793BC9D"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Indexing:</w:t>
      </w:r>
    </w:p>
    <w:p w14:paraId="49B7925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Student.find</w:t>
      </w:r>
      <w:proofErr w:type="spellEnd"/>
      <w:r w:rsidRPr="003A732E">
        <w:rPr>
          <w:rFonts w:ascii="Times New Roman" w:hAnsi="Times New Roman" w:cs="Times New Roman"/>
          <w:sz w:val="24"/>
          <w:szCs w:val="24"/>
        </w:rPr>
        <w:t>().pretty();</w:t>
      </w:r>
    </w:p>
    <w:p w14:paraId="22764CD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F6E3B7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d5bb34e1a691abbaafc"),</w:t>
      </w:r>
    </w:p>
    <w:p w14:paraId="32EBB43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 1,</w:t>
      </w:r>
    </w:p>
    <w:p w14:paraId="176CC0F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 "Rachel",</w:t>
      </w:r>
    </w:p>
    <w:p w14:paraId="4232FB8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r w:rsidRPr="003A732E">
        <w:rPr>
          <w:rFonts w:ascii="Times New Roman" w:hAnsi="Times New Roman" w:cs="Times New Roman"/>
          <w:sz w:val="24"/>
          <w:szCs w:val="24"/>
        </w:rPr>
        <w:t>" : 18</w:t>
      </w:r>
    </w:p>
    <w:p w14:paraId="38E7337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18AD5D0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DD5B8D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d9db34e1a691abbaafd"),</w:t>
      </w:r>
    </w:p>
    <w:p w14:paraId="1B21FDC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 2,</w:t>
      </w:r>
    </w:p>
    <w:p w14:paraId="0210BE8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 "Lily",</w:t>
      </w:r>
    </w:p>
    <w:p w14:paraId="576A7D6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r w:rsidRPr="003A732E">
        <w:rPr>
          <w:rFonts w:ascii="Times New Roman" w:hAnsi="Times New Roman" w:cs="Times New Roman"/>
          <w:sz w:val="24"/>
          <w:szCs w:val="24"/>
        </w:rPr>
        <w:t>" : 19</w:t>
      </w:r>
    </w:p>
    <w:p w14:paraId="2B5A17B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A4C878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4F8C4F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ee1b34e1a691abbaafe"),</w:t>
      </w:r>
    </w:p>
    <w:p w14:paraId="76A875D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 4,</w:t>
      </w:r>
    </w:p>
    <w:p w14:paraId="37BEAC7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 "Emily",</w:t>
      </w:r>
    </w:p>
    <w:p w14:paraId="28EA99B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r w:rsidRPr="003A732E">
        <w:rPr>
          <w:rFonts w:ascii="Times New Roman" w:hAnsi="Times New Roman" w:cs="Times New Roman"/>
          <w:sz w:val="24"/>
          <w:szCs w:val="24"/>
        </w:rPr>
        <w:t>" : 19</w:t>
      </w:r>
    </w:p>
    <w:p w14:paraId="4B179E1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6419341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5F1599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39b34e1a691abbaaff"),</w:t>
      </w:r>
    </w:p>
    <w:p w14:paraId="07069E8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 7,</w:t>
      </w:r>
    </w:p>
    <w:p w14:paraId="23FD062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 "Joey",</w:t>
      </w:r>
    </w:p>
    <w:p w14:paraId="3CE2B15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ab/>
        <w:t>"</w:t>
      </w:r>
      <w:proofErr w:type="spellStart"/>
      <w:r w:rsidRPr="003A732E">
        <w:rPr>
          <w:rFonts w:ascii="Times New Roman" w:hAnsi="Times New Roman" w:cs="Times New Roman"/>
          <w:sz w:val="24"/>
          <w:szCs w:val="24"/>
        </w:rPr>
        <w:t>Stud_Age</w:t>
      </w:r>
      <w:proofErr w:type="spellEnd"/>
      <w:r w:rsidRPr="003A732E">
        <w:rPr>
          <w:rFonts w:ascii="Times New Roman" w:hAnsi="Times New Roman" w:cs="Times New Roman"/>
          <w:sz w:val="24"/>
          <w:szCs w:val="24"/>
        </w:rPr>
        <w:t>" : 21</w:t>
      </w:r>
    </w:p>
    <w:p w14:paraId="5FBAD50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1D8C9AF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621822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7ab34e1a691abbab00"),</w:t>
      </w:r>
    </w:p>
    <w:p w14:paraId="3E8B8B4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 3,</w:t>
      </w:r>
    </w:p>
    <w:p w14:paraId="0A6C077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 "Josh",</w:t>
      </w:r>
    </w:p>
    <w:p w14:paraId="6D66B7F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r w:rsidRPr="003A732E">
        <w:rPr>
          <w:rFonts w:ascii="Times New Roman" w:hAnsi="Times New Roman" w:cs="Times New Roman"/>
          <w:sz w:val="24"/>
          <w:szCs w:val="24"/>
        </w:rPr>
        <w:t>" : 18</w:t>
      </w:r>
    </w:p>
    <w:p w14:paraId="18AD76B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1B05CF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5EB4DB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91b34e1a691abbab01"),</w:t>
      </w:r>
    </w:p>
    <w:p w14:paraId="5F10509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 5,</w:t>
      </w:r>
    </w:p>
    <w:p w14:paraId="0FF0DA9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 "Christine",</w:t>
      </w:r>
    </w:p>
    <w:p w14:paraId="25FDD67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r w:rsidRPr="003A732E">
        <w:rPr>
          <w:rFonts w:ascii="Times New Roman" w:hAnsi="Times New Roman" w:cs="Times New Roman"/>
          <w:sz w:val="24"/>
          <w:szCs w:val="24"/>
        </w:rPr>
        <w:t>" : 18</w:t>
      </w:r>
    </w:p>
    <w:p w14:paraId="1619CC1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6B6F93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6483F75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a2b34e1a691abbab02"),</w:t>
      </w:r>
    </w:p>
    <w:p w14:paraId="35B5AE2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 6,</w:t>
      </w:r>
    </w:p>
    <w:p w14:paraId="15E6382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 "Samantha",</w:t>
      </w:r>
    </w:p>
    <w:p w14:paraId="3C04F5E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r w:rsidRPr="003A732E">
        <w:rPr>
          <w:rFonts w:ascii="Times New Roman" w:hAnsi="Times New Roman" w:cs="Times New Roman"/>
          <w:sz w:val="24"/>
          <w:szCs w:val="24"/>
        </w:rPr>
        <w:t>" : 20</w:t>
      </w:r>
    </w:p>
    <w:p w14:paraId="255B630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DF407B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5DA074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cfb4b34e1a691abbab03"),</w:t>
      </w:r>
    </w:p>
    <w:p w14:paraId="2856D17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 8,</w:t>
      </w:r>
    </w:p>
    <w:p w14:paraId="25ADA5E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 "Ernie",</w:t>
      </w:r>
    </w:p>
    <w:p w14:paraId="11C3790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Age</w:t>
      </w:r>
      <w:proofErr w:type="spellEnd"/>
      <w:r w:rsidRPr="003A732E">
        <w:rPr>
          <w:rFonts w:ascii="Times New Roman" w:hAnsi="Times New Roman" w:cs="Times New Roman"/>
          <w:sz w:val="24"/>
          <w:szCs w:val="24"/>
        </w:rPr>
        <w:t>" : 17</w:t>
      </w:r>
    </w:p>
    <w:p w14:paraId="1307962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5192DDE"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1. Create Index:</w:t>
      </w:r>
    </w:p>
    <w:p w14:paraId="5201583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 xml:space="preserve">&gt; </w:t>
      </w:r>
      <w:proofErr w:type="spellStart"/>
      <w:r w:rsidRPr="003A732E">
        <w:rPr>
          <w:rFonts w:ascii="Times New Roman" w:hAnsi="Times New Roman" w:cs="Times New Roman"/>
          <w:sz w:val="24"/>
          <w:szCs w:val="24"/>
        </w:rPr>
        <w:t>db.Student.createIndex</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01})</w:t>
      </w:r>
    </w:p>
    <w:p w14:paraId="18A31E0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4C32A9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createdCollectionAutomatically</w:t>
      </w:r>
      <w:proofErr w:type="spellEnd"/>
      <w:r w:rsidRPr="003A732E">
        <w:rPr>
          <w:rFonts w:ascii="Times New Roman" w:hAnsi="Times New Roman" w:cs="Times New Roman"/>
          <w:sz w:val="24"/>
          <w:szCs w:val="24"/>
        </w:rPr>
        <w:t>" : false,</w:t>
      </w:r>
    </w:p>
    <w:p w14:paraId="0E46947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numIndexesBefore</w:t>
      </w:r>
      <w:proofErr w:type="spellEnd"/>
      <w:r w:rsidRPr="003A732E">
        <w:rPr>
          <w:rFonts w:ascii="Times New Roman" w:hAnsi="Times New Roman" w:cs="Times New Roman"/>
          <w:sz w:val="24"/>
          <w:szCs w:val="24"/>
        </w:rPr>
        <w:t>" : 1,</w:t>
      </w:r>
    </w:p>
    <w:p w14:paraId="44BB55E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numIndexesAfter</w:t>
      </w:r>
      <w:proofErr w:type="spellEnd"/>
      <w:r w:rsidRPr="003A732E">
        <w:rPr>
          <w:rFonts w:ascii="Times New Roman" w:hAnsi="Times New Roman" w:cs="Times New Roman"/>
          <w:sz w:val="24"/>
          <w:szCs w:val="24"/>
        </w:rPr>
        <w:t>" : 2,</w:t>
      </w:r>
    </w:p>
    <w:p w14:paraId="61DA63B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ok" : 1</w:t>
      </w:r>
    </w:p>
    <w:p w14:paraId="1231430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06E5E0B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Student.createIndex</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06})</w:t>
      </w:r>
    </w:p>
    <w:p w14:paraId="3BEB105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3DED27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createdCollectionAutomatically</w:t>
      </w:r>
      <w:proofErr w:type="spellEnd"/>
      <w:r w:rsidRPr="003A732E">
        <w:rPr>
          <w:rFonts w:ascii="Times New Roman" w:hAnsi="Times New Roman" w:cs="Times New Roman"/>
          <w:sz w:val="24"/>
          <w:szCs w:val="24"/>
        </w:rPr>
        <w:t>" : false,</w:t>
      </w:r>
    </w:p>
    <w:p w14:paraId="563CF88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numIndexesBefore</w:t>
      </w:r>
      <w:proofErr w:type="spellEnd"/>
      <w:r w:rsidRPr="003A732E">
        <w:rPr>
          <w:rFonts w:ascii="Times New Roman" w:hAnsi="Times New Roman" w:cs="Times New Roman"/>
          <w:sz w:val="24"/>
          <w:szCs w:val="24"/>
        </w:rPr>
        <w:t>" : 2,</w:t>
      </w:r>
    </w:p>
    <w:p w14:paraId="7C17DA1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numIndexesAfter</w:t>
      </w:r>
      <w:proofErr w:type="spellEnd"/>
      <w:r w:rsidRPr="003A732E">
        <w:rPr>
          <w:rFonts w:ascii="Times New Roman" w:hAnsi="Times New Roman" w:cs="Times New Roman"/>
          <w:sz w:val="24"/>
          <w:szCs w:val="24"/>
        </w:rPr>
        <w:t>" : 3,</w:t>
      </w:r>
    </w:p>
    <w:p w14:paraId="3A1780C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ok" : 1</w:t>
      </w:r>
    </w:p>
    <w:p w14:paraId="32B3F7A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D31C08D"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2. Get Index:</w:t>
      </w:r>
    </w:p>
    <w:p w14:paraId="38B4C21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Student.getIndexes</w:t>
      </w:r>
      <w:proofErr w:type="spellEnd"/>
      <w:r w:rsidRPr="003A732E">
        <w:rPr>
          <w:rFonts w:ascii="Times New Roman" w:hAnsi="Times New Roman" w:cs="Times New Roman"/>
          <w:sz w:val="24"/>
          <w:szCs w:val="24"/>
        </w:rPr>
        <w:t>()</w:t>
      </w:r>
    </w:p>
    <w:p w14:paraId="09875A5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8A11E2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480ED5F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v" : 2,</w:t>
      </w:r>
    </w:p>
    <w:p w14:paraId="7C338B7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key" : {</w:t>
      </w:r>
    </w:p>
    <w:p w14:paraId="6079740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r>
      <w:r w:rsidRPr="003A732E">
        <w:rPr>
          <w:rFonts w:ascii="Times New Roman" w:hAnsi="Times New Roman" w:cs="Times New Roman"/>
          <w:sz w:val="24"/>
          <w:szCs w:val="24"/>
        </w:rPr>
        <w:tab/>
        <w:t>"_id" : 1</w:t>
      </w:r>
    </w:p>
    <w:p w14:paraId="2E64DB5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w:t>
      </w:r>
    </w:p>
    <w:p w14:paraId="6E3EF47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ame" : "_id_",</w:t>
      </w:r>
    </w:p>
    <w:p w14:paraId="00364A7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s" : "</w:t>
      </w:r>
      <w:proofErr w:type="spellStart"/>
      <w:r w:rsidRPr="003A732E">
        <w:rPr>
          <w:rFonts w:ascii="Times New Roman" w:hAnsi="Times New Roman" w:cs="Times New Roman"/>
          <w:sz w:val="24"/>
          <w:szCs w:val="24"/>
        </w:rPr>
        <w:t>Aishwarya.Student</w:t>
      </w:r>
      <w:proofErr w:type="spellEnd"/>
      <w:r w:rsidRPr="003A732E">
        <w:rPr>
          <w:rFonts w:ascii="Times New Roman" w:hAnsi="Times New Roman" w:cs="Times New Roman"/>
          <w:sz w:val="24"/>
          <w:szCs w:val="24"/>
        </w:rPr>
        <w:t>"</w:t>
      </w:r>
    </w:p>
    <w:p w14:paraId="3DD4404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12B1C2D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488CE0C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v" : 2,</w:t>
      </w:r>
    </w:p>
    <w:p w14:paraId="5F97823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ab/>
      </w:r>
      <w:r w:rsidRPr="003A732E">
        <w:rPr>
          <w:rFonts w:ascii="Times New Roman" w:hAnsi="Times New Roman" w:cs="Times New Roman"/>
          <w:sz w:val="24"/>
          <w:szCs w:val="24"/>
        </w:rPr>
        <w:tab/>
        <w:t>"key" : {</w:t>
      </w:r>
    </w:p>
    <w:p w14:paraId="526A541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 1</w:t>
      </w:r>
    </w:p>
    <w:p w14:paraId="5429ACD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w:t>
      </w:r>
    </w:p>
    <w:p w14:paraId="5DD942F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ame" : "Stud_id_1",</w:t>
      </w:r>
    </w:p>
    <w:p w14:paraId="72EB162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s" : "</w:t>
      </w:r>
      <w:proofErr w:type="spellStart"/>
      <w:r w:rsidRPr="003A732E">
        <w:rPr>
          <w:rFonts w:ascii="Times New Roman" w:hAnsi="Times New Roman" w:cs="Times New Roman"/>
          <w:sz w:val="24"/>
          <w:szCs w:val="24"/>
        </w:rPr>
        <w:t>Aishwarya.Student</w:t>
      </w:r>
      <w:proofErr w:type="spellEnd"/>
      <w:r w:rsidRPr="003A732E">
        <w:rPr>
          <w:rFonts w:ascii="Times New Roman" w:hAnsi="Times New Roman" w:cs="Times New Roman"/>
          <w:sz w:val="24"/>
          <w:szCs w:val="24"/>
        </w:rPr>
        <w:t>"</w:t>
      </w:r>
    </w:p>
    <w:p w14:paraId="3FBD01B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50F7FB4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546FFAA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v" : 2,</w:t>
      </w:r>
    </w:p>
    <w:p w14:paraId="66EEEDE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key" : {</w:t>
      </w:r>
    </w:p>
    <w:p w14:paraId="77294A3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 6</w:t>
      </w:r>
    </w:p>
    <w:p w14:paraId="06124DD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w:t>
      </w:r>
    </w:p>
    <w:p w14:paraId="0741342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ame" : "Stud_id_6",</w:t>
      </w:r>
    </w:p>
    <w:p w14:paraId="6B7AB07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r>
      <w:r w:rsidRPr="003A732E">
        <w:rPr>
          <w:rFonts w:ascii="Times New Roman" w:hAnsi="Times New Roman" w:cs="Times New Roman"/>
          <w:sz w:val="24"/>
          <w:szCs w:val="24"/>
        </w:rPr>
        <w:tab/>
        <w:t>"ns" : "</w:t>
      </w:r>
      <w:proofErr w:type="spellStart"/>
      <w:r w:rsidRPr="003A732E">
        <w:rPr>
          <w:rFonts w:ascii="Times New Roman" w:hAnsi="Times New Roman" w:cs="Times New Roman"/>
          <w:sz w:val="24"/>
          <w:szCs w:val="24"/>
        </w:rPr>
        <w:t>Aishwarya.Student</w:t>
      </w:r>
      <w:proofErr w:type="spellEnd"/>
      <w:r w:rsidRPr="003A732E">
        <w:rPr>
          <w:rFonts w:ascii="Times New Roman" w:hAnsi="Times New Roman" w:cs="Times New Roman"/>
          <w:sz w:val="24"/>
          <w:szCs w:val="24"/>
        </w:rPr>
        <w:t>"</w:t>
      </w:r>
    </w:p>
    <w:p w14:paraId="5CD04EB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
    <w:p w14:paraId="3E69D1E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CA73115"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3. Drop Index:</w:t>
      </w:r>
    </w:p>
    <w:p w14:paraId="3512F77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Student.dropIndex</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id</w:t>
      </w:r>
      <w:proofErr w:type="spellEnd"/>
      <w:r w:rsidRPr="003A732E">
        <w:rPr>
          <w:rFonts w:ascii="Times New Roman" w:hAnsi="Times New Roman" w:cs="Times New Roman"/>
          <w:sz w:val="24"/>
          <w:szCs w:val="24"/>
        </w:rPr>
        <w:t>: 6})</w:t>
      </w:r>
    </w:p>
    <w:p w14:paraId="76D16C39" w14:textId="481530A9"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dexesWas</w:t>
      </w:r>
      <w:proofErr w:type="spellEnd"/>
      <w:r w:rsidRPr="003A732E">
        <w:rPr>
          <w:rFonts w:ascii="Times New Roman" w:hAnsi="Times New Roman" w:cs="Times New Roman"/>
          <w:sz w:val="24"/>
          <w:szCs w:val="24"/>
        </w:rPr>
        <w:t>" : 3, "ok" : 1 }</w:t>
      </w:r>
    </w:p>
    <w:p w14:paraId="5B31B7F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b/>
          <w:bCs/>
          <w:sz w:val="24"/>
          <w:szCs w:val="24"/>
        </w:rPr>
        <w:t>Aggregation Functions:</w:t>
      </w:r>
    </w:p>
    <w:p w14:paraId="1D6CA40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createCollection</w:t>
      </w:r>
      <w:proofErr w:type="spellEnd"/>
      <w:r w:rsidRPr="003A732E">
        <w:rPr>
          <w:rFonts w:ascii="Times New Roman" w:hAnsi="Times New Roman" w:cs="Times New Roman"/>
          <w:sz w:val="24"/>
          <w:szCs w:val="24"/>
        </w:rPr>
        <w:t>("Employee")</w:t>
      </w:r>
    </w:p>
    <w:p w14:paraId="6BDE6E9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ok" : 1 }</w:t>
      </w:r>
    </w:p>
    <w:p w14:paraId="6C67143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1,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Emily",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1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IT"});</w:t>
      </w:r>
    </w:p>
    <w:p w14:paraId="497ED027" w14:textId="77777777" w:rsidR="00C608FB" w:rsidRPr="003A732E" w:rsidRDefault="00C608FB" w:rsidP="00C608FB">
      <w:pPr>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21044A1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2,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Christine",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15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IT"});</w:t>
      </w:r>
    </w:p>
    <w:p w14:paraId="3C9B8A6F" w14:textId="77777777" w:rsidR="00C608FB" w:rsidRPr="003A732E" w:rsidRDefault="00C608FB" w:rsidP="00C608FB">
      <w:pPr>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361A86A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 xml:space="preserve">&gt; </w:t>
      </w:r>
      <w:proofErr w:type="spellStart"/>
      <w:r w:rsidRPr="003A732E">
        <w:rPr>
          <w:rFonts w:ascii="Times New Roman" w:hAnsi="Times New Roman" w:cs="Times New Roman"/>
          <w:sz w:val="24"/>
          <w:szCs w:val="24"/>
        </w:rPr>
        <w:t>db.Employee.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3,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Alexa",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25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Comp"});</w:t>
      </w:r>
    </w:p>
    <w:p w14:paraId="32ABEB8A" w14:textId="77777777" w:rsidR="00C608FB" w:rsidRPr="003A732E" w:rsidRDefault="00C608FB" w:rsidP="00C608FB">
      <w:pPr>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0877DC3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4,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Albert",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1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Comp"});</w:t>
      </w:r>
    </w:p>
    <w:p w14:paraId="7946C2C0" w14:textId="77777777" w:rsidR="00C608FB" w:rsidRPr="003A732E" w:rsidRDefault="00C608FB" w:rsidP="00C608FB">
      <w:pPr>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2AAA2B2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5,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Annabella",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10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IT"});</w:t>
      </w:r>
    </w:p>
    <w:p w14:paraId="5D452957" w14:textId="77777777" w:rsidR="00C608FB" w:rsidRPr="003A732E" w:rsidRDefault="00C608FB" w:rsidP="00C608FB">
      <w:pPr>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414FC9B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6,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Joey",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3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Civil"});</w:t>
      </w:r>
    </w:p>
    <w:p w14:paraId="2CFA6CE4" w14:textId="77777777" w:rsidR="00C608FB" w:rsidRPr="003A732E" w:rsidRDefault="00C608FB" w:rsidP="00C608FB">
      <w:pPr>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1E30208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7,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Emma",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3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Mech"});</w:t>
      </w:r>
    </w:p>
    <w:p w14:paraId="375C8946" w14:textId="77777777" w:rsidR="00C608FB" w:rsidRPr="003A732E" w:rsidRDefault="00C608FB" w:rsidP="00C608FB">
      <w:pPr>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740B1F0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xml:space="preserve">: 08,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xml:space="preserve">: "Ariana",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xml:space="preserve">: 20000,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ENTC"});</w:t>
      </w:r>
    </w:p>
    <w:p w14:paraId="69B2AFF3" w14:textId="77777777" w:rsidR="00C608FB" w:rsidRPr="003A732E" w:rsidRDefault="00C608FB" w:rsidP="00C608FB">
      <w:pPr>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0714FE1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find</w:t>
      </w:r>
      <w:proofErr w:type="spellEnd"/>
      <w:r w:rsidRPr="003A732E">
        <w:rPr>
          <w:rFonts w:ascii="Times New Roman" w:hAnsi="Times New Roman" w:cs="Times New Roman"/>
          <w:sz w:val="24"/>
          <w:szCs w:val="24"/>
        </w:rPr>
        <w:t>().pretty();</w:t>
      </w:r>
    </w:p>
    <w:p w14:paraId="31DF54E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FC8252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0db34e1a691abbab05"),</w:t>
      </w:r>
    </w:p>
    <w:p w14:paraId="1C46858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 1,</w:t>
      </w:r>
    </w:p>
    <w:p w14:paraId="587DCB5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Emily",</w:t>
      </w:r>
    </w:p>
    <w:p w14:paraId="6CEE71A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 10000,</w:t>
      </w:r>
    </w:p>
    <w:p w14:paraId="128B754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 "IT"</w:t>
      </w:r>
    </w:p>
    <w:p w14:paraId="0B1EFBA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EA863B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D05887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32b34e1a691abbab06"),</w:t>
      </w:r>
    </w:p>
    <w:p w14:paraId="38503CA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 2,</w:t>
      </w:r>
    </w:p>
    <w:p w14:paraId="7933B83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ab/>
        <w:t>"</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Christine",</w:t>
      </w:r>
    </w:p>
    <w:p w14:paraId="502E34B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 15000,</w:t>
      </w:r>
    </w:p>
    <w:p w14:paraId="17A9800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 "IT"</w:t>
      </w:r>
    </w:p>
    <w:p w14:paraId="5CA1C98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5BC842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6C27872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4ab34e1a691abbab07"),</w:t>
      </w:r>
    </w:p>
    <w:p w14:paraId="437947C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 3,</w:t>
      </w:r>
    </w:p>
    <w:p w14:paraId="1EC357F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Alexa",</w:t>
      </w:r>
    </w:p>
    <w:p w14:paraId="47125AD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 25000,</w:t>
      </w:r>
    </w:p>
    <w:p w14:paraId="26331E0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 "Comp"</w:t>
      </w:r>
    </w:p>
    <w:p w14:paraId="1214CAE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42B945F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8BD7E6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5eb34e1a691abbab08"),</w:t>
      </w:r>
    </w:p>
    <w:p w14:paraId="78A70A4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 4,</w:t>
      </w:r>
    </w:p>
    <w:p w14:paraId="3B43712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Albert",</w:t>
      </w:r>
    </w:p>
    <w:p w14:paraId="2559F4E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 10000,</w:t>
      </w:r>
    </w:p>
    <w:p w14:paraId="07156A8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 "Comp"</w:t>
      </w:r>
    </w:p>
    <w:p w14:paraId="5BA3CB3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35B84D4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A799B7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81b34e1a691abbab09"),</w:t>
      </w:r>
    </w:p>
    <w:p w14:paraId="264F36E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 5,</w:t>
      </w:r>
    </w:p>
    <w:p w14:paraId="47F9CE6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Annabella",</w:t>
      </w:r>
    </w:p>
    <w:p w14:paraId="5571004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 100000,</w:t>
      </w:r>
    </w:p>
    <w:p w14:paraId="6B24144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 "IT"</w:t>
      </w:r>
    </w:p>
    <w:p w14:paraId="622AF75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56038C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76FC2A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a5b34e1a691abbab0a"),</w:t>
      </w:r>
    </w:p>
    <w:p w14:paraId="158C352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ab/>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 6,</w:t>
      </w:r>
    </w:p>
    <w:p w14:paraId="3EDFC59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Joey",</w:t>
      </w:r>
    </w:p>
    <w:p w14:paraId="29AC73C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 30000,</w:t>
      </w:r>
    </w:p>
    <w:p w14:paraId="57E229B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 "Civil"</w:t>
      </w:r>
    </w:p>
    <w:p w14:paraId="1A66AFC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071AFB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546F048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c6b34e1a691abbab0b"),</w:t>
      </w:r>
    </w:p>
    <w:p w14:paraId="420E85D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 7,</w:t>
      </w:r>
    </w:p>
    <w:p w14:paraId="4231632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Emma",</w:t>
      </w:r>
    </w:p>
    <w:p w14:paraId="7BB64F3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 30000,</w:t>
      </w:r>
    </w:p>
    <w:p w14:paraId="1C09248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 "Mech"</w:t>
      </w:r>
    </w:p>
    <w:p w14:paraId="25CC2AF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2497FA6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756D0FC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 xml:space="preserve">"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1ed5e4b34e1a691abbab0c"),</w:t>
      </w:r>
    </w:p>
    <w:p w14:paraId="7402925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id</w:t>
      </w:r>
      <w:proofErr w:type="spellEnd"/>
      <w:r w:rsidRPr="003A732E">
        <w:rPr>
          <w:rFonts w:ascii="Times New Roman" w:hAnsi="Times New Roman" w:cs="Times New Roman"/>
          <w:sz w:val="24"/>
          <w:szCs w:val="24"/>
        </w:rPr>
        <w:t>" : 8,</w:t>
      </w:r>
    </w:p>
    <w:p w14:paraId="21B5000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Ariana",</w:t>
      </w:r>
    </w:p>
    <w:p w14:paraId="37CEE01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 : 20000,</w:t>
      </w:r>
    </w:p>
    <w:p w14:paraId="16779A2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ab/>
        <w:t>"</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 "ENTC"</w:t>
      </w:r>
    </w:p>
    <w:p w14:paraId="76EFFA7B" w14:textId="69E66DF5"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w:t>
      </w:r>
    </w:p>
    <w:p w14:paraId="6F6927B5"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1. Sum:</w:t>
      </w:r>
    </w:p>
    <w:p w14:paraId="302541AB"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aggregate</w:t>
      </w:r>
      <w:proofErr w:type="spellEnd"/>
      <w:r w:rsidRPr="003A732E">
        <w:rPr>
          <w:rFonts w:ascii="Times New Roman" w:hAnsi="Times New Roman" w:cs="Times New Roman"/>
          <w:sz w:val="24"/>
          <w:szCs w:val="24"/>
        </w:rPr>
        <w:t>({$group:{_id:"$</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sum:{$sum:"$</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w:t>
      </w:r>
    </w:p>
    <w:p w14:paraId="2054FAC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ENTC", "sum" : 20000 }</w:t>
      </w:r>
    </w:p>
    <w:p w14:paraId="7725DDAA"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Mech", "sum" : 30000 }</w:t>
      </w:r>
    </w:p>
    <w:p w14:paraId="0E73123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Comp", "sum" : 35000 }</w:t>
      </w:r>
    </w:p>
    <w:p w14:paraId="6F8F94A9"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Civil", "sum" : 30000 }</w:t>
      </w:r>
    </w:p>
    <w:p w14:paraId="2CDCB4D8" w14:textId="2C3AE16A"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IT", "sum" : 125000 }</w:t>
      </w:r>
    </w:p>
    <w:p w14:paraId="2A12921F"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2.Average :</w:t>
      </w:r>
    </w:p>
    <w:p w14:paraId="257C65F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 xml:space="preserve">&gt; </w:t>
      </w:r>
      <w:proofErr w:type="spellStart"/>
      <w:r w:rsidRPr="003A732E">
        <w:rPr>
          <w:rFonts w:ascii="Times New Roman" w:hAnsi="Times New Roman" w:cs="Times New Roman"/>
          <w:sz w:val="24"/>
          <w:szCs w:val="24"/>
        </w:rPr>
        <w:t>db.Employee.aggregate</w:t>
      </w:r>
      <w:proofErr w:type="spellEnd"/>
      <w:r w:rsidRPr="003A732E">
        <w:rPr>
          <w:rFonts w:ascii="Times New Roman" w:hAnsi="Times New Roman" w:cs="Times New Roman"/>
          <w:sz w:val="24"/>
          <w:szCs w:val="24"/>
        </w:rPr>
        <w:t>({$group:{_id :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avg :{$avg :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w:t>
      </w:r>
    </w:p>
    <w:p w14:paraId="306058C6"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ENTC", "sum" : 20000 }</w:t>
      </w:r>
    </w:p>
    <w:p w14:paraId="7B3A659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Mech", "sum" : 30000 }</w:t>
      </w:r>
    </w:p>
    <w:p w14:paraId="51BF22F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Comp", "sum" : 17500 }</w:t>
      </w:r>
    </w:p>
    <w:p w14:paraId="2CAC46D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Civil", "sum" : 30000 }</w:t>
      </w:r>
    </w:p>
    <w:p w14:paraId="120AF5CF" w14:textId="7394BD9B"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IT", "sum" : 41666.6666666 }</w:t>
      </w:r>
    </w:p>
    <w:p w14:paraId="4984C5F7"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3.Maximum :</w:t>
      </w:r>
    </w:p>
    <w:p w14:paraId="05AB5E50"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aggregate</w:t>
      </w:r>
      <w:proofErr w:type="spellEnd"/>
      <w:r w:rsidRPr="003A732E">
        <w:rPr>
          <w:rFonts w:ascii="Times New Roman" w:hAnsi="Times New Roman" w:cs="Times New Roman"/>
          <w:sz w:val="24"/>
          <w:szCs w:val="24"/>
        </w:rPr>
        <w:t>({$group:{_id : "$max”, max:{$max :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w:t>
      </w:r>
    </w:p>
    <w:p w14:paraId="394E653C" w14:textId="72C46648"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IT”, "max" : 100000 }</w:t>
      </w:r>
    </w:p>
    <w:p w14:paraId="0F8E7874"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4.Min :</w:t>
      </w:r>
    </w:p>
    <w:p w14:paraId="67AFC2D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aggregate</w:t>
      </w:r>
      <w:proofErr w:type="spellEnd"/>
      <w:r w:rsidRPr="003A732E">
        <w:rPr>
          <w:rFonts w:ascii="Times New Roman" w:hAnsi="Times New Roman" w:cs="Times New Roman"/>
          <w:sz w:val="24"/>
          <w:szCs w:val="24"/>
        </w:rPr>
        <w:t>({$group:{_id : "$min”, min:{$min :  "$</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w:t>
      </w:r>
    </w:p>
    <w:p w14:paraId="3186838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ENTC", "sum" : 20000 }</w:t>
      </w:r>
    </w:p>
    <w:p w14:paraId="42D5B912"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5.Push :</w:t>
      </w:r>
    </w:p>
    <w:p w14:paraId="1C29B431"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aggregate</w:t>
      </w:r>
      <w:proofErr w:type="spellEnd"/>
      <w:r w:rsidRPr="003A732E">
        <w:rPr>
          <w:rFonts w:ascii="Times New Roman" w:hAnsi="Times New Roman" w:cs="Times New Roman"/>
          <w:sz w:val="24"/>
          <w:szCs w:val="24"/>
        </w:rPr>
        <w:t>({$group:{_id : "$</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name :{$push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w:t>
      </w:r>
    </w:p>
    <w:p w14:paraId="06F28EAD"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 "_id" : "null",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Emily"]}</w:t>
      </w:r>
    </w:p>
    <w:p w14:paraId="2258324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 "_id" : "IT",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Emily", "Christine", "Anabella" ] }</w:t>
      </w:r>
    </w:p>
    <w:p w14:paraId="2C8DA6CF"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 "_id" : "Comp",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Alexa", "Albert" ] }</w:t>
      </w:r>
    </w:p>
    <w:p w14:paraId="514524F2"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 "_id" : "Civil",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Joey" ] }</w:t>
      </w:r>
    </w:p>
    <w:p w14:paraId="64A73845"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 "_id" : "Mech",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Emma" ] }</w:t>
      </w:r>
    </w:p>
    <w:p w14:paraId="0321C55F" w14:textId="78930D76"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 "_id" : "ENTC", " </w:t>
      </w:r>
      <w:proofErr w:type="spellStart"/>
      <w:r w:rsidRPr="003A732E">
        <w:rPr>
          <w:rFonts w:ascii="Times New Roman" w:hAnsi="Times New Roman" w:cs="Times New Roman"/>
          <w:sz w:val="24"/>
          <w:szCs w:val="24"/>
        </w:rPr>
        <w:t>Emp_Name</w:t>
      </w:r>
      <w:proofErr w:type="spellEnd"/>
      <w:r w:rsidRPr="003A732E">
        <w:rPr>
          <w:rFonts w:ascii="Times New Roman" w:hAnsi="Times New Roman" w:cs="Times New Roman"/>
          <w:sz w:val="24"/>
          <w:szCs w:val="24"/>
        </w:rPr>
        <w:t>" : [ "Ariana" ] }</w:t>
      </w:r>
    </w:p>
    <w:p w14:paraId="419D7D8A" w14:textId="77777777" w:rsidR="00C608FB" w:rsidRPr="003A732E" w:rsidRDefault="00C608FB" w:rsidP="00C608FB">
      <w:pPr>
        <w:rPr>
          <w:rFonts w:ascii="Times New Roman" w:hAnsi="Times New Roman" w:cs="Times New Roman"/>
          <w:b/>
          <w:bCs/>
          <w:sz w:val="24"/>
          <w:szCs w:val="24"/>
        </w:rPr>
      </w:pPr>
      <w:r w:rsidRPr="003A732E">
        <w:rPr>
          <w:rFonts w:ascii="Times New Roman" w:hAnsi="Times New Roman" w:cs="Times New Roman"/>
          <w:b/>
          <w:bCs/>
          <w:sz w:val="24"/>
          <w:szCs w:val="24"/>
        </w:rPr>
        <w:t>6. Match:</w:t>
      </w:r>
    </w:p>
    <w:p w14:paraId="51E6018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aggregate</w:t>
      </w:r>
      <w:proofErr w:type="spellEnd"/>
      <w:r w:rsidRPr="003A732E">
        <w:rPr>
          <w:rFonts w:ascii="Times New Roman" w:hAnsi="Times New Roman" w:cs="Times New Roman"/>
          <w:sz w:val="24"/>
          <w:szCs w:val="24"/>
        </w:rPr>
        <w:t>({$group:{_id:"$</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sum:{$sum:"$</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match:{sum:{$gte:120000}}})</w:t>
      </w:r>
    </w:p>
    <w:p w14:paraId="7FD5AC8C"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IT", "sum" : 125000 }</w:t>
      </w:r>
    </w:p>
    <w:p w14:paraId="43497783"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Employee.aggregate</w:t>
      </w:r>
      <w:proofErr w:type="spellEnd"/>
      <w:r w:rsidRPr="003A732E">
        <w:rPr>
          <w:rFonts w:ascii="Times New Roman" w:hAnsi="Times New Roman" w:cs="Times New Roman"/>
          <w:sz w:val="24"/>
          <w:szCs w:val="24"/>
        </w:rPr>
        <w:t>({$group:{_id:"$</w:t>
      </w:r>
      <w:proofErr w:type="spellStart"/>
      <w:r w:rsidRPr="003A732E">
        <w:rPr>
          <w:rFonts w:ascii="Times New Roman" w:hAnsi="Times New Roman" w:cs="Times New Roman"/>
          <w:sz w:val="24"/>
          <w:szCs w:val="24"/>
        </w:rPr>
        <w:t>Emp_Dept</w:t>
      </w:r>
      <w:proofErr w:type="spellEnd"/>
      <w:r w:rsidRPr="003A732E">
        <w:rPr>
          <w:rFonts w:ascii="Times New Roman" w:hAnsi="Times New Roman" w:cs="Times New Roman"/>
          <w:sz w:val="24"/>
          <w:szCs w:val="24"/>
        </w:rPr>
        <w:t>" ,sum:{$sum:"$</w:t>
      </w:r>
      <w:proofErr w:type="spellStart"/>
      <w:r w:rsidRPr="003A732E">
        <w:rPr>
          <w:rFonts w:ascii="Times New Roman" w:hAnsi="Times New Roman" w:cs="Times New Roman"/>
          <w:sz w:val="24"/>
          <w:szCs w:val="24"/>
        </w:rPr>
        <w:t>Emp_Sal</w:t>
      </w:r>
      <w:proofErr w:type="spellEnd"/>
      <w:r w:rsidRPr="003A732E">
        <w:rPr>
          <w:rFonts w:ascii="Times New Roman" w:hAnsi="Times New Roman" w:cs="Times New Roman"/>
          <w:sz w:val="24"/>
          <w:szCs w:val="24"/>
        </w:rPr>
        <w:t>"}}},{$match:{sum:{$lte:120000}}})</w:t>
      </w:r>
    </w:p>
    <w:p w14:paraId="747AB1C8"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ENTC", "sum" : 20000 }</w:t>
      </w:r>
    </w:p>
    <w:p w14:paraId="220333A7"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Mech", "sum" : 30000 }</w:t>
      </w:r>
    </w:p>
    <w:p w14:paraId="6FE15A04"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lastRenderedPageBreak/>
        <w:t>{ "_id" : null, "sum" : 10000 }</w:t>
      </w:r>
    </w:p>
    <w:p w14:paraId="33474F2E" w14:textId="77777777" w:rsidR="00C608FB"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Comp", "sum" : 35000 }</w:t>
      </w:r>
    </w:p>
    <w:p w14:paraId="63CE858B" w14:textId="3CB48331" w:rsidR="003A2547" w:rsidRPr="003A732E" w:rsidRDefault="00C608FB" w:rsidP="00C608FB">
      <w:pPr>
        <w:rPr>
          <w:rFonts w:ascii="Times New Roman" w:hAnsi="Times New Roman" w:cs="Times New Roman"/>
          <w:sz w:val="24"/>
          <w:szCs w:val="24"/>
        </w:rPr>
      </w:pPr>
      <w:r w:rsidRPr="003A732E">
        <w:rPr>
          <w:rFonts w:ascii="Times New Roman" w:hAnsi="Times New Roman" w:cs="Times New Roman"/>
          <w:sz w:val="24"/>
          <w:szCs w:val="24"/>
        </w:rPr>
        <w:t>{ "_id" : "Civil", "sum" : 30000 }</w:t>
      </w:r>
    </w:p>
    <w:p w14:paraId="04E6179E" w14:textId="77777777" w:rsidR="00605A9B" w:rsidRPr="003A732E" w:rsidRDefault="00605A9B" w:rsidP="00974E54">
      <w:pPr>
        <w:ind w:left="360"/>
        <w:jc w:val="center"/>
        <w:rPr>
          <w:rFonts w:ascii="Times New Roman" w:hAnsi="Times New Roman" w:cs="Times New Roman"/>
          <w:b/>
          <w:sz w:val="24"/>
          <w:szCs w:val="24"/>
        </w:rPr>
      </w:pPr>
      <w:r w:rsidRPr="003A732E">
        <w:rPr>
          <w:rFonts w:ascii="Times New Roman" w:hAnsi="Times New Roman" w:cs="Times New Roman"/>
          <w:b/>
          <w:sz w:val="24"/>
          <w:szCs w:val="24"/>
        </w:rPr>
        <w:t>6.</w:t>
      </w:r>
    </w:p>
    <w:p w14:paraId="0A24AE04" w14:textId="77777777" w:rsidR="00605A9B" w:rsidRPr="00164185" w:rsidRDefault="00605A9B"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Execute at least 10 queries on following database that demonstrates following querying</w:t>
      </w:r>
    </w:p>
    <w:p w14:paraId="3C3489F9" w14:textId="77777777" w:rsidR="00605A9B" w:rsidRPr="00164185" w:rsidRDefault="00605A9B"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techniques:</w:t>
      </w:r>
    </w:p>
    <w:p w14:paraId="469DE9FA" w14:textId="4DCA8CB9" w:rsidR="00605A9B" w:rsidRDefault="00605A9B"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ab/>
        <w:t>Book(</w:t>
      </w:r>
      <w:proofErr w:type="spellStart"/>
      <w:r w:rsidRPr="00164185">
        <w:rPr>
          <w:rFonts w:ascii="Times New Roman" w:hAnsi="Times New Roman" w:cs="Times New Roman"/>
          <w:color w:val="538135" w:themeColor="accent6" w:themeShade="BF"/>
          <w:sz w:val="28"/>
          <w:szCs w:val="28"/>
        </w:rPr>
        <w:t>Book_id,Book_Name,Author,Price,No_of_Pages</w:t>
      </w:r>
      <w:proofErr w:type="spellEnd"/>
      <w:r w:rsidRPr="00164185">
        <w:rPr>
          <w:rFonts w:ascii="Times New Roman" w:hAnsi="Times New Roman" w:cs="Times New Roman"/>
          <w:color w:val="538135" w:themeColor="accent6" w:themeShade="BF"/>
          <w:sz w:val="28"/>
          <w:szCs w:val="28"/>
        </w:rPr>
        <w:t>)</w:t>
      </w:r>
    </w:p>
    <w:p w14:paraId="6E857A22" w14:textId="77777777" w:rsidR="007C3E80" w:rsidRPr="00164185" w:rsidRDefault="007C3E80" w:rsidP="00974E54">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p>
    <w:p w14:paraId="3325F177" w14:textId="07CE28A4"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Display all books from the collection.</w:t>
      </w:r>
    </w:p>
    <w:p w14:paraId="513D75EB"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Book.insertMany</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Wings of Fire", Author: "ABC", Price: 3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300},{</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ABCD", Price: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600},{</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Aishwarya", Author: "ABCDE", Price: 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200}])</w:t>
      </w:r>
    </w:p>
    <w:p w14:paraId="3DE1A4DE"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47EB317"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cknowledged" : true,</w:t>
      </w:r>
    </w:p>
    <w:p w14:paraId="5BA9360C"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insertedIds</w:t>
      </w:r>
      <w:proofErr w:type="spellEnd"/>
      <w:r w:rsidRPr="003A732E">
        <w:rPr>
          <w:rFonts w:ascii="Times New Roman" w:hAnsi="Times New Roman" w:cs="Times New Roman"/>
          <w:color w:val="000000" w:themeColor="text1"/>
          <w:sz w:val="24"/>
          <w:szCs w:val="24"/>
        </w:rPr>
        <w:t>" : [</w:t>
      </w:r>
    </w:p>
    <w:p w14:paraId="058B4926"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w:t>
      </w:r>
    </w:p>
    <w:p w14:paraId="4B81E1AA"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w:t>
      </w:r>
    </w:p>
    <w:p w14:paraId="50BB0CB3"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w:t>
      </w:r>
    </w:p>
    <w:p w14:paraId="32E315FB"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
    <w:p w14:paraId="4CCF07B0"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D66CC0C"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Book.find</w:t>
      </w:r>
      <w:proofErr w:type="spellEnd"/>
      <w:r w:rsidRPr="003A732E">
        <w:rPr>
          <w:rFonts w:ascii="Times New Roman" w:hAnsi="Times New Roman" w:cs="Times New Roman"/>
          <w:color w:val="000000" w:themeColor="text1"/>
          <w:sz w:val="24"/>
          <w:szCs w:val="24"/>
        </w:rPr>
        <w:t>()</w:t>
      </w:r>
    </w:p>
    <w:p w14:paraId="2BAEAB6C"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Wings of Fire", "Author" : "ABC", "Price" : 3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300 }</w:t>
      </w:r>
    </w:p>
    <w:p w14:paraId="66F31783"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 "ABCD", "Price" :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 }</w:t>
      </w:r>
    </w:p>
    <w:p w14:paraId="0AF9D919" w14:textId="16D9EF28"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Aishwarya", "Author" : "ABCDE", "Price" : 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200 }</w:t>
      </w:r>
    </w:p>
    <w:p w14:paraId="5C22E237" w14:textId="77777777" w:rsidR="00C23C21" w:rsidRPr="003A732E" w:rsidRDefault="00C23C21" w:rsidP="00C23C21">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51AD2D4F" w14:textId="1282129D"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 xml:space="preserve">Display one book using </w:t>
      </w:r>
      <w:proofErr w:type="spellStart"/>
      <w:r w:rsidRPr="00164185">
        <w:rPr>
          <w:rFonts w:ascii="Times New Roman" w:hAnsi="Times New Roman" w:cs="Times New Roman"/>
          <w:color w:val="538135" w:themeColor="accent6" w:themeShade="BF"/>
          <w:sz w:val="28"/>
          <w:szCs w:val="28"/>
        </w:rPr>
        <w:t>findOne</w:t>
      </w:r>
      <w:proofErr w:type="spellEnd"/>
    </w:p>
    <w:p w14:paraId="1F08CC7F"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Book.findOne</w:t>
      </w:r>
      <w:proofErr w:type="spellEnd"/>
      <w:r w:rsidRPr="003A732E">
        <w:rPr>
          <w:rFonts w:ascii="Times New Roman" w:hAnsi="Times New Roman" w:cs="Times New Roman"/>
          <w:color w:val="000000" w:themeColor="text1"/>
          <w:sz w:val="24"/>
          <w:szCs w:val="24"/>
        </w:rPr>
        <w:t>()</w:t>
      </w:r>
    </w:p>
    <w:p w14:paraId="2F99F642"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0891ED0"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w:t>
      </w:r>
    </w:p>
    <w:p w14:paraId="676FED6C"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Wings of Fire",</w:t>
      </w:r>
    </w:p>
    <w:p w14:paraId="4BF43C99"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 : "ABC",</w:t>
      </w:r>
    </w:p>
    <w:p w14:paraId="73C596CA"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 : 350,</w:t>
      </w:r>
    </w:p>
    <w:p w14:paraId="7E36C215"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300</w:t>
      </w:r>
    </w:p>
    <w:p w14:paraId="15C0A5D4"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AA675C8"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Book.findOne</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Book_Name:"Aishwarya</w:t>
      </w:r>
      <w:proofErr w:type="spellEnd"/>
      <w:r w:rsidRPr="003A732E">
        <w:rPr>
          <w:rFonts w:ascii="Times New Roman" w:hAnsi="Times New Roman" w:cs="Times New Roman"/>
          <w:color w:val="000000" w:themeColor="text1"/>
          <w:sz w:val="24"/>
          <w:szCs w:val="24"/>
        </w:rPr>
        <w:t>"})</w:t>
      </w:r>
    </w:p>
    <w:p w14:paraId="7F01433B"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6E7D3CDF"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w:t>
      </w:r>
    </w:p>
    <w:p w14:paraId="55951C64"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Aishwarya",</w:t>
      </w:r>
    </w:p>
    <w:p w14:paraId="546EF906"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 : "ABCDE",</w:t>
      </w:r>
    </w:p>
    <w:p w14:paraId="40544D12"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 : 550,</w:t>
      </w:r>
    </w:p>
    <w:p w14:paraId="7D1D88F9" w14:textId="77777777" w:rsidR="00B6613D"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lastRenderedPageBreak/>
        <w:t xml:space="preserve">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200</w:t>
      </w:r>
    </w:p>
    <w:p w14:paraId="2310C6FC" w14:textId="711CA5B3" w:rsidR="00804A99" w:rsidRPr="003A732E" w:rsidRDefault="00B6613D" w:rsidP="00B6613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11DC6E37" w14:textId="77777777" w:rsidR="00D674B0" w:rsidRPr="003A732E" w:rsidRDefault="00D674B0" w:rsidP="00804A99">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7BB009AF" w14:textId="0A342ED6"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Display all books having price greater than 300 using $</w:t>
      </w:r>
      <w:proofErr w:type="spellStart"/>
      <w:r w:rsidRPr="00164185">
        <w:rPr>
          <w:rFonts w:ascii="Times New Roman" w:hAnsi="Times New Roman" w:cs="Times New Roman"/>
          <w:color w:val="538135" w:themeColor="accent6" w:themeShade="BF"/>
          <w:sz w:val="28"/>
          <w:szCs w:val="28"/>
        </w:rPr>
        <w:t>gt.</w:t>
      </w:r>
      <w:proofErr w:type="spellEnd"/>
    </w:p>
    <w:p w14:paraId="767F16EB" w14:textId="7777777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049F2132" w14:textId="7777777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Book.find</w:t>
      </w:r>
      <w:proofErr w:type="spellEnd"/>
      <w:r w:rsidRPr="003A732E">
        <w:rPr>
          <w:rFonts w:ascii="Times New Roman" w:hAnsi="Times New Roman" w:cs="Times New Roman"/>
          <w:color w:val="000000" w:themeColor="text1"/>
          <w:sz w:val="24"/>
          <w:szCs w:val="24"/>
        </w:rPr>
        <w:t>({Price:{$</w:t>
      </w:r>
      <w:proofErr w:type="spellStart"/>
      <w:r w:rsidRPr="003A732E">
        <w:rPr>
          <w:rFonts w:ascii="Times New Roman" w:hAnsi="Times New Roman" w:cs="Times New Roman"/>
          <w:color w:val="000000" w:themeColor="text1"/>
          <w:sz w:val="24"/>
          <w:szCs w:val="24"/>
        </w:rPr>
        <w:t>gt</w:t>
      </w:r>
      <w:proofErr w:type="spellEnd"/>
      <w:r w:rsidRPr="003A732E">
        <w:rPr>
          <w:rFonts w:ascii="Times New Roman" w:hAnsi="Times New Roman" w:cs="Times New Roman"/>
          <w:color w:val="000000" w:themeColor="text1"/>
          <w:sz w:val="24"/>
          <w:szCs w:val="24"/>
        </w:rPr>
        <w:t>: 350}})</w:t>
      </w:r>
    </w:p>
    <w:p w14:paraId="67C93D53" w14:textId="7777777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 "ABCD", "Price" :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 }</w:t>
      </w:r>
    </w:p>
    <w:p w14:paraId="0EF590F3" w14:textId="2E4281E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Aishwarya", "Author" : "ABCDE", "Price" : 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200 }</w:t>
      </w:r>
    </w:p>
    <w:p w14:paraId="43169823" w14:textId="77777777" w:rsidR="006F309F" w:rsidRPr="003A732E" w:rsidRDefault="006F309F" w:rsidP="006F309F">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2B70848C" w14:textId="6B74F488"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Display all books having price less than 300 using $</w:t>
      </w:r>
      <w:proofErr w:type="spellStart"/>
      <w:r w:rsidRPr="00164185">
        <w:rPr>
          <w:rFonts w:ascii="Times New Roman" w:hAnsi="Times New Roman" w:cs="Times New Roman"/>
          <w:color w:val="538135" w:themeColor="accent6" w:themeShade="BF"/>
          <w:sz w:val="28"/>
          <w:szCs w:val="28"/>
        </w:rPr>
        <w:t>lt</w:t>
      </w:r>
      <w:proofErr w:type="spellEnd"/>
      <w:r w:rsidRPr="00164185">
        <w:rPr>
          <w:rFonts w:ascii="Times New Roman" w:hAnsi="Times New Roman" w:cs="Times New Roman"/>
          <w:color w:val="538135" w:themeColor="accent6" w:themeShade="BF"/>
          <w:sz w:val="28"/>
          <w:szCs w:val="28"/>
        </w:rPr>
        <w:t xml:space="preserve"> AND </w:t>
      </w:r>
      <w:proofErr w:type="spellStart"/>
      <w:r w:rsidRPr="00164185">
        <w:rPr>
          <w:rFonts w:ascii="Times New Roman" w:hAnsi="Times New Roman" w:cs="Times New Roman"/>
          <w:color w:val="538135" w:themeColor="accent6" w:themeShade="BF"/>
          <w:sz w:val="28"/>
          <w:szCs w:val="28"/>
        </w:rPr>
        <w:t>No_of_pages</w:t>
      </w:r>
      <w:proofErr w:type="spellEnd"/>
      <w:r w:rsidRPr="00164185">
        <w:rPr>
          <w:rFonts w:ascii="Times New Roman" w:hAnsi="Times New Roman" w:cs="Times New Roman"/>
          <w:color w:val="538135" w:themeColor="accent6" w:themeShade="BF"/>
          <w:sz w:val="28"/>
          <w:szCs w:val="28"/>
        </w:rPr>
        <w:t xml:space="preserve"> greater than 1000 using $</w:t>
      </w:r>
      <w:proofErr w:type="spellStart"/>
      <w:r w:rsidRPr="00164185">
        <w:rPr>
          <w:rFonts w:ascii="Times New Roman" w:hAnsi="Times New Roman" w:cs="Times New Roman"/>
          <w:color w:val="538135" w:themeColor="accent6" w:themeShade="BF"/>
          <w:sz w:val="28"/>
          <w:szCs w:val="28"/>
        </w:rPr>
        <w:t>gt.</w:t>
      </w:r>
      <w:proofErr w:type="spellEnd"/>
    </w:p>
    <w:p w14:paraId="57EDB6DA" w14:textId="77777777" w:rsidR="00FB769E" w:rsidRPr="003A732E" w:rsidRDefault="00FB769E" w:rsidP="00FB769E">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Book.find</w:t>
      </w:r>
      <w:proofErr w:type="spellEnd"/>
      <w:r w:rsidRPr="003A732E">
        <w:rPr>
          <w:rFonts w:ascii="Times New Roman" w:hAnsi="Times New Roman" w:cs="Times New Roman"/>
          <w:color w:val="000000" w:themeColor="text1"/>
          <w:sz w:val="24"/>
          <w:szCs w:val="24"/>
        </w:rPr>
        <w:t>({$and: [{Price:{$</w:t>
      </w:r>
      <w:proofErr w:type="spellStart"/>
      <w:r w:rsidRPr="003A732E">
        <w:rPr>
          <w:rFonts w:ascii="Times New Roman" w:hAnsi="Times New Roman" w:cs="Times New Roman"/>
          <w:color w:val="000000" w:themeColor="text1"/>
          <w:sz w:val="24"/>
          <w:szCs w:val="24"/>
        </w:rPr>
        <w:t>gt</w:t>
      </w:r>
      <w:proofErr w:type="spellEnd"/>
      <w:r w:rsidRPr="003A732E">
        <w:rPr>
          <w:rFonts w:ascii="Times New Roman" w:hAnsi="Times New Roman" w:cs="Times New Roman"/>
          <w:color w:val="000000" w:themeColor="text1"/>
          <w:sz w:val="24"/>
          <w:szCs w:val="24"/>
        </w:rPr>
        <w:t>: 350}},{</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gt:200}}]})</w:t>
      </w:r>
    </w:p>
    <w:p w14:paraId="00D601DE" w14:textId="558CAF66" w:rsidR="00FB769E" w:rsidRPr="003A732E" w:rsidRDefault="00FB769E" w:rsidP="00FB769E">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 "ABCD", "Price" :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 }</w:t>
      </w:r>
    </w:p>
    <w:p w14:paraId="31A951B3" w14:textId="77777777" w:rsidR="00FB769E" w:rsidRPr="003A732E" w:rsidRDefault="00FB769E" w:rsidP="00FB769E">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30EC5F3C" w14:textId="770E5C82" w:rsidR="00E51108" w:rsidRPr="003A732E" w:rsidRDefault="00605A9B" w:rsidP="00E51108">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4"/>
          <w:szCs w:val="24"/>
        </w:rPr>
      </w:pPr>
      <w:r w:rsidRPr="00164185">
        <w:rPr>
          <w:rFonts w:ascii="Times New Roman" w:hAnsi="Times New Roman" w:cs="Times New Roman"/>
          <w:color w:val="538135" w:themeColor="accent6" w:themeShade="BF"/>
          <w:sz w:val="28"/>
          <w:szCs w:val="28"/>
        </w:rPr>
        <w:t>Display all books having price less than or equal to 300 using $</w:t>
      </w:r>
      <w:proofErr w:type="spellStart"/>
      <w:r w:rsidRPr="00164185">
        <w:rPr>
          <w:rFonts w:ascii="Times New Roman" w:hAnsi="Times New Roman" w:cs="Times New Roman"/>
          <w:color w:val="538135" w:themeColor="accent6" w:themeShade="BF"/>
          <w:sz w:val="28"/>
          <w:szCs w:val="28"/>
        </w:rPr>
        <w:t>l</w:t>
      </w:r>
      <w:r w:rsidR="00E51108" w:rsidRPr="00164185">
        <w:rPr>
          <w:rFonts w:ascii="Times New Roman" w:hAnsi="Times New Roman" w:cs="Times New Roman"/>
          <w:color w:val="538135" w:themeColor="accent6" w:themeShade="BF"/>
          <w:sz w:val="28"/>
          <w:szCs w:val="28"/>
        </w:rPr>
        <w:t>t</w:t>
      </w:r>
      <w:r w:rsidRPr="00164185">
        <w:rPr>
          <w:rFonts w:ascii="Times New Roman" w:hAnsi="Times New Roman" w:cs="Times New Roman"/>
          <w:color w:val="538135" w:themeColor="accent6" w:themeShade="BF"/>
          <w:sz w:val="28"/>
          <w:szCs w:val="28"/>
        </w:rPr>
        <w:t>e</w:t>
      </w:r>
      <w:proofErr w:type="spellEnd"/>
      <w:r w:rsidRPr="00164185">
        <w:rPr>
          <w:rFonts w:ascii="Times New Roman" w:hAnsi="Times New Roman" w:cs="Times New Roman"/>
          <w:color w:val="538135" w:themeColor="accent6" w:themeShade="BF"/>
          <w:sz w:val="28"/>
          <w:szCs w:val="28"/>
        </w:rPr>
        <w:t xml:space="preserve"> </w:t>
      </w:r>
      <w:proofErr w:type="spellStart"/>
      <w:r w:rsidRPr="00164185">
        <w:rPr>
          <w:rFonts w:ascii="Times New Roman" w:hAnsi="Times New Roman" w:cs="Times New Roman"/>
          <w:color w:val="538135" w:themeColor="accent6" w:themeShade="BF"/>
          <w:sz w:val="28"/>
          <w:szCs w:val="28"/>
        </w:rPr>
        <w:t>ORNo_of_pages</w:t>
      </w:r>
      <w:proofErr w:type="spellEnd"/>
      <w:r w:rsidRPr="00164185">
        <w:rPr>
          <w:rFonts w:ascii="Times New Roman" w:hAnsi="Times New Roman" w:cs="Times New Roman"/>
          <w:color w:val="538135" w:themeColor="accent6" w:themeShade="BF"/>
          <w:sz w:val="28"/>
          <w:szCs w:val="28"/>
        </w:rPr>
        <w:t xml:space="preserve"> greater than or equal to 1000 using $</w:t>
      </w:r>
      <w:proofErr w:type="spellStart"/>
      <w:r w:rsidRPr="00164185">
        <w:rPr>
          <w:rFonts w:ascii="Times New Roman" w:hAnsi="Times New Roman" w:cs="Times New Roman"/>
          <w:color w:val="538135" w:themeColor="accent6" w:themeShade="BF"/>
          <w:sz w:val="28"/>
          <w:szCs w:val="28"/>
        </w:rPr>
        <w:t>g</w:t>
      </w:r>
      <w:r w:rsidR="00E51108" w:rsidRPr="00164185">
        <w:rPr>
          <w:rFonts w:ascii="Times New Roman" w:hAnsi="Times New Roman" w:cs="Times New Roman"/>
          <w:color w:val="538135" w:themeColor="accent6" w:themeShade="BF"/>
          <w:sz w:val="28"/>
          <w:szCs w:val="28"/>
        </w:rPr>
        <w:t>t</w:t>
      </w:r>
      <w:r w:rsidRPr="00164185">
        <w:rPr>
          <w:rFonts w:ascii="Times New Roman" w:hAnsi="Times New Roman" w:cs="Times New Roman"/>
          <w:color w:val="538135" w:themeColor="accent6" w:themeShade="BF"/>
          <w:sz w:val="28"/>
          <w:szCs w:val="28"/>
        </w:rPr>
        <w:t>e</w:t>
      </w:r>
      <w:proofErr w:type="spellEnd"/>
      <w:r w:rsidRPr="003A732E">
        <w:rPr>
          <w:rFonts w:ascii="Times New Roman" w:hAnsi="Times New Roman" w:cs="Times New Roman"/>
          <w:color w:val="538135" w:themeColor="accent6" w:themeShade="BF"/>
          <w:sz w:val="24"/>
          <w:szCs w:val="24"/>
        </w:rPr>
        <w:t>.</w:t>
      </w:r>
    </w:p>
    <w:p w14:paraId="78A851C9"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Book.find</w:t>
      </w:r>
      <w:proofErr w:type="spellEnd"/>
      <w:r w:rsidRPr="003A732E">
        <w:rPr>
          <w:rFonts w:ascii="Times New Roman" w:hAnsi="Times New Roman" w:cs="Times New Roman"/>
          <w:color w:val="000000" w:themeColor="text1"/>
          <w:sz w:val="24"/>
          <w:szCs w:val="24"/>
        </w:rPr>
        <w:t>({$or:[{Price:{$</w:t>
      </w:r>
      <w:proofErr w:type="spellStart"/>
      <w:r w:rsidRPr="003A732E">
        <w:rPr>
          <w:rFonts w:ascii="Times New Roman" w:hAnsi="Times New Roman" w:cs="Times New Roman"/>
          <w:color w:val="000000" w:themeColor="text1"/>
          <w:sz w:val="24"/>
          <w:szCs w:val="24"/>
        </w:rPr>
        <w:t>lte</w:t>
      </w:r>
      <w:proofErr w:type="spellEnd"/>
      <w:r w:rsidRPr="003A732E">
        <w:rPr>
          <w:rFonts w:ascii="Times New Roman" w:hAnsi="Times New Roman" w:cs="Times New Roman"/>
          <w:color w:val="000000" w:themeColor="text1"/>
          <w:sz w:val="24"/>
          <w:szCs w:val="24"/>
        </w:rPr>
        <w:t>: 350}},{</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gte</w:t>
      </w:r>
      <w:proofErr w:type="spellEnd"/>
      <w:r w:rsidRPr="003A732E">
        <w:rPr>
          <w:rFonts w:ascii="Times New Roman" w:hAnsi="Times New Roman" w:cs="Times New Roman"/>
          <w:color w:val="000000" w:themeColor="text1"/>
          <w:sz w:val="24"/>
          <w:szCs w:val="24"/>
        </w:rPr>
        <w:t>: 1000}}]}).pretty();</w:t>
      </w:r>
    </w:p>
    <w:p w14:paraId="6C568913"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4ED57DE3"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w:t>
      </w:r>
    </w:p>
    <w:p w14:paraId="6F4B3B2A"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Wings of Fire",</w:t>
      </w:r>
    </w:p>
    <w:p w14:paraId="3429A1F6"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 : "ABC",</w:t>
      </w:r>
    </w:p>
    <w:p w14:paraId="3C371CD4"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 : 350,</w:t>
      </w:r>
    </w:p>
    <w:p w14:paraId="2959CF47"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300</w:t>
      </w:r>
    </w:p>
    <w:p w14:paraId="75719D99"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22B7E960"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Book.find</w:t>
      </w:r>
      <w:proofErr w:type="spellEnd"/>
      <w:r w:rsidRPr="003A732E">
        <w:rPr>
          <w:rFonts w:ascii="Times New Roman" w:hAnsi="Times New Roman" w:cs="Times New Roman"/>
          <w:color w:val="000000" w:themeColor="text1"/>
          <w:sz w:val="24"/>
          <w:szCs w:val="24"/>
        </w:rPr>
        <w:t>({$or:[{Price:{$</w:t>
      </w:r>
      <w:proofErr w:type="spellStart"/>
      <w:r w:rsidRPr="003A732E">
        <w:rPr>
          <w:rFonts w:ascii="Times New Roman" w:hAnsi="Times New Roman" w:cs="Times New Roman"/>
          <w:color w:val="000000" w:themeColor="text1"/>
          <w:sz w:val="24"/>
          <w:szCs w:val="24"/>
        </w:rPr>
        <w:t>lte</w:t>
      </w:r>
      <w:proofErr w:type="spellEnd"/>
      <w:r w:rsidRPr="003A732E">
        <w:rPr>
          <w:rFonts w:ascii="Times New Roman" w:hAnsi="Times New Roman" w:cs="Times New Roman"/>
          <w:color w:val="000000" w:themeColor="text1"/>
          <w:sz w:val="24"/>
          <w:szCs w:val="24"/>
        </w:rPr>
        <w:t>: 350}},{</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gte</w:t>
      </w:r>
      <w:proofErr w:type="spellEnd"/>
      <w:r w:rsidRPr="003A732E">
        <w:rPr>
          <w:rFonts w:ascii="Times New Roman" w:hAnsi="Times New Roman" w:cs="Times New Roman"/>
          <w:color w:val="000000" w:themeColor="text1"/>
          <w:sz w:val="24"/>
          <w:szCs w:val="24"/>
        </w:rPr>
        <w:t>: 500}}]}).pretty();</w:t>
      </w:r>
    </w:p>
    <w:p w14:paraId="0480C5D8"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5B32AB43"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w:t>
      </w:r>
    </w:p>
    <w:p w14:paraId="41E1013B"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Wings of Fire",</w:t>
      </w:r>
    </w:p>
    <w:p w14:paraId="6FF910BE"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 : "ABC",</w:t>
      </w:r>
    </w:p>
    <w:p w14:paraId="410440D6"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 : 350,</w:t>
      </w:r>
    </w:p>
    <w:p w14:paraId="5B38164D"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300</w:t>
      </w:r>
    </w:p>
    <w:p w14:paraId="11BC6988"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4294CEB"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3F7883ED"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w:t>
      </w:r>
    </w:p>
    <w:p w14:paraId="0D69E98D"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w:t>
      </w:r>
    </w:p>
    <w:p w14:paraId="33318085"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Author" : "ABCD",</w:t>
      </w:r>
    </w:p>
    <w:p w14:paraId="0D1C2DEF"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Price" : 4550,</w:t>
      </w:r>
    </w:p>
    <w:p w14:paraId="0D1AE578"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w:t>
      </w:r>
    </w:p>
    <w:p w14:paraId="7CFFCDA6" w14:textId="5BE1F68C"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w:t>
      </w:r>
    </w:p>
    <w:p w14:paraId="0B140DCD" w14:textId="77777777" w:rsidR="00E51108" w:rsidRPr="003A732E" w:rsidRDefault="00E51108" w:rsidP="00E51108">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58D68367" w14:textId="19A574D1" w:rsidR="00E7049F" w:rsidRPr="00164185" w:rsidRDefault="00605A9B" w:rsidP="00E7049F">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Use $not</w:t>
      </w:r>
      <w:r w:rsidR="00E7049F" w:rsidRPr="00164185">
        <w:rPr>
          <w:rFonts w:ascii="Times New Roman" w:hAnsi="Times New Roman" w:cs="Times New Roman"/>
          <w:color w:val="538135" w:themeColor="accent6" w:themeShade="BF"/>
          <w:sz w:val="28"/>
          <w:szCs w:val="28"/>
        </w:rPr>
        <w:t>.</w:t>
      </w:r>
    </w:p>
    <w:p w14:paraId="0DBA5747"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Book.find</w:t>
      </w:r>
      <w:proofErr w:type="spellEnd"/>
      <w:r w:rsidRPr="003A732E">
        <w:rPr>
          <w:rFonts w:ascii="Times New Roman" w:hAnsi="Times New Roman" w:cs="Times New Roman"/>
          <w:sz w:val="24"/>
          <w:szCs w:val="24"/>
        </w:rPr>
        <w:t>({Price:{$not:{$</w:t>
      </w:r>
      <w:proofErr w:type="spellStart"/>
      <w:r w:rsidRPr="003A732E">
        <w:rPr>
          <w:rFonts w:ascii="Times New Roman" w:hAnsi="Times New Roman" w:cs="Times New Roman"/>
          <w:sz w:val="24"/>
          <w:szCs w:val="24"/>
        </w:rPr>
        <w:t>lte</w:t>
      </w:r>
      <w:proofErr w:type="spellEnd"/>
      <w:r w:rsidRPr="003A732E">
        <w:rPr>
          <w:rFonts w:ascii="Times New Roman" w:hAnsi="Times New Roman" w:cs="Times New Roman"/>
          <w:sz w:val="24"/>
          <w:szCs w:val="24"/>
        </w:rPr>
        <w:t>: 400}}}).pretty();</w:t>
      </w:r>
    </w:p>
    <w:p w14:paraId="40B2E96D"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2AB1E200"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1512da2e9accf7753dc06"),</w:t>
      </w:r>
    </w:p>
    <w:p w14:paraId="0537E6F5"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xml:space="preserve">" : "Hello </w:t>
      </w:r>
      <w:proofErr w:type="spellStart"/>
      <w:r w:rsidRPr="003A732E">
        <w:rPr>
          <w:rFonts w:ascii="Times New Roman" w:hAnsi="Times New Roman" w:cs="Times New Roman"/>
          <w:sz w:val="24"/>
          <w:szCs w:val="24"/>
        </w:rPr>
        <w:t>its</w:t>
      </w:r>
      <w:proofErr w:type="spellEnd"/>
      <w:r w:rsidRPr="003A732E">
        <w:rPr>
          <w:rFonts w:ascii="Times New Roman" w:hAnsi="Times New Roman" w:cs="Times New Roman"/>
          <w:sz w:val="24"/>
          <w:szCs w:val="24"/>
        </w:rPr>
        <w:t xml:space="preserve"> Me",</w:t>
      </w:r>
    </w:p>
    <w:p w14:paraId="4CA3E705"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Author" : "ABCD",</w:t>
      </w:r>
    </w:p>
    <w:p w14:paraId="46E2967D"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lastRenderedPageBreak/>
        <w:t xml:space="preserve">        "Price" : 4550,</w:t>
      </w:r>
    </w:p>
    <w:p w14:paraId="7DB413EC"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No_of_Pages</w:t>
      </w:r>
      <w:proofErr w:type="spellEnd"/>
      <w:r w:rsidRPr="003A732E">
        <w:rPr>
          <w:rFonts w:ascii="Times New Roman" w:hAnsi="Times New Roman" w:cs="Times New Roman"/>
          <w:sz w:val="24"/>
          <w:szCs w:val="24"/>
        </w:rPr>
        <w:t>" : 600</w:t>
      </w:r>
    </w:p>
    <w:p w14:paraId="006D2EC3"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77A7A336"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752D4D8B"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1512da2e9accf7753dc07"),</w:t>
      </w:r>
    </w:p>
    <w:p w14:paraId="6604CDB2"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 "Aishwarya",</w:t>
      </w:r>
    </w:p>
    <w:p w14:paraId="61541DC6"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Author" : "ABCDE",</w:t>
      </w:r>
    </w:p>
    <w:p w14:paraId="73071549"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Price" : 550,</w:t>
      </w:r>
    </w:p>
    <w:p w14:paraId="71C881FC"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No_of_Pages</w:t>
      </w:r>
      <w:proofErr w:type="spellEnd"/>
      <w:r w:rsidRPr="003A732E">
        <w:rPr>
          <w:rFonts w:ascii="Times New Roman" w:hAnsi="Times New Roman" w:cs="Times New Roman"/>
          <w:sz w:val="24"/>
          <w:szCs w:val="24"/>
        </w:rPr>
        <w:t>" : 200</w:t>
      </w:r>
    </w:p>
    <w:p w14:paraId="7B7F3670" w14:textId="342F931D"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08F212B9" w14:textId="77777777" w:rsidR="00E7049F" w:rsidRPr="003A732E" w:rsidRDefault="00E7049F" w:rsidP="00E7049F">
      <w:pPr>
        <w:pStyle w:val="ListParagraph"/>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62644D19" w14:textId="76B5B28E"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Accept a Null value in a document.</w:t>
      </w:r>
    </w:p>
    <w:p w14:paraId="2DA0B362"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Book.insert</w:t>
      </w:r>
      <w:proofErr w:type="spellEnd"/>
      <w:r w:rsidRPr="003A732E">
        <w:rPr>
          <w:rFonts w:ascii="Times New Roman" w:hAnsi="Times New Roman" w:cs="Times New Roman"/>
          <w:color w:val="000000" w:themeColor="text1"/>
          <w:sz w:val="24"/>
          <w:szCs w:val="24"/>
        </w:rPr>
        <w:t>({</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Random", Author: "Ariana", Price: 70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w:t>
      </w:r>
    </w:p>
    <w:p w14:paraId="090E952A"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3A732E">
        <w:rPr>
          <w:rFonts w:ascii="Times New Roman" w:hAnsi="Times New Roman" w:cs="Times New Roman"/>
          <w:color w:val="000000" w:themeColor="text1"/>
          <w:sz w:val="24"/>
          <w:szCs w:val="24"/>
        </w:rPr>
        <w:t>WriteResult</w:t>
      </w:r>
      <w:proofErr w:type="spellEnd"/>
      <w:r w:rsidRPr="003A732E">
        <w:rPr>
          <w:rFonts w:ascii="Times New Roman" w:hAnsi="Times New Roman" w:cs="Times New Roman"/>
          <w:color w:val="000000" w:themeColor="text1"/>
          <w:sz w:val="24"/>
          <w:szCs w:val="24"/>
        </w:rPr>
        <w:t>({ "</w:t>
      </w:r>
      <w:proofErr w:type="spellStart"/>
      <w:r w:rsidRPr="003A732E">
        <w:rPr>
          <w:rFonts w:ascii="Times New Roman" w:hAnsi="Times New Roman" w:cs="Times New Roman"/>
          <w:color w:val="000000" w:themeColor="text1"/>
          <w:sz w:val="24"/>
          <w:szCs w:val="24"/>
        </w:rPr>
        <w:t>nInserted</w:t>
      </w:r>
      <w:proofErr w:type="spellEnd"/>
      <w:r w:rsidRPr="003A732E">
        <w:rPr>
          <w:rFonts w:ascii="Times New Roman" w:hAnsi="Times New Roman" w:cs="Times New Roman"/>
          <w:color w:val="000000" w:themeColor="text1"/>
          <w:sz w:val="24"/>
          <w:szCs w:val="24"/>
        </w:rPr>
        <w:t>" : 1 })</w:t>
      </w:r>
    </w:p>
    <w:p w14:paraId="0F7D2894"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gt; </w:t>
      </w:r>
      <w:proofErr w:type="spellStart"/>
      <w:r w:rsidRPr="003A732E">
        <w:rPr>
          <w:rFonts w:ascii="Times New Roman" w:hAnsi="Times New Roman" w:cs="Times New Roman"/>
          <w:color w:val="000000" w:themeColor="text1"/>
          <w:sz w:val="24"/>
          <w:szCs w:val="24"/>
        </w:rPr>
        <w:t>db.Book.find</w:t>
      </w:r>
      <w:proofErr w:type="spellEnd"/>
      <w:r w:rsidRPr="003A732E">
        <w:rPr>
          <w:rFonts w:ascii="Times New Roman" w:hAnsi="Times New Roman" w:cs="Times New Roman"/>
          <w:color w:val="000000" w:themeColor="text1"/>
          <w:sz w:val="24"/>
          <w:szCs w:val="24"/>
        </w:rPr>
        <w:t>();</w:t>
      </w:r>
    </w:p>
    <w:p w14:paraId="4F8A71B5"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5"),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Wings of Fire", "Author" : "ABC", "Price" : 3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300 }</w:t>
      </w:r>
    </w:p>
    <w:p w14:paraId="0D391296"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6"),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xml:space="preserve">" : "Hello </w:t>
      </w:r>
      <w:proofErr w:type="spellStart"/>
      <w:r w:rsidRPr="003A732E">
        <w:rPr>
          <w:rFonts w:ascii="Times New Roman" w:hAnsi="Times New Roman" w:cs="Times New Roman"/>
          <w:color w:val="000000" w:themeColor="text1"/>
          <w:sz w:val="24"/>
          <w:szCs w:val="24"/>
        </w:rPr>
        <w:t>its</w:t>
      </w:r>
      <w:proofErr w:type="spellEnd"/>
      <w:r w:rsidRPr="003A732E">
        <w:rPr>
          <w:rFonts w:ascii="Times New Roman" w:hAnsi="Times New Roman" w:cs="Times New Roman"/>
          <w:color w:val="000000" w:themeColor="text1"/>
          <w:sz w:val="24"/>
          <w:szCs w:val="24"/>
        </w:rPr>
        <w:t xml:space="preserve"> Me", "Author" : "ABCD", "Price" : 4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600 }</w:t>
      </w:r>
    </w:p>
    <w:p w14:paraId="618AB232"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1512da2e9accf7753dc07"),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Aishwarya", "Author" : "ABCDE", "Price" : 55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200 }</w:t>
      </w:r>
    </w:p>
    <w:p w14:paraId="20E320BA" w14:textId="77777777"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 xml:space="preserve">{ "_id" : </w:t>
      </w:r>
      <w:proofErr w:type="spellStart"/>
      <w:r w:rsidRPr="003A732E">
        <w:rPr>
          <w:rFonts w:ascii="Times New Roman" w:hAnsi="Times New Roman" w:cs="Times New Roman"/>
          <w:color w:val="000000" w:themeColor="text1"/>
          <w:sz w:val="24"/>
          <w:szCs w:val="24"/>
        </w:rPr>
        <w:t>ObjectId</w:t>
      </w:r>
      <w:proofErr w:type="spellEnd"/>
      <w:r w:rsidRPr="003A732E">
        <w:rPr>
          <w:rFonts w:ascii="Times New Roman" w:hAnsi="Times New Roman" w:cs="Times New Roman"/>
          <w:color w:val="000000" w:themeColor="text1"/>
          <w:sz w:val="24"/>
          <w:szCs w:val="24"/>
        </w:rPr>
        <w:t>("636509d625d332a3c95283bf"), "</w:t>
      </w:r>
      <w:proofErr w:type="spellStart"/>
      <w:r w:rsidRPr="003A732E">
        <w:rPr>
          <w:rFonts w:ascii="Times New Roman" w:hAnsi="Times New Roman" w:cs="Times New Roman"/>
          <w:color w:val="000000" w:themeColor="text1"/>
          <w:sz w:val="24"/>
          <w:szCs w:val="24"/>
        </w:rPr>
        <w:t>Book_Name</w:t>
      </w:r>
      <w:proofErr w:type="spellEnd"/>
      <w:r w:rsidRPr="003A732E">
        <w:rPr>
          <w:rFonts w:ascii="Times New Roman" w:hAnsi="Times New Roman" w:cs="Times New Roman"/>
          <w:color w:val="000000" w:themeColor="text1"/>
          <w:sz w:val="24"/>
          <w:szCs w:val="24"/>
        </w:rPr>
        <w:t>" : "Random", "Author" : "Ariana", "Price" : 700, "</w:t>
      </w:r>
      <w:proofErr w:type="spellStart"/>
      <w:r w:rsidRPr="003A732E">
        <w:rPr>
          <w:rFonts w:ascii="Times New Roman" w:hAnsi="Times New Roman" w:cs="Times New Roman"/>
          <w:color w:val="000000" w:themeColor="text1"/>
          <w:sz w:val="24"/>
          <w:szCs w:val="24"/>
        </w:rPr>
        <w:t>No_of_Pages</w:t>
      </w:r>
      <w:proofErr w:type="spellEnd"/>
      <w:r w:rsidRPr="003A732E">
        <w:rPr>
          <w:rFonts w:ascii="Times New Roman" w:hAnsi="Times New Roman" w:cs="Times New Roman"/>
          <w:color w:val="000000" w:themeColor="text1"/>
          <w:sz w:val="24"/>
          <w:szCs w:val="24"/>
        </w:rPr>
        <w:t>" : "" }</w:t>
      </w:r>
    </w:p>
    <w:p w14:paraId="338FDFCE" w14:textId="446B3D03" w:rsidR="00D7057B" w:rsidRPr="003A732E" w:rsidRDefault="00D7057B" w:rsidP="00D7057B">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r w:rsidRPr="003A732E">
        <w:rPr>
          <w:rFonts w:ascii="Times New Roman" w:hAnsi="Times New Roman" w:cs="Times New Roman"/>
          <w:color w:val="000000" w:themeColor="text1"/>
          <w:sz w:val="24"/>
          <w:szCs w:val="24"/>
        </w:rPr>
        <w:t>&gt;</w:t>
      </w:r>
    </w:p>
    <w:p w14:paraId="3CEEA793" w14:textId="37EE0D27" w:rsidR="00605A9B" w:rsidRPr="00164185" w:rsidRDefault="00605A9B" w:rsidP="00974E54">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164185">
        <w:rPr>
          <w:rFonts w:ascii="Times New Roman" w:hAnsi="Times New Roman" w:cs="Times New Roman"/>
          <w:color w:val="538135" w:themeColor="accent6" w:themeShade="BF"/>
          <w:sz w:val="28"/>
          <w:szCs w:val="28"/>
        </w:rPr>
        <w:t>Find all books whose name starts with ‘b’ using $regex.</w:t>
      </w:r>
    </w:p>
    <w:p w14:paraId="26905CE7"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Book.find</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regex: /</w:t>
      </w:r>
      <w:proofErr w:type="spellStart"/>
      <w:r w:rsidRPr="003A732E">
        <w:rPr>
          <w:rFonts w:ascii="Times New Roman" w:hAnsi="Times New Roman" w:cs="Times New Roman"/>
          <w:sz w:val="24"/>
          <w:szCs w:val="24"/>
        </w:rPr>
        <w:t>ing</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i</w:t>
      </w:r>
      <w:proofErr w:type="spellEnd"/>
      <w:r w:rsidRPr="003A732E">
        <w:rPr>
          <w:rFonts w:ascii="Times New Roman" w:hAnsi="Times New Roman" w:cs="Times New Roman"/>
          <w:sz w:val="24"/>
          <w:szCs w:val="24"/>
        </w:rPr>
        <w:t>}})</w:t>
      </w:r>
    </w:p>
    <w:p w14:paraId="0B48CCFB"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1512da2e9accf7753dc05"), "</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 "Wings of Fire", "Author" : "ABC", "Price" : 350, "</w:t>
      </w:r>
      <w:proofErr w:type="spellStart"/>
      <w:r w:rsidRPr="003A732E">
        <w:rPr>
          <w:rFonts w:ascii="Times New Roman" w:hAnsi="Times New Roman" w:cs="Times New Roman"/>
          <w:sz w:val="24"/>
          <w:szCs w:val="24"/>
        </w:rPr>
        <w:t>No_of_Pages</w:t>
      </w:r>
      <w:proofErr w:type="spellEnd"/>
      <w:r w:rsidRPr="003A732E">
        <w:rPr>
          <w:rFonts w:ascii="Times New Roman" w:hAnsi="Times New Roman" w:cs="Times New Roman"/>
          <w:sz w:val="24"/>
          <w:szCs w:val="24"/>
        </w:rPr>
        <w:t>" : 300 }</w:t>
      </w:r>
    </w:p>
    <w:p w14:paraId="02EC8278"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p>
    <w:p w14:paraId="4655DB6F"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Book.find</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regex: /</w:t>
      </w:r>
      <w:proofErr w:type="spellStart"/>
      <w:r w:rsidRPr="003A732E">
        <w:rPr>
          <w:rFonts w:ascii="Times New Roman" w:hAnsi="Times New Roman" w:cs="Times New Roman"/>
          <w:sz w:val="24"/>
          <w:szCs w:val="24"/>
        </w:rPr>
        <w:t>rya</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i</w:t>
      </w:r>
      <w:proofErr w:type="spellEnd"/>
      <w:r w:rsidRPr="003A732E">
        <w:rPr>
          <w:rFonts w:ascii="Times New Roman" w:hAnsi="Times New Roman" w:cs="Times New Roman"/>
          <w:sz w:val="24"/>
          <w:szCs w:val="24"/>
        </w:rPr>
        <w:t>}})</w:t>
      </w:r>
    </w:p>
    <w:p w14:paraId="427B61CA" w14:textId="54B9A4E8"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1512da2e9accf7753dc07"), "</w:t>
      </w:r>
      <w:proofErr w:type="spellStart"/>
      <w:r w:rsidRPr="003A732E">
        <w:rPr>
          <w:rFonts w:ascii="Times New Roman" w:hAnsi="Times New Roman" w:cs="Times New Roman"/>
          <w:sz w:val="24"/>
          <w:szCs w:val="24"/>
        </w:rPr>
        <w:t>Book_Name</w:t>
      </w:r>
      <w:proofErr w:type="spellEnd"/>
      <w:r w:rsidRPr="003A732E">
        <w:rPr>
          <w:rFonts w:ascii="Times New Roman" w:hAnsi="Times New Roman" w:cs="Times New Roman"/>
          <w:sz w:val="24"/>
          <w:szCs w:val="24"/>
        </w:rPr>
        <w:t>" : "Aishwarya", "Author" : "ABCDE", "Price" : 550, "</w:t>
      </w:r>
      <w:proofErr w:type="spellStart"/>
      <w:r w:rsidRPr="003A732E">
        <w:rPr>
          <w:rFonts w:ascii="Times New Roman" w:hAnsi="Times New Roman" w:cs="Times New Roman"/>
          <w:sz w:val="24"/>
          <w:szCs w:val="24"/>
        </w:rPr>
        <w:t>No_of_Pages</w:t>
      </w:r>
      <w:proofErr w:type="spellEnd"/>
      <w:r w:rsidRPr="003A732E">
        <w:rPr>
          <w:rFonts w:ascii="Times New Roman" w:hAnsi="Times New Roman" w:cs="Times New Roman"/>
          <w:sz w:val="24"/>
          <w:szCs w:val="24"/>
        </w:rPr>
        <w:t>" : 200 }</w:t>
      </w:r>
    </w:p>
    <w:p w14:paraId="70F84C58" w14:textId="77777777" w:rsidR="00F629D6" w:rsidRPr="003A732E" w:rsidRDefault="00F629D6" w:rsidP="00F629D6">
      <w:pPr>
        <w:pStyle w:val="ListParagraph"/>
        <w:autoSpaceDE w:val="0"/>
        <w:autoSpaceDN w:val="0"/>
        <w:adjustRightInd w:val="0"/>
        <w:spacing w:after="0" w:line="240" w:lineRule="auto"/>
        <w:jc w:val="both"/>
        <w:rPr>
          <w:rFonts w:ascii="Times New Roman" w:hAnsi="Times New Roman" w:cs="Times New Roman"/>
          <w:sz w:val="24"/>
          <w:szCs w:val="24"/>
        </w:rPr>
      </w:pPr>
    </w:p>
    <w:p w14:paraId="2A9F9708" w14:textId="77777777" w:rsidR="00605A9B" w:rsidRPr="003A732E" w:rsidRDefault="00605A9B" w:rsidP="00974E54">
      <w:pPr>
        <w:autoSpaceDE w:val="0"/>
        <w:autoSpaceDN w:val="0"/>
        <w:adjustRightInd w:val="0"/>
        <w:spacing w:after="0" w:line="240" w:lineRule="auto"/>
        <w:jc w:val="both"/>
        <w:rPr>
          <w:rFonts w:ascii="Times New Roman" w:hAnsi="Times New Roman" w:cs="Times New Roman"/>
          <w:sz w:val="24"/>
          <w:szCs w:val="24"/>
        </w:rPr>
      </w:pPr>
    </w:p>
    <w:p w14:paraId="4771E592" w14:textId="77777777" w:rsidR="00605A9B" w:rsidRPr="003A732E" w:rsidRDefault="00605A9B" w:rsidP="00974E54">
      <w:pPr>
        <w:autoSpaceDE w:val="0"/>
        <w:autoSpaceDN w:val="0"/>
        <w:adjustRightInd w:val="0"/>
        <w:spacing w:after="0" w:line="240" w:lineRule="auto"/>
        <w:jc w:val="both"/>
        <w:rPr>
          <w:rFonts w:ascii="Times New Roman" w:hAnsi="Times New Roman" w:cs="Times New Roman"/>
          <w:sz w:val="24"/>
          <w:szCs w:val="24"/>
        </w:rPr>
      </w:pPr>
    </w:p>
    <w:p w14:paraId="7780FFCE" w14:textId="77777777" w:rsidR="00605A9B" w:rsidRPr="00164185" w:rsidRDefault="00605A9B" w:rsidP="00974E54">
      <w:pPr>
        <w:autoSpaceDE w:val="0"/>
        <w:autoSpaceDN w:val="0"/>
        <w:adjustRightInd w:val="0"/>
        <w:spacing w:after="0" w:line="240" w:lineRule="auto"/>
        <w:jc w:val="center"/>
        <w:rPr>
          <w:rFonts w:ascii="Times New Roman" w:hAnsi="Times New Roman" w:cs="Times New Roman"/>
          <w:b/>
          <w:sz w:val="28"/>
          <w:szCs w:val="28"/>
        </w:rPr>
      </w:pPr>
      <w:r w:rsidRPr="00164185">
        <w:rPr>
          <w:rFonts w:ascii="Times New Roman" w:hAnsi="Times New Roman" w:cs="Times New Roman"/>
          <w:b/>
          <w:sz w:val="28"/>
          <w:szCs w:val="28"/>
        </w:rPr>
        <w:t>7.</w:t>
      </w:r>
    </w:p>
    <w:p w14:paraId="2AE28603" w14:textId="77777777" w:rsidR="00605A9B" w:rsidRPr="00164185" w:rsidRDefault="00605A9B" w:rsidP="007C3E80">
      <w:p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Execute at least 10 queries on any suitable MongoDB database that demonstrates following:</w:t>
      </w:r>
    </w:p>
    <w:p w14:paraId="4F3BE473" w14:textId="11AB5DE5" w:rsidR="00605A9B" w:rsidRDefault="00605A9B" w:rsidP="00974E54">
      <w:pPr>
        <w:pStyle w:val="ListParagraph"/>
        <w:autoSpaceDE w:val="0"/>
        <w:autoSpaceDN w:val="0"/>
        <w:adjustRightInd w:val="0"/>
        <w:spacing w:after="0" w:line="240" w:lineRule="auto"/>
        <w:ind w:left="1440"/>
        <w:jc w:val="both"/>
        <w:rPr>
          <w:rFonts w:ascii="Times New Roman" w:hAnsi="Times New Roman" w:cs="Times New Roman"/>
          <w:color w:val="538135" w:themeColor="accent6" w:themeShade="BF"/>
          <w:sz w:val="28"/>
          <w:szCs w:val="28"/>
        </w:rPr>
      </w:pPr>
      <w:proofErr w:type="spellStart"/>
      <w:r w:rsidRPr="00164185">
        <w:rPr>
          <w:rFonts w:ascii="Times New Roman" w:hAnsi="Times New Roman" w:cs="Times New Roman"/>
          <w:color w:val="538135" w:themeColor="accent6" w:themeShade="BF"/>
          <w:sz w:val="28"/>
          <w:szCs w:val="28"/>
        </w:rPr>
        <w:t>Mobile_Specs</w:t>
      </w:r>
      <w:proofErr w:type="spellEnd"/>
      <w:r w:rsidRPr="00164185">
        <w:rPr>
          <w:rFonts w:ascii="Times New Roman" w:hAnsi="Times New Roman" w:cs="Times New Roman"/>
          <w:color w:val="538135" w:themeColor="accent6" w:themeShade="BF"/>
          <w:sz w:val="28"/>
          <w:szCs w:val="28"/>
        </w:rPr>
        <w:t>(</w:t>
      </w:r>
      <w:proofErr w:type="spellStart"/>
      <w:r w:rsidRPr="00164185">
        <w:rPr>
          <w:rFonts w:ascii="Times New Roman" w:hAnsi="Times New Roman" w:cs="Times New Roman"/>
          <w:color w:val="538135" w:themeColor="accent6" w:themeShade="BF"/>
          <w:sz w:val="28"/>
          <w:szCs w:val="28"/>
        </w:rPr>
        <w:t>Mobile_Name,RAM,Price,Camera</w:t>
      </w:r>
      <w:proofErr w:type="spellEnd"/>
      <w:r w:rsidRPr="00164185">
        <w:rPr>
          <w:rFonts w:ascii="Times New Roman" w:hAnsi="Times New Roman" w:cs="Times New Roman"/>
          <w:color w:val="538135" w:themeColor="accent6" w:themeShade="BF"/>
          <w:sz w:val="28"/>
          <w:szCs w:val="28"/>
        </w:rPr>
        <w:t>)</w:t>
      </w:r>
    </w:p>
    <w:p w14:paraId="763DD143" w14:textId="77777777" w:rsidR="007C3E80" w:rsidRPr="00164185" w:rsidRDefault="007C3E80" w:rsidP="00974E54">
      <w:pPr>
        <w:pStyle w:val="ListParagraph"/>
        <w:autoSpaceDE w:val="0"/>
        <w:autoSpaceDN w:val="0"/>
        <w:adjustRightInd w:val="0"/>
        <w:spacing w:after="0" w:line="240" w:lineRule="auto"/>
        <w:ind w:left="1440"/>
        <w:jc w:val="both"/>
        <w:rPr>
          <w:rFonts w:ascii="Times New Roman" w:hAnsi="Times New Roman" w:cs="Times New Roman"/>
          <w:color w:val="538135" w:themeColor="accent6" w:themeShade="BF"/>
          <w:sz w:val="28"/>
          <w:szCs w:val="28"/>
        </w:rPr>
      </w:pPr>
    </w:p>
    <w:p w14:paraId="058EFB6B"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createCollection</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Mobile_Specs</w:t>
      </w:r>
      <w:proofErr w:type="spellEnd"/>
      <w:r w:rsidRPr="003A732E">
        <w:rPr>
          <w:rFonts w:ascii="Times New Roman" w:hAnsi="Times New Roman" w:cs="Times New Roman"/>
          <w:sz w:val="24"/>
          <w:szCs w:val="24"/>
        </w:rPr>
        <w:t>")</w:t>
      </w:r>
    </w:p>
    <w:p w14:paraId="594FF7DC"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ok" : 1 }</w:t>
      </w:r>
    </w:p>
    <w:p w14:paraId="6BE49167"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Mobile_Specs.insertMany</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16, Price: 15000, Camera: 17},{</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Oppo</w:t>
      </w:r>
      <w:proofErr w:type="spellEnd"/>
      <w:r w:rsidRPr="003A732E">
        <w:rPr>
          <w:rFonts w:ascii="Times New Roman" w:hAnsi="Times New Roman" w:cs="Times New Roman"/>
          <w:sz w:val="24"/>
          <w:szCs w:val="24"/>
        </w:rPr>
        <w:t>", RAM: 32, Price: 20000, Camera: 45},])</w:t>
      </w:r>
    </w:p>
    <w:p w14:paraId="3AAB1E7E"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51BDAE33"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acknowledged" : true,</w:t>
      </w:r>
    </w:p>
    <w:p w14:paraId="74D0BFFA"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insertedIds</w:t>
      </w:r>
      <w:proofErr w:type="spellEnd"/>
      <w:r w:rsidRPr="003A732E">
        <w:rPr>
          <w:rFonts w:ascii="Times New Roman" w:hAnsi="Times New Roman" w:cs="Times New Roman"/>
          <w:sz w:val="24"/>
          <w:szCs w:val="24"/>
        </w:rPr>
        <w:t>" : [</w:t>
      </w:r>
    </w:p>
    <w:p w14:paraId="0761D7C7"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w:t>
      </w:r>
    </w:p>
    <w:p w14:paraId="4F9FADCE"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lastRenderedPageBreak/>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w:t>
      </w:r>
    </w:p>
    <w:p w14:paraId="3BDBA0BC"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
    <w:p w14:paraId="73B23186"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1622CABB"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Mobile_Specs.insertMany</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Redmi", RAM: 64, Price: 18000, Camera: 12},{</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Poco</w:t>
      </w:r>
      <w:proofErr w:type="spellEnd"/>
      <w:r w:rsidRPr="003A732E">
        <w:rPr>
          <w:rFonts w:ascii="Times New Roman" w:hAnsi="Times New Roman" w:cs="Times New Roman"/>
          <w:sz w:val="24"/>
          <w:szCs w:val="24"/>
        </w:rPr>
        <w:t>", RAM: 32, Price: 27000, Camera: 68},{</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512, Price: 70000, Camera: 90},{</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32, Price: 25000, Camera: 40},{</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16, Price: 12000, Camera: 12}])</w:t>
      </w:r>
    </w:p>
    <w:p w14:paraId="4FC834E2"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4EA1B0D8"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acknowledged" : true,</w:t>
      </w:r>
    </w:p>
    <w:p w14:paraId="2C0A3A24"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insertedIds</w:t>
      </w:r>
      <w:proofErr w:type="spellEnd"/>
      <w:r w:rsidRPr="003A732E">
        <w:rPr>
          <w:rFonts w:ascii="Times New Roman" w:hAnsi="Times New Roman" w:cs="Times New Roman"/>
          <w:sz w:val="24"/>
          <w:szCs w:val="24"/>
        </w:rPr>
        <w:t>" : [</w:t>
      </w:r>
    </w:p>
    <w:p w14:paraId="1F655198"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w:t>
      </w:r>
    </w:p>
    <w:p w14:paraId="0CF7F7E2"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w:t>
      </w:r>
    </w:p>
    <w:p w14:paraId="1FED4D67"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w:t>
      </w:r>
    </w:p>
    <w:p w14:paraId="6DBF3A03"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w:t>
      </w:r>
    </w:p>
    <w:p w14:paraId="5C217DDF"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w:t>
      </w:r>
    </w:p>
    <w:p w14:paraId="0BE6CCBA"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w:t>
      </w:r>
    </w:p>
    <w:p w14:paraId="3048A096"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w:t>
      </w:r>
    </w:p>
    <w:p w14:paraId="6D4569FD"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Mobile_Specs.find</w:t>
      </w:r>
      <w:proofErr w:type="spellEnd"/>
      <w:r w:rsidRPr="003A732E">
        <w:rPr>
          <w:rFonts w:ascii="Times New Roman" w:hAnsi="Times New Roman" w:cs="Times New Roman"/>
          <w:sz w:val="24"/>
          <w:szCs w:val="24"/>
        </w:rPr>
        <w:t>();</w:t>
      </w:r>
    </w:p>
    <w:p w14:paraId="1B000466"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6AB58FB3"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Oppo</w:t>
      </w:r>
      <w:proofErr w:type="spellEnd"/>
      <w:r w:rsidRPr="003A732E">
        <w:rPr>
          <w:rFonts w:ascii="Times New Roman" w:hAnsi="Times New Roman" w:cs="Times New Roman"/>
          <w:sz w:val="24"/>
          <w:szCs w:val="24"/>
        </w:rPr>
        <w:t>", "RAM" : 32, "Price" : 20000, "Camera" : 45 }</w:t>
      </w:r>
    </w:p>
    <w:p w14:paraId="5256AD47"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Redmi", "RAM" : 64, "Price" : 18000, "Camera" : 12 }</w:t>
      </w:r>
    </w:p>
    <w:p w14:paraId="6242622B"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Poco</w:t>
      </w:r>
      <w:proofErr w:type="spellEnd"/>
      <w:r w:rsidRPr="003A732E">
        <w:rPr>
          <w:rFonts w:ascii="Times New Roman" w:hAnsi="Times New Roman" w:cs="Times New Roman"/>
          <w:sz w:val="24"/>
          <w:szCs w:val="24"/>
        </w:rPr>
        <w:t>", "RAM" : 32, "Price" : 27000, "Camera" : 68 }</w:t>
      </w:r>
    </w:p>
    <w:p w14:paraId="27BD029C"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 512, "Price" : 70000, "Camera" : 90 }</w:t>
      </w:r>
    </w:p>
    <w:p w14:paraId="1919DF3C" w14:textId="77777777"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32, "Price" : 25000, "Camera" : 40 }</w:t>
      </w:r>
    </w:p>
    <w:p w14:paraId="15403C6A" w14:textId="1095BBFE" w:rsidR="00B55C42" w:rsidRPr="003A732E" w:rsidRDefault="00B55C42" w:rsidP="00B55C42">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 16, "Price" : 12000, "Camera" : 12 }</w:t>
      </w:r>
    </w:p>
    <w:p w14:paraId="64274950" w14:textId="77777777" w:rsidR="00196B07" w:rsidRDefault="00196B07" w:rsidP="00196B07">
      <w:pPr>
        <w:autoSpaceDE w:val="0"/>
        <w:autoSpaceDN w:val="0"/>
        <w:adjustRightInd w:val="0"/>
        <w:spacing w:after="0" w:line="240" w:lineRule="auto"/>
        <w:jc w:val="both"/>
        <w:rPr>
          <w:rFonts w:ascii="Times New Roman" w:hAnsi="Times New Roman" w:cs="Times New Roman"/>
          <w:color w:val="538135" w:themeColor="accent6" w:themeShade="BF"/>
          <w:sz w:val="24"/>
          <w:szCs w:val="24"/>
        </w:rPr>
      </w:pPr>
    </w:p>
    <w:p w14:paraId="6D6AEB6F" w14:textId="0BF8D59B" w:rsidR="007D5D25" w:rsidRPr="00196B07"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4"/>
          <w:szCs w:val="24"/>
        </w:rPr>
      </w:pPr>
      <w:r w:rsidRPr="00164185">
        <w:rPr>
          <w:rFonts w:ascii="Times New Roman" w:hAnsi="Times New Roman" w:cs="Times New Roman"/>
          <w:color w:val="538135" w:themeColor="accent6" w:themeShade="BF"/>
          <w:sz w:val="28"/>
          <w:szCs w:val="28"/>
        </w:rPr>
        <w:t>Find all mobiles which have 16GB RAM using $where.</w:t>
      </w:r>
    </w:p>
    <w:p w14:paraId="5B0C4893" w14:textId="77777777" w:rsidR="00671C98" w:rsidRPr="003A732E" w:rsidRDefault="00671C98"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Mobile_Specs.find</w:t>
      </w:r>
      <w:proofErr w:type="spellEnd"/>
      <w:r w:rsidRPr="003A732E">
        <w:rPr>
          <w:rFonts w:ascii="Times New Roman" w:hAnsi="Times New Roman" w:cs="Times New Roman"/>
          <w:sz w:val="24"/>
          <w:szCs w:val="24"/>
        </w:rPr>
        <w:t>({$where: function() {return (</w:t>
      </w:r>
      <w:proofErr w:type="spellStart"/>
      <w:r w:rsidRPr="003A732E">
        <w:rPr>
          <w:rFonts w:ascii="Times New Roman" w:hAnsi="Times New Roman" w:cs="Times New Roman"/>
          <w:sz w:val="24"/>
          <w:szCs w:val="24"/>
        </w:rPr>
        <w:t>this.RAM</w:t>
      </w:r>
      <w:proofErr w:type="spellEnd"/>
      <w:r w:rsidRPr="003A732E">
        <w:rPr>
          <w:rFonts w:ascii="Times New Roman" w:hAnsi="Times New Roman" w:cs="Times New Roman"/>
          <w:sz w:val="24"/>
          <w:szCs w:val="24"/>
        </w:rPr>
        <w:t xml:space="preserve"> == "16")}});</w:t>
      </w:r>
    </w:p>
    <w:p w14:paraId="0149084F" w14:textId="77777777" w:rsidR="00671C98" w:rsidRPr="003A732E" w:rsidRDefault="00671C98"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69D072D9" w14:textId="77777777" w:rsidR="00671C98" w:rsidRPr="003A732E" w:rsidRDefault="00671C98"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 16, "Price" : 12000, "Camera" : 12 }</w:t>
      </w:r>
    </w:p>
    <w:p w14:paraId="1E056093" w14:textId="3F3032DC" w:rsidR="00B55C42" w:rsidRPr="003A732E" w:rsidRDefault="00B55C42" w:rsidP="00671C98">
      <w:pPr>
        <w:autoSpaceDE w:val="0"/>
        <w:autoSpaceDN w:val="0"/>
        <w:adjustRightInd w:val="0"/>
        <w:spacing w:after="0" w:line="240" w:lineRule="auto"/>
        <w:ind w:left="1800"/>
        <w:jc w:val="both"/>
        <w:rPr>
          <w:rFonts w:ascii="Times New Roman" w:hAnsi="Times New Roman" w:cs="Times New Roman"/>
          <w:sz w:val="24"/>
          <w:szCs w:val="24"/>
        </w:rPr>
      </w:pPr>
    </w:p>
    <w:p w14:paraId="773C308A" w14:textId="587B87B0" w:rsidR="00605A9B" w:rsidRPr="00164185"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Limit the display records to 5.</w:t>
      </w:r>
    </w:p>
    <w:p w14:paraId="5198FEE3"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Mobile_Specs.find</w:t>
      </w:r>
      <w:proofErr w:type="spellEnd"/>
      <w:r w:rsidRPr="003A732E">
        <w:rPr>
          <w:rFonts w:ascii="Times New Roman" w:hAnsi="Times New Roman" w:cs="Times New Roman"/>
          <w:sz w:val="24"/>
          <w:szCs w:val="24"/>
        </w:rPr>
        <w:t>().limit(5)</w:t>
      </w:r>
    </w:p>
    <w:p w14:paraId="75772E6B"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783CA48C"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Oppo</w:t>
      </w:r>
      <w:proofErr w:type="spellEnd"/>
      <w:r w:rsidRPr="003A732E">
        <w:rPr>
          <w:rFonts w:ascii="Times New Roman" w:hAnsi="Times New Roman" w:cs="Times New Roman"/>
          <w:sz w:val="24"/>
          <w:szCs w:val="24"/>
        </w:rPr>
        <w:t>", "RAM" : 32, "Price" : 20000, "Camera" : 45 }</w:t>
      </w:r>
    </w:p>
    <w:p w14:paraId="49817B6E"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Redmi", "RAM" : 64, "Price" : 18000, "Camera" : 12 }</w:t>
      </w:r>
    </w:p>
    <w:p w14:paraId="07690C72" w14:textId="77777777" w:rsidR="0051613E" w:rsidRPr="003A732E" w:rsidRDefault="0051613E"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Poco</w:t>
      </w:r>
      <w:proofErr w:type="spellEnd"/>
      <w:r w:rsidRPr="003A732E">
        <w:rPr>
          <w:rFonts w:ascii="Times New Roman" w:hAnsi="Times New Roman" w:cs="Times New Roman"/>
          <w:sz w:val="24"/>
          <w:szCs w:val="24"/>
        </w:rPr>
        <w:t>", "RAM" : 32, "Price" : 27000, "Camera" : 68 }</w:t>
      </w:r>
    </w:p>
    <w:p w14:paraId="16115676" w14:textId="3C91E496" w:rsidR="0051613E" w:rsidRDefault="0051613E"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lastRenderedPageBreak/>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 512, "Price" : 70000, "Camera" : 90 }</w:t>
      </w:r>
    </w:p>
    <w:p w14:paraId="43FB220A" w14:textId="77777777" w:rsidR="007C3E80" w:rsidRPr="003A732E" w:rsidRDefault="007C3E80" w:rsidP="00196B07">
      <w:pPr>
        <w:autoSpaceDE w:val="0"/>
        <w:autoSpaceDN w:val="0"/>
        <w:adjustRightInd w:val="0"/>
        <w:spacing w:after="0" w:line="240" w:lineRule="auto"/>
        <w:jc w:val="both"/>
        <w:rPr>
          <w:rFonts w:ascii="Times New Roman" w:hAnsi="Times New Roman" w:cs="Times New Roman"/>
          <w:sz w:val="24"/>
          <w:szCs w:val="24"/>
        </w:rPr>
      </w:pPr>
    </w:p>
    <w:p w14:paraId="5B1F156B" w14:textId="0A887D4E" w:rsidR="00605A9B" w:rsidRPr="00164185"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Sort the mobiles in ascending order in price.</w:t>
      </w:r>
    </w:p>
    <w:p w14:paraId="1DC96C3D"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Mobile_Specs.find</w:t>
      </w:r>
      <w:proofErr w:type="spellEnd"/>
      <w:r w:rsidRPr="003A732E">
        <w:rPr>
          <w:rFonts w:ascii="Times New Roman" w:hAnsi="Times New Roman" w:cs="Times New Roman"/>
          <w:sz w:val="24"/>
          <w:szCs w:val="24"/>
        </w:rPr>
        <w:t>().sort({Price: 1})</w:t>
      </w:r>
    </w:p>
    <w:p w14:paraId="534A2C70"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 16, "Price" : 12000, "Camera" : 12 }</w:t>
      </w:r>
    </w:p>
    <w:p w14:paraId="5F979B14"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562538AA"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Redmi", "RAM" : 64, "Price" : 18000, "Camera" : 12 }</w:t>
      </w:r>
    </w:p>
    <w:p w14:paraId="6CFBA8E6"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Oppo</w:t>
      </w:r>
      <w:proofErr w:type="spellEnd"/>
      <w:r w:rsidRPr="003A732E">
        <w:rPr>
          <w:rFonts w:ascii="Times New Roman" w:hAnsi="Times New Roman" w:cs="Times New Roman"/>
          <w:sz w:val="24"/>
          <w:szCs w:val="24"/>
        </w:rPr>
        <w:t>", "RAM" : 32, "Price" : 20000, "Camera" : 45 }</w:t>
      </w:r>
    </w:p>
    <w:p w14:paraId="0D8B62EA"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32, "Price" : 25000, "Camera" : 40 }</w:t>
      </w:r>
    </w:p>
    <w:p w14:paraId="375E5917"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Poco</w:t>
      </w:r>
      <w:proofErr w:type="spellEnd"/>
      <w:r w:rsidRPr="003A732E">
        <w:rPr>
          <w:rFonts w:ascii="Times New Roman" w:hAnsi="Times New Roman" w:cs="Times New Roman"/>
          <w:sz w:val="24"/>
          <w:szCs w:val="24"/>
        </w:rPr>
        <w:t>", "RAM" : 32, "Price" : 27000, "Camera" : 68 }</w:t>
      </w:r>
    </w:p>
    <w:p w14:paraId="313BDF9F" w14:textId="1455A16B" w:rsidR="007A4D20"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 512, "Price" : 70000, "Camera" : 90 }</w:t>
      </w:r>
    </w:p>
    <w:p w14:paraId="341E39CC" w14:textId="77777777" w:rsidR="007C3E80" w:rsidRPr="003A732E" w:rsidRDefault="007C3E80" w:rsidP="00196B07">
      <w:pPr>
        <w:autoSpaceDE w:val="0"/>
        <w:autoSpaceDN w:val="0"/>
        <w:adjustRightInd w:val="0"/>
        <w:spacing w:after="0" w:line="240" w:lineRule="auto"/>
        <w:jc w:val="both"/>
        <w:rPr>
          <w:rFonts w:ascii="Times New Roman" w:hAnsi="Times New Roman" w:cs="Times New Roman"/>
          <w:sz w:val="24"/>
          <w:szCs w:val="24"/>
        </w:rPr>
      </w:pPr>
    </w:p>
    <w:p w14:paraId="52858A4E" w14:textId="6164801B" w:rsidR="00605A9B" w:rsidRPr="00164185"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Sort the mobiles in descending order of RAM.</w:t>
      </w:r>
    </w:p>
    <w:p w14:paraId="34511772"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Mobile_Specs.find</w:t>
      </w:r>
      <w:proofErr w:type="spellEnd"/>
      <w:r w:rsidRPr="003A732E">
        <w:rPr>
          <w:rFonts w:ascii="Times New Roman" w:hAnsi="Times New Roman" w:cs="Times New Roman"/>
          <w:sz w:val="24"/>
          <w:szCs w:val="24"/>
        </w:rPr>
        <w:t>().sort({RAM: -1})</w:t>
      </w:r>
    </w:p>
    <w:p w14:paraId="25FD4250"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4"),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phone</w:t>
      </w:r>
      <w:proofErr w:type="spellEnd"/>
      <w:r w:rsidRPr="003A732E">
        <w:rPr>
          <w:rFonts w:ascii="Times New Roman" w:hAnsi="Times New Roman" w:cs="Times New Roman"/>
          <w:sz w:val="24"/>
          <w:szCs w:val="24"/>
        </w:rPr>
        <w:t>", "RAM" : 512, "Price" : 70000, "Camera" : 90 }</w:t>
      </w:r>
    </w:p>
    <w:p w14:paraId="7FE5BEFD"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2"),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Redmi", "RAM" : 64, "Price" : 18000, "Camera" : 12 }</w:t>
      </w:r>
    </w:p>
    <w:p w14:paraId="2BDCFE80"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1"),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Oppo</w:t>
      </w:r>
      <w:proofErr w:type="spellEnd"/>
      <w:r w:rsidRPr="003A732E">
        <w:rPr>
          <w:rFonts w:ascii="Times New Roman" w:hAnsi="Times New Roman" w:cs="Times New Roman"/>
          <w:sz w:val="24"/>
          <w:szCs w:val="24"/>
        </w:rPr>
        <w:t>", "RAM" : 32, "Price" : 20000, "Camera" : 45 }</w:t>
      </w:r>
    </w:p>
    <w:p w14:paraId="581C4173"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3"),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Poco</w:t>
      </w:r>
      <w:proofErr w:type="spellEnd"/>
      <w:r w:rsidRPr="003A732E">
        <w:rPr>
          <w:rFonts w:ascii="Times New Roman" w:hAnsi="Times New Roman" w:cs="Times New Roman"/>
          <w:sz w:val="24"/>
          <w:szCs w:val="24"/>
        </w:rPr>
        <w:t>", "RAM" : 32, "Price" : 27000, "Camera" : 68 }</w:t>
      </w:r>
    </w:p>
    <w:p w14:paraId="4F07C785"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32, "Price" : 25000, "Camera" : 40 }</w:t>
      </w:r>
    </w:p>
    <w:p w14:paraId="787E24FC"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ace25d332a3c95283c0"),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 "RAM" : 16, "Price" : 15000, "Camera" : 17 }</w:t>
      </w:r>
    </w:p>
    <w:p w14:paraId="1A5DD86D" w14:textId="77777777" w:rsidR="007A4D20" w:rsidRPr="003A732E" w:rsidRDefault="007A4D20" w:rsidP="00196B07">
      <w:pPr>
        <w:autoSpaceDE w:val="0"/>
        <w:autoSpaceDN w:val="0"/>
        <w:adjustRightInd w:val="0"/>
        <w:spacing w:after="0" w:line="240" w:lineRule="auto"/>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 "RAM" : 16, "Price" : 12000, "Camera" : 12 }</w:t>
      </w:r>
    </w:p>
    <w:p w14:paraId="6793656C" w14:textId="2D0BA7CB" w:rsidR="007A4D20" w:rsidRPr="003A732E" w:rsidRDefault="007A4D20" w:rsidP="007A4D20">
      <w:pPr>
        <w:autoSpaceDE w:val="0"/>
        <w:autoSpaceDN w:val="0"/>
        <w:adjustRightInd w:val="0"/>
        <w:spacing w:after="0" w:line="240" w:lineRule="auto"/>
        <w:ind w:left="1800"/>
        <w:jc w:val="both"/>
        <w:rPr>
          <w:rFonts w:ascii="Times New Roman" w:hAnsi="Times New Roman" w:cs="Times New Roman"/>
          <w:sz w:val="24"/>
          <w:szCs w:val="24"/>
        </w:rPr>
      </w:pPr>
    </w:p>
    <w:p w14:paraId="6817A368" w14:textId="7CC278C3" w:rsidR="00605A9B" w:rsidRPr="00164185" w:rsidRDefault="00605A9B" w:rsidP="00196B07">
      <w:pPr>
        <w:pStyle w:val="ListParagraph"/>
        <w:numPr>
          <w:ilvl w:val="0"/>
          <w:numId w:val="9"/>
        </w:numPr>
        <w:autoSpaceDE w:val="0"/>
        <w:autoSpaceDN w:val="0"/>
        <w:adjustRightInd w:val="0"/>
        <w:spacing w:after="0" w:line="240" w:lineRule="auto"/>
        <w:jc w:val="both"/>
        <w:rPr>
          <w:rFonts w:ascii="Times New Roman" w:hAnsi="Times New Roman" w:cs="Times New Roman"/>
          <w:color w:val="538135" w:themeColor="accent6" w:themeShade="BF"/>
          <w:sz w:val="28"/>
          <w:szCs w:val="28"/>
        </w:rPr>
      </w:pPr>
      <w:r w:rsidRPr="00164185">
        <w:rPr>
          <w:rFonts w:ascii="Times New Roman" w:hAnsi="Times New Roman" w:cs="Times New Roman"/>
          <w:color w:val="538135" w:themeColor="accent6" w:themeShade="BF"/>
          <w:sz w:val="28"/>
          <w:szCs w:val="28"/>
        </w:rPr>
        <w:t>Skip the first 5 records using cursor while displaying.</w:t>
      </w:r>
    </w:p>
    <w:p w14:paraId="3F6F7811" w14:textId="77777777" w:rsidR="006620C5" w:rsidRPr="003A732E" w:rsidRDefault="006620C5" w:rsidP="00196B07">
      <w:pPr>
        <w:autoSpaceDE w:val="0"/>
        <w:autoSpaceDN w:val="0"/>
        <w:adjustRightInd w:val="0"/>
        <w:spacing w:after="0" w:line="240" w:lineRule="auto"/>
        <w:ind w:firstLine="360"/>
        <w:jc w:val="both"/>
        <w:rPr>
          <w:rFonts w:ascii="Times New Roman" w:hAnsi="Times New Roman" w:cs="Times New Roman"/>
          <w:sz w:val="24"/>
          <w:szCs w:val="24"/>
        </w:rPr>
      </w:pPr>
      <w:r w:rsidRPr="003A732E">
        <w:rPr>
          <w:rFonts w:ascii="Times New Roman" w:hAnsi="Times New Roman" w:cs="Times New Roman"/>
          <w:sz w:val="24"/>
          <w:szCs w:val="24"/>
        </w:rPr>
        <w:t xml:space="preserve">&gt; var </w:t>
      </w:r>
      <w:proofErr w:type="spellStart"/>
      <w:r w:rsidRPr="003A732E">
        <w:rPr>
          <w:rFonts w:ascii="Times New Roman" w:hAnsi="Times New Roman" w:cs="Times New Roman"/>
          <w:sz w:val="24"/>
          <w:szCs w:val="24"/>
        </w:rPr>
        <w:t>mycursor</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db.Mobile_Specs.find</w:t>
      </w:r>
      <w:proofErr w:type="spellEnd"/>
      <w:r w:rsidRPr="003A732E">
        <w:rPr>
          <w:rFonts w:ascii="Times New Roman" w:hAnsi="Times New Roman" w:cs="Times New Roman"/>
          <w:sz w:val="24"/>
          <w:szCs w:val="24"/>
        </w:rPr>
        <w:t>().skip(5).pretty();</w:t>
      </w:r>
    </w:p>
    <w:p w14:paraId="325DF985" w14:textId="77777777" w:rsidR="006620C5" w:rsidRPr="003A732E" w:rsidRDefault="006620C5" w:rsidP="00196B07">
      <w:pPr>
        <w:autoSpaceDE w:val="0"/>
        <w:autoSpaceDN w:val="0"/>
        <w:adjustRightInd w:val="0"/>
        <w:spacing w:after="0" w:line="240" w:lineRule="auto"/>
        <w:ind w:firstLine="360"/>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mycursor</w:t>
      </w:r>
      <w:proofErr w:type="spellEnd"/>
      <w:r w:rsidRPr="003A732E">
        <w:rPr>
          <w:rFonts w:ascii="Times New Roman" w:hAnsi="Times New Roman" w:cs="Times New Roman"/>
          <w:sz w:val="24"/>
          <w:szCs w:val="24"/>
        </w:rPr>
        <w:t>;</w:t>
      </w:r>
    </w:p>
    <w:p w14:paraId="5A3A38E2"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w:t>
      </w:r>
    </w:p>
    <w:p w14:paraId="06A52094"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5"),</w:t>
      </w:r>
    </w:p>
    <w:p w14:paraId="07DF8584"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Realme</w:t>
      </w:r>
      <w:proofErr w:type="spellEnd"/>
      <w:r w:rsidRPr="003A732E">
        <w:rPr>
          <w:rFonts w:ascii="Times New Roman" w:hAnsi="Times New Roman" w:cs="Times New Roman"/>
          <w:sz w:val="24"/>
          <w:szCs w:val="24"/>
        </w:rPr>
        <w:t>",</w:t>
      </w:r>
    </w:p>
    <w:p w14:paraId="2511D1D3"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RAM" : 32,</w:t>
      </w:r>
    </w:p>
    <w:p w14:paraId="37AB6052"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Price" : 25000,</w:t>
      </w:r>
    </w:p>
    <w:p w14:paraId="449B0D5E"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Camera" : 40</w:t>
      </w:r>
    </w:p>
    <w:p w14:paraId="0B5CB85A"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w:t>
      </w:r>
    </w:p>
    <w:p w14:paraId="7F190911"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w:t>
      </w:r>
    </w:p>
    <w:p w14:paraId="7E7DD01A"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_id" : </w:t>
      </w:r>
      <w:proofErr w:type="spellStart"/>
      <w:r w:rsidRPr="003A732E">
        <w:rPr>
          <w:rFonts w:ascii="Times New Roman" w:hAnsi="Times New Roman" w:cs="Times New Roman"/>
          <w:sz w:val="24"/>
          <w:szCs w:val="24"/>
        </w:rPr>
        <w:t>ObjectId</w:t>
      </w:r>
      <w:proofErr w:type="spellEnd"/>
      <w:r w:rsidRPr="003A732E">
        <w:rPr>
          <w:rFonts w:ascii="Times New Roman" w:hAnsi="Times New Roman" w:cs="Times New Roman"/>
          <w:sz w:val="24"/>
          <w:szCs w:val="24"/>
        </w:rPr>
        <w:t>("63650b9525d332a3c95283c6"),</w:t>
      </w:r>
    </w:p>
    <w:p w14:paraId="3BA56A42"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lastRenderedPageBreak/>
        <w:t xml:space="preserve">        "</w:t>
      </w:r>
      <w:proofErr w:type="spellStart"/>
      <w:r w:rsidRPr="003A732E">
        <w:rPr>
          <w:rFonts w:ascii="Times New Roman" w:hAnsi="Times New Roman" w:cs="Times New Roman"/>
          <w:sz w:val="24"/>
          <w:szCs w:val="24"/>
        </w:rPr>
        <w:t>Mobile_Name</w:t>
      </w:r>
      <w:proofErr w:type="spellEnd"/>
      <w:r w:rsidRPr="003A732E">
        <w:rPr>
          <w:rFonts w:ascii="Times New Roman" w:hAnsi="Times New Roman" w:cs="Times New Roman"/>
          <w:sz w:val="24"/>
          <w:szCs w:val="24"/>
        </w:rPr>
        <w:t>" : "</w:t>
      </w:r>
      <w:proofErr w:type="spellStart"/>
      <w:r w:rsidRPr="003A732E">
        <w:rPr>
          <w:rFonts w:ascii="Times New Roman" w:hAnsi="Times New Roman" w:cs="Times New Roman"/>
          <w:sz w:val="24"/>
          <w:szCs w:val="24"/>
        </w:rPr>
        <w:t>Itel</w:t>
      </w:r>
      <w:proofErr w:type="spellEnd"/>
      <w:r w:rsidRPr="003A732E">
        <w:rPr>
          <w:rFonts w:ascii="Times New Roman" w:hAnsi="Times New Roman" w:cs="Times New Roman"/>
          <w:sz w:val="24"/>
          <w:szCs w:val="24"/>
        </w:rPr>
        <w:t>",</w:t>
      </w:r>
    </w:p>
    <w:p w14:paraId="53EA46B5"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RAM" : 16,</w:t>
      </w:r>
    </w:p>
    <w:p w14:paraId="5DA77AB3"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Price" : 12000,</w:t>
      </w:r>
    </w:p>
    <w:p w14:paraId="7D1B02E9" w14:textId="7777777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 xml:space="preserve">        "Camera" : 12</w:t>
      </w:r>
    </w:p>
    <w:p w14:paraId="4B9FDD8E" w14:textId="104B9557" w:rsidR="006620C5" w:rsidRPr="003A732E" w:rsidRDefault="006620C5" w:rsidP="006620C5">
      <w:pPr>
        <w:autoSpaceDE w:val="0"/>
        <w:autoSpaceDN w:val="0"/>
        <w:adjustRightInd w:val="0"/>
        <w:spacing w:after="0" w:line="240" w:lineRule="auto"/>
        <w:ind w:left="1800"/>
        <w:jc w:val="both"/>
        <w:rPr>
          <w:rFonts w:ascii="Times New Roman" w:hAnsi="Times New Roman" w:cs="Times New Roman"/>
          <w:sz w:val="24"/>
          <w:szCs w:val="24"/>
        </w:rPr>
      </w:pPr>
      <w:r w:rsidRPr="003A732E">
        <w:rPr>
          <w:rFonts w:ascii="Times New Roman" w:hAnsi="Times New Roman" w:cs="Times New Roman"/>
          <w:sz w:val="24"/>
          <w:szCs w:val="24"/>
        </w:rPr>
        <w:t>}</w:t>
      </w:r>
    </w:p>
    <w:p w14:paraId="7AEC8FFF" w14:textId="77777777" w:rsidR="00605A9B" w:rsidRPr="003A732E" w:rsidRDefault="00605A9B" w:rsidP="00974E54">
      <w:pPr>
        <w:jc w:val="both"/>
        <w:rPr>
          <w:rFonts w:ascii="Times New Roman" w:hAnsi="Times New Roman" w:cs="Times New Roman"/>
          <w:sz w:val="24"/>
          <w:szCs w:val="24"/>
        </w:rPr>
      </w:pPr>
    </w:p>
    <w:p w14:paraId="605D18C1" w14:textId="77777777" w:rsidR="000E2BDC" w:rsidRPr="00164185" w:rsidRDefault="000E2BDC" w:rsidP="00974E54">
      <w:pPr>
        <w:ind w:left="720"/>
        <w:jc w:val="center"/>
        <w:rPr>
          <w:rFonts w:ascii="Times New Roman" w:hAnsi="Times New Roman" w:cs="Times New Roman"/>
          <w:b/>
          <w:bCs/>
          <w:sz w:val="28"/>
          <w:szCs w:val="28"/>
        </w:rPr>
      </w:pPr>
      <w:r w:rsidRPr="00164185">
        <w:rPr>
          <w:rFonts w:ascii="Times New Roman" w:hAnsi="Times New Roman" w:cs="Times New Roman"/>
          <w:b/>
          <w:bCs/>
          <w:sz w:val="28"/>
          <w:szCs w:val="28"/>
        </w:rPr>
        <w:t>8.</w:t>
      </w:r>
    </w:p>
    <w:p w14:paraId="6E8B8C56" w14:textId="3A4A97F6" w:rsidR="00193654" w:rsidRPr="00164185" w:rsidRDefault="00193654" w:rsidP="00164185">
      <w:pPr>
        <w:jc w:val="both"/>
        <w:rPr>
          <w:rFonts w:ascii="Times New Roman" w:hAnsi="Times New Roman" w:cs="Times New Roman"/>
          <w:color w:val="FF0000"/>
          <w:sz w:val="28"/>
          <w:szCs w:val="28"/>
        </w:rPr>
      </w:pPr>
      <w:r w:rsidRPr="00164185">
        <w:rPr>
          <w:rFonts w:ascii="Times New Roman" w:hAnsi="Times New Roman" w:cs="Times New Roman"/>
          <w:color w:val="2F5496" w:themeColor="accent1" w:themeShade="BF"/>
          <w:sz w:val="28"/>
          <w:szCs w:val="28"/>
        </w:rPr>
        <w:t xml:space="preserve">Implement aggregation and indexing with suitable example using MongoDB  </w:t>
      </w:r>
      <w:r w:rsidR="00CF7D02" w:rsidRPr="00164185">
        <w:rPr>
          <w:rFonts w:ascii="Times New Roman" w:hAnsi="Times New Roman" w:cs="Times New Roman"/>
          <w:color w:val="FF0000"/>
          <w:sz w:val="28"/>
          <w:szCs w:val="28"/>
        </w:rPr>
        <w:t>(Same AS Chit 5)</w:t>
      </w:r>
    </w:p>
    <w:p w14:paraId="7A93B27B" w14:textId="77777777" w:rsidR="000E2BDC" w:rsidRPr="00E212A1" w:rsidRDefault="000E2BDC" w:rsidP="00974E54">
      <w:pPr>
        <w:jc w:val="center"/>
        <w:rPr>
          <w:rFonts w:ascii="Times New Roman" w:hAnsi="Times New Roman" w:cs="Times New Roman"/>
          <w:b/>
          <w:bCs/>
          <w:color w:val="000000" w:themeColor="text1"/>
          <w:sz w:val="28"/>
          <w:szCs w:val="28"/>
        </w:rPr>
      </w:pPr>
      <w:r w:rsidRPr="00E212A1">
        <w:rPr>
          <w:rFonts w:ascii="Times New Roman" w:hAnsi="Times New Roman" w:cs="Times New Roman"/>
          <w:b/>
          <w:bCs/>
          <w:color w:val="000000" w:themeColor="text1"/>
          <w:sz w:val="28"/>
          <w:szCs w:val="28"/>
        </w:rPr>
        <w:t>9.</w:t>
      </w:r>
    </w:p>
    <w:p w14:paraId="32AB381D" w14:textId="77777777" w:rsidR="00193654" w:rsidRPr="00E212A1" w:rsidRDefault="00193654" w:rsidP="00974E54">
      <w:pPr>
        <w:pStyle w:val="ListParagraph"/>
        <w:numPr>
          <w:ilvl w:val="0"/>
          <w:numId w:val="13"/>
        </w:numPr>
        <w:jc w:val="both"/>
        <w:rPr>
          <w:rFonts w:ascii="Times New Roman" w:hAnsi="Times New Roman" w:cs="Times New Roman"/>
          <w:color w:val="000000" w:themeColor="text1"/>
          <w:sz w:val="28"/>
          <w:szCs w:val="28"/>
        </w:rPr>
      </w:pPr>
      <w:r w:rsidRPr="00E212A1">
        <w:rPr>
          <w:rFonts w:ascii="Times New Roman" w:hAnsi="Times New Roman" w:cs="Times New Roman"/>
          <w:color w:val="000000" w:themeColor="text1"/>
          <w:sz w:val="28"/>
          <w:szCs w:val="28"/>
        </w:rPr>
        <w:t>Implement Map reduces operation using MongoDB.</w:t>
      </w:r>
    </w:p>
    <w:p w14:paraId="2DF3C419" w14:textId="2D78FB93" w:rsidR="007C3E80" w:rsidRPr="00E212A1" w:rsidRDefault="00193654" w:rsidP="00974E54">
      <w:pPr>
        <w:jc w:val="both"/>
        <w:rPr>
          <w:rFonts w:ascii="Times New Roman" w:hAnsi="Times New Roman" w:cs="Times New Roman"/>
          <w:color w:val="000000" w:themeColor="text1"/>
          <w:sz w:val="28"/>
          <w:szCs w:val="28"/>
        </w:rPr>
      </w:pPr>
      <w:r w:rsidRPr="00E212A1">
        <w:rPr>
          <w:rFonts w:ascii="Times New Roman" w:hAnsi="Times New Roman" w:cs="Times New Roman"/>
          <w:color w:val="000000" w:themeColor="text1"/>
          <w:sz w:val="28"/>
          <w:szCs w:val="28"/>
        </w:rPr>
        <w:t xml:space="preserve">        Problem: College student data</w:t>
      </w:r>
      <w:r w:rsidR="00F072E4" w:rsidRPr="00E212A1">
        <w:rPr>
          <w:rFonts w:ascii="Times New Roman" w:hAnsi="Times New Roman" w:cs="Times New Roman"/>
          <w:color w:val="000000" w:themeColor="text1"/>
          <w:sz w:val="28"/>
          <w:szCs w:val="28"/>
        </w:rPr>
        <w:t xml:space="preserve"> </w:t>
      </w:r>
      <w:r w:rsidRPr="00E212A1">
        <w:rPr>
          <w:rFonts w:ascii="Times New Roman" w:hAnsi="Times New Roman" w:cs="Times New Roman"/>
          <w:color w:val="000000" w:themeColor="text1"/>
          <w:sz w:val="28"/>
          <w:szCs w:val="28"/>
        </w:rPr>
        <w:t>(FE,SE,TE,BE)</w:t>
      </w:r>
    </w:p>
    <w:p w14:paraId="1557F9EA" w14:textId="77777777" w:rsidR="007C3E80" w:rsidRPr="00164185" w:rsidRDefault="007C3E80" w:rsidP="00974E54">
      <w:pPr>
        <w:jc w:val="both"/>
        <w:rPr>
          <w:rFonts w:ascii="Times New Roman" w:hAnsi="Times New Roman" w:cs="Times New Roman"/>
          <w:color w:val="538135" w:themeColor="accent6" w:themeShade="BF"/>
          <w:sz w:val="28"/>
          <w:szCs w:val="28"/>
        </w:rPr>
      </w:pPr>
    </w:p>
    <w:p w14:paraId="5B7CDD34"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createCollection</w:t>
      </w:r>
      <w:proofErr w:type="spellEnd"/>
      <w:r w:rsidRPr="003A732E">
        <w:rPr>
          <w:rFonts w:ascii="Times New Roman" w:hAnsi="Times New Roman" w:cs="Times New Roman"/>
          <w:sz w:val="24"/>
          <w:szCs w:val="24"/>
        </w:rPr>
        <w:t>("Students")</w:t>
      </w:r>
    </w:p>
    <w:p w14:paraId="603F0B53"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ok" : 1 }</w:t>
      </w:r>
    </w:p>
    <w:p w14:paraId="6DA25D85"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Students.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Christine",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S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25000});</w:t>
      </w:r>
    </w:p>
    <w:p w14:paraId="08EAA684" w14:textId="77777777" w:rsidR="00577219" w:rsidRPr="003A732E" w:rsidRDefault="00577219" w:rsidP="00577219">
      <w:pPr>
        <w:jc w:val="both"/>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2D02B859"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Students.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Sydney",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T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40000});</w:t>
      </w:r>
    </w:p>
    <w:p w14:paraId="5C66F01E" w14:textId="77777777" w:rsidR="00577219" w:rsidRPr="003A732E" w:rsidRDefault="00577219" w:rsidP="00577219">
      <w:pPr>
        <w:jc w:val="both"/>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74169B2B"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Students.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Chandler",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F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7000});</w:t>
      </w:r>
    </w:p>
    <w:p w14:paraId="224BAC85" w14:textId="77777777" w:rsidR="00577219" w:rsidRPr="003A732E" w:rsidRDefault="00577219" w:rsidP="00577219">
      <w:pPr>
        <w:jc w:val="both"/>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4C26335F"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Students.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Joshua",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T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30000});</w:t>
      </w:r>
    </w:p>
    <w:p w14:paraId="708DA12B" w14:textId="77777777" w:rsidR="00577219" w:rsidRPr="003A732E" w:rsidRDefault="00577219" w:rsidP="00577219">
      <w:pPr>
        <w:jc w:val="both"/>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046CF0C7"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Students.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Jeremy",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S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20000});</w:t>
      </w:r>
    </w:p>
    <w:p w14:paraId="625DA309" w14:textId="77777777" w:rsidR="00577219" w:rsidRPr="003A732E" w:rsidRDefault="00577219" w:rsidP="00577219">
      <w:pPr>
        <w:jc w:val="both"/>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3D447892"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Students.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Joey",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F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37000});</w:t>
      </w:r>
    </w:p>
    <w:p w14:paraId="06D24CE3" w14:textId="77777777" w:rsidR="00577219" w:rsidRPr="003A732E" w:rsidRDefault="00577219" w:rsidP="00577219">
      <w:pPr>
        <w:jc w:val="both"/>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4CDC5DC1"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Students.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Mary",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S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44000});</w:t>
      </w:r>
    </w:p>
    <w:p w14:paraId="3D05A548" w14:textId="77777777" w:rsidR="00577219" w:rsidRPr="003A732E" w:rsidRDefault="00577219" w:rsidP="00577219">
      <w:pPr>
        <w:jc w:val="both"/>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1CA291C7"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lastRenderedPageBreak/>
        <w:t xml:space="preserve">&gt; </w:t>
      </w:r>
      <w:proofErr w:type="spellStart"/>
      <w:r w:rsidRPr="003A732E">
        <w:rPr>
          <w:rFonts w:ascii="Times New Roman" w:hAnsi="Times New Roman" w:cs="Times New Roman"/>
          <w:sz w:val="24"/>
          <w:szCs w:val="24"/>
        </w:rPr>
        <w:t>db.Students.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Martha",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B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50000});</w:t>
      </w:r>
    </w:p>
    <w:p w14:paraId="23BF31DF" w14:textId="77777777" w:rsidR="00577219" w:rsidRPr="003A732E" w:rsidRDefault="00577219" w:rsidP="00577219">
      <w:pPr>
        <w:jc w:val="both"/>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78E902C9"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Students.insert</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Stud_Name</w:t>
      </w:r>
      <w:proofErr w:type="spellEnd"/>
      <w:r w:rsidRPr="003A732E">
        <w:rPr>
          <w:rFonts w:ascii="Times New Roman" w:hAnsi="Times New Roman" w:cs="Times New Roman"/>
          <w:sz w:val="24"/>
          <w:szCs w:val="24"/>
        </w:rPr>
        <w:t xml:space="preserve">: "Monica", </w:t>
      </w:r>
      <w:proofErr w:type="spellStart"/>
      <w:r w:rsidRPr="003A732E">
        <w:rPr>
          <w:rFonts w:ascii="Times New Roman" w:hAnsi="Times New Roman" w:cs="Times New Roman"/>
          <w:sz w:val="24"/>
          <w:szCs w:val="24"/>
        </w:rPr>
        <w:t>Stud_Year</w:t>
      </w:r>
      <w:proofErr w:type="spellEnd"/>
      <w:r w:rsidRPr="003A732E">
        <w:rPr>
          <w:rFonts w:ascii="Times New Roman" w:hAnsi="Times New Roman" w:cs="Times New Roman"/>
          <w:sz w:val="24"/>
          <w:szCs w:val="24"/>
        </w:rPr>
        <w:t xml:space="preserve">: "B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70000});</w:t>
      </w:r>
    </w:p>
    <w:p w14:paraId="1E1CE3DD" w14:textId="77777777" w:rsidR="00577219" w:rsidRPr="003A732E" w:rsidRDefault="00577219" w:rsidP="00577219">
      <w:pPr>
        <w:jc w:val="both"/>
        <w:rPr>
          <w:rFonts w:ascii="Times New Roman" w:hAnsi="Times New Roman" w:cs="Times New Roman"/>
          <w:sz w:val="24"/>
          <w:szCs w:val="24"/>
        </w:rPr>
      </w:pPr>
      <w:proofErr w:type="spellStart"/>
      <w:r w:rsidRPr="003A732E">
        <w:rPr>
          <w:rFonts w:ascii="Times New Roman" w:hAnsi="Times New Roman" w:cs="Times New Roman"/>
          <w:sz w:val="24"/>
          <w:szCs w:val="24"/>
        </w:rPr>
        <w:t>WriteResult</w:t>
      </w:r>
      <w:proofErr w:type="spellEnd"/>
      <w:r w:rsidRPr="003A732E">
        <w:rPr>
          <w:rFonts w:ascii="Times New Roman" w:hAnsi="Times New Roman" w:cs="Times New Roman"/>
          <w:sz w:val="24"/>
          <w:szCs w:val="24"/>
        </w:rPr>
        <w:t>({ "</w:t>
      </w:r>
      <w:proofErr w:type="spellStart"/>
      <w:r w:rsidRPr="003A732E">
        <w:rPr>
          <w:rFonts w:ascii="Times New Roman" w:hAnsi="Times New Roman" w:cs="Times New Roman"/>
          <w:sz w:val="24"/>
          <w:szCs w:val="24"/>
        </w:rPr>
        <w:t>nInserted</w:t>
      </w:r>
      <w:proofErr w:type="spellEnd"/>
      <w:r w:rsidRPr="003A732E">
        <w:rPr>
          <w:rFonts w:ascii="Times New Roman" w:hAnsi="Times New Roman" w:cs="Times New Roman"/>
          <w:sz w:val="24"/>
          <w:szCs w:val="24"/>
        </w:rPr>
        <w:t>" : 1 })</w:t>
      </w:r>
    </w:p>
    <w:p w14:paraId="555E5F17"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gt; var mapFunction1 =function() {emit(</w:t>
      </w:r>
      <w:proofErr w:type="spellStart"/>
      <w:r w:rsidRPr="003A732E">
        <w:rPr>
          <w:rFonts w:ascii="Times New Roman" w:hAnsi="Times New Roman" w:cs="Times New Roman"/>
          <w:sz w:val="24"/>
          <w:szCs w:val="24"/>
        </w:rPr>
        <w:t>this.Stud_Year</w:t>
      </w:r>
      <w:proofErr w:type="spell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this.Pending_Fees</w:t>
      </w:r>
      <w:proofErr w:type="spellEnd"/>
      <w:r w:rsidRPr="003A732E">
        <w:rPr>
          <w:rFonts w:ascii="Times New Roman" w:hAnsi="Times New Roman" w:cs="Times New Roman"/>
          <w:sz w:val="24"/>
          <w:szCs w:val="24"/>
        </w:rPr>
        <w:t>);};</w:t>
      </w:r>
    </w:p>
    <w:p w14:paraId="2072CBFA"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gt; var reduceFunction1 =function (</w:t>
      </w:r>
      <w:proofErr w:type="spellStart"/>
      <w:r w:rsidRPr="003A732E">
        <w:rPr>
          <w:rFonts w:ascii="Times New Roman" w:hAnsi="Times New Roman" w:cs="Times New Roman"/>
          <w:sz w:val="24"/>
          <w:szCs w:val="24"/>
        </w:rPr>
        <w:t>keyStud_Year</w:t>
      </w:r>
      <w:proofErr w:type="spellEnd"/>
      <w:r w:rsidRPr="003A732E">
        <w:rPr>
          <w:rFonts w:ascii="Times New Roman" w:hAnsi="Times New Roman" w:cs="Times New Roman"/>
          <w:sz w:val="24"/>
          <w:szCs w:val="24"/>
        </w:rPr>
        <w:t xml:space="preserve">, </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 xml:space="preserve">){return </w:t>
      </w:r>
      <w:proofErr w:type="spellStart"/>
      <w:r w:rsidRPr="003A732E">
        <w:rPr>
          <w:rFonts w:ascii="Times New Roman" w:hAnsi="Times New Roman" w:cs="Times New Roman"/>
          <w:sz w:val="24"/>
          <w:szCs w:val="24"/>
        </w:rPr>
        <w:t>Array.sum</w:t>
      </w:r>
      <w:proofErr w:type="spellEnd"/>
      <w:r w:rsidRPr="003A732E">
        <w:rPr>
          <w:rFonts w:ascii="Times New Roman" w:hAnsi="Times New Roman" w:cs="Times New Roman"/>
          <w:sz w:val="24"/>
          <w:szCs w:val="24"/>
        </w:rPr>
        <w:t>(</w:t>
      </w:r>
      <w:proofErr w:type="spellStart"/>
      <w:r w:rsidRPr="003A732E">
        <w:rPr>
          <w:rFonts w:ascii="Times New Roman" w:hAnsi="Times New Roman" w:cs="Times New Roman"/>
          <w:sz w:val="24"/>
          <w:szCs w:val="24"/>
        </w:rPr>
        <w:t>Pending_Fees</w:t>
      </w:r>
      <w:proofErr w:type="spellEnd"/>
      <w:r w:rsidRPr="003A732E">
        <w:rPr>
          <w:rFonts w:ascii="Times New Roman" w:hAnsi="Times New Roman" w:cs="Times New Roman"/>
          <w:sz w:val="24"/>
          <w:szCs w:val="24"/>
        </w:rPr>
        <w:t>);};</w:t>
      </w:r>
    </w:p>
    <w:p w14:paraId="6F07E865" w14:textId="61AE2764"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gt;</w:t>
      </w:r>
      <w:proofErr w:type="spellStart"/>
      <w:r w:rsidRPr="003A732E">
        <w:rPr>
          <w:rFonts w:ascii="Times New Roman" w:hAnsi="Times New Roman" w:cs="Times New Roman"/>
          <w:sz w:val="24"/>
          <w:szCs w:val="24"/>
        </w:rPr>
        <w:t>db.Student.mapReduce</w:t>
      </w:r>
      <w:proofErr w:type="spellEnd"/>
      <w:r w:rsidRPr="003A732E">
        <w:rPr>
          <w:rFonts w:ascii="Times New Roman" w:hAnsi="Times New Roman" w:cs="Times New Roman"/>
          <w:sz w:val="24"/>
          <w:szCs w:val="24"/>
        </w:rPr>
        <w:t>(mapFunction1,reduceFunction1, {out:"</w:t>
      </w:r>
      <w:proofErr w:type="spellStart"/>
      <w:r w:rsidRPr="003A732E">
        <w:rPr>
          <w:rFonts w:ascii="Times New Roman" w:hAnsi="Times New Roman" w:cs="Times New Roman"/>
          <w:sz w:val="24"/>
          <w:szCs w:val="24"/>
        </w:rPr>
        <w:t>Pending_Fees_List</w:t>
      </w:r>
      <w:proofErr w:type="spellEnd"/>
      <w:r w:rsidRPr="003A732E">
        <w:rPr>
          <w:rFonts w:ascii="Times New Roman" w:hAnsi="Times New Roman" w:cs="Times New Roman"/>
          <w:sz w:val="24"/>
          <w:szCs w:val="24"/>
        </w:rPr>
        <w:t>"})</w:t>
      </w:r>
    </w:p>
    <w:p w14:paraId="1D6B5BD6" w14:textId="7777777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result" : "</w:t>
      </w:r>
      <w:proofErr w:type="spellStart"/>
      <w:r w:rsidRPr="003A732E">
        <w:rPr>
          <w:rFonts w:ascii="Times New Roman" w:hAnsi="Times New Roman" w:cs="Times New Roman"/>
          <w:sz w:val="24"/>
          <w:szCs w:val="24"/>
        </w:rPr>
        <w:t>Pending_Fees_List</w:t>
      </w:r>
      <w:proofErr w:type="spellEnd"/>
      <w:r w:rsidRPr="003A732E">
        <w:rPr>
          <w:rFonts w:ascii="Times New Roman" w:hAnsi="Times New Roman" w:cs="Times New Roman"/>
          <w:sz w:val="24"/>
          <w:szCs w:val="24"/>
        </w:rPr>
        <w:t>", "ok" : 1 }</w:t>
      </w:r>
    </w:p>
    <w:p w14:paraId="2ADD4268" w14:textId="46F2A8F7" w:rsidR="00577219" w:rsidRPr="003A732E" w:rsidRDefault="00577219" w:rsidP="00577219">
      <w:pPr>
        <w:jc w:val="both"/>
        <w:rPr>
          <w:rFonts w:ascii="Times New Roman" w:hAnsi="Times New Roman" w:cs="Times New Roman"/>
          <w:sz w:val="24"/>
          <w:szCs w:val="24"/>
        </w:rPr>
      </w:pPr>
      <w:r w:rsidRPr="003A732E">
        <w:rPr>
          <w:rFonts w:ascii="Times New Roman" w:hAnsi="Times New Roman" w:cs="Times New Roman"/>
          <w:sz w:val="24"/>
          <w:szCs w:val="24"/>
        </w:rPr>
        <w:t xml:space="preserve">&gt; </w:t>
      </w:r>
      <w:proofErr w:type="spellStart"/>
      <w:r w:rsidRPr="003A732E">
        <w:rPr>
          <w:rFonts w:ascii="Times New Roman" w:hAnsi="Times New Roman" w:cs="Times New Roman"/>
          <w:sz w:val="24"/>
          <w:szCs w:val="24"/>
        </w:rPr>
        <w:t>db.Pending_Fees_List.find</w:t>
      </w:r>
      <w:proofErr w:type="spellEnd"/>
      <w:r w:rsidRPr="003A732E">
        <w:rPr>
          <w:rFonts w:ascii="Times New Roman" w:hAnsi="Times New Roman" w:cs="Times New Roman"/>
          <w:sz w:val="24"/>
          <w:szCs w:val="24"/>
        </w:rPr>
        <w:t>();</w:t>
      </w:r>
    </w:p>
    <w:p w14:paraId="16007F30" w14:textId="18A6DAE6" w:rsidR="00EA44A4" w:rsidRPr="003A732E" w:rsidRDefault="00EA44A4" w:rsidP="00EA44A4">
      <w:pPr>
        <w:rPr>
          <w:rFonts w:ascii="Times New Roman" w:hAnsi="Times New Roman" w:cs="Times New Roman"/>
          <w:sz w:val="24"/>
          <w:szCs w:val="24"/>
        </w:rPr>
      </w:pPr>
      <w:r w:rsidRPr="003A732E">
        <w:rPr>
          <w:rFonts w:ascii="Times New Roman" w:hAnsi="Times New Roman" w:cs="Times New Roman"/>
          <w:sz w:val="24"/>
          <w:szCs w:val="24"/>
        </w:rPr>
        <w:t>{ "_id" : "SE", "value" : 89000 }</w:t>
      </w:r>
    </w:p>
    <w:p w14:paraId="542858E9" w14:textId="7DBEA7A5" w:rsidR="00EA44A4" w:rsidRPr="003A732E" w:rsidRDefault="00EA44A4" w:rsidP="00EA44A4">
      <w:pPr>
        <w:rPr>
          <w:rFonts w:ascii="Times New Roman" w:hAnsi="Times New Roman" w:cs="Times New Roman"/>
          <w:sz w:val="24"/>
          <w:szCs w:val="24"/>
        </w:rPr>
      </w:pPr>
      <w:r w:rsidRPr="003A732E">
        <w:rPr>
          <w:rFonts w:ascii="Times New Roman" w:hAnsi="Times New Roman" w:cs="Times New Roman"/>
          <w:sz w:val="24"/>
          <w:szCs w:val="24"/>
        </w:rPr>
        <w:t>{ "_id" : "FE", "value" : 44000 }</w:t>
      </w:r>
    </w:p>
    <w:p w14:paraId="2C1C10AE" w14:textId="77777777" w:rsidR="00EA44A4" w:rsidRPr="003A732E" w:rsidRDefault="00EA44A4" w:rsidP="00EA44A4">
      <w:pPr>
        <w:rPr>
          <w:rFonts w:ascii="Times New Roman" w:hAnsi="Times New Roman" w:cs="Times New Roman"/>
          <w:sz w:val="24"/>
          <w:szCs w:val="24"/>
        </w:rPr>
      </w:pPr>
      <w:r w:rsidRPr="003A732E">
        <w:rPr>
          <w:rFonts w:ascii="Times New Roman" w:hAnsi="Times New Roman" w:cs="Times New Roman"/>
          <w:sz w:val="24"/>
          <w:szCs w:val="24"/>
        </w:rPr>
        <w:t>{ "_id" : "TE", "value" : 70000 }</w:t>
      </w:r>
    </w:p>
    <w:p w14:paraId="6648E831" w14:textId="2EFE358F" w:rsidR="00EA44A4" w:rsidRPr="003A732E" w:rsidRDefault="00EA44A4" w:rsidP="000750A6">
      <w:pPr>
        <w:rPr>
          <w:rFonts w:ascii="Times New Roman" w:hAnsi="Times New Roman" w:cs="Times New Roman"/>
          <w:sz w:val="24"/>
          <w:szCs w:val="24"/>
        </w:rPr>
      </w:pPr>
      <w:r w:rsidRPr="003A732E">
        <w:rPr>
          <w:rFonts w:ascii="Times New Roman" w:hAnsi="Times New Roman" w:cs="Times New Roman"/>
          <w:sz w:val="24"/>
          <w:szCs w:val="24"/>
        </w:rPr>
        <w:t>{ "_id" : "BE", "value" : 120000 }</w:t>
      </w:r>
    </w:p>
    <w:p w14:paraId="7667F83A" w14:textId="77777777" w:rsidR="00193654" w:rsidRPr="003A732E" w:rsidRDefault="00193654" w:rsidP="00974E54">
      <w:pPr>
        <w:pStyle w:val="Default"/>
        <w:jc w:val="both"/>
      </w:pPr>
    </w:p>
    <w:p w14:paraId="0DAAB1C0" w14:textId="77777777" w:rsidR="000E2BDC" w:rsidRPr="00164185" w:rsidRDefault="000E2BDC" w:rsidP="00974E54">
      <w:pPr>
        <w:pStyle w:val="Default"/>
        <w:jc w:val="both"/>
        <w:rPr>
          <w:sz w:val="28"/>
          <w:szCs w:val="28"/>
        </w:rPr>
      </w:pPr>
    </w:p>
    <w:p w14:paraId="6871BCC8" w14:textId="77777777" w:rsidR="000E2BDC" w:rsidRPr="00164185" w:rsidRDefault="000E2BDC" w:rsidP="00974E54">
      <w:pPr>
        <w:pStyle w:val="Default"/>
        <w:jc w:val="center"/>
        <w:rPr>
          <w:b/>
          <w:bCs/>
          <w:sz w:val="28"/>
          <w:szCs w:val="28"/>
        </w:rPr>
      </w:pPr>
      <w:r w:rsidRPr="00164185">
        <w:rPr>
          <w:b/>
          <w:bCs/>
          <w:sz w:val="28"/>
          <w:szCs w:val="28"/>
        </w:rPr>
        <w:t>10.</w:t>
      </w:r>
    </w:p>
    <w:p w14:paraId="6E644109" w14:textId="585F7C66" w:rsidR="00193654" w:rsidRPr="00164185" w:rsidRDefault="00193654" w:rsidP="00974E54">
      <w:pPr>
        <w:pStyle w:val="Default"/>
        <w:jc w:val="both"/>
        <w:rPr>
          <w:color w:val="538135" w:themeColor="accent6" w:themeShade="BF"/>
          <w:sz w:val="28"/>
          <w:szCs w:val="28"/>
        </w:rPr>
      </w:pPr>
      <w:r w:rsidRPr="00164185">
        <w:rPr>
          <w:color w:val="538135" w:themeColor="accent6" w:themeShade="BF"/>
          <w:sz w:val="28"/>
          <w:szCs w:val="28"/>
        </w:rPr>
        <w:t xml:space="preserve">Consider the following database: </w:t>
      </w:r>
    </w:p>
    <w:p w14:paraId="171FE431" w14:textId="77777777" w:rsidR="00193654" w:rsidRPr="00164185" w:rsidRDefault="00193654" w:rsidP="00974E54">
      <w:pPr>
        <w:pStyle w:val="Default"/>
        <w:jc w:val="both"/>
        <w:rPr>
          <w:color w:val="538135" w:themeColor="accent6" w:themeShade="BF"/>
          <w:sz w:val="28"/>
          <w:szCs w:val="28"/>
        </w:rPr>
      </w:pPr>
      <w:r w:rsidRPr="00164185">
        <w:rPr>
          <w:color w:val="538135" w:themeColor="accent6" w:themeShade="BF"/>
          <w:sz w:val="28"/>
          <w:szCs w:val="28"/>
        </w:rPr>
        <w:t>Employee (</w:t>
      </w:r>
      <w:proofErr w:type="spellStart"/>
      <w:r w:rsidRPr="00164185">
        <w:rPr>
          <w:color w:val="538135" w:themeColor="accent6" w:themeShade="BF"/>
          <w:sz w:val="28"/>
          <w:szCs w:val="28"/>
        </w:rPr>
        <w:t>emp_no</w:t>
      </w:r>
      <w:proofErr w:type="spellEnd"/>
      <w:r w:rsidRPr="00164185">
        <w:rPr>
          <w:color w:val="538135" w:themeColor="accent6" w:themeShade="BF"/>
          <w:sz w:val="28"/>
          <w:szCs w:val="28"/>
        </w:rPr>
        <w:t xml:space="preserve">, name, skill, pay rate) </w:t>
      </w:r>
    </w:p>
    <w:p w14:paraId="5DA08C61" w14:textId="77777777" w:rsidR="000E2BDC" w:rsidRPr="00164185" w:rsidRDefault="000E2BDC" w:rsidP="00974E54">
      <w:pPr>
        <w:jc w:val="both"/>
        <w:rPr>
          <w:rFonts w:ascii="Times New Roman" w:hAnsi="Times New Roman" w:cs="Times New Roman"/>
          <w:color w:val="538135" w:themeColor="accent6" w:themeShade="BF"/>
          <w:sz w:val="28"/>
          <w:szCs w:val="28"/>
        </w:rPr>
      </w:pPr>
    </w:p>
    <w:p w14:paraId="733640A6" w14:textId="6E38F073" w:rsidR="00732750" w:rsidRPr="00164185" w:rsidRDefault="00732750" w:rsidP="00974E54">
      <w:pPr>
        <w:pStyle w:val="Default"/>
        <w:spacing w:after="55"/>
        <w:jc w:val="both"/>
        <w:rPr>
          <w:color w:val="538135" w:themeColor="accent6" w:themeShade="BF"/>
          <w:sz w:val="28"/>
          <w:szCs w:val="28"/>
        </w:rPr>
      </w:pPr>
      <w:r w:rsidRPr="00164185">
        <w:rPr>
          <w:color w:val="538135" w:themeColor="accent6" w:themeShade="BF"/>
          <w:sz w:val="28"/>
          <w:szCs w:val="28"/>
        </w:rPr>
        <w:t xml:space="preserve">Insert one document at a time </w:t>
      </w:r>
    </w:p>
    <w:p w14:paraId="76E0B546" w14:textId="77777777" w:rsidR="00727832" w:rsidRPr="003A732E" w:rsidRDefault="00727832" w:rsidP="00727832">
      <w:pPr>
        <w:pStyle w:val="Default"/>
        <w:spacing w:after="55"/>
        <w:jc w:val="both"/>
        <w:rPr>
          <w:color w:val="auto"/>
        </w:rPr>
      </w:pPr>
      <w:r w:rsidRPr="003A732E">
        <w:rPr>
          <w:color w:val="auto"/>
        </w:rPr>
        <w:t xml:space="preserve">&gt; </w:t>
      </w:r>
      <w:proofErr w:type="spellStart"/>
      <w:r w:rsidRPr="003A732E">
        <w:rPr>
          <w:color w:val="auto"/>
        </w:rPr>
        <w:t>db.Employee.insert</w:t>
      </w:r>
      <w:proofErr w:type="spellEnd"/>
      <w:r w:rsidRPr="003A732E">
        <w:rPr>
          <w:color w:val="auto"/>
        </w:rPr>
        <w:t>({</w:t>
      </w:r>
      <w:proofErr w:type="spellStart"/>
      <w:r w:rsidRPr="003A732E">
        <w:rPr>
          <w:color w:val="auto"/>
        </w:rPr>
        <w:t>Emp_No</w:t>
      </w:r>
      <w:proofErr w:type="spellEnd"/>
      <w:r w:rsidRPr="003A732E">
        <w:rPr>
          <w:color w:val="auto"/>
        </w:rPr>
        <w:t>: 1011, Name: "</w:t>
      </w:r>
      <w:proofErr w:type="spellStart"/>
      <w:r w:rsidRPr="003A732E">
        <w:rPr>
          <w:color w:val="auto"/>
        </w:rPr>
        <w:t>Srinidhi</w:t>
      </w:r>
      <w:proofErr w:type="spellEnd"/>
      <w:r w:rsidRPr="003A732E">
        <w:rPr>
          <w:color w:val="auto"/>
        </w:rPr>
        <w:t xml:space="preserve">", Skill: "Developer", </w:t>
      </w:r>
      <w:proofErr w:type="spellStart"/>
      <w:r w:rsidRPr="003A732E">
        <w:rPr>
          <w:color w:val="auto"/>
        </w:rPr>
        <w:t>Pay_Rate</w:t>
      </w:r>
      <w:proofErr w:type="spellEnd"/>
      <w:r w:rsidRPr="003A732E">
        <w:rPr>
          <w:color w:val="auto"/>
        </w:rPr>
        <w:t>: 20000})</w:t>
      </w:r>
    </w:p>
    <w:p w14:paraId="196D5F8B" w14:textId="6B1B52BB" w:rsidR="00727832" w:rsidRDefault="00727832" w:rsidP="00727832">
      <w:pPr>
        <w:pStyle w:val="Default"/>
        <w:spacing w:after="55"/>
        <w:jc w:val="both"/>
        <w:rPr>
          <w:color w:val="auto"/>
        </w:rPr>
      </w:pPr>
      <w:proofErr w:type="spellStart"/>
      <w:r w:rsidRPr="003A732E">
        <w:rPr>
          <w:color w:val="auto"/>
        </w:rPr>
        <w:t>WriteResult</w:t>
      </w:r>
      <w:proofErr w:type="spellEnd"/>
      <w:r w:rsidRPr="003A732E">
        <w:rPr>
          <w:color w:val="auto"/>
        </w:rPr>
        <w:t>({ "</w:t>
      </w:r>
      <w:proofErr w:type="spellStart"/>
      <w:r w:rsidRPr="003A732E">
        <w:rPr>
          <w:color w:val="auto"/>
        </w:rPr>
        <w:t>nInserted</w:t>
      </w:r>
      <w:proofErr w:type="spellEnd"/>
      <w:r w:rsidRPr="003A732E">
        <w:rPr>
          <w:color w:val="auto"/>
        </w:rPr>
        <w:t>" : 1 })</w:t>
      </w:r>
    </w:p>
    <w:p w14:paraId="1241D024" w14:textId="77777777" w:rsidR="007C3E80" w:rsidRPr="003A732E" w:rsidRDefault="007C3E80" w:rsidP="00727832">
      <w:pPr>
        <w:pStyle w:val="Default"/>
        <w:spacing w:after="55"/>
        <w:jc w:val="both"/>
        <w:rPr>
          <w:color w:val="auto"/>
        </w:rPr>
      </w:pPr>
    </w:p>
    <w:p w14:paraId="035B113A" w14:textId="33A71CEB" w:rsidR="00732750" w:rsidRPr="00164185" w:rsidRDefault="00732750" w:rsidP="00974E54">
      <w:pPr>
        <w:pStyle w:val="Default"/>
        <w:spacing w:after="55"/>
        <w:jc w:val="both"/>
        <w:rPr>
          <w:color w:val="538135" w:themeColor="accent6" w:themeShade="BF"/>
          <w:sz w:val="28"/>
          <w:szCs w:val="28"/>
        </w:rPr>
      </w:pPr>
      <w:r w:rsidRPr="00164185">
        <w:rPr>
          <w:color w:val="538135" w:themeColor="accent6" w:themeShade="BF"/>
          <w:sz w:val="28"/>
          <w:szCs w:val="28"/>
        </w:rPr>
        <w:t xml:space="preserve">Insert Multiple documents using batch insert. </w:t>
      </w:r>
    </w:p>
    <w:p w14:paraId="31D3FAD2" w14:textId="77777777" w:rsidR="00727832" w:rsidRPr="003A732E" w:rsidRDefault="00727832" w:rsidP="00727832">
      <w:pPr>
        <w:pStyle w:val="Default"/>
        <w:spacing w:after="55"/>
        <w:jc w:val="both"/>
        <w:rPr>
          <w:color w:val="auto"/>
        </w:rPr>
      </w:pPr>
      <w:r w:rsidRPr="003A732E">
        <w:rPr>
          <w:color w:val="auto"/>
        </w:rPr>
        <w:t xml:space="preserve">&gt; </w:t>
      </w:r>
      <w:proofErr w:type="spellStart"/>
      <w:r w:rsidRPr="003A732E">
        <w:rPr>
          <w:color w:val="auto"/>
        </w:rPr>
        <w:t>db.Employee.insertMany</w:t>
      </w:r>
      <w:proofErr w:type="spellEnd"/>
      <w:r w:rsidRPr="003A732E">
        <w:rPr>
          <w:color w:val="auto"/>
        </w:rPr>
        <w:t>([{</w:t>
      </w:r>
      <w:proofErr w:type="spellStart"/>
      <w:r w:rsidRPr="003A732E">
        <w:rPr>
          <w:color w:val="auto"/>
        </w:rPr>
        <w:t>Emp_No</w:t>
      </w:r>
      <w:proofErr w:type="spellEnd"/>
      <w:r w:rsidRPr="003A732E">
        <w:rPr>
          <w:color w:val="auto"/>
        </w:rPr>
        <w:t>: 1012, Name: "</w:t>
      </w:r>
      <w:proofErr w:type="spellStart"/>
      <w:r w:rsidRPr="003A732E">
        <w:rPr>
          <w:color w:val="auto"/>
        </w:rPr>
        <w:t>Ovi</w:t>
      </w:r>
      <w:proofErr w:type="spellEnd"/>
      <w:r w:rsidRPr="003A732E">
        <w:rPr>
          <w:color w:val="auto"/>
        </w:rPr>
        <w:t xml:space="preserve">", Skill: "Tester", </w:t>
      </w:r>
      <w:proofErr w:type="spellStart"/>
      <w:r w:rsidRPr="003A732E">
        <w:rPr>
          <w:color w:val="auto"/>
        </w:rPr>
        <w:t>Pay_Rate</w:t>
      </w:r>
      <w:proofErr w:type="spellEnd"/>
      <w:r w:rsidRPr="003A732E">
        <w:rPr>
          <w:color w:val="auto"/>
        </w:rPr>
        <w:t>: 25000},{</w:t>
      </w:r>
      <w:proofErr w:type="spellStart"/>
      <w:r w:rsidRPr="003A732E">
        <w:rPr>
          <w:color w:val="auto"/>
        </w:rPr>
        <w:t>Emp_No</w:t>
      </w:r>
      <w:proofErr w:type="spellEnd"/>
      <w:r w:rsidRPr="003A732E">
        <w:rPr>
          <w:color w:val="auto"/>
        </w:rPr>
        <w:t xml:space="preserve">: 1013, Name: "Sanchi", Skill: "Analyst Trainee", </w:t>
      </w:r>
      <w:proofErr w:type="spellStart"/>
      <w:r w:rsidRPr="003A732E">
        <w:rPr>
          <w:color w:val="auto"/>
        </w:rPr>
        <w:t>Pay_Rate</w:t>
      </w:r>
      <w:proofErr w:type="spellEnd"/>
      <w:r w:rsidRPr="003A732E">
        <w:rPr>
          <w:color w:val="auto"/>
        </w:rPr>
        <w:t>: 35000},{</w:t>
      </w:r>
      <w:proofErr w:type="spellStart"/>
      <w:r w:rsidRPr="003A732E">
        <w:rPr>
          <w:color w:val="auto"/>
        </w:rPr>
        <w:t>Emp_No</w:t>
      </w:r>
      <w:proofErr w:type="spellEnd"/>
      <w:r w:rsidRPr="003A732E">
        <w:rPr>
          <w:color w:val="auto"/>
        </w:rPr>
        <w:t>: 1014, Name: "Suresh", Skill: "</w:t>
      </w:r>
      <w:proofErr w:type="spellStart"/>
      <w:r w:rsidRPr="003A732E">
        <w:rPr>
          <w:color w:val="auto"/>
        </w:rPr>
        <w:t>Assistent</w:t>
      </w:r>
      <w:proofErr w:type="spellEnd"/>
      <w:r w:rsidRPr="003A732E">
        <w:rPr>
          <w:color w:val="auto"/>
        </w:rPr>
        <w:t xml:space="preserve"> Trainee", </w:t>
      </w:r>
      <w:proofErr w:type="spellStart"/>
      <w:r w:rsidRPr="003A732E">
        <w:rPr>
          <w:color w:val="auto"/>
        </w:rPr>
        <w:t>Pay_Rate</w:t>
      </w:r>
      <w:proofErr w:type="spellEnd"/>
      <w:r w:rsidRPr="003A732E">
        <w:rPr>
          <w:color w:val="auto"/>
        </w:rPr>
        <w:t>: 22000},{</w:t>
      </w:r>
      <w:proofErr w:type="spellStart"/>
      <w:r w:rsidRPr="003A732E">
        <w:rPr>
          <w:color w:val="auto"/>
        </w:rPr>
        <w:t>Emp_No</w:t>
      </w:r>
      <w:proofErr w:type="spellEnd"/>
      <w:r w:rsidRPr="003A732E">
        <w:rPr>
          <w:color w:val="auto"/>
        </w:rPr>
        <w:t xml:space="preserve">: 1015, Name: "Girish", Skill: "Programmer", </w:t>
      </w:r>
      <w:proofErr w:type="spellStart"/>
      <w:r w:rsidRPr="003A732E">
        <w:rPr>
          <w:color w:val="auto"/>
        </w:rPr>
        <w:t>Pay_Rate</w:t>
      </w:r>
      <w:proofErr w:type="spellEnd"/>
      <w:r w:rsidRPr="003A732E">
        <w:rPr>
          <w:color w:val="auto"/>
        </w:rPr>
        <w:t>: 29000}])</w:t>
      </w:r>
    </w:p>
    <w:p w14:paraId="2C4A281A" w14:textId="77777777" w:rsidR="00727832" w:rsidRPr="003A732E" w:rsidRDefault="00727832" w:rsidP="00727832">
      <w:pPr>
        <w:pStyle w:val="Default"/>
        <w:spacing w:after="55"/>
        <w:jc w:val="both"/>
        <w:rPr>
          <w:color w:val="auto"/>
        </w:rPr>
      </w:pPr>
      <w:r w:rsidRPr="003A732E">
        <w:rPr>
          <w:color w:val="auto"/>
        </w:rPr>
        <w:t>{</w:t>
      </w:r>
    </w:p>
    <w:p w14:paraId="33F130CF" w14:textId="77777777" w:rsidR="00727832" w:rsidRPr="003A732E" w:rsidRDefault="00727832" w:rsidP="00727832">
      <w:pPr>
        <w:pStyle w:val="Default"/>
        <w:spacing w:after="55"/>
        <w:jc w:val="both"/>
        <w:rPr>
          <w:color w:val="auto"/>
        </w:rPr>
      </w:pPr>
      <w:r w:rsidRPr="003A732E">
        <w:rPr>
          <w:color w:val="auto"/>
        </w:rPr>
        <w:t xml:space="preserve">        "acknowledged" : true,</w:t>
      </w:r>
    </w:p>
    <w:p w14:paraId="46EA33FD"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insertedIds</w:t>
      </w:r>
      <w:proofErr w:type="spellEnd"/>
      <w:r w:rsidRPr="003A732E">
        <w:rPr>
          <w:color w:val="auto"/>
        </w:rPr>
        <w:t>" : [</w:t>
      </w:r>
    </w:p>
    <w:p w14:paraId="21D952FE"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ObjectId</w:t>
      </w:r>
      <w:proofErr w:type="spellEnd"/>
      <w:r w:rsidRPr="003A732E">
        <w:rPr>
          <w:color w:val="auto"/>
        </w:rPr>
        <w:t>("636525c125d332a3c95283d1"),</w:t>
      </w:r>
    </w:p>
    <w:p w14:paraId="2951AB33" w14:textId="77777777" w:rsidR="00727832" w:rsidRPr="003A732E" w:rsidRDefault="00727832" w:rsidP="00727832">
      <w:pPr>
        <w:pStyle w:val="Default"/>
        <w:spacing w:after="55"/>
        <w:jc w:val="both"/>
        <w:rPr>
          <w:color w:val="auto"/>
        </w:rPr>
      </w:pPr>
      <w:r w:rsidRPr="003A732E">
        <w:rPr>
          <w:color w:val="auto"/>
        </w:rPr>
        <w:lastRenderedPageBreak/>
        <w:t xml:space="preserve">                </w:t>
      </w:r>
      <w:proofErr w:type="spellStart"/>
      <w:r w:rsidRPr="003A732E">
        <w:rPr>
          <w:color w:val="auto"/>
        </w:rPr>
        <w:t>ObjectId</w:t>
      </w:r>
      <w:proofErr w:type="spellEnd"/>
      <w:r w:rsidRPr="003A732E">
        <w:rPr>
          <w:color w:val="auto"/>
        </w:rPr>
        <w:t>("636525c125d332a3c95283d2"),</w:t>
      </w:r>
    </w:p>
    <w:p w14:paraId="3D217D99"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ObjectId</w:t>
      </w:r>
      <w:proofErr w:type="spellEnd"/>
      <w:r w:rsidRPr="003A732E">
        <w:rPr>
          <w:color w:val="auto"/>
        </w:rPr>
        <w:t>("636525c125d332a3c95283d3"),</w:t>
      </w:r>
    </w:p>
    <w:p w14:paraId="48DC27A7" w14:textId="77777777" w:rsidR="00727832" w:rsidRPr="003A732E" w:rsidRDefault="00727832" w:rsidP="00727832">
      <w:pPr>
        <w:pStyle w:val="Default"/>
        <w:spacing w:after="55"/>
        <w:jc w:val="both"/>
        <w:rPr>
          <w:color w:val="auto"/>
        </w:rPr>
      </w:pPr>
      <w:r w:rsidRPr="003A732E">
        <w:rPr>
          <w:color w:val="auto"/>
        </w:rPr>
        <w:t xml:space="preserve">                </w:t>
      </w:r>
      <w:proofErr w:type="spellStart"/>
      <w:r w:rsidRPr="003A732E">
        <w:rPr>
          <w:color w:val="auto"/>
        </w:rPr>
        <w:t>ObjectId</w:t>
      </w:r>
      <w:proofErr w:type="spellEnd"/>
      <w:r w:rsidRPr="003A732E">
        <w:rPr>
          <w:color w:val="auto"/>
        </w:rPr>
        <w:t>("636525c125d332a3c95283d4")</w:t>
      </w:r>
    </w:p>
    <w:p w14:paraId="40EA200A" w14:textId="77777777" w:rsidR="00727832" w:rsidRPr="003A732E" w:rsidRDefault="00727832" w:rsidP="00727832">
      <w:pPr>
        <w:pStyle w:val="Default"/>
        <w:spacing w:after="55"/>
        <w:jc w:val="both"/>
        <w:rPr>
          <w:color w:val="auto"/>
        </w:rPr>
      </w:pPr>
      <w:r w:rsidRPr="003A732E">
        <w:rPr>
          <w:color w:val="auto"/>
        </w:rPr>
        <w:t xml:space="preserve">        ]</w:t>
      </w:r>
    </w:p>
    <w:p w14:paraId="70DBE876" w14:textId="77777777" w:rsidR="00727832" w:rsidRPr="003A732E" w:rsidRDefault="00727832" w:rsidP="00727832">
      <w:pPr>
        <w:pStyle w:val="Default"/>
        <w:spacing w:after="55"/>
        <w:jc w:val="both"/>
        <w:rPr>
          <w:color w:val="auto"/>
        </w:rPr>
      </w:pPr>
      <w:r w:rsidRPr="003A732E">
        <w:rPr>
          <w:color w:val="auto"/>
        </w:rPr>
        <w:t>}</w:t>
      </w:r>
    </w:p>
    <w:p w14:paraId="05EE6D9B" w14:textId="77777777" w:rsidR="00917E12" w:rsidRPr="003A732E" w:rsidRDefault="00917E12" w:rsidP="00917E12">
      <w:pPr>
        <w:pStyle w:val="Default"/>
        <w:spacing w:after="55"/>
        <w:jc w:val="both"/>
        <w:rPr>
          <w:color w:val="auto"/>
        </w:rPr>
      </w:pPr>
      <w:r w:rsidRPr="003A732E">
        <w:rPr>
          <w:color w:val="auto"/>
        </w:rPr>
        <w:t xml:space="preserve">&gt; </w:t>
      </w:r>
      <w:proofErr w:type="spellStart"/>
      <w:r w:rsidRPr="003A732E">
        <w:rPr>
          <w:color w:val="auto"/>
        </w:rPr>
        <w:t>db.Employee.find</w:t>
      </w:r>
      <w:proofErr w:type="spellEnd"/>
      <w:r w:rsidRPr="003A732E">
        <w:rPr>
          <w:color w:val="auto"/>
        </w:rPr>
        <w:t>()</w:t>
      </w:r>
    </w:p>
    <w:p w14:paraId="26EF76C0" w14:textId="77777777" w:rsidR="00917E12" w:rsidRPr="003A732E" w:rsidRDefault="00917E12" w:rsidP="00917E12">
      <w:pPr>
        <w:pStyle w:val="Default"/>
        <w:spacing w:after="55"/>
        <w:jc w:val="both"/>
        <w:rPr>
          <w:color w:val="auto"/>
        </w:rPr>
      </w:pPr>
      <w:r w:rsidRPr="003A732E">
        <w:rPr>
          <w:color w:val="auto"/>
        </w:rPr>
        <w:t xml:space="preserve">{ "_id" : </w:t>
      </w:r>
      <w:proofErr w:type="spellStart"/>
      <w:r w:rsidRPr="003A732E">
        <w:rPr>
          <w:color w:val="auto"/>
        </w:rPr>
        <w:t>ObjectId</w:t>
      </w:r>
      <w:proofErr w:type="spellEnd"/>
      <w:r w:rsidRPr="003A732E">
        <w:rPr>
          <w:color w:val="auto"/>
        </w:rPr>
        <w:t>("636524d025d332a3c95283d0"), "</w:t>
      </w:r>
      <w:proofErr w:type="spellStart"/>
      <w:r w:rsidRPr="003A732E">
        <w:rPr>
          <w:color w:val="auto"/>
        </w:rPr>
        <w:t>Emp_No</w:t>
      </w:r>
      <w:proofErr w:type="spellEnd"/>
      <w:r w:rsidRPr="003A732E">
        <w:rPr>
          <w:color w:val="auto"/>
        </w:rPr>
        <w:t>" : 1011, "Name" : "Srinidhi", "Skill" : "Developer", "</w:t>
      </w:r>
      <w:proofErr w:type="spellStart"/>
      <w:r w:rsidRPr="003A732E">
        <w:rPr>
          <w:color w:val="auto"/>
        </w:rPr>
        <w:t>Pay_Rate</w:t>
      </w:r>
      <w:proofErr w:type="spellEnd"/>
      <w:r w:rsidRPr="003A732E">
        <w:rPr>
          <w:color w:val="auto"/>
        </w:rPr>
        <w:t>" : 20000 }</w:t>
      </w:r>
    </w:p>
    <w:p w14:paraId="4BAB7A5E" w14:textId="77777777" w:rsidR="00917E12" w:rsidRPr="003A732E" w:rsidRDefault="00917E12" w:rsidP="00917E12">
      <w:pPr>
        <w:pStyle w:val="Default"/>
        <w:spacing w:after="55"/>
        <w:jc w:val="both"/>
        <w:rPr>
          <w:color w:val="auto"/>
        </w:rPr>
      </w:pPr>
      <w:r w:rsidRPr="003A732E">
        <w:rPr>
          <w:color w:val="auto"/>
        </w:rPr>
        <w:t xml:space="preserve">{ "_id" : </w:t>
      </w:r>
      <w:proofErr w:type="spellStart"/>
      <w:r w:rsidRPr="003A732E">
        <w:rPr>
          <w:color w:val="auto"/>
        </w:rPr>
        <w:t>ObjectId</w:t>
      </w:r>
      <w:proofErr w:type="spellEnd"/>
      <w:r w:rsidRPr="003A732E">
        <w:rPr>
          <w:color w:val="auto"/>
        </w:rPr>
        <w:t>("636525c125d332a3c95283d1"), "</w:t>
      </w:r>
      <w:proofErr w:type="spellStart"/>
      <w:r w:rsidRPr="003A732E">
        <w:rPr>
          <w:color w:val="auto"/>
        </w:rPr>
        <w:t>Emp_No</w:t>
      </w:r>
      <w:proofErr w:type="spellEnd"/>
      <w:r w:rsidRPr="003A732E">
        <w:rPr>
          <w:color w:val="auto"/>
        </w:rPr>
        <w:t>" : 1012, "Name" : "</w:t>
      </w:r>
      <w:proofErr w:type="spellStart"/>
      <w:r w:rsidRPr="003A732E">
        <w:rPr>
          <w:color w:val="auto"/>
        </w:rPr>
        <w:t>Ovi</w:t>
      </w:r>
      <w:proofErr w:type="spellEnd"/>
      <w:r w:rsidRPr="003A732E">
        <w:rPr>
          <w:color w:val="auto"/>
        </w:rPr>
        <w:t>", "Skill" : "Tester", "</w:t>
      </w:r>
      <w:proofErr w:type="spellStart"/>
      <w:r w:rsidRPr="003A732E">
        <w:rPr>
          <w:color w:val="auto"/>
        </w:rPr>
        <w:t>Pay_Rate</w:t>
      </w:r>
      <w:proofErr w:type="spellEnd"/>
      <w:r w:rsidRPr="003A732E">
        <w:rPr>
          <w:color w:val="auto"/>
        </w:rPr>
        <w:t>" : 25000 }</w:t>
      </w:r>
    </w:p>
    <w:p w14:paraId="0C824117" w14:textId="77777777" w:rsidR="00917E12" w:rsidRPr="003A732E" w:rsidRDefault="00917E12" w:rsidP="00917E12">
      <w:pPr>
        <w:pStyle w:val="Default"/>
        <w:spacing w:after="55"/>
        <w:jc w:val="both"/>
        <w:rPr>
          <w:color w:val="auto"/>
        </w:rPr>
      </w:pPr>
      <w:r w:rsidRPr="003A732E">
        <w:rPr>
          <w:color w:val="auto"/>
        </w:rPr>
        <w:t xml:space="preserve">{ "_id" : </w:t>
      </w:r>
      <w:proofErr w:type="spellStart"/>
      <w:r w:rsidRPr="003A732E">
        <w:rPr>
          <w:color w:val="auto"/>
        </w:rPr>
        <w:t>ObjectId</w:t>
      </w:r>
      <w:proofErr w:type="spellEnd"/>
      <w:r w:rsidRPr="003A732E">
        <w:rPr>
          <w:color w:val="auto"/>
        </w:rPr>
        <w:t>("636525c125d332a3c95283d2"), "</w:t>
      </w:r>
      <w:proofErr w:type="spellStart"/>
      <w:r w:rsidRPr="003A732E">
        <w:rPr>
          <w:color w:val="auto"/>
        </w:rPr>
        <w:t>Emp_No</w:t>
      </w:r>
      <w:proofErr w:type="spellEnd"/>
      <w:r w:rsidRPr="003A732E">
        <w:rPr>
          <w:color w:val="auto"/>
        </w:rPr>
        <w:t>" : 1013, "Name" : "Sanchi", "Skill" : "Analyst Trainee", "</w:t>
      </w:r>
      <w:proofErr w:type="spellStart"/>
      <w:r w:rsidRPr="003A732E">
        <w:rPr>
          <w:color w:val="auto"/>
        </w:rPr>
        <w:t>Pay_Rate</w:t>
      </w:r>
      <w:proofErr w:type="spellEnd"/>
      <w:r w:rsidRPr="003A732E">
        <w:rPr>
          <w:color w:val="auto"/>
        </w:rPr>
        <w:t>" : 35000 }</w:t>
      </w:r>
    </w:p>
    <w:p w14:paraId="7C07DA21" w14:textId="77777777" w:rsidR="00917E12" w:rsidRPr="003A732E" w:rsidRDefault="00917E12" w:rsidP="00917E12">
      <w:pPr>
        <w:pStyle w:val="Default"/>
        <w:spacing w:after="55"/>
        <w:jc w:val="both"/>
        <w:rPr>
          <w:color w:val="auto"/>
        </w:rPr>
      </w:pPr>
      <w:r w:rsidRPr="003A732E">
        <w:rPr>
          <w:color w:val="auto"/>
        </w:rPr>
        <w:t xml:space="preserve">{ "_id" : </w:t>
      </w:r>
      <w:proofErr w:type="spellStart"/>
      <w:r w:rsidRPr="003A732E">
        <w:rPr>
          <w:color w:val="auto"/>
        </w:rPr>
        <w:t>ObjectId</w:t>
      </w:r>
      <w:proofErr w:type="spellEnd"/>
      <w:r w:rsidRPr="003A732E">
        <w:rPr>
          <w:color w:val="auto"/>
        </w:rPr>
        <w:t>("636525c125d332a3c95283d3"), "</w:t>
      </w:r>
      <w:proofErr w:type="spellStart"/>
      <w:r w:rsidRPr="003A732E">
        <w:rPr>
          <w:color w:val="auto"/>
        </w:rPr>
        <w:t>Emp_No</w:t>
      </w:r>
      <w:proofErr w:type="spellEnd"/>
      <w:r w:rsidRPr="003A732E">
        <w:rPr>
          <w:color w:val="auto"/>
        </w:rPr>
        <w:t>" : 1014, "Name" : "Suresh", "Skill" : "</w:t>
      </w:r>
      <w:proofErr w:type="spellStart"/>
      <w:r w:rsidRPr="003A732E">
        <w:rPr>
          <w:color w:val="auto"/>
        </w:rPr>
        <w:t>Assistent</w:t>
      </w:r>
      <w:proofErr w:type="spellEnd"/>
      <w:r w:rsidRPr="003A732E">
        <w:rPr>
          <w:color w:val="auto"/>
        </w:rPr>
        <w:t xml:space="preserve"> Trainee", "</w:t>
      </w:r>
      <w:proofErr w:type="spellStart"/>
      <w:r w:rsidRPr="003A732E">
        <w:rPr>
          <w:color w:val="auto"/>
        </w:rPr>
        <w:t>Pay_Rate</w:t>
      </w:r>
      <w:proofErr w:type="spellEnd"/>
      <w:r w:rsidRPr="003A732E">
        <w:rPr>
          <w:color w:val="auto"/>
        </w:rPr>
        <w:t>" : 22000 }</w:t>
      </w:r>
    </w:p>
    <w:p w14:paraId="6BA439DE" w14:textId="01DAA077" w:rsidR="00D95CEC" w:rsidRDefault="00917E12" w:rsidP="00917E12">
      <w:pPr>
        <w:pStyle w:val="Default"/>
        <w:spacing w:after="55"/>
        <w:jc w:val="both"/>
        <w:rPr>
          <w:color w:val="auto"/>
        </w:rPr>
      </w:pPr>
      <w:r w:rsidRPr="003A732E">
        <w:rPr>
          <w:color w:val="auto"/>
        </w:rPr>
        <w:t xml:space="preserve">{ "_id" : </w:t>
      </w:r>
      <w:proofErr w:type="spellStart"/>
      <w:r w:rsidRPr="003A732E">
        <w:rPr>
          <w:color w:val="auto"/>
        </w:rPr>
        <w:t>ObjectId</w:t>
      </w:r>
      <w:proofErr w:type="spellEnd"/>
      <w:r w:rsidRPr="003A732E">
        <w:rPr>
          <w:color w:val="auto"/>
        </w:rPr>
        <w:t>("636525c125d332a3c95283d4"), "</w:t>
      </w:r>
      <w:proofErr w:type="spellStart"/>
      <w:r w:rsidRPr="003A732E">
        <w:rPr>
          <w:color w:val="auto"/>
        </w:rPr>
        <w:t>Emp_No</w:t>
      </w:r>
      <w:proofErr w:type="spellEnd"/>
      <w:r w:rsidRPr="003A732E">
        <w:rPr>
          <w:color w:val="auto"/>
        </w:rPr>
        <w:t>" : 1015, "Name" : "Girish", "Skill" : "Programmer", "</w:t>
      </w:r>
      <w:proofErr w:type="spellStart"/>
      <w:r w:rsidRPr="003A732E">
        <w:rPr>
          <w:color w:val="auto"/>
        </w:rPr>
        <w:t>Pay_Rate</w:t>
      </w:r>
      <w:proofErr w:type="spellEnd"/>
      <w:r w:rsidRPr="003A732E">
        <w:rPr>
          <w:color w:val="auto"/>
        </w:rPr>
        <w:t>" : 29000 }</w:t>
      </w:r>
    </w:p>
    <w:p w14:paraId="3B4AAF3A" w14:textId="77777777" w:rsidR="007C3E80" w:rsidRPr="003A732E" w:rsidRDefault="007C3E80" w:rsidP="00917E12">
      <w:pPr>
        <w:pStyle w:val="Default"/>
        <w:spacing w:after="55"/>
        <w:jc w:val="both"/>
        <w:rPr>
          <w:color w:val="auto"/>
        </w:rPr>
      </w:pPr>
    </w:p>
    <w:p w14:paraId="57B0875B" w14:textId="164CEFAA" w:rsidR="00732750" w:rsidRPr="00164185" w:rsidRDefault="00732750" w:rsidP="00917E12">
      <w:pPr>
        <w:pStyle w:val="Default"/>
        <w:spacing w:after="55"/>
        <w:jc w:val="both"/>
        <w:rPr>
          <w:color w:val="538135" w:themeColor="accent6" w:themeShade="BF"/>
          <w:sz w:val="28"/>
          <w:szCs w:val="28"/>
        </w:rPr>
      </w:pPr>
      <w:r w:rsidRPr="00164185">
        <w:rPr>
          <w:color w:val="538135" w:themeColor="accent6" w:themeShade="BF"/>
          <w:sz w:val="28"/>
          <w:szCs w:val="28"/>
        </w:rPr>
        <w:t xml:space="preserve">Remove a document using $where. </w:t>
      </w:r>
    </w:p>
    <w:p w14:paraId="7B840943" w14:textId="77777777" w:rsidR="00D95CEC" w:rsidRPr="003A732E" w:rsidRDefault="00D95CEC" w:rsidP="00D95CEC">
      <w:pPr>
        <w:pStyle w:val="Default"/>
        <w:spacing w:after="55"/>
        <w:jc w:val="both"/>
        <w:rPr>
          <w:color w:val="auto"/>
        </w:rPr>
      </w:pPr>
      <w:r w:rsidRPr="003A732E">
        <w:rPr>
          <w:color w:val="auto"/>
        </w:rPr>
        <w:t xml:space="preserve">&gt; </w:t>
      </w:r>
      <w:proofErr w:type="spellStart"/>
      <w:r w:rsidRPr="003A732E">
        <w:rPr>
          <w:color w:val="auto"/>
        </w:rPr>
        <w:t>db.Employee.remove</w:t>
      </w:r>
      <w:proofErr w:type="spellEnd"/>
      <w:r w:rsidRPr="003A732E">
        <w:rPr>
          <w:color w:val="auto"/>
        </w:rPr>
        <w:t>({$where: function() {return (</w:t>
      </w:r>
      <w:proofErr w:type="spellStart"/>
      <w:r w:rsidRPr="003A732E">
        <w:rPr>
          <w:color w:val="auto"/>
        </w:rPr>
        <w:t>this.Emp_No</w:t>
      </w:r>
      <w:proofErr w:type="spellEnd"/>
      <w:r w:rsidRPr="003A732E">
        <w:rPr>
          <w:color w:val="auto"/>
        </w:rPr>
        <w:t xml:space="preserve"> == "1013")}});</w:t>
      </w:r>
    </w:p>
    <w:p w14:paraId="20930388" w14:textId="3B310E2D" w:rsidR="00D95CEC" w:rsidRDefault="00D95CEC" w:rsidP="00D95CEC">
      <w:pPr>
        <w:pStyle w:val="Default"/>
        <w:spacing w:after="55"/>
        <w:jc w:val="both"/>
        <w:rPr>
          <w:color w:val="auto"/>
        </w:rPr>
      </w:pPr>
      <w:proofErr w:type="spellStart"/>
      <w:r w:rsidRPr="003A732E">
        <w:rPr>
          <w:color w:val="auto"/>
        </w:rPr>
        <w:t>WriteResult</w:t>
      </w:r>
      <w:proofErr w:type="spellEnd"/>
      <w:r w:rsidRPr="003A732E">
        <w:rPr>
          <w:color w:val="auto"/>
        </w:rPr>
        <w:t>({ "</w:t>
      </w:r>
      <w:proofErr w:type="spellStart"/>
      <w:r w:rsidRPr="003A732E">
        <w:rPr>
          <w:color w:val="auto"/>
        </w:rPr>
        <w:t>nRemoved</w:t>
      </w:r>
      <w:proofErr w:type="spellEnd"/>
      <w:r w:rsidRPr="003A732E">
        <w:rPr>
          <w:color w:val="auto"/>
        </w:rPr>
        <w:t>" : 1 })</w:t>
      </w:r>
    </w:p>
    <w:p w14:paraId="63F9B77A" w14:textId="77777777" w:rsidR="007C3E80" w:rsidRPr="003A732E" w:rsidRDefault="007C3E80" w:rsidP="00D95CEC">
      <w:pPr>
        <w:pStyle w:val="Default"/>
        <w:spacing w:after="55"/>
        <w:jc w:val="both"/>
        <w:rPr>
          <w:color w:val="auto"/>
        </w:rPr>
      </w:pPr>
    </w:p>
    <w:p w14:paraId="2A458B1F" w14:textId="1144B314" w:rsidR="00732750" w:rsidRDefault="00732750" w:rsidP="00974E54">
      <w:pPr>
        <w:pStyle w:val="Default"/>
        <w:spacing w:after="55"/>
        <w:jc w:val="both"/>
        <w:rPr>
          <w:color w:val="FF0000"/>
          <w:sz w:val="28"/>
          <w:szCs w:val="28"/>
        </w:rPr>
      </w:pPr>
      <w:r w:rsidRPr="00164185">
        <w:rPr>
          <w:color w:val="FF0000"/>
          <w:sz w:val="28"/>
          <w:szCs w:val="28"/>
        </w:rPr>
        <w:t xml:space="preserve">Update a document using $where. </w:t>
      </w:r>
    </w:p>
    <w:p w14:paraId="1396AEA8" w14:textId="77777777" w:rsidR="007C3E80" w:rsidRPr="00164185" w:rsidRDefault="007C3E80" w:rsidP="00974E54">
      <w:pPr>
        <w:pStyle w:val="Default"/>
        <w:spacing w:after="55"/>
        <w:jc w:val="both"/>
        <w:rPr>
          <w:color w:val="FF0000"/>
          <w:sz w:val="28"/>
          <w:szCs w:val="28"/>
        </w:rPr>
      </w:pPr>
    </w:p>
    <w:p w14:paraId="48F6EEAA" w14:textId="48522263" w:rsidR="00732750" w:rsidRPr="00164185" w:rsidRDefault="00732750" w:rsidP="00974E54">
      <w:pPr>
        <w:pStyle w:val="Default"/>
        <w:jc w:val="both"/>
        <w:rPr>
          <w:color w:val="538135" w:themeColor="accent6" w:themeShade="BF"/>
          <w:sz w:val="28"/>
          <w:szCs w:val="28"/>
        </w:rPr>
      </w:pPr>
      <w:proofErr w:type="spellStart"/>
      <w:r w:rsidRPr="00164185">
        <w:rPr>
          <w:color w:val="538135" w:themeColor="accent6" w:themeShade="BF"/>
          <w:sz w:val="28"/>
          <w:szCs w:val="28"/>
        </w:rPr>
        <w:t>Upserting</w:t>
      </w:r>
      <w:proofErr w:type="spellEnd"/>
      <w:r w:rsidRPr="00164185">
        <w:rPr>
          <w:color w:val="538135" w:themeColor="accent6" w:themeShade="BF"/>
          <w:sz w:val="28"/>
          <w:szCs w:val="28"/>
        </w:rPr>
        <w:t xml:space="preserve"> a document using save(). </w:t>
      </w:r>
    </w:p>
    <w:p w14:paraId="0CEDF0BA" w14:textId="77777777" w:rsidR="00D95CEC" w:rsidRPr="003A732E" w:rsidRDefault="00D95CEC" w:rsidP="00D95CEC">
      <w:pPr>
        <w:pStyle w:val="Default"/>
        <w:jc w:val="both"/>
        <w:rPr>
          <w:color w:val="auto"/>
        </w:rPr>
      </w:pPr>
      <w:r w:rsidRPr="003A732E">
        <w:rPr>
          <w:color w:val="auto"/>
        </w:rPr>
        <w:t xml:space="preserve">&gt; </w:t>
      </w:r>
      <w:proofErr w:type="spellStart"/>
      <w:r w:rsidRPr="003A732E">
        <w:rPr>
          <w:color w:val="auto"/>
        </w:rPr>
        <w:t>db.Employee.save</w:t>
      </w:r>
      <w:proofErr w:type="spellEnd"/>
      <w:r w:rsidRPr="003A732E">
        <w:rPr>
          <w:color w:val="auto"/>
        </w:rPr>
        <w:t>({</w:t>
      </w:r>
      <w:proofErr w:type="spellStart"/>
      <w:r w:rsidRPr="003A732E">
        <w:rPr>
          <w:color w:val="auto"/>
        </w:rPr>
        <w:t>Emp_No</w:t>
      </w:r>
      <w:proofErr w:type="spellEnd"/>
      <w:r w:rsidRPr="003A732E">
        <w:rPr>
          <w:color w:val="auto"/>
        </w:rPr>
        <w:t>: 1016, Name: "</w:t>
      </w:r>
      <w:proofErr w:type="spellStart"/>
      <w:r w:rsidRPr="003A732E">
        <w:rPr>
          <w:color w:val="auto"/>
        </w:rPr>
        <w:t>Nilisha</w:t>
      </w:r>
      <w:proofErr w:type="spellEnd"/>
      <w:r w:rsidRPr="003A732E">
        <w:rPr>
          <w:color w:val="auto"/>
        </w:rPr>
        <w:t xml:space="preserve">", Skill: "Senior Developer", </w:t>
      </w:r>
      <w:proofErr w:type="spellStart"/>
      <w:r w:rsidRPr="003A732E">
        <w:rPr>
          <w:color w:val="auto"/>
        </w:rPr>
        <w:t>Pay_Rate</w:t>
      </w:r>
      <w:proofErr w:type="spellEnd"/>
      <w:r w:rsidRPr="003A732E">
        <w:rPr>
          <w:color w:val="auto"/>
        </w:rPr>
        <w:t>: 40000})</w:t>
      </w:r>
    </w:p>
    <w:p w14:paraId="11FE0443" w14:textId="1F38B975" w:rsidR="00D95CEC" w:rsidRPr="003A732E" w:rsidRDefault="00D95CEC" w:rsidP="00D95CEC">
      <w:pPr>
        <w:pStyle w:val="Default"/>
        <w:jc w:val="both"/>
        <w:rPr>
          <w:color w:val="auto"/>
        </w:rPr>
      </w:pPr>
      <w:proofErr w:type="spellStart"/>
      <w:r w:rsidRPr="003A732E">
        <w:rPr>
          <w:color w:val="auto"/>
        </w:rPr>
        <w:t>WriteResult</w:t>
      </w:r>
      <w:proofErr w:type="spellEnd"/>
      <w:r w:rsidRPr="003A732E">
        <w:rPr>
          <w:color w:val="auto"/>
        </w:rPr>
        <w:t>({ "</w:t>
      </w:r>
      <w:proofErr w:type="spellStart"/>
      <w:r w:rsidRPr="003A732E">
        <w:rPr>
          <w:color w:val="auto"/>
        </w:rPr>
        <w:t>nInserted</w:t>
      </w:r>
      <w:proofErr w:type="spellEnd"/>
      <w:r w:rsidRPr="003A732E">
        <w:rPr>
          <w:color w:val="auto"/>
        </w:rPr>
        <w:t>" : 1 })</w:t>
      </w:r>
    </w:p>
    <w:p w14:paraId="758D49B9" w14:textId="77777777" w:rsidR="00D95CEC" w:rsidRPr="003A732E" w:rsidRDefault="00D95CEC" w:rsidP="00974E54">
      <w:pPr>
        <w:pStyle w:val="Default"/>
        <w:jc w:val="both"/>
        <w:rPr>
          <w:color w:val="538135" w:themeColor="accent6" w:themeShade="BF"/>
        </w:rPr>
      </w:pPr>
    </w:p>
    <w:p w14:paraId="442ED7C2" w14:textId="41DCE06A" w:rsidR="000E2BDC" w:rsidRPr="00164185" w:rsidRDefault="00340431" w:rsidP="00340431">
      <w:pPr>
        <w:jc w:val="center"/>
        <w:rPr>
          <w:rFonts w:ascii="Times New Roman" w:hAnsi="Times New Roman" w:cs="Times New Roman"/>
          <w:b/>
          <w:bCs/>
          <w:sz w:val="28"/>
          <w:szCs w:val="28"/>
        </w:rPr>
      </w:pPr>
      <w:r w:rsidRPr="00164185">
        <w:rPr>
          <w:rFonts w:ascii="Times New Roman" w:hAnsi="Times New Roman" w:cs="Times New Roman"/>
          <w:b/>
          <w:bCs/>
          <w:sz w:val="28"/>
          <w:szCs w:val="28"/>
        </w:rPr>
        <w:t>11.</w:t>
      </w:r>
    </w:p>
    <w:p w14:paraId="455044E9" w14:textId="776650E1" w:rsidR="00340431" w:rsidRPr="00EE6084" w:rsidRDefault="00340431" w:rsidP="00340431">
      <w:pPr>
        <w:jc w:val="both"/>
        <w:rPr>
          <w:rFonts w:ascii="Times New Roman" w:hAnsi="Times New Roman" w:cs="Times New Roman"/>
          <w:color w:val="000000" w:themeColor="text1"/>
          <w:sz w:val="28"/>
          <w:szCs w:val="28"/>
        </w:rPr>
      </w:pPr>
      <w:r w:rsidRPr="00EE6084">
        <w:rPr>
          <w:rFonts w:ascii="Times New Roman" w:hAnsi="Times New Roman" w:cs="Times New Roman"/>
          <w:color w:val="000000" w:themeColor="text1"/>
          <w:sz w:val="28"/>
          <w:szCs w:val="28"/>
        </w:rPr>
        <w:t>Position (</w:t>
      </w:r>
      <w:proofErr w:type="spellStart"/>
      <w:r w:rsidRPr="00EE6084">
        <w:rPr>
          <w:rFonts w:ascii="Times New Roman" w:hAnsi="Times New Roman" w:cs="Times New Roman"/>
          <w:color w:val="000000" w:themeColor="text1"/>
          <w:sz w:val="28"/>
          <w:szCs w:val="28"/>
        </w:rPr>
        <w:t>posting_no</w:t>
      </w:r>
      <w:proofErr w:type="spellEnd"/>
      <w:r w:rsidRPr="00EE6084">
        <w:rPr>
          <w:rFonts w:ascii="Times New Roman" w:hAnsi="Times New Roman" w:cs="Times New Roman"/>
          <w:color w:val="000000" w:themeColor="text1"/>
          <w:sz w:val="28"/>
          <w:szCs w:val="28"/>
        </w:rPr>
        <w:t>, skill)</w:t>
      </w:r>
    </w:p>
    <w:p w14:paraId="5F2BE32A" w14:textId="77777777" w:rsidR="00D95CEC" w:rsidRPr="00EE6084" w:rsidRDefault="00D95CEC" w:rsidP="00D95CEC">
      <w:pPr>
        <w:jc w:val="both"/>
        <w:rPr>
          <w:rFonts w:ascii="Times New Roman" w:hAnsi="Times New Roman" w:cs="Times New Roman"/>
          <w:color w:val="000000" w:themeColor="text1"/>
          <w:sz w:val="28"/>
          <w:szCs w:val="28"/>
        </w:rPr>
      </w:pPr>
      <w:proofErr w:type="spellStart"/>
      <w:r w:rsidRPr="00EE6084">
        <w:rPr>
          <w:rFonts w:ascii="Times New Roman" w:hAnsi="Times New Roman" w:cs="Times New Roman"/>
          <w:color w:val="000000" w:themeColor="text1"/>
          <w:sz w:val="28"/>
          <w:szCs w:val="28"/>
        </w:rPr>
        <w:t>Duty_allocation</w:t>
      </w:r>
      <w:proofErr w:type="spellEnd"/>
      <w:r w:rsidRPr="00EE6084">
        <w:rPr>
          <w:rFonts w:ascii="Times New Roman" w:hAnsi="Times New Roman" w:cs="Times New Roman"/>
          <w:color w:val="000000" w:themeColor="text1"/>
          <w:sz w:val="28"/>
          <w:szCs w:val="28"/>
        </w:rPr>
        <w:t xml:space="preserve"> (</w:t>
      </w:r>
      <w:proofErr w:type="spellStart"/>
      <w:r w:rsidRPr="00EE6084">
        <w:rPr>
          <w:rFonts w:ascii="Times New Roman" w:hAnsi="Times New Roman" w:cs="Times New Roman"/>
          <w:color w:val="000000" w:themeColor="text1"/>
          <w:sz w:val="28"/>
          <w:szCs w:val="28"/>
        </w:rPr>
        <w:t>posting_no</w:t>
      </w:r>
      <w:proofErr w:type="spellEnd"/>
      <w:r w:rsidRPr="00EE6084">
        <w:rPr>
          <w:rFonts w:ascii="Times New Roman" w:hAnsi="Times New Roman" w:cs="Times New Roman"/>
          <w:color w:val="000000" w:themeColor="text1"/>
          <w:sz w:val="28"/>
          <w:szCs w:val="28"/>
        </w:rPr>
        <w:t xml:space="preserve">, </w:t>
      </w:r>
      <w:proofErr w:type="spellStart"/>
      <w:r w:rsidRPr="00EE6084">
        <w:rPr>
          <w:rFonts w:ascii="Times New Roman" w:hAnsi="Times New Roman" w:cs="Times New Roman"/>
          <w:color w:val="000000" w:themeColor="text1"/>
          <w:sz w:val="28"/>
          <w:szCs w:val="28"/>
        </w:rPr>
        <w:t>emp_no</w:t>
      </w:r>
      <w:proofErr w:type="spellEnd"/>
      <w:r w:rsidRPr="00EE6084">
        <w:rPr>
          <w:rFonts w:ascii="Times New Roman" w:hAnsi="Times New Roman" w:cs="Times New Roman"/>
          <w:color w:val="000000" w:themeColor="text1"/>
          <w:sz w:val="28"/>
          <w:szCs w:val="28"/>
        </w:rPr>
        <w:t>, day, shift(day/night))</w:t>
      </w:r>
    </w:p>
    <w:p w14:paraId="2B39B044" w14:textId="77777777" w:rsidR="00D95CEC" w:rsidRPr="00EE6084" w:rsidRDefault="00D95CEC" w:rsidP="00340431">
      <w:pPr>
        <w:jc w:val="both"/>
        <w:rPr>
          <w:rFonts w:ascii="Times New Roman" w:hAnsi="Times New Roman" w:cs="Times New Roman"/>
          <w:color w:val="000000" w:themeColor="text1"/>
          <w:sz w:val="28"/>
          <w:szCs w:val="28"/>
        </w:rPr>
      </w:pPr>
    </w:p>
    <w:p w14:paraId="3370769D" w14:textId="77777777" w:rsidR="00340431" w:rsidRPr="00EE6084" w:rsidRDefault="00340431" w:rsidP="00340431">
      <w:pPr>
        <w:pStyle w:val="Default"/>
        <w:spacing w:after="55"/>
        <w:jc w:val="both"/>
        <w:rPr>
          <w:color w:val="000000" w:themeColor="text1"/>
          <w:sz w:val="28"/>
          <w:szCs w:val="28"/>
        </w:rPr>
      </w:pPr>
      <w:r w:rsidRPr="00EE6084">
        <w:rPr>
          <w:color w:val="000000" w:themeColor="text1"/>
          <w:sz w:val="28"/>
          <w:szCs w:val="28"/>
        </w:rPr>
        <w:t xml:space="preserve">Insert one document at a time </w:t>
      </w:r>
    </w:p>
    <w:p w14:paraId="7C8321F3" w14:textId="77777777" w:rsidR="00340431" w:rsidRPr="00EE6084" w:rsidRDefault="00340431" w:rsidP="00340431">
      <w:pPr>
        <w:pStyle w:val="Default"/>
        <w:spacing w:after="55"/>
        <w:jc w:val="both"/>
        <w:rPr>
          <w:color w:val="000000" w:themeColor="text1"/>
          <w:sz w:val="28"/>
          <w:szCs w:val="28"/>
        </w:rPr>
      </w:pPr>
      <w:r w:rsidRPr="00EE6084">
        <w:rPr>
          <w:color w:val="000000" w:themeColor="text1"/>
          <w:sz w:val="28"/>
          <w:szCs w:val="28"/>
        </w:rPr>
        <w:t xml:space="preserve">Insert Multiple documents using batch insert. </w:t>
      </w:r>
    </w:p>
    <w:p w14:paraId="4DBA5AF7" w14:textId="77777777" w:rsidR="00340431" w:rsidRPr="00EE6084" w:rsidRDefault="00340431" w:rsidP="00340431">
      <w:pPr>
        <w:pStyle w:val="Default"/>
        <w:spacing w:after="55"/>
        <w:jc w:val="both"/>
        <w:rPr>
          <w:color w:val="000000" w:themeColor="text1"/>
          <w:sz w:val="28"/>
          <w:szCs w:val="28"/>
        </w:rPr>
      </w:pPr>
      <w:r w:rsidRPr="00EE6084">
        <w:rPr>
          <w:color w:val="000000" w:themeColor="text1"/>
          <w:sz w:val="28"/>
          <w:szCs w:val="28"/>
        </w:rPr>
        <w:t xml:space="preserve">Remove a document using $where. </w:t>
      </w:r>
    </w:p>
    <w:p w14:paraId="0140A0F5" w14:textId="77777777" w:rsidR="00340431" w:rsidRPr="00EE6084" w:rsidRDefault="00340431" w:rsidP="00340431">
      <w:pPr>
        <w:pStyle w:val="Default"/>
        <w:spacing w:after="55"/>
        <w:jc w:val="both"/>
        <w:rPr>
          <w:color w:val="000000" w:themeColor="text1"/>
          <w:sz w:val="28"/>
          <w:szCs w:val="28"/>
        </w:rPr>
      </w:pPr>
      <w:r w:rsidRPr="00EE6084">
        <w:rPr>
          <w:color w:val="000000" w:themeColor="text1"/>
          <w:sz w:val="28"/>
          <w:szCs w:val="28"/>
        </w:rPr>
        <w:t xml:space="preserve">Update a document using $where. </w:t>
      </w:r>
    </w:p>
    <w:p w14:paraId="6A9627B4" w14:textId="77777777" w:rsidR="00E53DCF" w:rsidRPr="00EE6084" w:rsidRDefault="00E53DCF" w:rsidP="00E53DCF">
      <w:pPr>
        <w:pStyle w:val="Default"/>
        <w:jc w:val="both"/>
        <w:rPr>
          <w:color w:val="000000" w:themeColor="text1"/>
          <w:sz w:val="28"/>
          <w:szCs w:val="28"/>
        </w:rPr>
      </w:pPr>
      <w:proofErr w:type="spellStart"/>
      <w:r w:rsidRPr="00EE6084">
        <w:rPr>
          <w:color w:val="000000" w:themeColor="text1"/>
          <w:sz w:val="28"/>
          <w:szCs w:val="28"/>
        </w:rPr>
        <w:t>Upserting</w:t>
      </w:r>
      <w:proofErr w:type="spellEnd"/>
      <w:r w:rsidRPr="00EE6084">
        <w:rPr>
          <w:color w:val="000000" w:themeColor="text1"/>
          <w:sz w:val="28"/>
          <w:szCs w:val="28"/>
        </w:rPr>
        <w:t xml:space="preserve"> a document using save(). </w:t>
      </w:r>
    </w:p>
    <w:p w14:paraId="3A4FAA10" w14:textId="77777777" w:rsidR="003B442F" w:rsidRPr="00EE6084" w:rsidRDefault="003B442F" w:rsidP="007C3E80">
      <w:pPr>
        <w:rPr>
          <w:rFonts w:ascii="Times New Roman" w:hAnsi="Times New Roman" w:cs="Times New Roman"/>
          <w:color w:val="000000" w:themeColor="text1"/>
          <w:sz w:val="28"/>
          <w:szCs w:val="28"/>
        </w:rPr>
      </w:pPr>
    </w:p>
    <w:p w14:paraId="22F58B62" w14:textId="77777777" w:rsidR="003B442F" w:rsidRPr="00EE6084" w:rsidRDefault="003B442F" w:rsidP="007C3E80">
      <w:pPr>
        <w:rPr>
          <w:rFonts w:ascii="Times New Roman" w:hAnsi="Times New Roman" w:cs="Times New Roman"/>
          <w:color w:val="000000" w:themeColor="text1"/>
          <w:sz w:val="28"/>
          <w:szCs w:val="28"/>
        </w:rPr>
      </w:pPr>
    </w:p>
    <w:p w14:paraId="57470EE5" w14:textId="1D3C076C" w:rsidR="00BB3733" w:rsidRPr="00EE6084" w:rsidRDefault="00BB3733" w:rsidP="007C3E80">
      <w:pPr>
        <w:rPr>
          <w:rFonts w:ascii="Times New Roman" w:hAnsi="Times New Roman" w:cs="Times New Roman"/>
          <w:b/>
          <w:bCs/>
          <w:color w:val="000000" w:themeColor="text1"/>
          <w:sz w:val="28"/>
          <w:szCs w:val="28"/>
        </w:rPr>
      </w:pPr>
      <w:r w:rsidRPr="00EE6084">
        <w:rPr>
          <w:rFonts w:ascii="Times New Roman" w:hAnsi="Times New Roman" w:cs="Times New Roman"/>
          <w:color w:val="000000" w:themeColor="text1"/>
          <w:sz w:val="28"/>
          <w:szCs w:val="28"/>
        </w:rPr>
        <w:lastRenderedPageBreak/>
        <w:tab/>
      </w:r>
      <w:r w:rsidRPr="00EE6084">
        <w:rPr>
          <w:rFonts w:ascii="Times New Roman" w:hAnsi="Times New Roman" w:cs="Times New Roman"/>
          <w:color w:val="000000" w:themeColor="text1"/>
          <w:sz w:val="28"/>
          <w:szCs w:val="28"/>
        </w:rPr>
        <w:tab/>
      </w:r>
      <w:r w:rsidRPr="00EE6084">
        <w:rPr>
          <w:rFonts w:ascii="Times New Roman" w:hAnsi="Times New Roman" w:cs="Times New Roman"/>
          <w:color w:val="000000" w:themeColor="text1"/>
          <w:sz w:val="28"/>
          <w:szCs w:val="28"/>
        </w:rPr>
        <w:tab/>
      </w:r>
      <w:r w:rsidRPr="00EE6084">
        <w:rPr>
          <w:rFonts w:ascii="Times New Roman" w:hAnsi="Times New Roman" w:cs="Times New Roman"/>
          <w:color w:val="000000" w:themeColor="text1"/>
          <w:sz w:val="28"/>
          <w:szCs w:val="28"/>
        </w:rPr>
        <w:tab/>
      </w:r>
      <w:r w:rsidRPr="00EE6084">
        <w:rPr>
          <w:rFonts w:ascii="Times New Roman" w:hAnsi="Times New Roman" w:cs="Times New Roman"/>
          <w:color w:val="000000" w:themeColor="text1"/>
          <w:sz w:val="28"/>
          <w:szCs w:val="28"/>
        </w:rPr>
        <w:tab/>
      </w:r>
      <w:r w:rsidRPr="00EE6084">
        <w:rPr>
          <w:rFonts w:ascii="Times New Roman" w:hAnsi="Times New Roman" w:cs="Times New Roman"/>
          <w:color w:val="000000" w:themeColor="text1"/>
          <w:sz w:val="28"/>
          <w:szCs w:val="28"/>
        </w:rPr>
        <w:tab/>
      </w:r>
      <w:r w:rsidRPr="00EE6084">
        <w:rPr>
          <w:rFonts w:ascii="Times New Roman" w:hAnsi="Times New Roman" w:cs="Times New Roman"/>
          <w:b/>
          <w:bCs/>
          <w:color w:val="000000" w:themeColor="text1"/>
          <w:sz w:val="28"/>
          <w:szCs w:val="28"/>
        </w:rPr>
        <w:t xml:space="preserve">12. </w:t>
      </w:r>
    </w:p>
    <w:p w14:paraId="638723C9" w14:textId="2BFBD486" w:rsidR="00193654" w:rsidRPr="00EE6084" w:rsidRDefault="00193654" w:rsidP="00974E54">
      <w:pPr>
        <w:jc w:val="both"/>
        <w:rPr>
          <w:rFonts w:ascii="Times New Roman" w:hAnsi="Times New Roman" w:cs="Times New Roman"/>
          <w:color w:val="000000" w:themeColor="text1"/>
          <w:sz w:val="28"/>
          <w:szCs w:val="28"/>
        </w:rPr>
      </w:pPr>
    </w:p>
    <w:tbl>
      <w:tblPr>
        <w:tblpPr w:leftFromText="180" w:rightFromText="180" w:vertAnchor="page" w:horzAnchor="margin" w:tblpY="4105"/>
        <w:tblW w:w="10310" w:type="dxa"/>
        <w:tblBorders>
          <w:top w:val="nil"/>
          <w:left w:val="nil"/>
          <w:bottom w:val="nil"/>
          <w:right w:val="nil"/>
        </w:tblBorders>
        <w:tblLayout w:type="fixed"/>
        <w:tblLook w:val="0000" w:firstRow="0" w:lastRow="0" w:firstColumn="0" w:lastColumn="0" w:noHBand="0" w:noVBand="0"/>
      </w:tblPr>
      <w:tblGrid>
        <w:gridCol w:w="2062"/>
        <w:gridCol w:w="2062"/>
        <w:gridCol w:w="2062"/>
        <w:gridCol w:w="2062"/>
        <w:gridCol w:w="2062"/>
      </w:tblGrid>
      <w:tr w:rsidR="00322362" w:rsidRPr="00EE6084" w14:paraId="618B8AE7" w14:textId="77777777" w:rsidTr="00322362">
        <w:trPr>
          <w:trHeight w:val="150"/>
        </w:trPr>
        <w:tc>
          <w:tcPr>
            <w:tcW w:w="2062" w:type="dxa"/>
          </w:tcPr>
          <w:p w14:paraId="274669B8" w14:textId="77777777" w:rsidR="00322362" w:rsidRPr="00EE6084" w:rsidRDefault="00322362" w:rsidP="00322362">
            <w:pPr>
              <w:pStyle w:val="Default"/>
              <w:jc w:val="both"/>
              <w:rPr>
                <w:color w:val="000000" w:themeColor="text1"/>
                <w:sz w:val="28"/>
                <w:szCs w:val="28"/>
              </w:rPr>
            </w:pPr>
            <w:proofErr w:type="spellStart"/>
            <w:r w:rsidRPr="00EE6084">
              <w:rPr>
                <w:color w:val="000000" w:themeColor="text1"/>
                <w:sz w:val="28"/>
                <w:szCs w:val="28"/>
              </w:rPr>
              <w:t>Student_id</w:t>
            </w:r>
            <w:proofErr w:type="spellEnd"/>
            <w:r w:rsidRPr="00EE6084">
              <w:rPr>
                <w:color w:val="000000" w:themeColor="text1"/>
                <w:sz w:val="28"/>
                <w:szCs w:val="28"/>
              </w:rPr>
              <w:t xml:space="preserve"> </w:t>
            </w:r>
          </w:p>
        </w:tc>
        <w:tc>
          <w:tcPr>
            <w:tcW w:w="2062" w:type="dxa"/>
          </w:tcPr>
          <w:p w14:paraId="53528D7C" w14:textId="77777777" w:rsidR="00322362" w:rsidRPr="00EE6084" w:rsidRDefault="00322362" w:rsidP="00322362">
            <w:pPr>
              <w:pStyle w:val="Default"/>
              <w:jc w:val="both"/>
              <w:rPr>
                <w:color w:val="000000" w:themeColor="text1"/>
                <w:sz w:val="28"/>
                <w:szCs w:val="28"/>
              </w:rPr>
            </w:pPr>
            <w:proofErr w:type="spellStart"/>
            <w:r w:rsidRPr="00EE6084">
              <w:rPr>
                <w:color w:val="000000" w:themeColor="text1"/>
                <w:sz w:val="28"/>
                <w:szCs w:val="28"/>
              </w:rPr>
              <w:t>Student_Name</w:t>
            </w:r>
            <w:proofErr w:type="spellEnd"/>
            <w:r w:rsidRPr="00EE6084">
              <w:rPr>
                <w:color w:val="000000" w:themeColor="text1"/>
                <w:sz w:val="28"/>
                <w:szCs w:val="28"/>
              </w:rPr>
              <w:t xml:space="preserve"> </w:t>
            </w:r>
          </w:p>
        </w:tc>
        <w:tc>
          <w:tcPr>
            <w:tcW w:w="2062" w:type="dxa"/>
          </w:tcPr>
          <w:p w14:paraId="210ABF7E" w14:textId="77777777" w:rsidR="00322362" w:rsidRPr="00EE6084" w:rsidRDefault="00322362" w:rsidP="00322362">
            <w:pPr>
              <w:pStyle w:val="Default"/>
              <w:jc w:val="both"/>
              <w:rPr>
                <w:color w:val="000000" w:themeColor="text1"/>
                <w:sz w:val="28"/>
                <w:szCs w:val="28"/>
              </w:rPr>
            </w:pPr>
            <w:proofErr w:type="spellStart"/>
            <w:r w:rsidRPr="00EE6084">
              <w:rPr>
                <w:color w:val="000000" w:themeColor="text1"/>
                <w:sz w:val="28"/>
                <w:szCs w:val="28"/>
              </w:rPr>
              <w:t>Dept_Name</w:t>
            </w:r>
            <w:proofErr w:type="spellEnd"/>
            <w:r w:rsidRPr="00EE6084">
              <w:rPr>
                <w:color w:val="000000" w:themeColor="text1"/>
                <w:sz w:val="28"/>
                <w:szCs w:val="28"/>
              </w:rPr>
              <w:t xml:space="preserve">, </w:t>
            </w:r>
          </w:p>
        </w:tc>
        <w:tc>
          <w:tcPr>
            <w:tcW w:w="2062" w:type="dxa"/>
          </w:tcPr>
          <w:p w14:paraId="3460F866"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Fees </w:t>
            </w:r>
          </w:p>
        </w:tc>
        <w:tc>
          <w:tcPr>
            <w:tcW w:w="2062" w:type="dxa"/>
          </w:tcPr>
          <w:p w14:paraId="072640AB"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Result </w:t>
            </w:r>
          </w:p>
        </w:tc>
      </w:tr>
      <w:tr w:rsidR="00322362" w:rsidRPr="00EE6084" w14:paraId="6F76B045" w14:textId="77777777" w:rsidTr="00322362">
        <w:trPr>
          <w:trHeight w:val="150"/>
        </w:trPr>
        <w:tc>
          <w:tcPr>
            <w:tcW w:w="2062" w:type="dxa"/>
          </w:tcPr>
          <w:p w14:paraId="415CB542"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101E </w:t>
            </w:r>
          </w:p>
        </w:tc>
        <w:tc>
          <w:tcPr>
            <w:tcW w:w="2062" w:type="dxa"/>
          </w:tcPr>
          <w:p w14:paraId="1CA269B0"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Ravi </w:t>
            </w:r>
          </w:p>
        </w:tc>
        <w:tc>
          <w:tcPr>
            <w:tcW w:w="2062" w:type="dxa"/>
          </w:tcPr>
          <w:p w14:paraId="1DBD4E12"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IT </w:t>
            </w:r>
          </w:p>
        </w:tc>
        <w:tc>
          <w:tcPr>
            <w:tcW w:w="2062" w:type="dxa"/>
          </w:tcPr>
          <w:p w14:paraId="0268C6CF"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30000 </w:t>
            </w:r>
          </w:p>
        </w:tc>
        <w:tc>
          <w:tcPr>
            <w:tcW w:w="2062" w:type="dxa"/>
          </w:tcPr>
          <w:p w14:paraId="089FA481"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Pass </w:t>
            </w:r>
          </w:p>
        </w:tc>
      </w:tr>
      <w:tr w:rsidR="00322362" w:rsidRPr="00EE6084" w14:paraId="6BEBA058" w14:textId="77777777" w:rsidTr="00322362">
        <w:trPr>
          <w:trHeight w:val="150"/>
        </w:trPr>
        <w:tc>
          <w:tcPr>
            <w:tcW w:w="2062" w:type="dxa"/>
          </w:tcPr>
          <w:p w14:paraId="37553BDF"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102E </w:t>
            </w:r>
          </w:p>
        </w:tc>
        <w:tc>
          <w:tcPr>
            <w:tcW w:w="2062" w:type="dxa"/>
          </w:tcPr>
          <w:p w14:paraId="5BE6AB75"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Mangesh </w:t>
            </w:r>
          </w:p>
        </w:tc>
        <w:tc>
          <w:tcPr>
            <w:tcW w:w="2062" w:type="dxa"/>
          </w:tcPr>
          <w:p w14:paraId="3B4C925A"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IT </w:t>
            </w:r>
          </w:p>
        </w:tc>
        <w:tc>
          <w:tcPr>
            <w:tcW w:w="2062" w:type="dxa"/>
          </w:tcPr>
          <w:p w14:paraId="0397614A"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20000 </w:t>
            </w:r>
          </w:p>
        </w:tc>
        <w:tc>
          <w:tcPr>
            <w:tcW w:w="2062" w:type="dxa"/>
          </w:tcPr>
          <w:p w14:paraId="617BF825"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Pass </w:t>
            </w:r>
          </w:p>
        </w:tc>
      </w:tr>
      <w:tr w:rsidR="00322362" w:rsidRPr="00EE6084" w14:paraId="1135BB4E" w14:textId="77777777" w:rsidTr="00322362">
        <w:trPr>
          <w:trHeight w:val="150"/>
        </w:trPr>
        <w:tc>
          <w:tcPr>
            <w:tcW w:w="2062" w:type="dxa"/>
          </w:tcPr>
          <w:p w14:paraId="4973484E"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103F </w:t>
            </w:r>
          </w:p>
        </w:tc>
        <w:tc>
          <w:tcPr>
            <w:tcW w:w="2062" w:type="dxa"/>
          </w:tcPr>
          <w:p w14:paraId="66A9A762" w14:textId="77777777" w:rsidR="00322362" w:rsidRPr="00EE6084" w:rsidRDefault="00322362" w:rsidP="00322362">
            <w:pPr>
              <w:pStyle w:val="Default"/>
              <w:jc w:val="both"/>
              <w:rPr>
                <w:color w:val="000000" w:themeColor="text1"/>
                <w:sz w:val="28"/>
                <w:szCs w:val="28"/>
              </w:rPr>
            </w:pPr>
            <w:proofErr w:type="spellStart"/>
            <w:r w:rsidRPr="00EE6084">
              <w:rPr>
                <w:color w:val="000000" w:themeColor="text1"/>
                <w:sz w:val="28"/>
                <w:szCs w:val="28"/>
              </w:rPr>
              <w:t>Akshay</w:t>
            </w:r>
            <w:proofErr w:type="spellEnd"/>
            <w:r w:rsidRPr="00EE6084">
              <w:rPr>
                <w:color w:val="000000" w:themeColor="text1"/>
                <w:sz w:val="28"/>
                <w:szCs w:val="28"/>
              </w:rPr>
              <w:t xml:space="preserve"> </w:t>
            </w:r>
          </w:p>
        </w:tc>
        <w:tc>
          <w:tcPr>
            <w:tcW w:w="2062" w:type="dxa"/>
          </w:tcPr>
          <w:p w14:paraId="15874CA5"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Comp </w:t>
            </w:r>
          </w:p>
        </w:tc>
        <w:tc>
          <w:tcPr>
            <w:tcW w:w="2062" w:type="dxa"/>
          </w:tcPr>
          <w:p w14:paraId="02941AF4"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25000 </w:t>
            </w:r>
          </w:p>
        </w:tc>
        <w:tc>
          <w:tcPr>
            <w:tcW w:w="2062" w:type="dxa"/>
          </w:tcPr>
          <w:p w14:paraId="06DAC149" w14:textId="77777777" w:rsidR="00322362" w:rsidRPr="00EE6084" w:rsidRDefault="00322362" w:rsidP="00322362">
            <w:pPr>
              <w:pStyle w:val="Default"/>
              <w:jc w:val="both"/>
              <w:rPr>
                <w:color w:val="000000" w:themeColor="text1"/>
                <w:sz w:val="28"/>
                <w:szCs w:val="28"/>
              </w:rPr>
            </w:pPr>
            <w:r w:rsidRPr="00EE6084">
              <w:rPr>
                <w:color w:val="000000" w:themeColor="text1"/>
                <w:sz w:val="28"/>
                <w:szCs w:val="28"/>
              </w:rPr>
              <w:t xml:space="preserve">Fail </w:t>
            </w:r>
          </w:p>
        </w:tc>
      </w:tr>
    </w:tbl>
    <w:p w14:paraId="7714EB79" w14:textId="789A7624" w:rsidR="00322362" w:rsidRPr="00EE6084" w:rsidRDefault="00322362" w:rsidP="00974E54">
      <w:pPr>
        <w:jc w:val="both"/>
        <w:rPr>
          <w:rFonts w:ascii="Times New Roman" w:hAnsi="Times New Roman" w:cs="Times New Roman"/>
          <w:color w:val="000000" w:themeColor="text1"/>
          <w:sz w:val="28"/>
          <w:szCs w:val="28"/>
        </w:rPr>
      </w:pPr>
    </w:p>
    <w:p w14:paraId="4143BC59" w14:textId="77777777" w:rsidR="00322362" w:rsidRPr="00EE6084" w:rsidRDefault="00322362" w:rsidP="00322362">
      <w:pPr>
        <w:pStyle w:val="Default"/>
        <w:spacing w:after="55"/>
        <w:jc w:val="both"/>
        <w:rPr>
          <w:color w:val="000000" w:themeColor="text1"/>
          <w:sz w:val="28"/>
          <w:szCs w:val="28"/>
        </w:rPr>
      </w:pPr>
      <w:r w:rsidRPr="00EE6084">
        <w:rPr>
          <w:color w:val="000000" w:themeColor="text1"/>
          <w:sz w:val="28"/>
          <w:szCs w:val="28"/>
        </w:rPr>
        <w:t xml:space="preserve">Insert one document at a time </w:t>
      </w:r>
    </w:p>
    <w:p w14:paraId="5E9D689D" w14:textId="77777777" w:rsidR="00322362" w:rsidRPr="00EE6084" w:rsidRDefault="00322362" w:rsidP="00322362">
      <w:pPr>
        <w:pStyle w:val="Default"/>
        <w:spacing w:after="55"/>
        <w:jc w:val="both"/>
        <w:rPr>
          <w:color w:val="000000" w:themeColor="text1"/>
          <w:sz w:val="28"/>
          <w:szCs w:val="28"/>
        </w:rPr>
      </w:pPr>
      <w:r w:rsidRPr="00EE6084">
        <w:rPr>
          <w:color w:val="000000" w:themeColor="text1"/>
          <w:sz w:val="28"/>
          <w:szCs w:val="28"/>
        </w:rPr>
        <w:t xml:space="preserve">Insert Multiple documents using batch insert. </w:t>
      </w:r>
    </w:p>
    <w:p w14:paraId="57C33769" w14:textId="77777777" w:rsidR="00322362" w:rsidRPr="00EE6084" w:rsidRDefault="00322362" w:rsidP="00322362">
      <w:pPr>
        <w:pStyle w:val="Default"/>
        <w:spacing w:after="55"/>
        <w:jc w:val="both"/>
        <w:rPr>
          <w:color w:val="000000" w:themeColor="text1"/>
          <w:sz w:val="28"/>
          <w:szCs w:val="28"/>
        </w:rPr>
      </w:pPr>
      <w:r w:rsidRPr="00EE6084">
        <w:rPr>
          <w:color w:val="000000" w:themeColor="text1"/>
          <w:sz w:val="28"/>
          <w:szCs w:val="28"/>
        </w:rPr>
        <w:t xml:space="preserve">Remove a document using $where. </w:t>
      </w:r>
    </w:p>
    <w:p w14:paraId="773191F4" w14:textId="77777777" w:rsidR="00322362" w:rsidRPr="00EE6084" w:rsidRDefault="00322362" w:rsidP="00322362">
      <w:pPr>
        <w:pStyle w:val="Default"/>
        <w:spacing w:after="55"/>
        <w:jc w:val="both"/>
        <w:rPr>
          <w:color w:val="000000" w:themeColor="text1"/>
          <w:sz w:val="28"/>
          <w:szCs w:val="28"/>
        </w:rPr>
      </w:pPr>
      <w:r w:rsidRPr="00EE6084">
        <w:rPr>
          <w:color w:val="000000" w:themeColor="text1"/>
          <w:sz w:val="28"/>
          <w:szCs w:val="28"/>
        </w:rPr>
        <w:t xml:space="preserve">Update a document using $where. </w:t>
      </w:r>
    </w:p>
    <w:p w14:paraId="43B9438A" w14:textId="3D07AD73" w:rsidR="00322362" w:rsidRPr="00EE6084" w:rsidRDefault="00322362" w:rsidP="00322362">
      <w:pPr>
        <w:pStyle w:val="Default"/>
        <w:jc w:val="both"/>
        <w:rPr>
          <w:color w:val="000000" w:themeColor="text1"/>
          <w:sz w:val="28"/>
          <w:szCs w:val="28"/>
        </w:rPr>
      </w:pPr>
      <w:proofErr w:type="spellStart"/>
      <w:r w:rsidRPr="00EE6084">
        <w:rPr>
          <w:color w:val="000000" w:themeColor="text1"/>
          <w:sz w:val="28"/>
          <w:szCs w:val="28"/>
        </w:rPr>
        <w:t>Upserting</w:t>
      </w:r>
      <w:proofErr w:type="spellEnd"/>
      <w:r w:rsidRPr="00EE6084">
        <w:rPr>
          <w:color w:val="000000" w:themeColor="text1"/>
          <w:sz w:val="28"/>
          <w:szCs w:val="28"/>
        </w:rPr>
        <w:t xml:space="preserve"> a document using save(). </w:t>
      </w:r>
    </w:p>
    <w:p w14:paraId="06CC57D4" w14:textId="77777777" w:rsidR="00322362" w:rsidRPr="00EE6084" w:rsidRDefault="00322362" w:rsidP="00974E54">
      <w:pPr>
        <w:jc w:val="both"/>
        <w:rPr>
          <w:rFonts w:ascii="Times New Roman" w:hAnsi="Times New Roman" w:cs="Times New Roman"/>
          <w:color w:val="000000" w:themeColor="text1"/>
          <w:sz w:val="28"/>
          <w:szCs w:val="28"/>
        </w:rPr>
      </w:pPr>
      <w:bookmarkStart w:id="0" w:name="_GoBack"/>
      <w:bookmarkEnd w:id="0"/>
    </w:p>
    <w:sectPr w:rsidR="00322362" w:rsidRPr="00EE6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66EE"/>
    <w:multiLevelType w:val="hybridMultilevel"/>
    <w:tmpl w:val="5C664A2A"/>
    <w:lvl w:ilvl="0" w:tplc="ADE8151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84801"/>
    <w:multiLevelType w:val="hybridMultilevel"/>
    <w:tmpl w:val="3C564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D3E2F"/>
    <w:multiLevelType w:val="hybridMultilevel"/>
    <w:tmpl w:val="489CEB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B1695C"/>
    <w:multiLevelType w:val="hybridMultilevel"/>
    <w:tmpl w:val="4B986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FD4347"/>
    <w:multiLevelType w:val="hybridMultilevel"/>
    <w:tmpl w:val="8054A4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BA84FF3"/>
    <w:multiLevelType w:val="hybridMultilevel"/>
    <w:tmpl w:val="83E42B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772079"/>
    <w:multiLevelType w:val="hybridMultilevel"/>
    <w:tmpl w:val="D084E4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58E05498"/>
    <w:multiLevelType w:val="hybridMultilevel"/>
    <w:tmpl w:val="59DE3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523A5"/>
    <w:multiLevelType w:val="hybridMultilevel"/>
    <w:tmpl w:val="F5A09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71393"/>
    <w:multiLevelType w:val="hybridMultilevel"/>
    <w:tmpl w:val="6712A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084C"/>
    <w:multiLevelType w:val="hybridMultilevel"/>
    <w:tmpl w:val="F5A09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473D9"/>
    <w:multiLevelType w:val="hybridMultilevel"/>
    <w:tmpl w:val="C6CE7566"/>
    <w:lvl w:ilvl="0" w:tplc="F6524E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D1921B3"/>
    <w:multiLevelType w:val="hybridMultilevel"/>
    <w:tmpl w:val="95C2C8DC"/>
    <w:lvl w:ilvl="0" w:tplc="6ACE007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2"/>
  </w:num>
  <w:num w:numId="5">
    <w:abstractNumId w:val="9"/>
  </w:num>
  <w:num w:numId="6">
    <w:abstractNumId w:val="2"/>
  </w:num>
  <w:num w:numId="7">
    <w:abstractNumId w:val="10"/>
  </w:num>
  <w:num w:numId="8">
    <w:abstractNumId w:val="1"/>
  </w:num>
  <w:num w:numId="9">
    <w:abstractNumId w:val="3"/>
  </w:num>
  <w:num w:numId="10">
    <w:abstractNumId w:val="6"/>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9B"/>
    <w:rsid w:val="000750A6"/>
    <w:rsid w:val="00075509"/>
    <w:rsid w:val="00091013"/>
    <w:rsid w:val="000A1833"/>
    <w:rsid w:val="000E2BDC"/>
    <w:rsid w:val="000E38AB"/>
    <w:rsid w:val="00100266"/>
    <w:rsid w:val="00135457"/>
    <w:rsid w:val="001571C1"/>
    <w:rsid w:val="00164185"/>
    <w:rsid w:val="00184242"/>
    <w:rsid w:val="00193654"/>
    <w:rsid w:val="00196B07"/>
    <w:rsid w:val="002043FB"/>
    <w:rsid w:val="00314FD1"/>
    <w:rsid w:val="00322362"/>
    <w:rsid w:val="00340230"/>
    <w:rsid w:val="00340431"/>
    <w:rsid w:val="00381B11"/>
    <w:rsid w:val="003A2547"/>
    <w:rsid w:val="003A732E"/>
    <w:rsid w:val="003B442F"/>
    <w:rsid w:val="0040221F"/>
    <w:rsid w:val="00452B3D"/>
    <w:rsid w:val="00482D12"/>
    <w:rsid w:val="0048523F"/>
    <w:rsid w:val="004D595F"/>
    <w:rsid w:val="004F6E56"/>
    <w:rsid w:val="0051613E"/>
    <w:rsid w:val="00540FE3"/>
    <w:rsid w:val="0056590E"/>
    <w:rsid w:val="00577219"/>
    <w:rsid w:val="00585C23"/>
    <w:rsid w:val="005F40B6"/>
    <w:rsid w:val="005F4447"/>
    <w:rsid w:val="00605A9B"/>
    <w:rsid w:val="006620C5"/>
    <w:rsid w:val="00671C98"/>
    <w:rsid w:val="006F309F"/>
    <w:rsid w:val="00727832"/>
    <w:rsid w:val="00732750"/>
    <w:rsid w:val="00762426"/>
    <w:rsid w:val="007A4D20"/>
    <w:rsid w:val="007C0733"/>
    <w:rsid w:val="007C3E80"/>
    <w:rsid w:val="007D1013"/>
    <w:rsid w:val="007D5D25"/>
    <w:rsid w:val="00804A99"/>
    <w:rsid w:val="0080501D"/>
    <w:rsid w:val="00821EBC"/>
    <w:rsid w:val="00824EF3"/>
    <w:rsid w:val="009073AF"/>
    <w:rsid w:val="00917E12"/>
    <w:rsid w:val="009660FA"/>
    <w:rsid w:val="00974E54"/>
    <w:rsid w:val="009D22DC"/>
    <w:rsid w:val="00A92D03"/>
    <w:rsid w:val="00AC7A92"/>
    <w:rsid w:val="00AE2B00"/>
    <w:rsid w:val="00B55C42"/>
    <w:rsid w:val="00B6613D"/>
    <w:rsid w:val="00B70897"/>
    <w:rsid w:val="00BB3733"/>
    <w:rsid w:val="00BB4C63"/>
    <w:rsid w:val="00C23C21"/>
    <w:rsid w:val="00C608FB"/>
    <w:rsid w:val="00C6613B"/>
    <w:rsid w:val="00CB4489"/>
    <w:rsid w:val="00CD6AA7"/>
    <w:rsid w:val="00CF7D02"/>
    <w:rsid w:val="00D41E2C"/>
    <w:rsid w:val="00D427AF"/>
    <w:rsid w:val="00D674B0"/>
    <w:rsid w:val="00D7057B"/>
    <w:rsid w:val="00D95CEC"/>
    <w:rsid w:val="00E212A1"/>
    <w:rsid w:val="00E51108"/>
    <w:rsid w:val="00E53DCF"/>
    <w:rsid w:val="00E7049F"/>
    <w:rsid w:val="00E7168F"/>
    <w:rsid w:val="00EA2F5D"/>
    <w:rsid w:val="00EA44A4"/>
    <w:rsid w:val="00EB2400"/>
    <w:rsid w:val="00EB7A2B"/>
    <w:rsid w:val="00EE6084"/>
    <w:rsid w:val="00EF766A"/>
    <w:rsid w:val="00F024BD"/>
    <w:rsid w:val="00F0268B"/>
    <w:rsid w:val="00F047F1"/>
    <w:rsid w:val="00F072E4"/>
    <w:rsid w:val="00F520FB"/>
    <w:rsid w:val="00F61469"/>
    <w:rsid w:val="00F629D6"/>
    <w:rsid w:val="00FA63D7"/>
    <w:rsid w:val="00FB769E"/>
    <w:rsid w:val="00FE6AA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DA10"/>
  <w15:chartTrackingRefBased/>
  <w15:docId w15:val="{99919AFB-5464-4646-85F1-BF2556D3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A9B"/>
    <w:pPr>
      <w:spacing w:after="200" w:line="276" w:lineRule="auto"/>
    </w:pPr>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A9B"/>
    <w:pPr>
      <w:ind w:left="720"/>
      <w:contextualSpacing/>
    </w:pPr>
  </w:style>
  <w:style w:type="paragraph" w:customStyle="1" w:styleId="Default">
    <w:name w:val="Default"/>
    <w:rsid w:val="001936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6F37-B06B-4459-988F-F6852BF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URPHATE</dc:creator>
  <cp:keywords/>
  <dc:description/>
  <cp:lastModifiedBy>UTSAV URPHATE</cp:lastModifiedBy>
  <cp:revision>99</cp:revision>
  <dcterms:created xsi:type="dcterms:W3CDTF">2022-11-01T04:49:00Z</dcterms:created>
  <dcterms:modified xsi:type="dcterms:W3CDTF">2022-11-11T07:29:00Z</dcterms:modified>
</cp:coreProperties>
</file>